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8B3EFC" w:rsidRPr="00D60589" w:rsidRDefault="008B3EFC" w:rsidP="008B3EFC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D60589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557FC6">
        <w:rPr>
          <w:rFonts w:ascii="TH SarabunIT๙" w:hAnsi="TH SarabunIT๙" w:cs="TH SarabunIT๙"/>
          <w:b/>
          <w:bCs/>
        </w:rPr>
        <w:t>7</w:t>
      </w:r>
      <w:r w:rsidRPr="00D60589">
        <w:rPr>
          <w:rFonts w:ascii="TH SarabunIT๙" w:hAnsi="TH SarabunIT๙" w:cs="TH SarabunIT๙"/>
          <w:b/>
          <w:bCs/>
        </w:rPr>
        <w:t>/</w:t>
      </w:r>
      <w:r w:rsidRPr="00D60589">
        <w:rPr>
          <w:rFonts w:ascii="TH SarabunIT๙" w:hAnsi="TH SarabunIT๙" w:cs="TH SarabunIT๙"/>
          <w:b/>
          <w:bCs/>
          <w:cs/>
        </w:rPr>
        <w:t>๒๕</w:t>
      </w:r>
      <w:r w:rsidR="00673F3C" w:rsidRPr="00D60589">
        <w:rPr>
          <w:rFonts w:ascii="TH SarabunIT๙" w:hAnsi="TH SarabunIT๙" w:cs="TH SarabunIT๙"/>
          <w:b/>
          <w:bCs/>
          <w:cs/>
        </w:rPr>
        <w:t>๖</w:t>
      </w:r>
      <w:r w:rsidR="00BF371A" w:rsidRPr="00D60589">
        <w:rPr>
          <w:rFonts w:ascii="TH SarabunIT๙" w:hAnsi="TH SarabunIT๙" w:cs="TH SarabunIT๙"/>
          <w:b/>
          <w:bCs/>
        </w:rPr>
        <w:t>1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b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557FC6">
        <w:rPr>
          <w:rFonts w:ascii="TH SarabunIT๙" w:hAnsi="TH SarabunIT๙" w:cs="TH SarabunIT๙"/>
          <w:b/>
          <w:bCs/>
        </w:rPr>
        <w:t xml:space="preserve">8 </w:t>
      </w:r>
      <w:r w:rsidR="00AC6268">
        <w:rPr>
          <w:rFonts w:ascii="TH SarabunIT๙" w:hAnsi="TH SarabunIT๙" w:cs="TH SarabunIT๙"/>
          <w:b/>
          <w:bCs/>
        </w:rPr>
        <w:t xml:space="preserve"> </w:t>
      </w:r>
      <w:r w:rsidR="00557FC6">
        <w:rPr>
          <w:rFonts w:ascii="TH SarabunIT๙" w:hAnsi="TH SarabunIT๙" w:cs="TH SarabunIT๙" w:hint="cs"/>
          <w:b/>
          <w:bCs/>
          <w:cs/>
        </w:rPr>
        <w:t>สิงหาคม</w:t>
      </w:r>
      <w:r w:rsidRPr="00D60589">
        <w:rPr>
          <w:rFonts w:ascii="TH SarabunIT๙" w:hAnsi="TH SarabunIT๙" w:cs="TH SarabunIT๙"/>
          <w:b/>
          <w:bCs/>
          <w:cs/>
        </w:rPr>
        <w:t xml:space="preserve"> </w:t>
      </w:r>
      <w:r w:rsidR="00AF0972" w:rsidRPr="00D60589">
        <w:rPr>
          <w:rFonts w:ascii="TH SarabunIT๙" w:hAnsi="TH SarabunIT๙" w:cs="TH SarabunIT๙" w:hint="cs"/>
          <w:b/>
          <w:bCs/>
          <w:cs/>
        </w:rPr>
        <w:t xml:space="preserve"> </w:t>
      </w:r>
      <w:r w:rsidRPr="00D60589">
        <w:rPr>
          <w:rFonts w:ascii="TH SarabunIT๙" w:hAnsi="TH SarabunIT๙" w:cs="TH SarabunIT๙"/>
          <w:b/>
          <w:bCs/>
          <w:cs/>
        </w:rPr>
        <w:t>๒๕๖</w:t>
      </w:r>
      <w:r w:rsidR="00BF371A" w:rsidRPr="00D60589">
        <w:rPr>
          <w:rFonts w:ascii="TH SarabunIT๙" w:hAnsi="TH SarabunIT๙" w:cs="TH SarabunIT๙" w:hint="cs"/>
          <w:b/>
          <w:bCs/>
          <w:cs/>
        </w:rPr>
        <w:t>1</w:t>
      </w:r>
      <w:r w:rsidRPr="00D60589">
        <w:rPr>
          <w:rFonts w:ascii="TH SarabunIT๙" w:hAnsi="TH SarabunIT๙" w:cs="TH SarabunIT๙"/>
          <w:b/>
          <w:bCs/>
          <w:cs/>
        </w:rPr>
        <w:t xml:space="preserve"> เวลา </w:t>
      </w:r>
      <w:r w:rsidR="00557FC6">
        <w:rPr>
          <w:rFonts w:ascii="TH SarabunIT๙" w:hAnsi="TH SarabunIT๙" w:cs="TH SarabunIT๙" w:hint="cs"/>
          <w:b/>
          <w:bCs/>
          <w:cs/>
        </w:rPr>
        <w:t>09.30</w:t>
      </w:r>
      <w:r w:rsidRPr="00D60589">
        <w:rPr>
          <w:rFonts w:ascii="TH SarabunIT๙" w:hAnsi="TH SarabunIT๙" w:cs="TH SarabunIT๙"/>
          <w:b/>
          <w:bCs/>
          <w:cs/>
        </w:rPr>
        <w:t xml:space="preserve"> น.</w:t>
      </w:r>
    </w:p>
    <w:p w:rsidR="008B3EFC" w:rsidRPr="00D60589" w:rsidRDefault="008B3EFC" w:rsidP="008B3EFC">
      <w:pPr>
        <w:jc w:val="center"/>
        <w:rPr>
          <w:rFonts w:ascii="TH SarabunIT๙" w:hAnsi="TH SarabunIT๙" w:cs="TH SarabunIT๙"/>
          <w:b/>
          <w:cs/>
        </w:rPr>
      </w:pPr>
      <w:r w:rsidRPr="00D60589">
        <w:rPr>
          <w:rFonts w:ascii="TH SarabunIT๙" w:hAnsi="TH SarabunIT๙" w:cs="TH SarabunIT๙"/>
          <w:b/>
          <w:bCs/>
          <w:cs/>
        </w:rPr>
        <w:t xml:space="preserve">ณ  </w:t>
      </w:r>
      <w:r w:rsidR="0047412E" w:rsidRPr="00D60589">
        <w:rPr>
          <w:rFonts w:ascii="TH SarabunIT๙" w:hAnsi="TH SarabunIT๙" w:cs="TH SarabunIT๙"/>
          <w:b/>
          <w:bCs/>
          <w:cs/>
        </w:rPr>
        <w:t>ห้องประชุม</w:t>
      </w:r>
      <w:r w:rsidR="00557FC6">
        <w:rPr>
          <w:rFonts w:ascii="TH SarabunIT๙" w:hAnsi="TH SarabunIT๙" w:cs="TH SarabunIT๙" w:hint="cs"/>
          <w:b/>
          <w:bCs/>
          <w:cs/>
        </w:rPr>
        <w:t>สำนักงานปศุสัตว์จังหวัดนครพนม</w:t>
      </w:r>
    </w:p>
    <w:p w:rsidR="00100588" w:rsidRPr="00D60589" w:rsidRDefault="00100588">
      <w:pPr>
        <w:jc w:val="center"/>
        <w:rPr>
          <w:rFonts w:ascii="TH SarabunIT๙" w:hAnsi="TH SarabunIT๙" w:cs="TH SarabunIT๙"/>
          <w:b/>
        </w:rPr>
      </w:pPr>
      <w:r w:rsidRPr="00D60589">
        <w:rPr>
          <w:rFonts w:ascii="TH SarabunIT๙" w:hAnsi="TH SarabunIT๙" w:cs="TH SarabunIT๙"/>
          <w:b/>
        </w:rPr>
        <w:t>*********************</w:t>
      </w:r>
    </w:p>
    <w:p w:rsidR="00100588" w:rsidRPr="001B3574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1B3574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  <w:cs/>
        </w:rPr>
        <w:t>๑</w:t>
      </w:r>
      <w:r w:rsidRPr="001B3574">
        <w:rPr>
          <w:rFonts w:ascii="TH SarabunIT๙" w:hAnsi="TH SarabunIT๙" w:cs="TH SarabunIT๙"/>
        </w:rPr>
        <w:t xml:space="preserve">. </w:t>
      </w:r>
      <w:r w:rsidR="00D87B21" w:rsidRPr="001B3574">
        <w:rPr>
          <w:rFonts w:ascii="TH SarabunIT๙" w:hAnsi="TH SarabunIT๙" w:cs="TH SarabunIT๙" w:hint="cs"/>
          <w:cs/>
        </w:rPr>
        <w:t>นายสมชาย  อนันตจารุตระกูล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1B3574">
        <w:rPr>
          <w:rFonts w:ascii="TH SarabunIT๙" w:hAnsi="TH SarabunIT๙" w:cs="TH SarabunIT๙"/>
        </w:rPr>
        <w:t xml:space="preserve"> (</w:t>
      </w:r>
      <w:r w:rsidRPr="001B3574">
        <w:rPr>
          <w:rFonts w:ascii="TH SarabunIT๙" w:hAnsi="TH SarabunIT๙" w:cs="TH SarabunIT๙"/>
          <w:cs/>
        </w:rPr>
        <w:t>ประธาน</w:t>
      </w:r>
      <w:r w:rsidRPr="001B3574">
        <w:rPr>
          <w:rFonts w:ascii="TH SarabunIT๙" w:hAnsi="TH SarabunIT๙" w:cs="TH SarabunIT๙"/>
        </w:rPr>
        <w:t>)</w:t>
      </w:r>
    </w:p>
    <w:p w:rsidR="00AC145D" w:rsidRPr="001B3574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1B3574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 xml:space="preserve">๓. </w:t>
      </w:r>
      <w:r w:rsidR="00690672" w:rsidRPr="001B3574">
        <w:rPr>
          <w:rFonts w:ascii="TH SarabunIT๙" w:hAnsi="TH SarabunIT๙" w:cs="TH SarabunIT๙" w:hint="cs"/>
          <w:cs/>
        </w:rPr>
        <w:t>นาย</w:t>
      </w:r>
      <w:r w:rsidR="009156C3">
        <w:rPr>
          <w:rFonts w:ascii="TH SarabunIT๙" w:hAnsi="TH SarabunIT๙" w:cs="TH SarabunIT๙" w:hint="cs"/>
          <w:cs/>
        </w:rPr>
        <w:t xml:space="preserve">สุธี </w:t>
      </w:r>
      <w:r w:rsidR="004C2DA6">
        <w:rPr>
          <w:rFonts w:ascii="TH SarabunIT๙" w:hAnsi="TH SarabunIT๙" w:cs="TH SarabunIT๙" w:hint="cs"/>
          <w:cs/>
        </w:rPr>
        <w:t>ธรรมวงศา</w:t>
      </w:r>
      <w:r w:rsidRPr="001B3574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  <w:r w:rsidR="004C2DA6">
        <w:rPr>
          <w:rFonts w:ascii="TH SarabunIT๙" w:hAnsi="TH SarabunIT๙" w:cs="TH SarabunIT๙" w:hint="cs"/>
          <w:cs/>
        </w:rPr>
        <w:t xml:space="preserve"> (แทน)</w:t>
      </w:r>
    </w:p>
    <w:p w:rsidR="00AC145D" w:rsidRPr="001B3574" w:rsidRDefault="00EA4581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๔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="00A74A4D" w:rsidRPr="001B3574">
        <w:rPr>
          <w:rFonts w:ascii="TH SarabunIT๙" w:hAnsi="TH SarabunIT๙" w:cs="TH SarabunIT๙" w:hint="cs"/>
          <w:cs/>
        </w:rPr>
        <w:t>นาย</w:t>
      </w:r>
      <w:r w:rsidR="00FF60DF" w:rsidRPr="001B3574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1B3574">
        <w:rPr>
          <w:rFonts w:ascii="TH SarabunIT๙" w:hAnsi="TH SarabunIT๙" w:cs="TH SarabunIT๙"/>
          <w:cs/>
        </w:rPr>
        <w:tab/>
      </w:r>
      <w:r w:rsidR="00840B44" w:rsidRPr="001B3574">
        <w:rPr>
          <w:rFonts w:ascii="TH SarabunIT๙" w:hAnsi="TH SarabunIT๙" w:cs="TH SarabunIT๙"/>
          <w:cs/>
        </w:rPr>
        <w:tab/>
      </w:r>
      <w:r w:rsidR="00840B44" w:rsidRPr="001B3574">
        <w:rPr>
          <w:rFonts w:ascii="TH SarabunIT๙" w:hAnsi="TH SarabunIT๙" w:cs="TH SarabunIT๙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>หัวหน้ากลุ่ม</w:t>
      </w:r>
      <w:r w:rsidR="00840B44" w:rsidRPr="001B3574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A74A4D" w:rsidRPr="001B3574">
        <w:rPr>
          <w:rFonts w:ascii="TH SarabunIT๙" w:hAnsi="TH SarabunIT๙" w:cs="TH SarabunIT๙" w:hint="cs"/>
          <w:cs/>
        </w:rPr>
        <w:t xml:space="preserve"> </w:t>
      </w:r>
    </w:p>
    <w:p w:rsidR="00A20BB7" w:rsidRPr="001B3574" w:rsidRDefault="00A20BB7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5. </w:t>
      </w:r>
      <w:r w:rsidR="00557FC6">
        <w:rPr>
          <w:rFonts w:ascii="TH SarabunIT๙" w:hAnsi="TH SarabunIT๙" w:cs="TH SarabunIT๙" w:hint="cs"/>
          <w:cs/>
        </w:rPr>
        <w:t>นางสาวหฤทัย  รุ่งเรือง</w:t>
      </w:r>
      <w:r w:rsidR="00D87B21" w:rsidRPr="001B3574">
        <w:rPr>
          <w:rFonts w:ascii="TH SarabunIT๙" w:hAnsi="TH SarabunIT๙" w:cs="TH SarabunIT๙" w:hint="cs"/>
          <w:b/>
          <w:bCs/>
          <w:cs/>
        </w:rPr>
        <w:t xml:space="preserve"> </w:t>
      </w:r>
      <w:r w:rsidR="00D87B21" w:rsidRPr="001B3574">
        <w:rPr>
          <w:rFonts w:ascii="TH SarabunIT๙" w:hAnsi="TH SarabunIT๙" w:cs="TH SarabunIT๙"/>
          <w:b/>
          <w:bCs/>
        </w:rPr>
        <w:t xml:space="preserve"> </w:t>
      </w:r>
      <w:r w:rsidR="00D87B21" w:rsidRPr="001B3574">
        <w:rPr>
          <w:rFonts w:ascii="TH SarabunIT๙" w:hAnsi="TH SarabunIT๙" w:cs="TH SarabunIT๙" w:hint="cs"/>
          <w:b/>
          <w:bCs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หัวหน้ากลุ่มพัฒนาสุขภาพสัตว์</w:t>
      </w:r>
      <w:r w:rsidR="00E745C0" w:rsidRPr="001B3574">
        <w:rPr>
          <w:rFonts w:ascii="TH SarabunIT๙" w:hAnsi="TH SarabunIT๙" w:cs="TH SarabunIT๙" w:hint="cs"/>
          <w:cs/>
        </w:rPr>
        <w:t xml:space="preserve"> </w:t>
      </w:r>
      <w:r w:rsidR="00557FC6">
        <w:rPr>
          <w:rFonts w:ascii="TH SarabunIT๙" w:hAnsi="TH SarabunIT๙" w:cs="TH SarabunIT๙" w:hint="cs"/>
          <w:cs/>
        </w:rPr>
        <w:t>(แทน)</w:t>
      </w:r>
    </w:p>
    <w:p w:rsidR="008E0BA8" w:rsidRPr="001B3574" w:rsidRDefault="00A20BB7" w:rsidP="00AC145D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6</w:t>
      </w:r>
      <w:r w:rsidR="008E0BA8" w:rsidRPr="001B3574">
        <w:rPr>
          <w:rFonts w:ascii="TH SarabunIT๙" w:hAnsi="TH SarabunIT๙" w:cs="TH SarabunIT๙"/>
          <w:cs/>
        </w:rPr>
        <w:t xml:space="preserve">. </w:t>
      </w:r>
      <w:r w:rsidR="00AC6268">
        <w:rPr>
          <w:rFonts w:ascii="TH SarabunIT๙" w:hAnsi="TH SarabunIT๙" w:cs="TH SarabunIT๙" w:hint="cs"/>
          <w:cs/>
        </w:rPr>
        <w:t>นาย</w:t>
      </w:r>
      <w:r w:rsidR="00557FC6">
        <w:rPr>
          <w:rFonts w:ascii="TH SarabunIT๙" w:hAnsi="TH SarabunIT๙" w:cs="TH SarabunIT๙" w:hint="cs"/>
          <w:cs/>
        </w:rPr>
        <w:t>นาวา  อักษร</w:t>
      </w:r>
      <w:r w:rsidR="00557FC6">
        <w:rPr>
          <w:rFonts w:ascii="TH SarabunIT๙" w:hAnsi="TH SarabunIT๙" w:cs="TH SarabunIT๙" w:hint="cs"/>
          <w:cs/>
        </w:rPr>
        <w:tab/>
      </w:r>
      <w:r w:rsidR="00606834" w:rsidRPr="001B3574">
        <w:rPr>
          <w:rFonts w:ascii="TH SarabunIT๙" w:hAnsi="TH SarabunIT๙" w:cs="TH SarabunIT๙"/>
          <w:cs/>
        </w:rPr>
        <w:tab/>
      </w:r>
      <w:r w:rsidR="00606834" w:rsidRPr="001B3574">
        <w:rPr>
          <w:rFonts w:ascii="TH SarabunIT๙" w:hAnsi="TH SarabunIT๙" w:cs="TH SarabunIT๙"/>
          <w:cs/>
        </w:rPr>
        <w:tab/>
      </w:r>
      <w:r w:rsidR="00AC6268">
        <w:rPr>
          <w:rFonts w:ascii="TH SarabunIT๙" w:hAnsi="TH SarabunIT๙" w:cs="TH SarabunIT๙" w:hint="cs"/>
          <w:cs/>
        </w:rPr>
        <w:tab/>
      </w:r>
      <w:r w:rsidR="008E0BA8" w:rsidRPr="001B3574">
        <w:rPr>
          <w:rFonts w:ascii="TH SarabunIT๙" w:hAnsi="TH SarabunIT๙" w:cs="TH SarabunIT๙"/>
          <w:cs/>
        </w:rPr>
        <w:t>หัวหน้ากลุ่ม</w:t>
      </w:r>
      <w:r w:rsidR="003F1C5B" w:rsidRPr="001B3574">
        <w:rPr>
          <w:rFonts w:ascii="TH SarabunIT๙" w:hAnsi="TH SarabunIT๙" w:cs="TH SarabunIT๙"/>
          <w:cs/>
        </w:rPr>
        <w:t>ส่งเสริมและพัฒนา</w:t>
      </w:r>
      <w:r w:rsidR="008E0BA8" w:rsidRPr="001B3574">
        <w:rPr>
          <w:rFonts w:ascii="TH SarabunIT๙" w:hAnsi="TH SarabunIT๙" w:cs="TH SarabunIT๙"/>
          <w:cs/>
        </w:rPr>
        <w:t>การปศุสัตว์</w:t>
      </w:r>
      <w:r w:rsidR="004C2DA6">
        <w:rPr>
          <w:rFonts w:ascii="TH SarabunIT๙" w:hAnsi="TH SarabunIT๙" w:cs="TH SarabunIT๙" w:hint="cs"/>
          <w:cs/>
        </w:rPr>
        <w:t xml:space="preserve"> </w:t>
      </w:r>
    </w:p>
    <w:p w:rsidR="00B1523B" w:rsidRPr="001B3574" w:rsidRDefault="00A20BB7" w:rsidP="00B1523B">
      <w:pPr>
        <w:ind w:left="5760" w:hanging="43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7</w:t>
      </w:r>
      <w:r w:rsidR="00C70833" w:rsidRPr="001B3574">
        <w:rPr>
          <w:rFonts w:ascii="TH SarabunIT๙" w:hAnsi="TH SarabunIT๙" w:cs="TH SarabunIT๙"/>
          <w:cs/>
        </w:rPr>
        <w:t>.</w:t>
      </w:r>
      <w:r w:rsidR="006F2BF4" w:rsidRPr="001B3574">
        <w:rPr>
          <w:rFonts w:ascii="TH SarabunIT๙" w:hAnsi="TH SarabunIT๙" w:cs="TH SarabunIT๙" w:hint="cs"/>
          <w:cs/>
        </w:rPr>
        <w:t xml:space="preserve"> </w:t>
      </w:r>
      <w:r w:rsidR="00557FC6">
        <w:rPr>
          <w:rFonts w:ascii="TH SarabunIT๙" w:hAnsi="TH SarabunIT๙" w:cs="TH SarabunIT๙" w:hint="cs"/>
          <w:cs/>
        </w:rPr>
        <w:t>นางภัทรียา  มาแสวง</w:t>
      </w:r>
      <w:r w:rsidR="00B1523B" w:rsidRPr="001B3574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  <w:r w:rsidR="00557FC6">
        <w:rPr>
          <w:rFonts w:ascii="TH SarabunIT๙" w:hAnsi="TH SarabunIT๙" w:cs="TH SarabunIT๙" w:hint="cs"/>
          <w:cs/>
        </w:rPr>
        <w:t xml:space="preserve"> (แทน)</w:t>
      </w:r>
    </w:p>
    <w:p w:rsidR="00FF60DF" w:rsidRPr="001B3574" w:rsidRDefault="00FF60DF" w:rsidP="00FF60DF">
      <w:pPr>
        <w:ind w:left="5760" w:right="-143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8</w:t>
      </w:r>
      <w:r w:rsidRPr="001B3574">
        <w:rPr>
          <w:rFonts w:ascii="TH SarabunIT๙" w:hAnsi="TH SarabunIT๙" w:cs="TH SarabunIT๙"/>
          <w:cs/>
        </w:rPr>
        <w:t xml:space="preserve">. </w:t>
      </w:r>
      <w:r w:rsidR="00557FC6">
        <w:rPr>
          <w:rFonts w:ascii="TH SarabunIT๙" w:hAnsi="TH SarabunIT๙" w:cs="TH SarabunIT๙" w:hint="cs"/>
          <w:cs/>
        </w:rPr>
        <w:t>นายสุพล  แสนคำ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>ผอ.ศูนย์วิจัยและพัฒนาอาหารสัตว์นครพนม</w:t>
      </w:r>
      <w:r w:rsidRPr="001B3574">
        <w:rPr>
          <w:rFonts w:ascii="TH SarabunIT๙" w:hAnsi="TH SarabunIT๙" w:cs="TH SarabunIT๙" w:hint="cs"/>
          <w:cs/>
        </w:rPr>
        <w:t xml:space="preserve"> (</w:t>
      </w:r>
      <w:r w:rsidRPr="001B3574">
        <w:rPr>
          <w:rFonts w:ascii="TH SarabunIT๙" w:hAnsi="TH SarabunIT๙" w:cs="TH SarabunIT๙"/>
          <w:cs/>
        </w:rPr>
        <w:t>แทน)</w:t>
      </w:r>
    </w:p>
    <w:p w:rsidR="00FF60DF" w:rsidRPr="001B3574" w:rsidRDefault="00FF60DF" w:rsidP="00FF60DF">
      <w:pPr>
        <w:ind w:left="5760" w:hanging="43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 xml:space="preserve">9. </w:t>
      </w:r>
      <w:r w:rsidR="003526D2">
        <w:rPr>
          <w:rFonts w:ascii="TH SarabunIT๙" w:hAnsi="TH SarabunIT๙" w:cs="TH SarabunIT๙" w:hint="cs"/>
          <w:cs/>
        </w:rPr>
        <w:t>นางสาว</w:t>
      </w:r>
      <w:r w:rsidR="00557FC6" w:rsidRPr="00530A91">
        <w:rPr>
          <w:rFonts w:ascii="TH SarabunIT๙" w:hAnsi="TH SarabunIT๙" w:cs="TH SarabunIT๙" w:hint="cs"/>
          <w:cs/>
        </w:rPr>
        <w:t>ฐิติมา ศรีคำ</w:t>
      </w:r>
      <w:r w:rsidRPr="001B3574">
        <w:rPr>
          <w:rFonts w:ascii="TH SarabunIT๙" w:hAnsi="TH SarabunIT๙" w:cs="TH SarabunIT๙"/>
        </w:rPr>
        <w:tab/>
      </w:r>
      <w:r w:rsidRPr="001B3574">
        <w:rPr>
          <w:rFonts w:ascii="TH SarabunIT๙" w:hAnsi="TH SarabunIT๙" w:cs="TH SarabunIT๙"/>
          <w:cs/>
        </w:rPr>
        <w:t>หัวหน้าด่านกัก</w:t>
      </w:r>
      <w:r w:rsidRPr="001B3574">
        <w:rPr>
          <w:rFonts w:ascii="TH SarabunIT๙" w:hAnsi="TH SarabunIT๙" w:cs="TH SarabunIT๙" w:hint="cs"/>
          <w:cs/>
        </w:rPr>
        <w:t>กัน</w:t>
      </w:r>
      <w:r w:rsidRPr="001B3574">
        <w:rPr>
          <w:rFonts w:ascii="TH SarabunIT๙" w:hAnsi="TH SarabunIT๙" w:cs="TH SarabunIT๙"/>
          <w:cs/>
        </w:rPr>
        <w:t>สัตว์นครพนม</w:t>
      </w:r>
      <w:r w:rsidRPr="001B3574">
        <w:rPr>
          <w:rFonts w:ascii="TH SarabunIT๙" w:hAnsi="TH SarabunIT๙" w:cs="TH SarabunIT๙" w:hint="cs"/>
          <w:cs/>
        </w:rPr>
        <w:t xml:space="preserve"> </w:t>
      </w:r>
      <w:r w:rsidR="003526D2">
        <w:rPr>
          <w:rFonts w:ascii="TH SarabunIT๙" w:hAnsi="TH SarabunIT๙" w:cs="TH SarabunIT๙" w:hint="cs"/>
          <w:cs/>
        </w:rPr>
        <w:t>(แทน)</w:t>
      </w:r>
    </w:p>
    <w:p w:rsidR="00AC145D" w:rsidRPr="001B3574" w:rsidRDefault="00FF60DF" w:rsidP="00AC145D">
      <w:pPr>
        <w:ind w:left="720" w:right="-142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0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="003C191B" w:rsidRPr="001B3574">
        <w:rPr>
          <w:rFonts w:ascii="TH SarabunIT๙" w:hAnsi="TH SarabunIT๙" w:cs="TH SarabunIT๙" w:hint="cs"/>
          <w:cs/>
        </w:rPr>
        <w:t>นายนิสสัย  ศรีจันทร์</w:t>
      </w:r>
      <w:r w:rsidR="003C191B" w:rsidRPr="001B3574">
        <w:rPr>
          <w:rFonts w:ascii="TH SarabunIT๙" w:hAnsi="TH SarabunIT๙" w:cs="TH SarabunIT๙" w:hint="cs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ab/>
      </w:r>
      <w:r w:rsidR="007658C0" w:rsidRPr="001B3574">
        <w:rPr>
          <w:rFonts w:ascii="TH SarabunIT๙" w:hAnsi="TH SarabunIT๙" w:cs="TH SarabunIT๙"/>
        </w:rPr>
        <w:tab/>
      </w:r>
      <w:r w:rsidR="007658C0" w:rsidRPr="001B3574">
        <w:rPr>
          <w:rFonts w:ascii="TH SarabunIT๙" w:hAnsi="TH SarabunIT๙" w:cs="TH SarabunIT๙" w:hint="cs"/>
          <w:cs/>
        </w:rPr>
        <w:tab/>
      </w:r>
      <w:r w:rsidR="00AC145D" w:rsidRPr="001B3574">
        <w:rPr>
          <w:rFonts w:ascii="TH SarabunIT๙" w:hAnsi="TH SarabunIT๙" w:cs="TH SarabunIT๙"/>
          <w:cs/>
        </w:rPr>
        <w:t>ปศุสัตว์อำเภอเมืองนครพนม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 w:hint="cs"/>
          <w:cs/>
        </w:rPr>
        <w:t>11</w:t>
      </w:r>
      <w:r w:rsidRPr="001B3574">
        <w:rPr>
          <w:rFonts w:ascii="TH SarabunIT๙" w:hAnsi="TH SarabunIT๙" w:cs="TH SarabunIT๙"/>
          <w:cs/>
        </w:rPr>
        <w:t>. นาย</w:t>
      </w:r>
      <w:r w:rsidR="00557FC6">
        <w:rPr>
          <w:rFonts w:ascii="TH SarabunIT๙" w:hAnsi="TH SarabunIT๙" w:cs="TH SarabunIT๙" w:hint="cs"/>
          <w:cs/>
        </w:rPr>
        <w:t>ประภาส โยธรรม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รักษาการในตำแหน่งปศุสัตว์อำเภอธาตุพนม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1B3574">
        <w:rPr>
          <w:rFonts w:ascii="TH SarabunIT๙" w:hAnsi="TH SarabunIT๙" w:cs="TH SarabunIT๙"/>
          <w:cs/>
        </w:rPr>
        <w:t>๑</w:t>
      </w:r>
      <w:r w:rsidRPr="001B3574">
        <w:rPr>
          <w:rFonts w:ascii="TH SarabunIT๙" w:hAnsi="TH SarabunIT๙" w:cs="TH SarabunIT๙" w:hint="cs"/>
          <w:cs/>
        </w:rPr>
        <w:t>2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</w:t>
      </w:r>
      <w:r w:rsidR="00AC6268">
        <w:rPr>
          <w:rFonts w:ascii="TH SarabunIT๙" w:hAnsi="TH SarabunIT๙" w:cs="TH SarabunIT๙" w:hint="cs"/>
          <w:cs/>
        </w:rPr>
        <w:t>ประยงค์  กอมณี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โพนสวรรค์</w:t>
      </w:r>
    </w:p>
    <w:bookmarkEnd w:id="0"/>
    <w:bookmarkEnd w:id="1"/>
    <w:p w:rsidR="004F103E" w:rsidRPr="001B3574" w:rsidRDefault="004F103E" w:rsidP="004F103E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3. นายปิติ พรรณนุวงษ์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ปศุสัตว์อำเภอวังยาง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4F103E" w:rsidRPr="001B3574" w:rsidRDefault="004F103E" w:rsidP="004F103E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4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นิวัฒน์ชัย เทพสุนทร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ศรีสงคราม</w:t>
      </w:r>
    </w:p>
    <w:p w:rsidR="004F103E" w:rsidRPr="001B3574" w:rsidRDefault="004F103E" w:rsidP="004F103E">
      <w:pPr>
        <w:ind w:left="144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15. </w:t>
      </w:r>
      <w:r w:rsidRPr="001B3574">
        <w:rPr>
          <w:rFonts w:ascii="TH SarabunIT๙" w:hAnsi="TH SarabunIT๙" w:cs="TH SarabunIT๙"/>
          <w:cs/>
        </w:rPr>
        <w:t>นายบุญสนอง หลวงโป้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เรณูนคร</w:t>
      </w:r>
      <w:r w:rsidRPr="001B3574">
        <w:rPr>
          <w:rFonts w:ascii="TH SarabunIT๙" w:hAnsi="TH SarabunIT๙" w:cs="TH SarabunIT๙" w:hint="cs"/>
          <w:cs/>
        </w:rPr>
        <w:t xml:space="preserve"> </w:t>
      </w:r>
    </w:p>
    <w:p w:rsidR="00DB1104" w:rsidRPr="001B3574" w:rsidRDefault="004F103E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6</w:t>
      </w:r>
      <w:r w:rsidRPr="001B3574">
        <w:rPr>
          <w:rFonts w:ascii="TH SarabunIT๙" w:hAnsi="TH SarabunIT๙" w:cs="TH SarabunIT๙"/>
          <w:cs/>
        </w:rPr>
        <w:t>. นายอนุรักษ์ กองไชย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ท่าอุเทน</w:t>
      </w:r>
    </w:p>
    <w:p w:rsidR="00B57C30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 xml:space="preserve">17. </w:t>
      </w:r>
      <w:r w:rsidRPr="001B3574">
        <w:rPr>
          <w:rFonts w:ascii="TH SarabunIT๙" w:hAnsi="TH SarabunIT๙" w:cs="TH SarabunIT๙"/>
          <w:cs/>
        </w:rPr>
        <w:t>นายนพคุณ  คล้ายพันธ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</w:rPr>
        <w:t>1</w:t>
      </w:r>
      <w:r w:rsidRPr="001B3574">
        <w:rPr>
          <w:rFonts w:ascii="TH SarabunIT๙" w:hAnsi="TH SarabunIT๙" w:cs="TH SarabunIT๙" w:hint="cs"/>
          <w:cs/>
        </w:rPr>
        <w:t>8</w:t>
      </w:r>
      <w:r w:rsidRPr="001B3574">
        <w:rPr>
          <w:rFonts w:ascii="TH SarabunIT๙" w:hAnsi="TH SarabunIT๙" w:cs="TH SarabunIT๙"/>
        </w:rPr>
        <w:t xml:space="preserve">. </w:t>
      </w:r>
      <w:r w:rsidRPr="001B3574">
        <w:rPr>
          <w:rFonts w:ascii="TH SarabunIT๙" w:hAnsi="TH SarabunIT๙" w:cs="TH SarabunIT๙"/>
          <w:cs/>
        </w:rPr>
        <w:t>นายสามารถ ดาวเศรษฐ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ปศุสัตว์อำเภอนาหว้า</w:t>
      </w:r>
    </w:p>
    <w:p w:rsidR="00DB1104" w:rsidRPr="001B3574" w:rsidRDefault="00DB1104" w:rsidP="00DB1104">
      <w:pPr>
        <w:ind w:left="720" w:firstLine="720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1</w:t>
      </w:r>
      <w:r w:rsidR="00B57C30" w:rsidRPr="001B3574">
        <w:rPr>
          <w:rFonts w:ascii="TH SarabunIT๙" w:hAnsi="TH SarabunIT๙" w:cs="TH SarabunIT๙" w:hint="cs"/>
          <w:cs/>
        </w:rPr>
        <w:t>9</w:t>
      </w:r>
      <w:r w:rsidRPr="001B3574">
        <w:rPr>
          <w:rFonts w:ascii="TH SarabunIT๙" w:hAnsi="TH SarabunIT๙" w:cs="TH SarabunIT๙"/>
          <w:cs/>
        </w:rPr>
        <w:t>. นายภพพล ประเสริฐสังข์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รักษาการในตำแหน่งปศุสัตว์อำเภอนาแก</w:t>
      </w:r>
    </w:p>
    <w:p w:rsidR="004F103E" w:rsidRPr="001B3574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 w:hint="cs"/>
          <w:cs/>
        </w:rPr>
        <w:t>20</w:t>
      </w:r>
      <w:r w:rsidRPr="001B3574">
        <w:rPr>
          <w:rFonts w:ascii="TH SarabunIT๙" w:hAnsi="TH SarabunIT๙" w:cs="TH SarabunIT๙"/>
          <w:cs/>
        </w:rPr>
        <w:t xml:space="preserve">. </w:t>
      </w:r>
      <w:r w:rsidR="00B57C30" w:rsidRPr="001B3574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</w:r>
      <w:r w:rsidR="00B57C30" w:rsidRPr="001B3574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1B3574" w:rsidRDefault="00B57C30" w:rsidP="00DB1104">
      <w:pPr>
        <w:ind w:left="720" w:firstLine="72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>21</w:t>
      </w:r>
      <w:r w:rsidR="00AC145D" w:rsidRPr="001B3574">
        <w:rPr>
          <w:rFonts w:ascii="TH SarabunIT๙" w:hAnsi="TH SarabunIT๙" w:cs="TH SarabunIT๙"/>
          <w:cs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ยอรรถพล อัครจันทร์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รักษาการในตำแหน่งปศุสัตว์อำเภอนาทม</w:t>
      </w:r>
    </w:p>
    <w:p w:rsidR="00064869" w:rsidRPr="001B3574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DB1104" w:rsidRPr="001B3574" w:rsidRDefault="00DB1104" w:rsidP="00064869">
      <w:pPr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  <w:t xml:space="preserve">- </w:t>
      </w:r>
    </w:p>
    <w:p w:rsidR="001F0C9A" w:rsidRPr="001B3574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1B3574">
        <w:rPr>
          <w:rFonts w:ascii="TH SarabunIT๙" w:hAnsi="TH SarabunIT๙" w:cs="TH SarabunIT๙"/>
          <w:b/>
          <w:bCs/>
        </w:rPr>
        <w:tab/>
      </w:r>
      <w:r w:rsidR="00735E76" w:rsidRPr="001B3574">
        <w:rPr>
          <w:rFonts w:ascii="TH SarabunIT๙" w:hAnsi="TH SarabunIT๙" w:cs="TH SarabunIT๙"/>
          <w:cs/>
        </w:rPr>
        <w:tab/>
      </w:r>
    </w:p>
    <w:p w:rsidR="001B3574" w:rsidRPr="001B3574" w:rsidRDefault="00457289" w:rsidP="0085623C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="003C191B" w:rsidRPr="001B3574">
        <w:rPr>
          <w:rFonts w:ascii="TH SarabunIT๙" w:hAnsi="TH SarabunIT๙" w:cs="TH SarabunIT๙" w:hint="cs"/>
          <w:cs/>
        </w:rPr>
        <w:tab/>
      </w:r>
      <w:r w:rsidR="009156C3">
        <w:rPr>
          <w:rFonts w:ascii="TH SarabunIT๙" w:hAnsi="TH SarabunIT๙" w:cs="TH SarabunIT๙" w:hint="cs"/>
          <w:cs/>
        </w:rPr>
        <w:t xml:space="preserve">1. </w:t>
      </w:r>
      <w:r w:rsidR="0085623C">
        <w:rPr>
          <w:rFonts w:ascii="TH SarabunIT๙" w:hAnsi="TH SarabunIT๙" w:cs="TH SarabunIT๙" w:hint="cs"/>
          <w:cs/>
        </w:rPr>
        <w:t>นายมงคล  สุ่ยวงษ์</w:t>
      </w:r>
      <w:r w:rsidR="0085623C">
        <w:rPr>
          <w:rFonts w:ascii="TH SarabunIT๙" w:hAnsi="TH SarabunIT๙" w:cs="TH SarabunIT๙" w:hint="cs"/>
          <w:cs/>
        </w:rPr>
        <w:tab/>
      </w:r>
      <w:r w:rsidR="0085623C">
        <w:rPr>
          <w:rFonts w:ascii="TH SarabunIT๙" w:hAnsi="TH SarabunIT๙" w:cs="TH SarabunIT๙" w:hint="cs"/>
          <w:cs/>
        </w:rPr>
        <w:tab/>
      </w:r>
      <w:r w:rsidR="0085623C">
        <w:rPr>
          <w:rFonts w:ascii="TH SarabunIT๙" w:hAnsi="TH SarabunIT๙" w:cs="TH SarabunIT๙" w:hint="cs"/>
          <w:cs/>
        </w:rPr>
        <w:tab/>
      </w:r>
      <w:r w:rsidR="0085623C">
        <w:rPr>
          <w:rFonts w:ascii="TH SarabunIT๙" w:hAnsi="TH SarabunIT๙" w:cs="TH SarabunIT๙" w:hint="cs"/>
          <w:cs/>
        </w:rPr>
        <w:tab/>
      </w:r>
      <w:r w:rsidR="0085623C" w:rsidRPr="001B3574">
        <w:rPr>
          <w:rFonts w:ascii="TH SarabunIT๙" w:hAnsi="TH SarabunIT๙" w:cs="TH SarabunIT๙"/>
          <w:cs/>
        </w:rPr>
        <w:t>เจ้าพนักงานสัตวบาล</w:t>
      </w:r>
      <w:r w:rsidR="0085623C" w:rsidRPr="001B3574">
        <w:rPr>
          <w:rFonts w:ascii="TH SarabunIT๙" w:hAnsi="TH SarabunIT๙" w:cs="TH SarabunIT๙" w:hint="cs"/>
          <w:cs/>
        </w:rPr>
        <w:t>ปฏิบัติงาน</w:t>
      </w:r>
    </w:p>
    <w:p w:rsidR="00215366" w:rsidRPr="001B3574" w:rsidRDefault="001B3574" w:rsidP="00EF0EFD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9156C3">
        <w:rPr>
          <w:rFonts w:ascii="TH SarabunIT๙" w:hAnsi="TH SarabunIT๙" w:cs="TH SarabunIT๙" w:hint="cs"/>
          <w:cs/>
        </w:rPr>
        <w:t>4</w:t>
      </w:r>
      <w:r w:rsidR="00707BCA" w:rsidRPr="001B3574">
        <w:rPr>
          <w:rFonts w:ascii="TH SarabunIT๙" w:hAnsi="TH SarabunIT๙" w:cs="TH SarabunIT๙" w:hint="cs"/>
          <w:cs/>
        </w:rPr>
        <w:t>.</w:t>
      </w:r>
      <w:r w:rsidR="00F711D3" w:rsidRPr="001B3574">
        <w:rPr>
          <w:rFonts w:ascii="TH SarabunIT๙" w:hAnsi="TH SarabunIT๙" w:cs="TH SarabunIT๙" w:hint="cs"/>
          <w:cs/>
        </w:rPr>
        <w:t xml:space="preserve"> </w:t>
      </w:r>
      <w:r w:rsidR="0085115F" w:rsidRPr="001B3574">
        <w:rPr>
          <w:rFonts w:ascii="TH SarabunIT๙" w:hAnsi="TH SarabunIT๙" w:cs="TH SarabunIT๙" w:hint="cs"/>
          <w:cs/>
        </w:rPr>
        <w:t>นายโกศ</w:t>
      </w:r>
      <w:r w:rsidR="00FE67AA" w:rsidRPr="001B3574">
        <w:rPr>
          <w:rFonts w:ascii="TH SarabunIT๙" w:hAnsi="TH SarabunIT๙" w:cs="TH SarabunIT๙" w:hint="cs"/>
          <w:cs/>
        </w:rPr>
        <w:t>ิ</w:t>
      </w:r>
      <w:r w:rsidR="0085115F" w:rsidRPr="001B3574">
        <w:rPr>
          <w:rFonts w:ascii="TH SarabunIT๙" w:hAnsi="TH SarabunIT๙" w:cs="TH SarabunIT๙" w:hint="cs"/>
          <w:cs/>
        </w:rPr>
        <w:t>ล</w:t>
      </w:r>
      <w:r w:rsidR="00BC3026" w:rsidRPr="001B3574">
        <w:rPr>
          <w:rFonts w:ascii="TH SarabunIT๙" w:hAnsi="TH SarabunIT๙" w:cs="TH SarabunIT๙" w:hint="cs"/>
          <w:cs/>
        </w:rPr>
        <w:t>ย์ แสนฝ่าย</w:t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 w:hint="cs"/>
          <w:cs/>
        </w:rPr>
        <w:tab/>
      </w:r>
      <w:r w:rsidR="00BC3026" w:rsidRPr="001B3574">
        <w:rPr>
          <w:rFonts w:ascii="TH SarabunIT๙" w:hAnsi="TH SarabunIT๙" w:cs="TH SarabunIT๙"/>
          <w:cs/>
        </w:rPr>
        <w:t>เจ้าพนักงานสัตวบาล</w:t>
      </w:r>
      <w:r w:rsidR="00BC3026" w:rsidRPr="001B3574">
        <w:rPr>
          <w:rFonts w:ascii="TH SarabunIT๙" w:hAnsi="TH SarabunIT๙" w:cs="TH SarabunIT๙" w:hint="cs"/>
          <w:cs/>
        </w:rPr>
        <w:t>ปฏิบัติงาน</w:t>
      </w:r>
    </w:p>
    <w:p w:rsidR="00DB1104" w:rsidRPr="001B3574" w:rsidRDefault="00DB1104" w:rsidP="001B3574">
      <w:pPr>
        <w:ind w:right="-426"/>
        <w:outlineLvl w:val="0"/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9156C3">
        <w:rPr>
          <w:rFonts w:ascii="TH SarabunIT๙" w:hAnsi="TH SarabunIT๙" w:cs="TH SarabunIT๙" w:hint="cs"/>
          <w:cs/>
        </w:rPr>
        <w:t>5</w:t>
      </w:r>
      <w:r w:rsidR="00B5402E" w:rsidRPr="001B3574">
        <w:rPr>
          <w:rFonts w:ascii="TH SarabunIT๙" w:hAnsi="TH SarabunIT๙" w:cs="TH SarabunIT๙" w:hint="cs"/>
          <w:cs/>
        </w:rPr>
        <w:t xml:space="preserve">. </w:t>
      </w:r>
      <w:r w:rsidRPr="001B3574">
        <w:rPr>
          <w:rFonts w:ascii="TH SarabunIT๙" w:hAnsi="TH SarabunIT๙" w:cs="TH SarabunIT๙" w:hint="cs"/>
          <w:cs/>
        </w:rPr>
        <w:t>นางสาวพิมลพรรณ  สีหาบุตร</w:t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/>
          <w:cs/>
        </w:rPr>
        <w:t>เจ้าพนักงานสัตวบาล</w:t>
      </w:r>
    </w:p>
    <w:p w:rsidR="005B1394" w:rsidRPr="001B3574" w:rsidRDefault="00707BCA" w:rsidP="009A051D">
      <w:pPr>
        <w:rPr>
          <w:rFonts w:ascii="TH SarabunIT๙" w:hAnsi="TH SarabunIT๙" w:cs="TH SarabunIT๙"/>
        </w:rPr>
      </w:pPr>
      <w:r w:rsidRPr="001B3574">
        <w:rPr>
          <w:rFonts w:ascii="TH SarabunIT๙" w:hAnsi="TH SarabunIT๙" w:cs="TH SarabunIT๙" w:hint="cs"/>
          <w:cs/>
        </w:rPr>
        <w:tab/>
      </w:r>
      <w:r w:rsidRPr="001B3574">
        <w:rPr>
          <w:rFonts w:ascii="TH SarabunIT๙" w:hAnsi="TH SarabunIT๙" w:cs="TH SarabunIT๙" w:hint="cs"/>
          <w:cs/>
        </w:rPr>
        <w:tab/>
      </w:r>
      <w:r w:rsidR="009156C3">
        <w:rPr>
          <w:rFonts w:ascii="TH SarabunIT๙" w:hAnsi="TH SarabunIT๙" w:cs="TH SarabunIT๙" w:hint="cs"/>
          <w:cs/>
        </w:rPr>
        <w:t>6</w:t>
      </w:r>
      <w:r w:rsidRPr="001B3574">
        <w:rPr>
          <w:rFonts w:ascii="TH SarabunIT๙" w:hAnsi="TH SarabunIT๙" w:cs="TH SarabunIT๙" w:hint="cs"/>
          <w:cs/>
        </w:rPr>
        <w:t>.</w:t>
      </w:r>
      <w:r w:rsidR="00980007" w:rsidRPr="001B3574">
        <w:rPr>
          <w:rFonts w:ascii="TH SarabunIT๙" w:hAnsi="TH SarabunIT๙" w:cs="TH SarabunIT๙" w:hint="cs"/>
          <w:cs/>
        </w:rPr>
        <w:t xml:space="preserve"> </w:t>
      </w:r>
      <w:r w:rsidRPr="001B3574">
        <w:rPr>
          <w:rFonts w:ascii="TH SarabunIT๙" w:hAnsi="TH SarabunIT๙" w:cs="TH SarabunIT๙"/>
          <w:cs/>
        </w:rPr>
        <w:t>นายศิวะ สาริบุตร</w:t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</w:r>
      <w:r w:rsidRPr="001B3574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85623C" w:rsidRPr="00D60589" w:rsidRDefault="0085623C">
      <w:pPr>
        <w:outlineLvl w:val="0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100588" w:rsidRPr="00D60589" w:rsidRDefault="00513634">
      <w:pPr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</w:t>
      </w:r>
      <w:r w:rsidR="0085623C">
        <w:rPr>
          <w:rFonts w:ascii="TH SarabunIT๙" w:hAnsi="TH SarabunIT๙" w:cs="TH SarabunIT๙" w:hint="cs"/>
          <w:b/>
          <w:bCs/>
          <w:u w:val="single"/>
          <w:cs/>
        </w:rPr>
        <w:t>09.30</w:t>
      </w:r>
      <w:r w:rsidR="00F341B5" w:rsidRPr="00D60589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100588" w:rsidRPr="00D60589">
        <w:rPr>
          <w:rFonts w:ascii="TH SarabunIT๙" w:hAnsi="TH SarabunIT๙" w:cs="TH SarabunIT๙"/>
          <w:b/>
          <w:bCs/>
          <w:u w:val="single"/>
          <w:cs/>
        </w:rPr>
        <w:t>น</w:t>
      </w:r>
      <w:r w:rsidR="00100588" w:rsidRPr="00D60589">
        <w:rPr>
          <w:rFonts w:ascii="TH SarabunIT๙" w:hAnsi="TH SarabunIT๙" w:cs="TH SarabunIT๙"/>
          <w:b/>
          <w:bCs/>
          <w:u w:val="single"/>
        </w:rPr>
        <w:t>.</w:t>
      </w:r>
      <w:r w:rsidR="00100588" w:rsidRPr="00D60589">
        <w:rPr>
          <w:rFonts w:ascii="TH SarabunIT๙" w:hAnsi="TH SarabunIT๙" w:cs="TH SarabunIT๙"/>
        </w:rPr>
        <w:tab/>
      </w:r>
    </w:p>
    <w:p w:rsidR="00840B44" w:rsidRDefault="00C17273" w:rsidP="003450A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D60589">
        <w:rPr>
          <w:rFonts w:ascii="TH SarabunIT๙" w:hAnsi="TH SarabunIT๙" w:cs="TH SarabunIT๙"/>
          <w:cs/>
        </w:rPr>
        <w:tab/>
      </w:r>
      <w:r w:rsidR="00100588" w:rsidRPr="00D60589">
        <w:rPr>
          <w:rFonts w:ascii="TH SarabunIT๙" w:hAnsi="TH SarabunIT๙" w:cs="TH SarabunIT๙"/>
          <w:cs/>
        </w:rPr>
        <w:t>เมื่อข้าราชการในสังกัดสำนักงานปศุสัตว์จ</w:t>
      </w:r>
      <w:r w:rsidR="00DC5298" w:rsidRPr="00D60589">
        <w:rPr>
          <w:rFonts w:ascii="TH SarabunIT๙" w:hAnsi="TH SarabunIT๙" w:cs="TH SarabunIT๙"/>
          <w:cs/>
        </w:rPr>
        <w:t xml:space="preserve">ังหวัดนครพนม มาครบองค์ประชุม </w:t>
      </w:r>
      <w:r w:rsidR="000A1C46" w:rsidRPr="00D60589">
        <w:rPr>
          <w:rFonts w:ascii="TH SarabunIT๙" w:hAnsi="TH SarabunIT๙" w:cs="TH SarabunIT๙" w:hint="cs"/>
          <w:cs/>
        </w:rPr>
        <w:t xml:space="preserve">นายสมชาย </w:t>
      </w:r>
      <w:r w:rsidR="00AF0972" w:rsidRPr="00D60589">
        <w:rPr>
          <w:rFonts w:ascii="TH SarabunIT๙" w:hAnsi="TH SarabunIT๙" w:cs="TH SarabunIT๙" w:hint="cs"/>
          <w:cs/>
        </w:rPr>
        <w:t xml:space="preserve">อนันตจารุตระกูล  </w:t>
      </w:r>
      <w:r w:rsidR="00DC5298" w:rsidRPr="00D60589">
        <w:rPr>
          <w:rFonts w:ascii="TH SarabunIT๙" w:hAnsi="TH SarabunIT๙" w:cs="TH SarabunIT๙"/>
          <w:cs/>
        </w:rPr>
        <w:t xml:space="preserve"> ปศุสัตว์จังหวัดนครพนม</w:t>
      </w:r>
      <w:r w:rsidR="00100588" w:rsidRPr="00D60589">
        <w:rPr>
          <w:rFonts w:ascii="TH SarabunIT๙" w:hAnsi="TH SarabunIT๙" w:cs="TH SarabunIT๙"/>
          <w:cs/>
        </w:rPr>
        <w:t xml:space="preserve"> เป็นประธานในที่ประชุม ได้</w:t>
      </w:r>
      <w:r w:rsidR="004801FE" w:rsidRPr="00D60589">
        <w:rPr>
          <w:rFonts w:ascii="TH SarabunIT๙" w:hAnsi="TH SarabunIT๙" w:cs="TH SarabunIT๙"/>
          <w:cs/>
        </w:rPr>
        <w:t xml:space="preserve">นำข้าราชการสวดมนต์ไหว้พระ </w:t>
      </w:r>
      <w:r w:rsidR="00100588" w:rsidRPr="00D60589">
        <w:rPr>
          <w:rFonts w:ascii="TH SarabunIT๙" w:hAnsi="TH SarabunIT๙" w:cs="TH SarabunIT๙"/>
          <w:cs/>
        </w:rPr>
        <w:t>กล่าวเปิดประชุมและดำเนินการประชุมตามระเบียบวาระ ดังต่อไปนี</w:t>
      </w:r>
      <w:r w:rsidR="00A05837" w:rsidRPr="00D60589">
        <w:rPr>
          <w:rFonts w:ascii="TH SarabunIT๙" w:hAnsi="TH SarabunIT๙" w:cs="TH SarabunIT๙"/>
          <w:cs/>
        </w:rPr>
        <w:t>้</w:t>
      </w:r>
    </w:p>
    <w:p w:rsidR="00D406C2" w:rsidRPr="00A32F91" w:rsidRDefault="00D406C2" w:rsidP="00550B27">
      <w:pPr>
        <w:ind w:right="-547"/>
        <w:rPr>
          <w:rFonts w:ascii="TH SarabunIT๙" w:hAnsi="TH SarabunIT๙" w:cs="TH SarabunIT๙"/>
          <w:b/>
          <w:bCs/>
          <w:color w:val="FF0000"/>
        </w:rPr>
      </w:pPr>
    </w:p>
    <w:p w:rsidR="00C01978" w:rsidRPr="00975C8A" w:rsidRDefault="00100588" w:rsidP="00550B27">
      <w:pPr>
        <w:ind w:right="-547"/>
        <w:rPr>
          <w:rFonts w:ascii="TH SarabunIT๙" w:hAnsi="TH SarabunIT๙" w:cs="TH SarabunIT๙"/>
        </w:rPr>
      </w:pPr>
      <w:r w:rsidRPr="00975C8A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วาระที่ ๑</w:t>
      </w:r>
      <w:r w:rsidR="0009054E" w:rsidRPr="00975C8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975C8A">
        <w:rPr>
          <w:rFonts w:ascii="TH SarabunIT๙" w:hAnsi="TH SarabunIT๙" w:cs="TH SarabunIT๙"/>
          <w:b/>
          <w:bCs/>
          <w:u w:val="single"/>
          <w:cs/>
        </w:rPr>
        <w:t>เรื่อง ประธานแจ้งให้ที่ประชุมทราบ</w:t>
      </w:r>
    </w:p>
    <w:p w:rsidR="00E073B9" w:rsidRPr="00975C8A" w:rsidRDefault="00C01978" w:rsidP="00E073B9">
      <w:pPr>
        <w:pStyle w:val="3"/>
        <w:shd w:val="clear" w:color="auto" w:fill="FFFFFF"/>
        <w:rPr>
          <w:rFonts w:ascii="TH SarabunIT๙" w:hAnsi="TH SarabunIT๙" w:cs="TH SarabunIT๙"/>
        </w:rPr>
      </w:pPr>
      <w:r w:rsidRPr="00975C8A">
        <w:rPr>
          <w:rFonts w:ascii="TH SarabunIT๙" w:hAnsi="TH SarabunIT๙" w:cs="TH SarabunIT๙"/>
          <w:cs/>
        </w:rPr>
        <w:tab/>
      </w:r>
      <w:r w:rsidR="00140640" w:rsidRPr="00975C8A">
        <w:rPr>
          <w:rFonts w:ascii="TH SarabunIT๙" w:hAnsi="TH SarabunIT๙" w:cs="TH SarabunIT๙" w:hint="cs"/>
          <w:cs/>
        </w:rPr>
        <w:t>สถานการณ์อุทกภัยในจังหวัดนครพนม</w:t>
      </w:r>
    </w:p>
    <w:p w:rsidR="0074110B" w:rsidRPr="00975C8A" w:rsidRDefault="00E073B9" w:rsidP="0074110B">
      <w:pPr>
        <w:rPr>
          <w:rFonts w:ascii="TH SarabunIT๙" w:hAnsi="TH SarabunIT๙" w:cs="TH SarabunIT๙" w:hint="cs"/>
        </w:rPr>
      </w:pPr>
      <w:r w:rsidRPr="00975C8A">
        <w:rPr>
          <w:rFonts w:ascii="TH SarabunIT๙" w:hAnsi="TH SarabunIT๙" w:cs="TH SarabunIT๙"/>
          <w:cs/>
        </w:rPr>
        <w:tab/>
      </w:r>
      <w:r w:rsidR="00140640" w:rsidRPr="00975C8A">
        <w:rPr>
          <w:rFonts w:ascii="TH SarabunIT๙" w:hAnsi="TH SarabunIT๙" w:cs="TH SarabunIT๙" w:hint="cs"/>
          <w:cs/>
        </w:rPr>
        <w:tab/>
        <w:t>ให้อำเภอตรวจสอบระดับน้ำในพื้นที่ เพื่อเตรียม</w:t>
      </w:r>
      <w:r w:rsidR="00B50098" w:rsidRPr="00975C8A">
        <w:rPr>
          <w:rFonts w:ascii="TH SarabunIT๙" w:hAnsi="TH SarabunIT๙" w:cs="TH SarabunIT๙" w:hint="cs"/>
          <w:cs/>
        </w:rPr>
        <w:t>พร้อม</w:t>
      </w:r>
      <w:r w:rsidR="00140640" w:rsidRPr="00975C8A">
        <w:rPr>
          <w:rFonts w:ascii="TH SarabunIT๙" w:hAnsi="TH SarabunIT๙" w:cs="TH SarabunIT๙" w:hint="cs"/>
          <w:cs/>
        </w:rPr>
        <w:t>กับสถานการณ์</w:t>
      </w:r>
      <w:r w:rsidR="00B50098" w:rsidRPr="00975C8A">
        <w:rPr>
          <w:rFonts w:ascii="TH SarabunIT๙" w:hAnsi="TH SarabunIT๙" w:cs="TH SarabunIT๙" w:hint="cs"/>
          <w:cs/>
        </w:rPr>
        <w:t>อุทกภัยและ</w:t>
      </w:r>
      <w:r w:rsidR="00140640" w:rsidRPr="00975C8A">
        <w:rPr>
          <w:rFonts w:ascii="TH SarabunIT๙" w:hAnsi="TH SarabunIT๙" w:cs="TH SarabunIT๙" w:hint="cs"/>
          <w:cs/>
        </w:rPr>
        <w:t>ช่วยเหลือเกษตรกรผู้ประสบภัย</w:t>
      </w:r>
      <w:r w:rsidR="00B50098" w:rsidRPr="00975C8A">
        <w:rPr>
          <w:rFonts w:ascii="TH SarabunIT๙" w:hAnsi="TH SarabunIT๙" w:cs="TH SarabunIT๙" w:hint="cs"/>
          <w:cs/>
        </w:rPr>
        <w:t xml:space="preserve">ได้อย่างรวดเร็ว </w:t>
      </w:r>
      <w:r w:rsidR="0074110B" w:rsidRPr="00975C8A">
        <w:rPr>
          <w:rFonts w:ascii="TH SarabunIT๙" w:hAnsi="TH SarabunIT๙" w:cs="TH SarabunIT๙" w:hint="cs"/>
          <w:cs/>
        </w:rPr>
        <w:t>และขอบคุณหัวหน้ากลุ่ม/ ฝ่าย ปศุสัตว์อำเภอทุกท่าน ที่ช่วยกัน</w:t>
      </w:r>
      <w:r w:rsidR="00D050B0" w:rsidRPr="00975C8A">
        <w:rPr>
          <w:rFonts w:ascii="TH SarabunIT๙" w:hAnsi="TH SarabunIT๙" w:cs="TH SarabunIT๙" w:hint="cs"/>
          <w:cs/>
        </w:rPr>
        <w:t>จัดพิธีมอบถุงยังชีพเพื่อช่วยเหลือเกษตรกรผู้ประสบภัย โดยมีอธิบดีกรมปศุสัตว์ นายสัตวแพทย์สรวิศ ธานีโต เป็นประธานในการมอบ และได้รับคำชื่นชมจากท่านอธิบดีเป็นอย่างมาก</w:t>
      </w:r>
    </w:p>
    <w:p w:rsidR="007842A9" w:rsidRPr="0085623C" w:rsidRDefault="007842A9" w:rsidP="00972A90">
      <w:pPr>
        <w:rPr>
          <w:rFonts w:ascii="TH SarabunIT๙" w:hAnsi="TH SarabunIT๙" w:cs="TH SarabunIT๙" w:hint="cs"/>
          <w:color w:val="FF0000"/>
        </w:rPr>
      </w:pPr>
    </w:p>
    <w:p w:rsidR="008A3FD4" w:rsidRPr="00D97330" w:rsidRDefault="006903AF" w:rsidP="006903AF">
      <w:pPr>
        <w:jc w:val="thaiDistribute"/>
        <w:rPr>
          <w:rFonts w:ascii="TH SarabunIT๙" w:hAnsi="TH SarabunIT๙" w:cs="TH SarabunIT๙"/>
          <w:cs/>
        </w:rPr>
      </w:pPr>
      <w:r w:rsidRPr="0085623C">
        <w:rPr>
          <w:rFonts w:ascii="TH SarabunIT๙" w:hAnsi="TH SarabunIT๙" w:cs="TH SarabunIT๙"/>
          <w:color w:val="FF0000"/>
          <w:cs/>
        </w:rPr>
        <w:tab/>
      </w:r>
      <w:r w:rsidR="008A3FD4" w:rsidRPr="00D97330">
        <w:rPr>
          <w:rFonts w:ascii="TH SarabunIT๙" w:hAnsi="TH SarabunIT๙" w:cs="TH SarabunIT๙"/>
          <w:cs/>
        </w:rPr>
        <w:t xml:space="preserve">จึงนำเรียนที่ประชุมทราบ </w:t>
      </w:r>
    </w:p>
    <w:p w:rsidR="00C40676" w:rsidRPr="00D97330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D97330">
        <w:rPr>
          <w:rFonts w:ascii="TH SarabunIT๙" w:hAnsi="TH SarabunIT๙" w:cs="TH SarabunIT๙"/>
          <w:b/>
          <w:bCs/>
          <w:cs/>
        </w:rPr>
        <w:t>ที่ประชุม</w:t>
      </w:r>
      <w:r w:rsidRPr="00D97330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FC3369" w:rsidRPr="00AC6268" w:rsidRDefault="00FC3369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445CE4" w:rsidRPr="00BD424F" w:rsidRDefault="00100588" w:rsidP="000363AB">
      <w:pPr>
        <w:jc w:val="thaiDistribute"/>
        <w:rPr>
          <w:rFonts w:ascii="TH SarabunIT๙" w:hAnsi="TH SarabunIT๙" w:cs="TH SarabunIT๙"/>
          <w:b/>
          <w:bCs/>
        </w:rPr>
      </w:pPr>
      <w:r w:rsidRPr="00BD424F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BD424F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๒</w:t>
      </w:r>
      <w:r w:rsidR="0009054E" w:rsidRPr="00BD424F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เรื่อง พิจารณารับรองรายงานการประชุม</w:t>
      </w:r>
    </w:p>
    <w:p w:rsidR="001409F0" w:rsidRPr="00BD424F" w:rsidRDefault="00033BAF" w:rsidP="001409F0">
      <w:pPr>
        <w:ind w:firstLine="720"/>
        <w:jc w:val="thaiDistribute"/>
        <w:rPr>
          <w:rFonts w:ascii="TH SarabunIT๙" w:hAnsi="TH SarabunIT๙" w:cs="TH SarabunIT๙"/>
        </w:rPr>
      </w:pPr>
      <w:r w:rsidRPr="00BD424F">
        <w:rPr>
          <w:rFonts w:ascii="TH SarabunIT๙" w:hAnsi="TH SarabunIT๙" w:cs="TH SarabunIT๙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85623C">
        <w:rPr>
          <w:rFonts w:ascii="TH SarabunIT๙" w:hAnsi="TH SarabunIT๙" w:cs="TH SarabunIT๙" w:hint="cs"/>
          <w:cs/>
        </w:rPr>
        <w:t>6</w:t>
      </w:r>
      <w:r w:rsidR="0072180E" w:rsidRPr="00BD424F">
        <w:rPr>
          <w:rFonts w:ascii="TH SarabunIT๙" w:hAnsi="TH SarabunIT๙" w:cs="TH SarabunIT๙" w:hint="cs"/>
          <w:cs/>
        </w:rPr>
        <w:t>/</w:t>
      </w:r>
      <w:r w:rsidRPr="00BD424F">
        <w:rPr>
          <w:rFonts w:ascii="TH SarabunIT๙" w:hAnsi="TH SarabunIT๙" w:cs="TH SarabunIT๙"/>
          <w:cs/>
        </w:rPr>
        <w:t>๒๕</w:t>
      </w:r>
      <w:r w:rsidR="00423587" w:rsidRPr="00BD424F">
        <w:rPr>
          <w:rFonts w:ascii="TH SarabunIT๙" w:hAnsi="TH SarabunIT๙" w:cs="TH SarabunIT๙"/>
          <w:cs/>
        </w:rPr>
        <w:t>๖</w:t>
      </w:r>
      <w:r w:rsidR="00B1523B" w:rsidRPr="00BD424F">
        <w:rPr>
          <w:rFonts w:ascii="TH SarabunIT๙" w:hAnsi="TH SarabunIT๙" w:cs="TH SarabunIT๙" w:hint="cs"/>
          <w:cs/>
        </w:rPr>
        <w:t>1</w:t>
      </w:r>
      <w:r w:rsidR="002C2043" w:rsidRPr="00BD424F">
        <w:rPr>
          <w:rFonts w:ascii="TH SarabunIT๙" w:hAnsi="TH SarabunIT๙" w:cs="TH SarabunIT๙" w:hint="cs"/>
          <w:cs/>
        </w:rPr>
        <w:t xml:space="preserve"> </w:t>
      </w:r>
      <w:r w:rsidR="001409F0" w:rsidRPr="00BD424F">
        <w:rPr>
          <w:rFonts w:ascii="TH SarabunIT๙" w:hAnsi="TH SarabunIT๙" w:cs="TH SarabunIT๙"/>
          <w:cs/>
        </w:rPr>
        <w:t xml:space="preserve">เมื่อวันที่ </w:t>
      </w:r>
      <w:r w:rsidR="00A77F5C" w:rsidRPr="00BD424F">
        <w:rPr>
          <w:rFonts w:ascii="TH SarabunIT๙" w:hAnsi="TH SarabunIT๙" w:cs="TH SarabunIT๙" w:hint="cs"/>
          <w:cs/>
        </w:rPr>
        <w:t xml:space="preserve">              </w:t>
      </w:r>
      <w:r w:rsidR="0072180E" w:rsidRPr="00BD424F">
        <w:rPr>
          <w:rFonts w:ascii="TH SarabunIT๙" w:hAnsi="TH SarabunIT๙" w:cs="TH SarabunIT๙" w:hint="cs"/>
          <w:cs/>
        </w:rPr>
        <w:t xml:space="preserve">   </w:t>
      </w:r>
      <w:r w:rsidR="0085623C">
        <w:rPr>
          <w:rFonts w:ascii="TH SarabunIT๙" w:hAnsi="TH SarabunIT๙" w:cs="TH SarabunIT๙" w:hint="cs"/>
          <w:cs/>
        </w:rPr>
        <w:t>26 มิถุนายน</w:t>
      </w:r>
      <w:r w:rsidR="00B1523B" w:rsidRPr="00BD424F">
        <w:rPr>
          <w:rFonts w:ascii="TH SarabunIT๙" w:hAnsi="TH SarabunIT๙" w:cs="TH SarabunIT๙" w:hint="cs"/>
          <w:cs/>
        </w:rPr>
        <w:t xml:space="preserve"> 2561</w:t>
      </w:r>
      <w:r w:rsidR="00BA0D82" w:rsidRPr="00BD424F">
        <w:rPr>
          <w:rFonts w:ascii="TH SarabunIT๙" w:hAnsi="TH SarabunIT๙" w:cs="TH SarabunIT๙"/>
        </w:rPr>
        <w:t xml:space="preserve"> </w:t>
      </w:r>
      <w:r w:rsidR="001409F0" w:rsidRPr="00BD424F">
        <w:rPr>
          <w:rFonts w:ascii="TH SarabunIT๙" w:hAnsi="TH SarabunIT๙" w:cs="TH SarabunIT๙"/>
          <w:cs/>
        </w:rPr>
        <w:t xml:space="preserve">และได้ลงในเว็บไซต์ของสำนักงานปศุสัตว์จังหวัดนครพนม </w:t>
      </w:r>
      <w:r w:rsidR="00AD6D28" w:rsidRPr="00BD424F">
        <w:rPr>
          <w:rFonts w:ascii="TH SarabunIT๙" w:hAnsi="TH SarabunIT๙" w:cs="TH SarabunIT๙"/>
          <w:cs/>
        </w:rPr>
        <w:t>เพื่อให</w:t>
      </w:r>
      <w:r w:rsidR="00EE1665" w:rsidRPr="00BD424F">
        <w:rPr>
          <w:rFonts w:ascii="TH SarabunIT๙" w:hAnsi="TH SarabunIT๙" w:cs="TH SarabunIT๙"/>
          <w:cs/>
        </w:rPr>
        <w:t>้</w:t>
      </w:r>
      <w:r w:rsidR="00AD6D28" w:rsidRPr="00BD424F">
        <w:rPr>
          <w:rFonts w:ascii="TH SarabunIT๙" w:hAnsi="TH SarabunIT๙" w:cs="TH SarabunIT๙"/>
          <w:cs/>
        </w:rPr>
        <w:t>ผู้เข้า</w:t>
      </w:r>
      <w:r w:rsidR="00700734" w:rsidRPr="00BD424F">
        <w:rPr>
          <w:rFonts w:ascii="TH SarabunIT๙" w:hAnsi="TH SarabunIT๙" w:cs="TH SarabunIT๙"/>
          <w:cs/>
        </w:rPr>
        <w:t>ประชุมทุกท่านได้พิจารณา</w:t>
      </w:r>
      <w:r w:rsidR="001409F0" w:rsidRPr="00BD424F">
        <w:rPr>
          <w:rFonts w:ascii="TH SarabunIT๙" w:hAnsi="TH SarabunIT๙" w:cs="TH SarabunIT๙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5763F1" w:rsidRPr="00BD424F" w:rsidRDefault="005763F1" w:rsidP="001409F0">
      <w:pPr>
        <w:ind w:firstLine="720"/>
        <w:jc w:val="thaiDistribute"/>
        <w:rPr>
          <w:rFonts w:ascii="TH SarabunIT๙" w:hAnsi="TH SarabunIT๙" w:cs="TH SarabunIT๙"/>
        </w:rPr>
      </w:pPr>
    </w:p>
    <w:p w:rsidR="001409F0" w:rsidRPr="00BD424F" w:rsidRDefault="00E64601" w:rsidP="001409F0">
      <w:pPr>
        <w:ind w:firstLine="720"/>
        <w:jc w:val="thaiDistribute"/>
        <w:rPr>
          <w:rFonts w:ascii="TH SarabunIT๙" w:hAnsi="TH SarabunIT๙" w:cs="TH SarabunIT๙"/>
        </w:rPr>
      </w:pPr>
      <w:r w:rsidRPr="00BD424F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7F39FC" w:rsidRPr="00BD424F" w:rsidRDefault="001409F0" w:rsidP="001409F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BD424F">
        <w:rPr>
          <w:rFonts w:ascii="TH SarabunIT๙" w:hAnsi="TH SarabunIT๙" w:cs="TH SarabunIT๙"/>
          <w:b/>
          <w:bCs/>
          <w:cs/>
        </w:rPr>
        <w:t>ที่ประชุม</w:t>
      </w:r>
      <w:r w:rsidRPr="00BD424F">
        <w:rPr>
          <w:rFonts w:ascii="TH SarabunIT๙" w:hAnsi="TH SarabunIT๙" w:cs="TH SarabunIT๙"/>
          <w:b/>
          <w:bCs/>
          <w:cs/>
        </w:rPr>
        <w:tab/>
        <w:t>รับ</w:t>
      </w:r>
      <w:r w:rsidR="007B209F" w:rsidRPr="00BD424F">
        <w:rPr>
          <w:rFonts w:ascii="TH SarabunIT๙" w:hAnsi="TH SarabunIT๙" w:cs="TH SarabunIT๙"/>
          <w:b/>
          <w:bCs/>
          <w:cs/>
        </w:rPr>
        <w:t>รองรายงานการประชุม</w:t>
      </w:r>
    </w:p>
    <w:p w:rsidR="00707BCA" w:rsidRPr="00BD424F" w:rsidRDefault="00707BCA" w:rsidP="009F5B5F">
      <w:pPr>
        <w:rPr>
          <w:rFonts w:ascii="TH SarabunIT๙" w:hAnsi="TH SarabunIT๙" w:cs="TH SarabunIT๙"/>
          <w:b/>
          <w:bCs/>
          <w:u w:val="single"/>
          <w:cs/>
        </w:rPr>
      </w:pPr>
    </w:p>
    <w:p w:rsidR="00DD33E1" w:rsidRPr="00BD424F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BD424F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BD424F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BD424F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09054E" w:rsidRPr="00BD424F">
        <w:rPr>
          <w:rFonts w:ascii="TH SarabunIT๙" w:hAnsi="TH SarabunIT๙" w:cs="TH SarabunIT๙"/>
          <w:bCs/>
          <w:u w:val="single"/>
        </w:rPr>
        <w:t xml:space="preserve"> </w:t>
      </w:r>
      <w:r w:rsidRPr="00BD424F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6E0BFF" w:rsidRPr="00BD424F" w:rsidRDefault="002947CD" w:rsidP="00411155">
      <w:pPr>
        <w:rPr>
          <w:rFonts w:ascii="TH SarabunIT๙" w:hAnsi="TH SarabunIT๙" w:cs="TH SarabunIT๙"/>
        </w:rPr>
      </w:pPr>
      <w:r w:rsidRPr="00BD424F">
        <w:rPr>
          <w:rFonts w:ascii="TH SarabunIT๙" w:hAnsi="TH SarabunIT๙" w:cs="TH SarabunIT๙" w:hint="cs"/>
          <w:b/>
          <w:bCs/>
          <w:cs/>
        </w:rPr>
        <w:tab/>
        <w:t>-</w:t>
      </w:r>
    </w:p>
    <w:p w:rsidR="00D040ED" w:rsidRPr="009E3A17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9E3A17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9E3A17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9E3A17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9E3A17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9E3A17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9E3A17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7444F9" w:rsidRPr="009E3A17" w:rsidRDefault="007444F9" w:rsidP="007444F9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9E3A17">
        <w:rPr>
          <w:rFonts w:ascii="TH SarabunIT๙" w:hAnsi="TH SarabunIT๙" w:cs="TH SarabunIT๙"/>
          <w:b/>
          <w:bCs/>
          <w:u w:val="single"/>
          <w:cs/>
        </w:rPr>
        <w:t>๔.๑ ด่านกัก</w:t>
      </w:r>
      <w:r w:rsidRPr="009E3A17">
        <w:rPr>
          <w:rFonts w:ascii="TH SarabunIT๙" w:hAnsi="TH SarabunIT๙" w:cs="TH SarabunIT๙" w:hint="cs"/>
          <w:b/>
          <w:bCs/>
          <w:u w:val="single"/>
          <w:cs/>
        </w:rPr>
        <w:t>กัน</w:t>
      </w:r>
      <w:r w:rsidRPr="009E3A17">
        <w:rPr>
          <w:rFonts w:ascii="TH SarabunIT๙" w:hAnsi="TH SarabunIT๙" w:cs="TH SarabunIT๙"/>
          <w:b/>
          <w:bCs/>
          <w:u w:val="single"/>
          <w:cs/>
        </w:rPr>
        <w:t>สัตว์นครพนม</w:t>
      </w:r>
    </w:p>
    <w:p w:rsidR="007444F9" w:rsidRPr="009E3A17" w:rsidRDefault="007444F9" w:rsidP="007444F9">
      <w:pPr>
        <w:ind w:firstLine="720"/>
        <w:rPr>
          <w:rFonts w:ascii="TH SarabunIT๙" w:hAnsi="TH SarabunIT๙" w:cs="TH SarabunIT๙"/>
          <w:b/>
          <w:bCs/>
        </w:rPr>
      </w:pPr>
      <w:r w:rsidRPr="009E3A17">
        <w:rPr>
          <w:rFonts w:ascii="TH SarabunIT๙" w:hAnsi="TH SarabunIT๙" w:cs="TH SarabunIT๙" w:hint="cs"/>
          <w:b/>
          <w:bCs/>
          <w:cs/>
        </w:rPr>
        <w:t>นางสาว</w:t>
      </w:r>
      <w:r w:rsidR="00D97330" w:rsidRPr="009E3A17">
        <w:rPr>
          <w:rFonts w:ascii="TH SarabunIT๙" w:hAnsi="TH SarabunIT๙" w:cs="TH SarabunIT๙" w:hint="cs"/>
          <w:b/>
          <w:bCs/>
          <w:cs/>
        </w:rPr>
        <w:t>ฐิติมา  ศรีคำ</w:t>
      </w:r>
      <w:r w:rsidRPr="009E3A17">
        <w:rPr>
          <w:rFonts w:ascii="TH SarabunIT๙" w:hAnsi="TH SarabunIT๙" w:cs="TH SarabunIT๙" w:hint="cs"/>
          <w:b/>
          <w:bCs/>
          <w:cs/>
        </w:rPr>
        <w:t xml:space="preserve">  แทน</w:t>
      </w:r>
      <w:r w:rsidRPr="009E3A17">
        <w:rPr>
          <w:rFonts w:ascii="TH SarabunIT๙" w:hAnsi="TH SarabunIT๙" w:cs="TH SarabunIT๙"/>
          <w:b/>
          <w:bCs/>
          <w:cs/>
        </w:rPr>
        <w:t xml:space="preserve">หัวหน้าด่านกักกันสัตว์นครพนม </w:t>
      </w:r>
    </w:p>
    <w:p w:rsidR="007444F9" w:rsidRPr="009E3A17" w:rsidRDefault="007444F9" w:rsidP="007444F9">
      <w:pPr>
        <w:ind w:firstLine="720"/>
        <w:rPr>
          <w:rFonts w:ascii="TH SarabunIT๙" w:hAnsi="TH SarabunIT๙" w:cs="TH SarabunIT๙" w:hint="cs"/>
          <w:b/>
          <w:bCs/>
        </w:rPr>
      </w:pPr>
      <w:r w:rsidRPr="009E3A17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513634" w:rsidRPr="009E3A17" w:rsidRDefault="00CD1383" w:rsidP="00513634">
      <w:pPr>
        <w:ind w:firstLine="720"/>
        <w:jc w:val="thaiDistribute"/>
        <w:rPr>
          <w:rFonts w:ascii="TH SarabunIT๙" w:hAnsi="TH SarabunIT๙" w:cs="TH SarabunIT๙"/>
          <w:cs/>
        </w:rPr>
      </w:pPr>
      <w:r w:rsidRPr="009E3A17">
        <w:rPr>
          <w:rFonts w:ascii="TH SarabunIT๙" w:hAnsi="TH SarabunIT๙" w:cs="TH SarabunIT๙" w:hint="cs"/>
          <w:cs/>
        </w:rPr>
        <w:t xml:space="preserve">1. </w:t>
      </w:r>
      <w:r w:rsidR="00513634" w:rsidRPr="009E3A17">
        <w:rPr>
          <w:rFonts w:ascii="TH SarabunIT๙" w:hAnsi="TH SarabunIT๙" w:cs="TH SarabunIT๙"/>
          <w:cs/>
        </w:rPr>
        <w:t>ยอดการส่งออก ประจำเดือน</w:t>
      </w:r>
      <w:r w:rsidR="00D97330" w:rsidRPr="009E3A17">
        <w:rPr>
          <w:rFonts w:ascii="TH SarabunIT๙" w:hAnsi="TH SarabunIT๙" w:cs="TH SarabunIT๙" w:hint="cs"/>
          <w:cs/>
        </w:rPr>
        <w:t>กรกฎาคม</w:t>
      </w:r>
      <w:r w:rsidR="00513634" w:rsidRPr="009E3A17">
        <w:rPr>
          <w:rFonts w:ascii="TH SarabunIT๙" w:hAnsi="TH SarabunIT๙" w:cs="TH SarabunIT๙" w:hint="cs"/>
          <w:cs/>
        </w:rPr>
        <w:t xml:space="preserve"> </w:t>
      </w:r>
      <w:r w:rsidR="00513634" w:rsidRPr="009E3A17">
        <w:rPr>
          <w:rFonts w:ascii="TH SarabunIT๙" w:hAnsi="TH SarabunIT๙" w:cs="TH SarabunIT๙"/>
          <w:cs/>
        </w:rPr>
        <w:t>๒๕๖</w:t>
      </w:r>
      <w:r w:rsidR="00513634" w:rsidRPr="009E3A17">
        <w:rPr>
          <w:rFonts w:ascii="TH SarabunIT๙" w:hAnsi="TH SarabunIT๙" w:cs="TH SarabunIT๙" w:hint="cs"/>
          <w:cs/>
        </w:rPr>
        <w:t>1</w:t>
      </w:r>
      <w:r w:rsidR="00513634" w:rsidRPr="009E3A17">
        <w:rPr>
          <w:rFonts w:ascii="TH SarabunIT๙" w:hAnsi="TH SarabunIT๙" w:cs="TH SarabunIT๙"/>
          <w:cs/>
        </w:rPr>
        <w:t xml:space="preserve"> มีดังนี้ </w:t>
      </w:r>
    </w:p>
    <w:p w:rsidR="00513634" w:rsidRPr="009E3A17" w:rsidRDefault="00513634" w:rsidP="00513634">
      <w:pPr>
        <w:ind w:left="720" w:firstLine="720"/>
        <w:jc w:val="thaiDistribute"/>
        <w:rPr>
          <w:rFonts w:ascii="TH SarabunIT๙" w:hAnsi="TH SarabunIT๙" w:cs="TH SarabunIT๙"/>
        </w:rPr>
      </w:pPr>
      <w:r w:rsidRPr="009E3A17">
        <w:rPr>
          <w:rFonts w:ascii="TH SarabunIT๙" w:hAnsi="TH SarabunIT๙" w:cs="TH SarabunIT๙"/>
          <w:cs/>
        </w:rPr>
        <w:t xml:space="preserve">- โค </w:t>
      </w:r>
      <w:r w:rsidRPr="009E3A17">
        <w:rPr>
          <w:rFonts w:ascii="TH SarabunIT๙" w:hAnsi="TH SarabunIT๙" w:cs="TH SarabunIT๙"/>
          <w:cs/>
        </w:rPr>
        <w:tab/>
      </w:r>
      <w:r w:rsidR="009E3A17" w:rsidRPr="009E3A17">
        <w:rPr>
          <w:rFonts w:ascii="TH SarabunIT๙" w:hAnsi="TH SarabunIT๙" w:cs="TH SarabunIT๙" w:hint="cs"/>
          <w:cs/>
        </w:rPr>
        <w:tab/>
      </w:r>
      <w:r w:rsidRPr="009E3A17">
        <w:rPr>
          <w:rFonts w:ascii="TH SarabunIT๙" w:hAnsi="TH SarabunIT๙" w:cs="TH SarabunIT๙"/>
          <w:cs/>
        </w:rPr>
        <w:t xml:space="preserve">จำนวน </w:t>
      </w:r>
      <w:r w:rsidR="00CD1383" w:rsidRPr="009E3A17">
        <w:rPr>
          <w:rFonts w:ascii="TH SarabunIT๙" w:hAnsi="TH SarabunIT๙" w:cs="TH SarabunIT๙" w:hint="cs"/>
          <w:cs/>
        </w:rPr>
        <w:t xml:space="preserve"> </w:t>
      </w:r>
      <w:r w:rsidR="00D97330" w:rsidRPr="009E3A17">
        <w:rPr>
          <w:rFonts w:ascii="TH SarabunIT๙" w:hAnsi="TH SarabunIT๙" w:cs="TH SarabunIT๙" w:hint="cs"/>
          <w:cs/>
        </w:rPr>
        <w:t>3,337</w:t>
      </w:r>
      <w:r w:rsidRPr="009E3A17">
        <w:rPr>
          <w:rFonts w:ascii="TH SarabunIT๙" w:hAnsi="TH SarabunIT๙" w:cs="TH SarabunIT๙" w:hint="cs"/>
          <w:cs/>
        </w:rPr>
        <w:tab/>
      </w:r>
      <w:r w:rsidR="009E3A17">
        <w:rPr>
          <w:rFonts w:ascii="TH SarabunIT๙" w:hAnsi="TH SarabunIT๙" w:cs="TH SarabunIT๙" w:hint="cs"/>
          <w:cs/>
        </w:rPr>
        <w:t xml:space="preserve"> </w:t>
      </w:r>
      <w:r w:rsidRPr="009E3A17">
        <w:rPr>
          <w:rFonts w:ascii="TH SarabunIT๙" w:hAnsi="TH SarabunIT๙" w:cs="TH SarabunIT๙"/>
          <w:cs/>
        </w:rPr>
        <w:t xml:space="preserve">ตัว  </w:t>
      </w:r>
      <w:r w:rsidRPr="009E3A17">
        <w:rPr>
          <w:rFonts w:ascii="TH SarabunIT๙" w:hAnsi="TH SarabunIT๙" w:cs="TH SarabunIT๙"/>
          <w:cs/>
        </w:rPr>
        <w:tab/>
      </w:r>
      <w:r w:rsidR="00D97330" w:rsidRPr="009E3A17">
        <w:rPr>
          <w:rFonts w:ascii="TH SarabunIT๙" w:hAnsi="TH SarabunIT๙" w:cs="TH SarabunIT๙" w:hint="cs"/>
          <w:cs/>
        </w:rPr>
        <w:tab/>
      </w:r>
      <w:r w:rsidRPr="009E3A17">
        <w:rPr>
          <w:rFonts w:ascii="TH SarabunIT๙" w:hAnsi="TH SarabunIT๙" w:cs="TH SarabunIT๙"/>
          <w:cs/>
        </w:rPr>
        <w:t xml:space="preserve">- กระบือ </w:t>
      </w:r>
      <w:r w:rsidRPr="009E3A17">
        <w:rPr>
          <w:rFonts w:ascii="TH SarabunIT๙" w:hAnsi="TH SarabunIT๙" w:cs="TH SarabunIT๙"/>
          <w:cs/>
        </w:rPr>
        <w:tab/>
        <w:t xml:space="preserve">จำนวน </w:t>
      </w:r>
      <w:r w:rsidR="009E3A17" w:rsidRPr="009E3A17">
        <w:rPr>
          <w:rFonts w:ascii="TH SarabunIT๙" w:hAnsi="TH SarabunIT๙" w:cs="TH SarabunIT๙" w:hint="cs"/>
          <w:cs/>
        </w:rPr>
        <w:t xml:space="preserve"> </w:t>
      </w:r>
      <w:r w:rsidR="00D97330" w:rsidRPr="009E3A17">
        <w:rPr>
          <w:rFonts w:ascii="TH SarabunIT๙" w:hAnsi="TH SarabunIT๙" w:cs="TH SarabunIT๙" w:hint="cs"/>
          <w:cs/>
        </w:rPr>
        <w:t>3</w:t>
      </w:r>
      <w:r w:rsidR="009E3A17" w:rsidRPr="009E3A17">
        <w:rPr>
          <w:rFonts w:ascii="TH SarabunIT๙" w:hAnsi="TH SarabunIT๙" w:cs="TH SarabunIT๙" w:hint="cs"/>
          <w:cs/>
        </w:rPr>
        <w:t>,</w:t>
      </w:r>
      <w:r w:rsidR="00D97330" w:rsidRPr="009E3A17">
        <w:rPr>
          <w:rFonts w:ascii="TH SarabunIT๙" w:hAnsi="TH SarabunIT๙" w:cs="TH SarabunIT๙" w:hint="cs"/>
          <w:cs/>
        </w:rPr>
        <w:t>248</w:t>
      </w:r>
      <w:r w:rsidRPr="009E3A17">
        <w:rPr>
          <w:rFonts w:ascii="TH SarabunIT๙" w:hAnsi="TH SarabunIT๙" w:cs="TH SarabunIT๙"/>
          <w:cs/>
        </w:rPr>
        <w:tab/>
      </w:r>
      <w:r w:rsidR="009E3A17">
        <w:rPr>
          <w:rFonts w:ascii="TH SarabunIT๙" w:hAnsi="TH SarabunIT๙" w:cs="TH SarabunIT๙" w:hint="cs"/>
          <w:cs/>
        </w:rPr>
        <w:t xml:space="preserve"> </w:t>
      </w:r>
      <w:r w:rsidRPr="009E3A17">
        <w:rPr>
          <w:rFonts w:ascii="TH SarabunIT๙" w:hAnsi="TH SarabunIT๙" w:cs="TH SarabunIT๙"/>
          <w:cs/>
        </w:rPr>
        <w:t>ตัว</w:t>
      </w:r>
    </w:p>
    <w:p w:rsidR="00513634" w:rsidRPr="009E3A17" w:rsidRDefault="00CD1383" w:rsidP="00513634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9E3A17">
        <w:rPr>
          <w:rFonts w:ascii="TH SarabunIT๙" w:hAnsi="TH SarabunIT๙" w:cs="TH SarabunIT๙" w:hint="cs"/>
          <w:cs/>
        </w:rPr>
        <w:t xml:space="preserve">- สุกรพันธุ์ </w:t>
      </w:r>
      <w:r w:rsidR="009E3A17" w:rsidRPr="009E3A17">
        <w:rPr>
          <w:rFonts w:ascii="TH SarabunIT๙" w:hAnsi="TH SarabunIT๙" w:cs="TH SarabunIT๙" w:hint="cs"/>
          <w:cs/>
        </w:rPr>
        <w:tab/>
      </w:r>
      <w:r w:rsidR="00D97330" w:rsidRPr="009E3A17">
        <w:rPr>
          <w:rFonts w:ascii="TH SarabunIT๙" w:hAnsi="TH SarabunIT๙" w:cs="TH SarabunIT๙" w:hint="cs"/>
          <w:cs/>
        </w:rPr>
        <w:t xml:space="preserve">จำนวน </w:t>
      </w:r>
      <w:r w:rsidR="009E3A17" w:rsidRPr="009E3A17">
        <w:rPr>
          <w:rFonts w:ascii="TH SarabunIT๙" w:hAnsi="TH SarabunIT๙" w:cs="TH SarabunIT๙" w:hint="cs"/>
          <w:cs/>
        </w:rPr>
        <w:t xml:space="preserve"> </w:t>
      </w:r>
      <w:r w:rsidR="00D97330" w:rsidRPr="009E3A17">
        <w:rPr>
          <w:rFonts w:ascii="TH SarabunIT๙" w:hAnsi="TH SarabunIT๙" w:cs="TH SarabunIT๙" w:hint="cs"/>
          <w:cs/>
        </w:rPr>
        <w:t>844</w:t>
      </w:r>
      <w:r w:rsidRPr="009E3A17">
        <w:rPr>
          <w:rFonts w:ascii="TH SarabunIT๙" w:hAnsi="TH SarabunIT๙" w:cs="TH SarabunIT๙" w:hint="cs"/>
          <w:cs/>
        </w:rPr>
        <w:tab/>
        <w:t>ตัว</w:t>
      </w:r>
      <w:r w:rsidRPr="009E3A17">
        <w:rPr>
          <w:rFonts w:ascii="TH SarabunIT๙" w:hAnsi="TH SarabunIT๙" w:cs="TH SarabunIT๙" w:hint="cs"/>
          <w:cs/>
        </w:rPr>
        <w:tab/>
      </w:r>
      <w:r w:rsidR="00D97330" w:rsidRPr="009E3A17">
        <w:rPr>
          <w:rFonts w:ascii="TH SarabunIT๙" w:hAnsi="TH SarabunIT๙" w:cs="TH SarabunIT๙" w:hint="cs"/>
          <w:cs/>
        </w:rPr>
        <w:tab/>
        <w:t>- ไก่เนื้อ</w:t>
      </w:r>
      <w:r w:rsidR="00513634" w:rsidRPr="009E3A17">
        <w:rPr>
          <w:rFonts w:ascii="TH SarabunIT๙" w:hAnsi="TH SarabunIT๙" w:cs="TH SarabunIT๙" w:hint="cs"/>
          <w:cs/>
        </w:rPr>
        <w:t xml:space="preserve"> </w:t>
      </w:r>
      <w:r w:rsidR="00513634" w:rsidRPr="009E3A17">
        <w:rPr>
          <w:rFonts w:ascii="TH SarabunIT๙" w:hAnsi="TH SarabunIT๙" w:cs="TH SarabunIT๙"/>
          <w:cs/>
        </w:rPr>
        <w:tab/>
        <w:t xml:space="preserve">จำนวน  </w:t>
      </w:r>
      <w:r w:rsidR="00D97330" w:rsidRPr="009E3A17">
        <w:rPr>
          <w:rFonts w:ascii="TH SarabunIT๙" w:hAnsi="TH SarabunIT๙" w:cs="TH SarabunIT๙" w:hint="cs"/>
          <w:cs/>
        </w:rPr>
        <w:t>17,900</w:t>
      </w:r>
      <w:r w:rsidR="00D97330" w:rsidRPr="009E3A17">
        <w:rPr>
          <w:rFonts w:ascii="TH SarabunIT๙" w:hAnsi="TH SarabunIT๙" w:cs="TH SarabunIT๙"/>
          <w:cs/>
        </w:rPr>
        <w:t xml:space="preserve">  </w:t>
      </w:r>
      <w:r w:rsidR="00D97330" w:rsidRPr="009E3A17">
        <w:rPr>
          <w:rFonts w:ascii="TH SarabunIT๙" w:hAnsi="TH SarabunIT๙" w:cs="TH SarabunIT๙" w:hint="cs"/>
          <w:cs/>
        </w:rPr>
        <w:t>ตัว</w:t>
      </w:r>
    </w:p>
    <w:p w:rsidR="00D97330" w:rsidRPr="009E3A17" w:rsidRDefault="00D97330" w:rsidP="00513634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9E3A17">
        <w:rPr>
          <w:rFonts w:ascii="TH SarabunIT๙" w:hAnsi="TH SarabunIT๙" w:cs="TH SarabunIT๙" w:hint="cs"/>
          <w:cs/>
        </w:rPr>
        <w:t>- ไก่</w:t>
      </w:r>
      <w:r w:rsidR="009E3A17">
        <w:rPr>
          <w:rFonts w:ascii="TH SarabunIT๙" w:hAnsi="TH SarabunIT๙" w:cs="TH SarabunIT๙" w:hint="cs"/>
          <w:cs/>
        </w:rPr>
        <w:t>ไข่</w:t>
      </w:r>
      <w:r w:rsidRPr="009E3A17">
        <w:rPr>
          <w:rFonts w:ascii="TH SarabunIT๙" w:hAnsi="TH SarabunIT๙" w:cs="TH SarabunIT๙" w:hint="cs"/>
          <w:cs/>
        </w:rPr>
        <w:t xml:space="preserve">ปลด </w:t>
      </w:r>
      <w:r w:rsidR="009E3A17" w:rsidRPr="009E3A17">
        <w:rPr>
          <w:rFonts w:ascii="TH SarabunIT๙" w:hAnsi="TH SarabunIT๙" w:cs="TH SarabunIT๙" w:hint="cs"/>
          <w:cs/>
        </w:rPr>
        <w:tab/>
        <w:t xml:space="preserve">จำนวน  </w:t>
      </w:r>
      <w:r w:rsidRPr="009E3A17">
        <w:rPr>
          <w:rFonts w:ascii="TH SarabunIT๙" w:hAnsi="TH SarabunIT๙" w:cs="TH SarabunIT๙" w:hint="cs"/>
          <w:cs/>
        </w:rPr>
        <w:t>15,650  ตัว</w:t>
      </w:r>
      <w:r w:rsidRPr="009E3A17">
        <w:rPr>
          <w:rFonts w:ascii="TH SarabunIT๙" w:hAnsi="TH SarabunIT๙" w:cs="TH SarabunIT๙" w:hint="cs"/>
          <w:cs/>
        </w:rPr>
        <w:tab/>
      </w:r>
      <w:r w:rsidRPr="009E3A17">
        <w:rPr>
          <w:rFonts w:ascii="TH SarabunIT๙" w:hAnsi="TH SarabunIT๙" w:cs="TH SarabunIT๙" w:hint="cs"/>
          <w:cs/>
        </w:rPr>
        <w:tab/>
        <w:t>- ชิ้นส่วนไก่</w:t>
      </w:r>
      <w:r w:rsidRPr="009E3A17">
        <w:rPr>
          <w:rFonts w:ascii="TH SarabunIT๙" w:hAnsi="TH SarabunIT๙" w:cs="TH SarabunIT๙" w:hint="cs"/>
          <w:cs/>
        </w:rPr>
        <w:tab/>
        <w:t xml:space="preserve">จำนวน </w:t>
      </w:r>
      <w:r w:rsidR="009E3A17" w:rsidRPr="009E3A17">
        <w:rPr>
          <w:rFonts w:ascii="TH SarabunIT๙" w:hAnsi="TH SarabunIT๙" w:cs="TH SarabunIT๙" w:hint="cs"/>
          <w:cs/>
        </w:rPr>
        <w:t xml:space="preserve"> </w:t>
      </w:r>
      <w:r w:rsidR="009E3A17">
        <w:rPr>
          <w:rFonts w:ascii="TH SarabunIT๙" w:hAnsi="TH SarabunIT๙" w:cs="TH SarabunIT๙" w:hint="cs"/>
          <w:cs/>
        </w:rPr>
        <w:t>3</w:t>
      </w:r>
      <w:r w:rsidRPr="009E3A17">
        <w:rPr>
          <w:rFonts w:ascii="TH SarabunIT๙" w:hAnsi="TH SarabunIT๙" w:cs="TH SarabunIT๙" w:hint="cs"/>
          <w:cs/>
        </w:rPr>
        <w:t>.5 ตัน</w:t>
      </w:r>
    </w:p>
    <w:p w:rsidR="00CD1383" w:rsidRPr="009E3A17" w:rsidRDefault="008B491E" w:rsidP="00513634">
      <w:pPr>
        <w:jc w:val="thaiDistribute"/>
        <w:rPr>
          <w:rFonts w:ascii="TH SarabunIT๙" w:hAnsi="TH SarabunIT๙" w:cs="TH SarabunIT๙"/>
        </w:rPr>
      </w:pPr>
      <w:r w:rsidRPr="009E3A17">
        <w:rPr>
          <w:rFonts w:ascii="TH SarabunIT๙" w:hAnsi="TH SarabunIT๙" w:cs="TH SarabunIT๙" w:hint="cs"/>
          <w:cs/>
        </w:rPr>
        <w:tab/>
      </w:r>
      <w:r w:rsidR="00D97330" w:rsidRPr="009E3A17">
        <w:rPr>
          <w:rFonts w:ascii="TH SarabunIT๙" w:hAnsi="TH SarabunIT๙" w:cs="TH SarabunIT๙" w:hint="cs"/>
          <w:cs/>
        </w:rPr>
        <w:t>2</w:t>
      </w:r>
      <w:r w:rsidRPr="009E3A17">
        <w:rPr>
          <w:rFonts w:ascii="TH SarabunIT๙" w:hAnsi="TH SarabunIT๙" w:cs="TH SarabunIT๙" w:hint="cs"/>
          <w:cs/>
        </w:rPr>
        <w:t xml:space="preserve">. สถานการณ์สัตว์เสี่ยงโรคพิษสุนัขบ้าภายในด่านฯ </w:t>
      </w:r>
    </w:p>
    <w:p w:rsidR="008B491E" w:rsidRPr="009E3A17" w:rsidRDefault="008B491E" w:rsidP="00513634">
      <w:pPr>
        <w:jc w:val="thaiDistribute"/>
        <w:rPr>
          <w:rFonts w:ascii="TH SarabunIT๙" w:hAnsi="TH SarabunIT๙" w:cs="TH SarabunIT๙"/>
        </w:rPr>
      </w:pPr>
      <w:r w:rsidRPr="009E3A17">
        <w:rPr>
          <w:rFonts w:ascii="TH SarabunIT๙" w:hAnsi="TH SarabunIT๙" w:cs="TH SarabunIT๙" w:hint="cs"/>
          <w:cs/>
        </w:rPr>
        <w:tab/>
      </w:r>
      <w:r w:rsidRPr="009E3A17">
        <w:rPr>
          <w:rFonts w:ascii="TH SarabunIT๙" w:hAnsi="TH SarabunIT๙" w:cs="TH SarabunIT๙" w:hint="cs"/>
          <w:cs/>
        </w:rPr>
        <w:tab/>
        <w:t xml:space="preserve">เหลือสุนัข จำนวน </w:t>
      </w:r>
      <w:r w:rsidR="00D97330" w:rsidRPr="009E3A17">
        <w:rPr>
          <w:rFonts w:ascii="TH SarabunIT๙" w:hAnsi="TH SarabunIT๙" w:cs="TH SarabunIT๙" w:hint="cs"/>
          <w:cs/>
        </w:rPr>
        <w:t>447</w:t>
      </w:r>
      <w:r w:rsidRPr="009E3A17">
        <w:rPr>
          <w:rFonts w:ascii="TH SarabunIT๙" w:hAnsi="TH SarabunIT๙" w:cs="TH SarabunIT๙" w:hint="cs"/>
          <w:cs/>
        </w:rPr>
        <w:t xml:space="preserve"> ตัว อัตราการป่วยตายลดลง </w:t>
      </w:r>
      <w:r w:rsidR="009E3A17">
        <w:rPr>
          <w:rFonts w:ascii="TH SarabunIT๙" w:hAnsi="TH SarabunIT๙" w:cs="TH SarabunIT๙" w:hint="cs"/>
          <w:cs/>
        </w:rPr>
        <w:t>เหลือสุนัข</w:t>
      </w:r>
      <w:r w:rsidR="009E3A17" w:rsidRPr="009E3A17">
        <w:rPr>
          <w:rFonts w:ascii="TH SarabunIT๙" w:hAnsi="TH SarabunIT๙" w:cs="TH SarabunIT๙" w:hint="cs"/>
          <w:cs/>
        </w:rPr>
        <w:t>ในห้องรักษาประมาณ 30 ตัว</w:t>
      </w:r>
    </w:p>
    <w:p w:rsidR="004223A0" w:rsidRPr="009E3A17" w:rsidRDefault="004223A0" w:rsidP="00513634">
      <w:pPr>
        <w:jc w:val="thaiDistribute"/>
        <w:rPr>
          <w:rFonts w:ascii="TH SarabunIT๙" w:hAnsi="TH SarabunIT๙" w:cs="TH SarabunIT๙"/>
        </w:rPr>
      </w:pPr>
    </w:p>
    <w:p w:rsidR="00513634" w:rsidRPr="009E3A17" w:rsidRDefault="00513634" w:rsidP="00513634">
      <w:pPr>
        <w:jc w:val="thaiDistribute"/>
        <w:rPr>
          <w:rFonts w:ascii="TH SarabunIT๙" w:hAnsi="TH SarabunIT๙" w:cs="TH SarabunIT๙"/>
        </w:rPr>
      </w:pPr>
      <w:r w:rsidRPr="009E3A17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9E3A17">
        <w:rPr>
          <w:rFonts w:ascii="TH SarabunIT๙" w:hAnsi="TH SarabunIT๙" w:cs="TH SarabunIT๙"/>
          <w:cs/>
        </w:rPr>
        <w:tab/>
      </w:r>
    </w:p>
    <w:p w:rsidR="00513634" w:rsidRPr="009E3A17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9E3A17">
        <w:rPr>
          <w:rFonts w:ascii="TH SarabunIT๙" w:hAnsi="TH SarabunIT๙" w:cs="TH SarabunIT๙"/>
          <w:b/>
          <w:bCs/>
          <w:cs/>
        </w:rPr>
        <w:t>ที่ประชุม</w:t>
      </w:r>
      <w:r w:rsidRPr="009E3A17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BB3697" w:rsidRDefault="00BB3697" w:rsidP="0027565B">
      <w:pPr>
        <w:ind w:firstLine="720"/>
        <w:rPr>
          <w:rFonts w:ascii="TH SarabunIT๙" w:hAnsi="TH SarabunIT๙" w:cs="TH SarabunIT๙" w:hint="cs"/>
          <w:bCs/>
          <w:u w:val="single"/>
        </w:rPr>
      </w:pPr>
    </w:p>
    <w:p w:rsidR="0027565B" w:rsidRPr="00076561" w:rsidRDefault="0027565B" w:rsidP="0027565B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076561">
        <w:rPr>
          <w:rFonts w:ascii="TH SarabunIT๙" w:hAnsi="TH SarabunIT๙" w:cs="TH SarabunIT๙"/>
          <w:bCs/>
          <w:u w:val="single"/>
          <w:cs/>
        </w:rPr>
        <w:t>๔.</w:t>
      </w:r>
      <w:r w:rsidR="007444F9" w:rsidRPr="00076561">
        <w:rPr>
          <w:rFonts w:ascii="TH SarabunIT๙" w:hAnsi="TH SarabunIT๙" w:cs="TH SarabunIT๙" w:hint="cs"/>
          <w:bCs/>
          <w:u w:val="single"/>
          <w:cs/>
        </w:rPr>
        <w:t>2</w:t>
      </w:r>
      <w:r w:rsidRPr="00076561">
        <w:rPr>
          <w:rFonts w:ascii="TH SarabunIT๙" w:hAnsi="TH SarabunIT๙" w:cs="TH SarabunIT๙"/>
          <w:bCs/>
          <w:u w:val="single"/>
        </w:rPr>
        <w:t xml:space="preserve"> </w:t>
      </w:r>
      <w:r w:rsidRPr="00076561">
        <w:rPr>
          <w:rFonts w:ascii="TH SarabunIT๙" w:hAnsi="TH SarabunIT๙" w:cs="TH SarabunIT๙"/>
          <w:b/>
          <w:bCs/>
          <w:u w:val="single"/>
          <w:cs/>
        </w:rPr>
        <w:t>ศูนย์วิจัยและบำรุงพันธุ์สัตว์นครพนม</w:t>
      </w:r>
    </w:p>
    <w:p w:rsidR="0027565B" w:rsidRPr="00076561" w:rsidRDefault="00076561" w:rsidP="0027565B">
      <w:pPr>
        <w:ind w:firstLine="720"/>
        <w:rPr>
          <w:rFonts w:ascii="TH SarabunIT๙" w:hAnsi="TH SarabunIT๙" w:cs="TH SarabunIT๙"/>
          <w:b/>
          <w:bCs/>
          <w:cs/>
        </w:rPr>
      </w:pPr>
      <w:r w:rsidRPr="00076561">
        <w:rPr>
          <w:rFonts w:ascii="TH SarabunIT๙" w:hAnsi="TH SarabunIT๙" w:cs="TH SarabunIT๙" w:hint="cs"/>
          <w:b/>
          <w:bCs/>
          <w:cs/>
        </w:rPr>
        <w:t>นางภัทรียา  มาแสวง</w:t>
      </w:r>
      <w:r w:rsidR="0027565B" w:rsidRPr="00076561">
        <w:rPr>
          <w:rFonts w:ascii="TH SarabunIT๙" w:hAnsi="TH SarabunIT๙" w:cs="TH SarabunIT๙"/>
          <w:b/>
          <w:bCs/>
          <w:cs/>
        </w:rPr>
        <w:t xml:space="preserve"> </w:t>
      </w:r>
      <w:r w:rsidRPr="00076561">
        <w:rPr>
          <w:rFonts w:ascii="TH SarabunIT๙" w:hAnsi="TH SarabunIT๙" w:cs="TH SarabunIT๙" w:hint="cs"/>
          <w:b/>
          <w:bCs/>
          <w:cs/>
        </w:rPr>
        <w:t>แทน</w:t>
      </w:r>
      <w:r w:rsidR="0027565B" w:rsidRPr="00076561">
        <w:rPr>
          <w:rFonts w:ascii="TH SarabunIT๙" w:hAnsi="TH SarabunIT๙" w:cs="TH SarabunIT๙"/>
          <w:b/>
          <w:bCs/>
          <w:cs/>
        </w:rPr>
        <w:t>ผู้อำนวยการศูนย์วิจัยและบำรุงพันธุ์สัตว์นครพนม</w:t>
      </w:r>
    </w:p>
    <w:p w:rsidR="0027565B" w:rsidRPr="00076561" w:rsidRDefault="0027565B" w:rsidP="0027565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76561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076561" w:rsidRPr="00076561" w:rsidRDefault="00AE417A" w:rsidP="00BD424F">
      <w:pPr>
        <w:ind w:firstLine="720"/>
        <w:jc w:val="thaiDistribute"/>
        <w:rPr>
          <w:rFonts w:ascii="TH SarabunIT๙" w:hAnsi="TH SarabunIT๙" w:cs="TH SarabunIT๙"/>
        </w:rPr>
      </w:pPr>
      <w:r w:rsidRPr="00076561">
        <w:rPr>
          <w:rFonts w:ascii="TH SarabunIT๙" w:hAnsi="TH SarabunIT๙" w:cs="TH SarabunIT๙" w:hint="cs"/>
          <w:cs/>
        </w:rPr>
        <w:t>1.</w:t>
      </w:r>
      <w:r w:rsidR="00076561" w:rsidRPr="00076561">
        <w:rPr>
          <w:rFonts w:ascii="TH SarabunIT๙" w:hAnsi="TH SarabunIT๙" w:cs="TH SarabunIT๙" w:hint="cs"/>
          <w:cs/>
        </w:rPr>
        <w:t xml:space="preserve"> </w:t>
      </w:r>
      <w:r w:rsidR="00076561" w:rsidRPr="00076561">
        <w:rPr>
          <w:rFonts w:ascii="TH SarabunIT๙" w:hAnsi="TH SarabunIT๙" w:cs="TH SarabunIT๙"/>
          <w:cs/>
        </w:rPr>
        <w:t>สถานการณ์อุทกภัยในศูนย์ฯ</w:t>
      </w:r>
    </w:p>
    <w:p w:rsidR="00076561" w:rsidRDefault="00076561" w:rsidP="00076561">
      <w:pPr>
        <w:ind w:firstLine="720"/>
        <w:jc w:val="thaiDistribute"/>
        <w:rPr>
          <w:rFonts w:ascii="TH SarabunIT๙" w:hAnsi="TH SarabunIT๙" w:cs="TH SarabunIT๙" w:hint="cs"/>
        </w:rPr>
      </w:pPr>
      <w:r w:rsidRPr="00076561">
        <w:rPr>
          <w:rFonts w:ascii="TH SarabunIT๙" w:hAnsi="TH SarabunIT๙" w:cs="TH SarabunIT๙" w:hint="cs"/>
          <w:cs/>
        </w:rPr>
        <w:tab/>
      </w:r>
      <w:r w:rsidRPr="00076561">
        <w:rPr>
          <w:rFonts w:ascii="TH SarabunIT๙" w:hAnsi="TH SarabunIT๙" w:cs="TH SarabunIT๙"/>
          <w:cs/>
        </w:rPr>
        <w:t xml:space="preserve">พื้นที่แปลงพืชอาหารสัตว์ ได้รับความเสียหาย </w:t>
      </w:r>
      <w:r w:rsidRPr="00076561">
        <w:rPr>
          <w:rFonts w:ascii="TH SarabunIT๙" w:hAnsi="TH SarabunIT๙" w:cs="TH SarabunIT๙"/>
        </w:rPr>
        <w:t xml:space="preserve">180 </w:t>
      </w:r>
      <w:r w:rsidRPr="00076561">
        <w:rPr>
          <w:rFonts w:ascii="TH SarabunIT๙" w:hAnsi="TH SarabunIT๙" w:cs="TH SarabunIT๙"/>
          <w:cs/>
        </w:rPr>
        <w:t>ไร่  (</w:t>
      </w:r>
      <w:r w:rsidRPr="00076561">
        <w:rPr>
          <w:rFonts w:ascii="TH SarabunIT๙" w:hAnsi="TH SarabunIT๙" w:cs="TH SarabunIT๙"/>
        </w:rPr>
        <w:t xml:space="preserve">7 </w:t>
      </w:r>
      <w:r w:rsidRPr="00076561">
        <w:rPr>
          <w:rFonts w:ascii="TH SarabunIT๙" w:hAnsi="TH SarabunIT๙" w:cs="TH SarabunIT๙"/>
          <w:cs/>
        </w:rPr>
        <w:t>แปลง)</w:t>
      </w:r>
      <w:r w:rsidR="00A72C72">
        <w:rPr>
          <w:rFonts w:ascii="TH SarabunIT๙" w:hAnsi="TH SarabunIT๙" w:cs="TH SarabunIT๙" w:hint="cs"/>
          <w:cs/>
        </w:rPr>
        <w:t xml:space="preserve"> ทำให้กระบือในศูนย์ขาดแคลนพืชอาหารสัตว์</w:t>
      </w:r>
      <w:r w:rsidRPr="00076561">
        <w:rPr>
          <w:rFonts w:ascii="TH SarabunIT๙" w:hAnsi="TH SarabunIT๙" w:cs="TH SarabunIT๙"/>
          <w:cs/>
        </w:rPr>
        <w:t xml:space="preserve"> </w:t>
      </w:r>
      <w:r w:rsidR="002A1CF4">
        <w:rPr>
          <w:rFonts w:ascii="TH SarabunIT๙" w:hAnsi="TH SarabunIT๙" w:cs="TH SarabunIT๙" w:hint="cs"/>
          <w:cs/>
        </w:rPr>
        <w:t>และ</w:t>
      </w:r>
      <w:r w:rsidRPr="00076561">
        <w:rPr>
          <w:rFonts w:ascii="TH SarabunIT๙" w:hAnsi="TH SarabunIT๙" w:cs="TH SarabunIT๙"/>
          <w:cs/>
        </w:rPr>
        <w:t xml:space="preserve">ขอขอบพระคุณ ศอส.นครพนม ที่สนับสนุนหญ้าแห้ง </w:t>
      </w:r>
      <w:r w:rsidRPr="00076561">
        <w:rPr>
          <w:rFonts w:ascii="TH SarabunIT๙" w:hAnsi="TH SarabunIT๙" w:cs="TH SarabunIT๙"/>
        </w:rPr>
        <w:t xml:space="preserve">250 </w:t>
      </w:r>
      <w:r w:rsidRPr="00076561">
        <w:rPr>
          <w:rFonts w:ascii="TH SarabunIT๙" w:hAnsi="TH SarabunIT๙" w:cs="TH SarabunIT๙"/>
          <w:cs/>
        </w:rPr>
        <w:t xml:space="preserve">ฟ่อน และข้าวโพดหมัก </w:t>
      </w:r>
      <w:r w:rsidRPr="00076561">
        <w:rPr>
          <w:rFonts w:ascii="TH SarabunIT๙" w:hAnsi="TH SarabunIT๙" w:cs="TH SarabunIT๙"/>
        </w:rPr>
        <w:t xml:space="preserve">1 </w:t>
      </w:r>
      <w:r w:rsidRPr="00076561">
        <w:rPr>
          <w:rFonts w:ascii="TH SarabunIT๙" w:hAnsi="TH SarabunIT๙" w:cs="TH SarabunIT๙"/>
          <w:cs/>
        </w:rPr>
        <w:t xml:space="preserve">ตัน </w:t>
      </w:r>
    </w:p>
    <w:p w:rsidR="00BB3697" w:rsidRPr="00076561" w:rsidRDefault="00BB3697" w:rsidP="00076561">
      <w:pPr>
        <w:ind w:firstLine="720"/>
        <w:jc w:val="thaiDistribute"/>
        <w:rPr>
          <w:rFonts w:ascii="TH SarabunIT๙" w:hAnsi="TH SarabunIT๙" w:cs="TH SarabunIT๙"/>
        </w:rPr>
      </w:pPr>
    </w:p>
    <w:p w:rsidR="00BD424F" w:rsidRPr="006D25FD" w:rsidRDefault="007333EC" w:rsidP="00BD424F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lastRenderedPageBreak/>
        <w:t xml:space="preserve">2. </w:t>
      </w:r>
      <w:r w:rsidR="00AE417A" w:rsidRPr="006D25FD">
        <w:rPr>
          <w:rFonts w:ascii="TH SarabunIT๙" w:hAnsi="TH SarabunIT๙" w:cs="TH SarabunIT๙" w:hint="cs"/>
          <w:cs/>
        </w:rPr>
        <w:t xml:space="preserve"> </w:t>
      </w:r>
      <w:r w:rsidR="00BD424F" w:rsidRPr="006D25FD">
        <w:rPr>
          <w:rFonts w:ascii="TH SarabunIT๙" w:hAnsi="TH SarabunIT๙" w:cs="TH SarabunIT๙"/>
          <w:cs/>
        </w:rPr>
        <w:t xml:space="preserve">โครงการไทยนิยมยั่งยืน </w:t>
      </w:r>
    </w:p>
    <w:p w:rsidR="002A1CF4" w:rsidRPr="006D25FD" w:rsidRDefault="002A1CF4" w:rsidP="002A1CF4">
      <w:pPr>
        <w:ind w:left="720" w:right="-568"/>
        <w:jc w:val="thaiDistribute"/>
        <w:rPr>
          <w:rFonts w:ascii="TH SarabunIT๙" w:hAnsi="TH SarabunIT๙" w:cs="TH SarabunIT๙"/>
          <w:cs/>
        </w:rPr>
      </w:pPr>
      <w:r w:rsidRPr="006D25FD">
        <w:rPr>
          <w:rFonts w:ascii="TH SarabunIT๙" w:hAnsi="TH SarabunIT๙" w:cs="TH SarabunIT๙" w:hint="cs"/>
          <w:cs/>
        </w:rPr>
        <w:tab/>
        <w:t xml:space="preserve"> </w:t>
      </w:r>
      <w:r w:rsidR="00327AF0" w:rsidRPr="006D25FD">
        <w:rPr>
          <w:rFonts w:ascii="TH SarabunIT๙" w:hAnsi="TH SarabunIT๙" w:cs="TH SarabunIT๙"/>
          <w:cs/>
        </w:rPr>
        <w:t>โครงการศูนย์ขยายพันธุ์และส่งเสริมการผลิตปศุสัตว์</w:t>
      </w:r>
      <w:r w:rsidRPr="006D25FD">
        <w:rPr>
          <w:rFonts w:ascii="TH SarabunIT๙" w:hAnsi="TH SarabunIT๙" w:cs="TH SarabunIT๙"/>
          <w:cs/>
        </w:rPr>
        <w:t xml:space="preserve"> กิจกรรมขยายพันธุ์สัตว์ งบดำเนินงาน </w:t>
      </w:r>
      <w:r w:rsidRPr="006D25FD">
        <w:rPr>
          <w:rFonts w:ascii="TH SarabunIT๙" w:hAnsi="TH SarabunIT๙" w:cs="TH SarabunIT๙"/>
        </w:rPr>
        <w:t xml:space="preserve">610,000 </w:t>
      </w:r>
      <w:r w:rsidRPr="006D25FD">
        <w:rPr>
          <w:rFonts w:ascii="TH SarabunIT๙" w:hAnsi="TH SarabunIT๙" w:cs="TH SarabunIT๙"/>
          <w:cs/>
        </w:rPr>
        <w:t>บาท</w:t>
      </w:r>
    </w:p>
    <w:p w:rsidR="002A1CF4" w:rsidRPr="006D25FD" w:rsidRDefault="002A1CF4" w:rsidP="002A1CF4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  <w:t xml:space="preserve">- </w:t>
      </w:r>
      <w:r w:rsidRPr="006D25FD">
        <w:rPr>
          <w:rFonts w:ascii="TH SarabunIT๙" w:hAnsi="TH SarabunIT๙" w:cs="TH SarabunIT๙"/>
          <w:cs/>
        </w:rPr>
        <w:t>ปรับปรุงแปลงพืชอาหารสัตว์</w:t>
      </w:r>
      <w:r w:rsidRPr="006D25FD">
        <w:rPr>
          <w:rFonts w:ascii="TH SarabunIT๙" w:hAnsi="TH SarabunIT๙" w:cs="TH SarabunIT๙" w:hint="cs"/>
          <w:cs/>
        </w:rPr>
        <w:t xml:space="preserve"> จำนวน 100 ไร่</w:t>
      </w:r>
    </w:p>
    <w:p w:rsidR="002A1CF4" w:rsidRPr="006D25FD" w:rsidRDefault="002A1CF4" w:rsidP="002A1CF4">
      <w:pPr>
        <w:ind w:firstLine="720"/>
        <w:jc w:val="thaiDistribute"/>
        <w:rPr>
          <w:rFonts w:ascii="TH SarabunIT๙" w:hAnsi="TH SarabunIT๙" w:cs="TH SarabunIT๙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  <w:t xml:space="preserve">- </w:t>
      </w:r>
      <w:r w:rsidRPr="006D25FD">
        <w:rPr>
          <w:rFonts w:ascii="TH SarabunIT๙" w:hAnsi="TH SarabunIT๙" w:cs="TH SarabunIT๙"/>
          <w:cs/>
        </w:rPr>
        <w:t>ปรับปรุงคอกพักกระบือ</w:t>
      </w:r>
      <w:r w:rsidRPr="006D25FD">
        <w:rPr>
          <w:rFonts w:ascii="TH SarabunIT๙" w:hAnsi="TH SarabunIT๙" w:cs="TH SarabunIT๙" w:hint="cs"/>
          <w:cs/>
        </w:rPr>
        <w:t xml:space="preserve"> จำนวน 5 หลัง</w:t>
      </w:r>
    </w:p>
    <w:p w:rsidR="002A1CF4" w:rsidRPr="006D25FD" w:rsidRDefault="002A1CF4" w:rsidP="002A1CF4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  <w:t xml:space="preserve">- </w:t>
      </w:r>
      <w:r w:rsidRPr="006D25FD">
        <w:rPr>
          <w:rFonts w:ascii="TH SarabunIT๙" w:hAnsi="TH SarabunIT๙" w:cs="TH SarabunIT๙"/>
          <w:cs/>
        </w:rPr>
        <w:t xml:space="preserve">ปุ๋ยยูเรีย </w:t>
      </w:r>
      <w:r w:rsidRPr="006D25FD">
        <w:rPr>
          <w:rFonts w:ascii="TH SarabunIT๙" w:hAnsi="TH SarabunIT๙" w:cs="TH SarabunIT๙" w:hint="cs"/>
          <w:cs/>
        </w:rPr>
        <w:t xml:space="preserve"> จำนวน 100 กระสอบ</w:t>
      </w:r>
    </w:p>
    <w:p w:rsidR="002A1CF4" w:rsidRPr="006D25FD" w:rsidRDefault="002A1CF4" w:rsidP="002A1CF4">
      <w:pPr>
        <w:ind w:firstLine="720"/>
        <w:jc w:val="thaiDistribute"/>
        <w:rPr>
          <w:rFonts w:ascii="TH SarabunIT๙" w:hAnsi="TH SarabunIT๙" w:cs="TH SarabunIT๙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  <w:t xml:space="preserve">- </w:t>
      </w:r>
      <w:r w:rsidRPr="006D25FD">
        <w:rPr>
          <w:rFonts w:ascii="TH SarabunIT๙" w:hAnsi="TH SarabunIT๙" w:cs="TH SarabunIT๙"/>
          <w:cs/>
        </w:rPr>
        <w:t>อุปกรณ์ให้น้ำแปลงพืชอาหารสัตว์</w:t>
      </w:r>
      <w:r w:rsidRPr="006D25FD">
        <w:rPr>
          <w:rFonts w:ascii="TH SarabunIT๙" w:hAnsi="TH SarabunIT๙" w:cs="TH SarabunIT๙" w:hint="cs"/>
          <w:cs/>
        </w:rPr>
        <w:t xml:space="preserve"> จำนวน 40 ไร่</w:t>
      </w:r>
    </w:p>
    <w:p w:rsidR="00225C32" w:rsidRPr="006D25FD" w:rsidRDefault="00DD0592" w:rsidP="007333EC">
      <w:pPr>
        <w:ind w:firstLine="720"/>
        <w:jc w:val="thaiDistribute"/>
        <w:rPr>
          <w:rFonts w:ascii="TH SarabunIT๙" w:hAnsi="TH SarabunIT๙" w:cs="TH SarabunIT๙"/>
        </w:rPr>
      </w:pPr>
      <w:r w:rsidRPr="006D25FD">
        <w:rPr>
          <w:rFonts w:ascii="TH SarabunIT๙" w:hAnsi="TH SarabunIT๙" w:cs="TH SarabunIT๙" w:hint="cs"/>
          <w:cs/>
        </w:rPr>
        <w:tab/>
      </w:r>
      <w:r w:rsidR="002A1CF4" w:rsidRPr="006D25FD">
        <w:rPr>
          <w:rFonts w:ascii="TH SarabunIT๙" w:hAnsi="TH SarabunIT๙" w:cs="TH SarabunIT๙" w:hint="cs"/>
          <w:cs/>
        </w:rPr>
        <w:t>การจำหน่ายพันธุ์สัตว์</w:t>
      </w:r>
    </w:p>
    <w:p w:rsidR="001D119B" w:rsidRPr="006D25FD" w:rsidRDefault="002A1CF4" w:rsidP="007333EC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  <w:t>ทางศูนย์ฯ มีสัตว์</w:t>
      </w:r>
      <w:r w:rsidR="001D119B" w:rsidRPr="006D25FD">
        <w:rPr>
          <w:rFonts w:ascii="TH SarabunIT๙" w:hAnsi="TH SarabunIT๙" w:cs="TH SarabunIT๙" w:hint="cs"/>
          <w:cs/>
        </w:rPr>
        <w:t>ที่ฮยู่ในโครงการ จำนวน 2 ชนิด คือ (ข้อมูล ณ วันที่ 7 ส.ค. 2561</w:t>
      </w:r>
      <w:r w:rsidR="00614014" w:rsidRPr="006D25FD">
        <w:rPr>
          <w:rFonts w:ascii="TH SarabunIT๙" w:hAnsi="TH SarabunIT๙" w:cs="TH SarabunIT๙" w:hint="cs"/>
          <w:cs/>
        </w:rPr>
        <w:t xml:space="preserve"> </w:t>
      </w:r>
      <w:r w:rsidR="001D119B" w:rsidRPr="006D25FD">
        <w:rPr>
          <w:rFonts w:ascii="TH SarabunIT๙" w:hAnsi="TH SarabunIT๙" w:cs="TH SarabunIT๙" w:hint="cs"/>
          <w:cs/>
        </w:rPr>
        <w:t>)</w:t>
      </w:r>
    </w:p>
    <w:p w:rsidR="00614014" w:rsidRPr="006D25FD" w:rsidRDefault="001D119B" w:rsidP="007333EC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  <w:t>1. เป็ดเทศ</w:t>
      </w:r>
      <w:r w:rsidR="00614014" w:rsidRPr="006D25FD">
        <w:rPr>
          <w:rFonts w:ascii="TH SarabunIT๙" w:hAnsi="TH SarabunIT๙" w:cs="TH SarabunIT๙" w:hint="cs"/>
          <w:cs/>
        </w:rPr>
        <w:t>พันธุ์กบินทร์บุรี อายุ 1 สัปดาห์ ตัวละ 20 บาท (ปกติ 25 บาท)</w:t>
      </w:r>
    </w:p>
    <w:p w:rsidR="001D119B" w:rsidRPr="006D25FD" w:rsidRDefault="00614014" w:rsidP="007333EC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="001D119B" w:rsidRPr="006D25FD">
        <w:rPr>
          <w:rFonts w:ascii="TH SarabunIT๙" w:hAnsi="TH SarabunIT๙" w:cs="TH SarabunIT๙" w:hint="cs"/>
          <w:cs/>
        </w:rPr>
        <w:tab/>
        <w:t xml:space="preserve">เป้าหมาย 8,500 ตัว </w:t>
      </w:r>
      <w:r w:rsidR="001D119B" w:rsidRPr="006D25FD">
        <w:rPr>
          <w:rFonts w:ascii="TH SarabunIT๙" w:hAnsi="TH SarabunIT๙" w:cs="TH SarabunIT๙" w:hint="cs"/>
          <w:cs/>
        </w:rPr>
        <w:tab/>
        <w:t xml:space="preserve">จำหน่ายแล้ว 570 ตัว </w:t>
      </w:r>
    </w:p>
    <w:p w:rsidR="00614014" w:rsidRPr="006D25FD" w:rsidRDefault="001D119B" w:rsidP="007333EC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  <w:t xml:space="preserve">2. </w:t>
      </w:r>
      <w:r w:rsidR="00614014" w:rsidRPr="006D25FD">
        <w:rPr>
          <w:rFonts w:ascii="TH SarabunIT๙" w:hAnsi="TH SarabunIT๙" w:cs="TH SarabunIT๙" w:hint="cs"/>
          <w:cs/>
        </w:rPr>
        <w:t>ลูก</w:t>
      </w:r>
      <w:r w:rsidRPr="006D25FD">
        <w:rPr>
          <w:rFonts w:ascii="TH SarabunIT๙" w:hAnsi="TH SarabunIT๙" w:cs="TH SarabunIT๙" w:hint="cs"/>
          <w:cs/>
        </w:rPr>
        <w:t>กระบือ</w:t>
      </w:r>
      <w:r w:rsidR="00614014" w:rsidRPr="006D25FD">
        <w:rPr>
          <w:rFonts w:ascii="TH SarabunIT๙" w:hAnsi="TH SarabunIT๙" w:cs="TH SarabunIT๙" w:hint="cs"/>
          <w:cs/>
        </w:rPr>
        <w:t xml:space="preserve">พื้นเมือง หย่านม กิโลกรัมละ 100 บาท </w:t>
      </w:r>
      <w:r w:rsidRPr="006D25FD">
        <w:rPr>
          <w:rFonts w:ascii="TH SarabunIT๙" w:hAnsi="TH SarabunIT๙" w:cs="TH SarabunIT๙" w:hint="cs"/>
          <w:cs/>
        </w:rPr>
        <w:tab/>
      </w:r>
    </w:p>
    <w:p w:rsidR="007333EC" w:rsidRPr="006D25FD" w:rsidRDefault="00614014" w:rsidP="007333EC">
      <w:pPr>
        <w:ind w:firstLine="720"/>
        <w:jc w:val="thaiDistribute"/>
        <w:rPr>
          <w:rFonts w:ascii="TH SarabunIT๙" w:hAnsi="TH SarabunIT๙" w:cs="TH SarabunIT๙" w:hint="cs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="001D119B" w:rsidRPr="006D25FD">
        <w:rPr>
          <w:rFonts w:ascii="TH SarabunIT๙" w:hAnsi="TH SarabunIT๙" w:cs="TH SarabunIT๙" w:hint="cs"/>
          <w:cs/>
        </w:rPr>
        <w:t>เป้าหมาย 5 ตัว สั่งจองแล้ว 2 ราย</w:t>
      </w:r>
    </w:p>
    <w:p w:rsidR="001D119B" w:rsidRPr="006D25FD" w:rsidRDefault="001D119B" w:rsidP="007333EC">
      <w:pPr>
        <w:ind w:firstLine="720"/>
        <w:jc w:val="thaiDistribute"/>
        <w:rPr>
          <w:rFonts w:ascii="TH SarabunIT๙" w:hAnsi="TH SarabunIT๙" w:cs="TH SarabunIT๙"/>
        </w:rPr>
      </w:pPr>
      <w:r w:rsidRPr="006D25FD">
        <w:rPr>
          <w:rFonts w:ascii="TH SarabunIT๙" w:hAnsi="TH SarabunIT๙" w:cs="TH SarabunIT๙" w:hint="cs"/>
          <w:cs/>
        </w:rPr>
        <w:tab/>
      </w:r>
      <w:r w:rsidRPr="006D25FD">
        <w:rPr>
          <w:rFonts w:ascii="TH SarabunIT๙" w:hAnsi="TH SarabunIT๙" w:cs="TH SarabunIT๙" w:hint="cs"/>
          <w:cs/>
        </w:rPr>
        <w:tab/>
      </w:r>
      <w:r w:rsidR="00614014" w:rsidRPr="006D25FD">
        <w:rPr>
          <w:rFonts w:ascii="TH SarabunIT๙" w:hAnsi="TH SarabunIT๙" w:cs="TH SarabunIT๙" w:hint="cs"/>
          <w:cs/>
        </w:rPr>
        <w:t xml:space="preserve">สอบถามรายละเอียดได้ที่ 0-4250-3036 </w:t>
      </w:r>
      <w:r w:rsidRPr="006D25FD">
        <w:rPr>
          <w:rFonts w:ascii="TH SarabunIT๙" w:hAnsi="TH SarabunIT๙" w:cs="TH SarabunIT๙" w:hint="cs"/>
          <w:cs/>
        </w:rPr>
        <w:tab/>
      </w:r>
    </w:p>
    <w:p w:rsidR="007333EC" w:rsidRPr="007B6152" w:rsidRDefault="006D25FD" w:rsidP="007333EC">
      <w:pPr>
        <w:ind w:firstLine="720"/>
        <w:jc w:val="thaiDistribute"/>
        <w:rPr>
          <w:rFonts w:ascii="TH SarabunIT๙" w:hAnsi="TH SarabunIT๙" w:cs="TH SarabunIT๙" w:hint="cs"/>
        </w:rPr>
      </w:pPr>
      <w:r w:rsidRPr="007B6152">
        <w:rPr>
          <w:rFonts w:ascii="TH SarabunIT๙" w:hAnsi="TH SarabunIT๙" w:cs="TH SarabunIT๙" w:hint="cs"/>
          <w:cs/>
        </w:rPr>
        <w:t xml:space="preserve">3. </w:t>
      </w:r>
      <w:r w:rsidRPr="007B6152">
        <w:rPr>
          <w:rFonts w:ascii="TH SarabunIT๙" w:hAnsi="TH SarabunIT๙" w:cs="TH SarabunIT๙"/>
          <w:cs/>
        </w:rPr>
        <w:t>อบรมการเลี้ยงไก่งวงอินทรีย์</w:t>
      </w:r>
    </w:p>
    <w:p w:rsidR="00000000" w:rsidRPr="007B6152" w:rsidRDefault="006D25FD" w:rsidP="006D25FD">
      <w:pPr>
        <w:ind w:left="720"/>
        <w:jc w:val="thaiDistribute"/>
        <w:rPr>
          <w:rFonts w:ascii="TH SarabunIT๙" w:hAnsi="TH SarabunIT๙" w:cs="TH SarabunIT๙" w:hint="cs"/>
        </w:rPr>
      </w:pPr>
      <w:r w:rsidRPr="007B6152">
        <w:rPr>
          <w:rFonts w:ascii="TH SarabunIT๙" w:hAnsi="TH SarabunIT๙" w:cs="TH SarabunIT๙" w:hint="cs"/>
          <w:cs/>
        </w:rPr>
        <w:tab/>
      </w:r>
      <w:r w:rsidRPr="007B6152">
        <w:rPr>
          <w:rFonts w:ascii="TH SarabunIT๙" w:hAnsi="TH SarabunIT๙" w:cs="TH SarabunIT๙" w:hint="cs"/>
          <w:cs/>
        </w:rPr>
        <w:tab/>
        <w:t xml:space="preserve">ในวันที่ 24 สิงหาคม 2561 </w:t>
      </w:r>
      <w:r w:rsidR="00327AF0" w:rsidRPr="007B6152">
        <w:rPr>
          <w:rFonts w:ascii="TH SarabunIT๙" w:hAnsi="TH SarabunIT๙" w:cs="TH SarabunIT๙"/>
          <w:cs/>
        </w:rPr>
        <w:t xml:space="preserve">เป้าหมาย </w:t>
      </w:r>
      <w:r w:rsidR="00327AF0" w:rsidRPr="007B6152">
        <w:rPr>
          <w:rFonts w:ascii="TH SarabunIT๙" w:hAnsi="TH SarabunIT๙" w:cs="TH SarabunIT๙"/>
        </w:rPr>
        <w:t xml:space="preserve">30 </w:t>
      </w:r>
      <w:r w:rsidR="00327AF0" w:rsidRPr="007B6152">
        <w:rPr>
          <w:rFonts w:ascii="TH SarabunIT๙" w:hAnsi="TH SarabunIT๙" w:cs="TH SarabunIT๙"/>
          <w:cs/>
        </w:rPr>
        <w:t>คน</w:t>
      </w:r>
      <w:r w:rsidRPr="007B6152">
        <w:rPr>
          <w:rFonts w:ascii="TH SarabunIT๙" w:hAnsi="TH SarabunIT๙" w:cs="TH SarabunIT๙" w:hint="cs"/>
          <w:cs/>
        </w:rPr>
        <w:t xml:space="preserve"> </w:t>
      </w:r>
      <w:r w:rsidR="007B6152" w:rsidRPr="007B6152">
        <w:rPr>
          <w:rFonts w:ascii="TH SarabunIT๙" w:hAnsi="TH SarabunIT๙" w:cs="TH SarabunIT๙" w:hint="cs"/>
          <w:cs/>
        </w:rPr>
        <w:t>โดยผู้เชี่ยวชาญ</w:t>
      </w:r>
      <w:r w:rsidR="007B6152" w:rsidRPr="007B6152">
        <w:rPr>
          <w:rFonts w:ascii="TH SarabunIT๙" w:hAnsi="TH SarabunIT๙" w:cs="TH SarabunIT๙"/>
          <w:cs/>
        </w:rPr>
        <w:t>กรองแก้ว บริสุทธิ์สวัสดิ์</w:t>
      </w:r>
      <w:r w:rsidR="007B6152" w:rsidRPr="007B6152">
        <w:rPr>
          <w:rFonts w:ascii="TH SarabunIT๙" w:hAnsi="TH SarabunIT๙" w:cs="TH SarabunIT๙" w:hint="cs"/>
          <w:cs/>
        </w:rPr>
        <w:t xml:space="preserve">     </w:t>
      </w:r>
      <w:r w:rsidRPr="007B6152">
        <w:rPr>
          <w:rFonts w:ascii="TH SarabunIT๙" w:hAnsi="TH SarabunIT๙" w:cs="TH SarabunIT๙"/>
          <w:cs/>
        </w:rPr>
        <w:t>จากสำนักพัฒนาพันธุ์สัตว์</w:t>
      </w:r>
      <w:r w:rsidR="007B6152" w:rsidRPr="007B6152">
        <w:rPr>
          <w:rFonts w:ascii="TH SarabunIT๙" w:hAnsi="TH SarabunIT๙" w:cs="TH SarabunIT๙" w:hint="cs"/>
          <w:cs/>
        </w:rPr>
        <w:t xml:space="preserve"> </w:t>
      </w:r>
      <w:r w:rsidR="007B6152" w:rsidRPr="007B6152">
        <w:rPr>
          <w:rFonts w:ascii="TH SarabunIT๙" w:hAnsi="TH SarabunIT๙" w:cs="TH SarabunIT๙"/>
          <w:cs/>
        </w:rPr>
        <w:t>ณ ห้องประชุม สนง.ปศุสัตว์จังหวัดนครพนม</w:t>
      </w:r>
    </w:p>
    <w:p w:rsidR="00362D17" w:rsidRPr="007B6152" w:rsidRDefault="00225C32" w:rsidP="00D949D6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7B6152">
        <w:rPr>
          <w:rFonts w:ascii="TH SarabunIT๙" w:hAnsi="TH SarabunIT๙" w:cs="TH SarabunIT๙" w:hint="cs"/>
          <w:b/>
          <w:bCs/>
          <w:cs/>
        </w:rPr>
        <w:tab/>
      </w:r>
      <w:r w:rsidRPr="007B6152">
        <w:rPr>
          <w:rFonts w:ascii="TH SarabunIT๙" w:hAnsi="TH SarabunIT๙" w:cs="TH SarabunIT๙" w:hint="cs"/>
          <w:b/>
          <w:bCs/>
          <w:cs/>
        </w:rPr>
        <w:tab/>
      </w:r>
    </w:p>
    <w:p w:rsidR="00C7123A" w:rsidRPr="007B6152" w:rsidRDefault="00C7123A" w:rsidP="00C7123A">
      <w:pPr>
        <w:jc w:val="thaiDistribute"/>
        <w:rPr>
          <w:rFonts w:ascii="TH SarabunIT๙" w:hAnsi="TH SarabunIT๙" w:cs="TH SarabunIT๙"/>
        </w:rPr>
      </w:pPr>
      <w:r w:rsidRPr="007B6152">
        <w:rPr>
          <w:rFonts w:ascii="TH SarabunIT๙" w:hAnsi="TH SarabunIT๙" w:cs="TH SarabunIT๙" w:hint="cs"/>
          <w:cs/>
        </w:rPr>
        <w:tab/>
      </w:r>
      <w:r w:rsidRPr="007B6152">
        <w:rPr>
          <w:rFonts w:ascii="TH SarabunIT๙" w:hAnsi="TH SarabunIT๙" w:cs="TH SarabunIT๙"/>
          <w:cs/>
        </w:rPr>
        <w:t>จึงนำเรียนที่ประชุมทราบ</w:t>
      </w:r>
      <w:r w:rsidRPr="007B6152">
        <w:rPr>
          <w:rFonts w:ascii="TH SarabunIT๙" w:hAnsi="TH SarabunIT๙" w:cs="TH SarabunIT๙"/>
          <w:cs/>
        </w:rPr>
        <w:tab/>
      </w:r>
    </w:p>
    <w:p w:rsidR="00C7123A" w:rsidRPr="007B6152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7B6152">
        <w:rPr>
          <w:rFonts w:ascii="TH SarabunIT๙" w:hAnsi="TH SarabunIT๙" w:cs="TH SarabunIT๙"/>
          <w:b/>
          <w:bCs/>
          <w:cs/>
        </w:rPr>
        <w:t>ที่ประชุม</w:t>
      </w:r>
      <w:r w:rsidRPr="007B6152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7444F9" w:rsidRPr="0085623C" w:rsidRDefault="007444F9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7444F9" w:rsidRPr="007B6152" w:rsidRDefault="007444F9" w:rsidP="007444F9">
      <w:pPr>
        <w:tabs>
          <w:tab w:val="left" w:pos="3472"/>
        </w:tabs>
        <w:ind w:firstLine="720"/>
        <w:rPr>
          <w:rFonts w:ascii="TH SarabunIT๙" w:hAnsi="TH SarabunIT๙" w:cs="TH SarabunIT๙" w:hint="cs"/>
          <w:b/>
          <w:bCs/>
          <w:u w:val="single"/>
        </w:rPr>
      </w:pPr>
      <w:r w:rsidRPr="007B6152">
        <w:rPr>
          <w:rFonts w:ascii="TH SarabunIT๙" w:hAnsi="TH SarabunIT๙" w:cs="TH SarabunIT๙"/>
          <w:b/>
          <w:bCs/>
          <w:u w:val="single"/>
          <w:cs/>
        </w:rPr>
        <w:t>๔.</w:t>
      </w:r>
      <w:r w:rsidRPr="007B6152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7B6152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7444F9" w:rsidRPr="007B6152" w:rsidRDefault="007B6152" w:rsidP="007444F9">
      <w:pPr>
        <w:ind w:firstLine="720"/>
        <w:rPr>
          <w:rFonts w:ascii="TH SarabunIT๙" w:hAnsi="TH SarabunIT๙" w:cs="TH SarabunIT๙"/>
          <w:b/>
          <w:bCs/>
        </w:rPr>
      </w:pPr>
      <w:r w:rsidRPr="007B6152">
        <w:rPr>
          <w:rFonts w:ascii="TH SarabunIT๙" w:hAnsi="TH SarabunIT๙" w:cs="TH SarabunIT๙" w:hint="cs"/>
          <w:b/>
          <w:bCs/>
          <w:cs/>
        </w:rPr>
        <w:t>นายสุพล  แสนคำ</w:t>
      </w:r>
      <w:r w:rsidR="007444F9" w:rsidRPr="007B6152">
        <w:rPr>
          <w:rFonts w:ascii="TH SarabunIT๙" w:hAnsi="TH SarabunIT๙" w:cs="TH SarabunIT๙"/>
          <w:cs/>
        </w:rPr>
        <w:t xml:space="preserve"> </w:t>
      </w:r>
      <w:r w:rsidR="007444F9" w:rsidRPr="007B6152">
        <w:rPr>
          <w:rFonts w:ascii="TH SarabunIT๙" w:hAnsi="TH SarabunIT๙" w:cs="TH SarabunIT๙"/>
          <w:b/>
          <w:bCs/>
          <w:cs/>
        </w:rPr>
        <w:t>แทนผู้อำนวยการศูนย์วิจัยและพัฒนาอาหารสัตว์นครพนม</w:t>
      </w:r>
    </w:p>
    <w:p w:rsidR="007444F9" w:rsidRPr="007B6152" w:rsidRDefault="007444F9" w:rsidP="007444F9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7B6152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4223A0" w:rsidRPr="001B756D" w:rsidRDefault="00FA197A" w:rsidP="00C7123A">
      <w:pPr>
        <w:ind w:firstLine="720"/>
        <w:jc w:val="thaiDistribute"/>
        <w:rPr>
          <w:rFonts w:ascii="TH SarabunIT๙" w:hAnsi="TH SarabunIT๙" w:cs="TH SarabunIT๙"/>
        </w:rPr>
      </w:pPr>
      <w:r w:rsidRPr="001B756D">
        <w:rPr>
          <w:rFonts w:ascii="TH SarabunIT๙" w:hAnsi="TH SarabunIT๙" w:cs="TH SarabunIT๙" w:hint="cs"/>
          <w:cs/>
        </w:rPr>
        <w:t>เสบียงสัตว์สำหรับช่วยเหลือเกษตรกรที่ประสบปัญหาภัยพิบัติ</w:t>
      </w:r>
      <w:r w:rsidR="007B6152" w:rsidRPr="001B756D">
        <w:rPr>
          <w:rFonts w:ascii="TH SarabunIT๙" w:hAnsi="TH SarabunIT๙" w:cs="TH SarabunIT๙" w:hint="cs"/>
          <w:cs/>
        </w:rPr>
        <w:t xml:space="preserve"> (30 ก.ค. </w:t>
      </w:r>
      <w:r w:rsidR="007B6152" w:rsidRPr="001B756D">
        <w:rPr>
          <w:rFonts w:ascii="TH SarabunIT๙" w:hAnsi="TH SarabunIT๙" w:cs="TH SarabunIT๙"/>
          <w:cs/>
        </w:rPr>
        <w:t>–</w:t>
      </w:r>
      <w:r w:rsidR="007B6152" w:rsidRPr="001B756D">
        <w:rPr>
          <w:rFonts w:ascii="TH SarabunIT๙" w:hAnsi="TH SarabunIT๙" w:cs="TH SarabunIT๙" w:hint="cs"/>
          <w:cs/>
        </w:rPr>
        <w:t xml:space="preserve"> 7 ส.ค. 61)</w:t>
      </w:r>
    </w:p>
    <w:p w:rsidR="004223A0" w:rsidRPr="001B756D" w:rsidRDefault="00FA197A" w:rsidP="00C7123A">
      <w:pPr>
        <w:ind w:firstLine="720"/>
        <w:jc w:val="thaiDistribute"/>
        <w:rPr>
          <w:rFonts w:ascii="TH SarabunIT๙" w:hAnsi="TH SarabunIT๙" w:cs="TH SarabunIT๙"/>
        </w:rPr>
      </w:pPr>
      <w:r w:rsidRPr="001B756D">
        <w:rPr>
          <w:rFonts w:ascii="TH SarabunIT๙" w:hAnsi="TH SarabunIT๙" w:cs="TH SarabunIT๙" w:hint="cs"/>
          <w:b/>
          <w:bCs/>
          <w:cs/>
        </w:rPr>
        <w:tab/>
      </w:r>
      <w:r w:rsidRPr="001B756D">
        <w:rPr>
          <w:rFonts w:ascii="TH SarabunIT๙" w:hAnsi="TH SarabunIT๙" w:cs="TH SarabunIT๙" w:hint="cs"/>
          <w:cs/>
        </w:rPr>
        <w:t xml:space="preserve">ศูนย์ฯ </w:t>
      </w:r>
      <w:r w:rsidR="00694FD9" w:rsidRPr="001B756D">
        <w:rPr>
          <w:rFonts w:ascii="TH SarabunIT๙" w:hAnsi="TH SarabunIT๙" w:cs="TH SarabunIT๙" w:hint="cs"/>
          <w:cs/>
        </w:rPr>
        <w:t>ได้ดำเนินการ</w:t>
      </w:r>
      <w:r w:rsidR="007B6152" w:rsidRPr="001B756D">
        <w:rPr>
          <w:rFonts w:ascii="TH SarabunIT๙" w:hAnsi="TH SarabunIT๙" w:cs="TH SarabunIT๙" w:hint="cs"/>
          <w:cs/>
        </w:rPr>
        <w:t>จ่ายหญ้าแห้งอาหารสัตว์ ไปแล้ว 64 ตัน หญ้าหมัก 10 ตัน เหลือ</w:t>
      </w:r>
      <w:r w:rsidR="001B756D" w:rsidRPr="001B756D">
        <w:rPr>
          <w:rFonts w:ascii="TH SarabunIT๙" w:hAnsi="TH SarabunIT๙" w:cs="TH SarabunIT๙" w:hint="cs"/>
          <w:cs/>
        </w:rPr>
        <w:t>หญ้าแห้ง</w:t>
      </w:r>
      <w:r w:rsidR="007B6152" w:rsidRPr="001B756D">
        <w:rPr>
          <w:rFonts w:ascii="TH SarabunIT๙" w:hAnsi="TH SarabunIT๙" w:cs="TH SarabunIT๙" w:hint="cs"/>
          <w:cs/>
        </w:rPr>
        <w:t xml:space="preserve">โควตาของสำนักงานปศุสัตว์จังหวัด </w:t>
      </w:r>
      <w:r w:rsidR="001B756D" w:rsidRPr="001B756D">
        <w:rPr>
          <w:rFonts w:ascii="TH SarabunIT๙" w:hAnsi="TH SarabunIT๙" w:cs="TH SarabunIT๙" w:hint="cs"/>
          <w:cs/>
        </w:rPr>
        <w:t>17</w:t>
      </w:r>
      <w:r w:rsidR="007B6152" w:rsidRPr="001B756D">
        <w:rPr>
          <w:rFonts w:ascii="TH SarabunIT๙" w:hAnsi="TH SarabunIT๙" w:cs="TH SarabunIT๙" w:hint="cs"/>
          <w:cs/>
        </w:rPr>
        <w:t xml:space="preserve"> ตัน</w:t>
      </w:r>
    </w:p>
    <w:p w:rsidR="004223A0" w:rsidRPr="001B756D" w:rsidRDefault="004223A0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694FD9" w:rsidRPr="001B756D" w:rsidRDefault="00694FD9" w:rsidP="00694FD9">
      <w:pPr>
        <w:jc w:val="thaiDistribute"/>
        <w:rPr>
          <w:rFonts w:ascii="TH SarabunIT๙" w:hAnsi="TH SarabunIT๙" w:cs="TH SarabunIT๙"/>
        </w:rPr>
      </w:pPr>
      <w:r w:rsidRPr="001B756D">
        <w:rPr>
          <w:rFonts w:ascii="TH SarabunIT๙" w:hAnsi="TH SarabunIT๙" w:cs="TH SarabunIT๙" w:hint="cs"/>
          <w:cs/>
        </w:rPr>
        <w:tab/>
      </w:r>
      <w:r w:rsidRPr="001B756D">
        <w:rPr>
          <w:rFonts w:ascii="TH SarabunIT๙" w:hAnsi="TH SarabunIT๙" w:cs="TH SarabunIT๙"/>
          <w:cs/>
        </w:rPr>
        <w:t>จึงนำเรียนที่ประชุมทราบ</w:t>
      </w:r>
      <w:r w:rsidRPr="001B756D">
        <w:rPr>
          <w:rFonts w:ascii="TH SarabunIT๙" w:hAnsi="TH SarabunIT๙" w:cs="TH SarabunIT๙"/>
          <w:cs/>
        </w:rPr>
        <w:tab/>
      </w:r>
    </w:p>
    <w:p w:rsidR="00694FD9" w:rsidRPr="001B756D" w:rsidRDefault="00694FD9" w:rsidP="00694FD9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B756D">
        <w:rPr>
          <w:rFonts w:ascii="TH SarabunIT๙" w:hAnsi="TH SarabunIT๙" w:cs="TH SarabunIT๙"/>
          <w:b/>
          <w:bCs/>
          <w:cs/>
        </w:rPr>
        <w:t>ที่ประชุม</w:t>
      </w:r>
      <w:r w:rsidRPr="001B756D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1B756D" w:rsidRDefault="001B756D" w:rsidP="004801FE">
      <w:pPr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3C138C" w:rsidRPr="00CC357F" w:rsidRDefault="003A065D" w:rsidP="004801FE">
      <w:pPr>
        <w:ind w:firstLine="720"/>
        <w:rPr>
          <w:rFonts w:ascii="TH SarabunIT๙" w:hAnsi="TH SarabunIT๙" w:cs="TH SarabunIT๙"/>
        </w:rPr>
      </w:pPr>
      <w:r w:rsidRPr="00CC357F">
        <w:rPr>
          <w:rFonts w:ascii="TH SarabunIT๙" w:hAnsi="TH SarabunIT๙" w:cs="TH SarabunIT๙"/>
          <w:b/>
          <w:bCs/>
          <w:u w:val="single"/>
          <w:cs/>
        </w:rPr>
        <w:t>๔.</w:t>
      </w:r>
      <w:r w:rsidR="007444F9"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="00D31844" w:rsidRPr="00CC357F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100588" w:rsidRPr="00CC357F">
        <w:rPr>
          <w:rFonts w:ascii="TH SarabunIT๙" w:hAnsi="TH SarabunIT๙" w:cs="TH SarabunIT๙"/>
          <w:b/>
          <w:bCs/>
          <w:u w:val="single"/>
          <w:cs/>
        </w:rPr>
        <w:t>ฝ่ายบริหา</w:t>
      </w:r>
      <w:r w:rsidRPr="00CC357F">
        <w:rPr>
          <w:rFonts w:ascii="TH SarabunIT๙" w:hAnsi="TH SarabunIT๙" w:cs="TH SarabunIT๙"/>
          <w:b/>
          <w:bCs/>
          <w:u w:val="single"/>
          <w:cs/>
        </w:rPr>
        <w:t>รทั่วไป</w:t>
      </w:r>
    </w:p>
    <w:p w:rsidR="00100588" w:rsidRPr="0000056A" w:rsidRDefault="00156FCF">
      <w:pPr>
        <w:ind w:firstLine="720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="0009054E" w:rsidRPr="0000056A">
        <w:rPr>
          <w:rFonts w:ascii="TH SarabunIT๙" w:hAnsi="TH SarabunIT๙" w:cs="TH SarabunIT๙"/>
          <w:b/>
          <w:bCs/>
        </w:rPr>
        <w:t xml:space="preserve"> </w:t>
      </w:r>
      <w:r w:rsidR="00100588" w:rsidRPr="0000056A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656DEB" w:rsidRPr="0000056A" w:rsidRDefault="00100588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มีเรื่องแจ้งให้</w:t>
      </w:r>
      <w:r w:rsidR="00B82C1F" w:rsidRPr="0000056A">
        <w:rPr>
          <w:rFonts w:ascii="TH SarabunIT๙" w:hAnsi="TH SarabunIT๙" w:cs="TH SarabunIT๙"/>
          <w:b/>
          <w:bCs/>
          <w:cs/>
        </w:rPr>
        <w:t>ที่ประชุม</w:t>
      </w:r>
      <w:r w:rsidRPr="0000056A">
        <w:rPr>
          <w:rFonts w:ascii="TH SarabunIT๙" w:hAnsi="TH SarabunIT๙" w:cs="TH SarabunIT๙"/>
          <w:b/>
          <w:bCs/>
          <w:cs/>
        </w:rPr>
        <w:t>ทราบ</w:t>
      </w:r>
      <w:r w:rsidR="008F0637" w:rsidRPr="0000056A">
        <w:rPr>
          <w:rFonts w:ascii="TH SarabunIT๙" w:hAnsi="TH SarabunIT๙" w:cs="TH SarabunIT๙"/>
          <w:b/>
          <w:bCs/>
          <w:cs/>
        </w:rPr>
        <w:t xml:space="preserve"> </w:t>
      </w:r>
      <w:r w:rsidRPr="0000056A">
        <w:rPr>
          <w:rFonts w:ascii="TH SarabunIT๙" w:hAnsi="TH SarabunIT๙" w:cs="TH SarabunIT๙"/>
          <w:b/>
          <w:bCs/>
          <w:cs/>
        </w:rPr>
        <w:t>ดังนี้</w:t>
      </w:r>
    </w:p>
    <w:p w:rsidR="00091B7F" w:rsidRPr="0085623C" w:rsidRDefault="00091B7F" w:rsidP="00091B7F">
      <w:pPr>
        <w:ind w:right="-426" w:firstLine="709"/>
        <w:rPr>
          <w:rFonts w:ascii="TH SarabunIT๙" w:hAnsi="TH SarabunIT๙" w:cs="TH SarabunIT๙"/>
        </w:rPr>
      </w:pPr>
      <w:r w:rsidRPr="0085623C">
        <w:rPr>
          <w:rFonts w:ascii="TH SarabunIT๙" w:hAnsi="TH SarabunIT๙" w:cs="TH SarabunIT๙"/>
          <w:cs/>
        </w:rPr>
        <w:t>1.</w:t>
      </w:r>
      <w:r w:rsidR="0085623C" w:rsidRPr="0085623C">
        <w:rPr>
          <w:rFonts w:ascii="TH SarabunIT๙" w:hAnsi="TH SarabunIT๙" w:cs="TH SarabunIT๙"/>
          <w:cs/>
        </w:rPr>
        <w:t>ขอเชิญร่วมอนุโมทนาถวายผ้าพระกฐินพระราชทานกรมตรวจบัญชีสหกรณ์</w:t>
      </w:r>
    </w:p>
    <w:p w:rsidR="0085623C" w:rsidRPr="0085623C" w:rsidRDefault="00E40776" w:rsidP="0085623C">
      <w:pPr>
        <w:ind w:right="-426" w:firstLine="709"/>
        <w:rPr>
          <w:rFonts w:ascii="TH SarabunIT๙" w:hAnsi="TH SarabunIT๙" w:cs="TH SarabunIT๙"/>
        </w:rPr>
      </w:pPr>
      <w:r w:rsidRPr="0085623C">
        <w:rPr>
          <w:rFonts w:ascii="TH SarabunIT๙" w:hAnsi="TH SarabunIT๙" w:cs="TH SarabunIT๙"/>
          <w:cs/>
        </w:rPr>
        <w:tab/>
      </w:r>
      <w:r w:rsidRPr="0085623C">
        <w:rPr>
          <w:rFonts w:ascii="TH SarabunIT๙" w:hAnsi="TH SarabunIT๙" w:cs="TH SarabunIT๙"/>
          <w:cs/>
        </w:rPr>
        <w:tab/>
      </w:r>
      <w:r w:rsidR="0085623C" w:rsidRPr="0085623C">
        <w:rPr>
          <w:rFonts w:ascii="TH SarabunIT๙" w:hAnsi="TH SarabunIT๙" w:cs="TH SarabunIT๙"/>
          <w:cs/>
        </w:rPr>
        <w:t>ด้วยกรมตรวจบัญชีสหกรณ์ ได้รับพระราชทานผ้าพระกฐิน ประจำปีพุทธศักราช 2561 ไปถวาย ณ วัดตันตยาภิรม ตำบลทับเที่ยง อำเภอเมืองตรัง จังหวัดตรัง ในวันเสาร์ที่ 10 พฤศจิกายน 2561 เวลา 10.00 น.</w:t>
      </w:r>
    </w:p>
    <w:p w:rsidR="0085623C" w:rsidRPr="0085623C" w:rsidRDefault="0085623C" w:rsidP="0085623C">
      <w:pPr>
        <w:ind w:right="-426" w:firstLine="709"/>
        <w:rPr>
          <w:rFonts w:ascii="TH SarabunIT๙" w:hAnsi="TH SarabunIT๙" w:cs="TH SarabunIT๙"/>
          <w:cs/>
        </w:rPr>
      </w:pPr>
      <w:r w:rsidRPr="0085623C">
        <w:rPr>
          <w:rFonts w:ascii="TH SarabunIT๙" w:hAnsi="TH SarabunIT๙" w:cs="TH SarabunIT๙"/>
          <w:cs/>
        </w:rPr>
        <w:t>จึงขอเรียนเชิญทุกท่าน ร่วมอนุโมทนาใน</w:t>
      </w:r>
      <w:r>
        <w:rPr>
          <w:rFonts w:ascii="TH SarabunIT๙" w:hAnsi="TH SarabunIT๙" w:cs="TH SarabunIT๙"/>
          <w:cs/>
        </w:rPr>
        <w:t xml:space="preserve">การถวายผ้าพระกฐินพระราชทาน </w:t>
      </w:r>
      <w:r w:rsidRPr="0085623C">
        <w:rPr>
          <w:rFonts w:ascii="TH SarabunIT๙" w:hAnsi="TH SarabunIT๙" w:cs="TH SarabunIT๙"/>
          <w:cs/>
        </w:rPr>
        <w:t>ในครั้งนี้โดยทั่วกัน ทั้งนี้ สามารถร่วมถวายปัจจัยโดยเสด็จพระราชกุศล ได้ที่ฝ่ายบริหารทั่วไป เพื่อดำเนินการรวบรวมปัจจัยต่อไป</w:t>
      </w:r>
    </w:p>
    <w:p w:rsidR="004E2ED4" w:rsidRPr="0000056A" w:rsidRDefault="0085623C" w:rsidP="0085623C">
      <w:pPr>
        <w:ind w:right="-426" w:firstLine="70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</w:t>
      </w:r>
      <w:r w:rsidR="0026759B" w:rsidRPr="0000056A">
        <w:rPr>
          <w:rFonts w:ascii="TH SarabunIT๙" w:hAnsi="TH SarabunIT๙" w:cs="TH SarabunIT๙"/>
          <w:cs/>
        </w:rPr>
        <w:t xml:space="preserve">. </w:t>
      </w:r>
      <w:r w:rsidR="005F4700" w:rsidRPr="0000056A">
        <w:rPr>
          <w:rFonts w:ascii="TH SarabunIT๙" w:hAnsi="TH SarabunIT๙" w:cs="TH SarabunIT๙"/>
          <w:cs/>
        </w:rPr>
        <w:t xml:space="preserve">การติดตามการใช้จ่ายงบประมาณ (งบกรมปศุสัตว์) (งบจังหวัด) (งบกลุ่มจังหวัด) </w:t>
      </w:r>
      <w:r w:rsidR="00A14F56" w:rsidRPr="0000056A">
        <w:rPr>
          <w:rFonts w:ascii="TH SarabunIT๙" w:hAnsi="TH SarabunIT๙" w:cs="TH SarabunIT๙"/>
          <w:cs/>
        </w:rPr>
        <w:t xml:space="preserve">ณ วันที่ </w:t>
      </w:r>
      <w:r w:rsidR="0000056A" w:rsidRPr="0000056A">
        <w:rPr>
          <w:rFonts w:ascii="TH SarabunIT๙" w:hAnsi="TH SarabunIT๙" w:cs="TH SarabunIT๙" w:hint="cs"/>
          <w:cs/>
        </w:rPr>
        <w:t xml:space="preserve">31 </w:t>
      </w:r>
      <w:r>
        <w:rPr>
          <w:rFonts w:ascii="TH SarabunIT๙" w:hAnsi="TH SarabunIT๙" w:cs="TH SarabunIT๙" w:hint="cs"/>
          <w:cs/>
        </w:rPr>
        <w:t>ก</w:t>
      </w:r>
      <w:r w:rsidR="0000056A" w:rsidRPr="0000056A">
        <w:rPr>
          <w:rFonts w:ascii="TH SarabunIT๙" w:hAnsi="TH SarabunIT๙" w:cs="TH SarabunIT๙" w:hint="cs"/>
          <w:cs/>
        </w:rPr>
        <w:t>.ค.</w:t>
      </w:r>
      <w:r w:rsidR="00F36965" w:rsidRPr="0000056A">
        <w:rPr>
          <w:rFonts w:ascii="TH SarabunIT๙" w:hAnsi="TH SarabunIT๙" w:cs="TH SarabunIT๙"/>
          <w:cs/>
        </w:rPr>
        <w:t xml:space="preserve"> 61</w:t>
      </w:r>
    </w:p>
    <w:p w:rsidR="00BB3697" w:rsidRDefault="004E2ED4" w:rsidP="00CE538A">
      <w:pPr>
        <w:ind w:firstLine="709"/>
        <w:rPr>
          <w:rFonts w:ascii="TH SarabunIT๙" w:hAnsi="TH SarabunIT๙" w:cs="TH SarabunIT๙" w:hint="cs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</w:p>
    <w:p w:rsidR="00BB3697" w:rsidRDefault="00BB3697" w:rsidP="00CE538A">
      <w:pPr>
        <w:ind w:firstLine="709"/>
        <w:rPr>
          <w:rFonts w:ascii="TH SarabunIT๙" w:hAnsi="TH SarabunIT๙" w:cs="TH SarabunIT๙" w:hint="cs"/>
        </w:rPr>
      </w:pPr>
    </w:p>
    <w:p w:rsidR="0026759B" w:rsidRPr="0000056A" w:rsidRDefault="00BB3697" w:rsidP="00CE538A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85623C">
        <w:rPr>
          <w:rFonts w:ascii="TH SarabunIT๙" w:hAnsi="TH SarabunIT๙" w:cs="TH SarabunIT๙" w:hint="cs"/>
          <w:cs/>
        </w:rPr>
        <w:t>2</w:t>
      </w:r>
      <w:r w:rsidR="005F5E92" w:rsidRPr="0000056A">
        <w:rPr>
          <w:rFonts w:ascii="TH SarabunIT๙" w:hAnsi="TH SarabunIT๙" w:cs="TH SarabunIT๙"/>
          <w:cs/>
        </w:rPr>
        <w:t>.</w:t>
      </w:r>
      <w:r w:rsidR="0026759B" w:rsidRPr="0000056A">
        <w:rPr>
          <w:rFonts w:ascii="TH SarabunIT๙" w:hAnsi="TH SarabunIT๙" w:cs="TH SarabunIT๙"/>
          <w:cs/>
        </w:rPr>
        <w:t>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B0258D" w:rsidRPr="0000056A" w:rsidTr="00B0258D">
        <w:tc>
          <w:tcPr>
            <w:tcW w:w="1034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B0258D" w:rsidRPr="0000056A" w:rsidTr="00B0258D">
        <w:trPr>
          <w:trHeight w:val="573"/>
        </w:trPr>
        <w:tc>
          <w:tcPr>
            <w:tcW w:w="1034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0258D" w:rsidRPr="0000056A" w:rsidTr="00B0258D">
        <w:tc>
          <w:tcPr>
            <w:tcW w:w="1034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B0258D" w:rsidRPr="0000056A" w:rsidRDefault="00B0258D" w:rsidP="00AF224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5623C" w:rsidRPr="0000056A" w:rsidTr="00872BE0">
        <w:tc>
          <w:tcPr>
            <w:tcW w:w="1034" w:type="dxa"/>
            <w:vAlign w:val="center"/>
          </w:tcPr>
          <w:p w:rsidR="0085623C" w:rsidRPr="0000056A" w:rsidRDefault="0085623C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7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7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240 </w:t>
            </w:r>
          </w:p>
        </w:tc>
        <w:tc>
          <w:tcPr>
            <w:tcW w:w="1560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7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7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240 </w:t>
            </w:r>
          </w:p>
        </w:tc>
        <w:tc>
          <w:tcPr>
            <w:tcW w:w="1842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3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73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74.17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76.38 </w:t>
            </w:r>
          </w:p>
        </w:tc>
        <w:tc>
          <w:tcPr>
            <w:tcW w:w="1337" w:type="dxa"/>
          </w:tcPr>
          <w:p w:rsidR="0085623C" w:rsidRPr="0000056A" w:rsidRDefault="0085623C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623C" w:rsidRPr="0000056A" w:rsidTr="00872BE0">
        <w:tc>
          <w:tcPr>
            <w:tcW w:w="1034" w:type="dxa"/>
            <w:vAlign w:val="center"/>
          </w:tcPr>
          <w:p w:rsidR="0085623C" w:rsidRPr="0000056A" w:rsidRDefault="0085623C" w:rsidP="00AF224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9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9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.0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85623C" w:rsidRPr="0000056A" w:rsidRDefault="0085623C" w:rsidP="00AF224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623C" w:rsidRPr="0000056A" w:rsidTr="00872BE0">
        <w:tc>
          <w:tcPr>
            <w:tcW w:w="1034" w:type="dxa"/>
            <w:vAlign w:val="center"/>
          </w:tcPr>
          <w:p w:rsidR="0085623C" w:rsidRPr="0000056A" w:rsidRDefault="0085623C" w:rsidP="00CF444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56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8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76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4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00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8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376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24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3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73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874.17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74.41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85623C" w:rsidRPr="0000056A" w:rsidRDefault="0085623C" w:rsidP="00AF224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00056A" w:rsidRPr="0000056A" w:rsidRDefault="00951CFD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="00A167FC" w:rsidRPr="0000056A">
        <w:rPr>
          <w:rFonts w:ascii="TH SarabunIT๙" w:hAnsi="TH SarabunIT๙" w:cs="TH SarabunIT๙"/>
          <w:cs/>
        </w:rPr>
        <w:tab/>
      </w:r>
    </w:p>
    <w:p w:rsidR="00F36965" w:rsidRPr="0000056A" w:rsidRDefault="0085623C" w:rsidP="00F36965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F36965" w:rsidRPr="0000056A">
        <w:rPr>
          <w:rFonts w:ascii="TH SarabunIT๙" w:hAnsi="TH SarabunIT๙" w:cs="TH SarabunIT๙"/>
          <w:cs/>
        </w:rPr>
        <w:t>.๒ งบพัฒนาจังหวัด</w:t>
      </w:r>
      <w:r w:rsidR="00F36965" w:rsidRPr="0000056A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00056A" w:rsidTr="00F36965">
        <w:tc>
          <w:tcPr>
            <w:tcW w:w="1951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85623C" w:rsidRPr="0000056A" w:rsidTr="00F36965">
        <w:tc>
          <w:tcPr>
            <w:tcW w:w="1951" w:type="dxa"/>
          </w:tcPr>
          <w:p w:rsidR="0085623C" w:rsidRPr="0000056A" w:rsidRDefault="0085623C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31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7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25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8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66.9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85623C" w:rsidRPr="0000056A" w:rsidTr="00F36965">
        <w:tc>
          <w:tcPr>
            <w:tcW w:w="1951" w:type="dxa"/>
          </w:tcPr>
          <w:p w:rsidR="0085623C" w:rsidRPr="0000056A" w:rsidRDefault="0085623C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85623C" w:rsidRPr="0000056A" w:rsidTr="00F36965">
        <w:tc>
          <w:tcPr>
            <w:tcW w:w="1951" w:type="dxa"/>
          </w:tcPr>
          <w:p w:rsidR="0085623C" w:rsidRPr="0000056A" w:rsidRDefault="0085623C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1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531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07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25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8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66.9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9C7E72" w:rsidRPr="0000056A" w:rsidRDefault="00F36965" w:rsidP="00F36965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</w:p>
    <w:p w:rsidR="00F36965" w:rsidRPr="0000056A" w:rsidRDefault="0085623C" w:rsidP="00F36965">
      <w:pPr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="00F36965" w:rsidRPr="0000056A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F36965" w:rsidRPr="0000056A" w:rsidTr="00F36965">
        <w:tc>
          <w:tcPr>
            <w:tcW w:w="1951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F36965" w:rsidRPr="0000056A" w:rsidRDefault="00F36965" w:rsidP="00F369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85623C" w:rsidRPr="0000056A" w:rsidTr="00F36965">
        <w:tc>
          <w:tcPr>
            <w:tcW w:w="1951" w:type="dxa"/>
          </w:tcPr>
          <w:p w:rsidR="0085623C" w:rsidRPr="0000056A" w:rsidRDefault="0085623C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7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748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2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66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.86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85623C" w:rsidRPr="0000056A" w:rsidTr="00F36965">
        <w:tc>
          <w:tcPr>
            <w:tcW w:w="1951" w:type="dxa"/>
          </w:tcPr>
          <w:p w:rsidR="0085623C" w:rsidRPr="0000056A" w:rsidRDefault="0085623C" w:rsidP="00F36965">
            <w:pPr>
              <w:rPr>
                <w:rFonts w:ascii="TH SarabunIT๙" w:hAnsi="TH SarabunIT๙" w:cs="TH SarabunIT๙"/>
              </w:rPr>
            </w:pPr>
            <w:r w:rsidRPr="0000056A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,776,000</w:t>
            </w:r>
          </w:p>
        </w:tc>
        <w:tc>
          <w:tcPr>
            <w:tcW w:w="1984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85623C" w:rsidRPr="0000056A" w:rsidTr="00F36965">
        <w:tc>
          <w:tcPr>
            <w:tcW w:w="1951" w:type="dxa"/>
          </w:tcPr>
          <w:p w:rsidR="0085623C" w:rsidRPr="0000056A" w:rsidRDefault="0085623C" w:rsidP="00F36965">
            <w:pPr>
              <w:rPr>
                <w:rFonts w:ascii="TH SarabunIT๙" w:hAnsi="TH SarabunIT๙" w:cs="TH SarabunIT๙"/>
                <w:b/>
                <w:bCs/>
              </w:rPr>
            </w:pPr>
            <w:r w:rsidRPr="0000056A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3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14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92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66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0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5623C" w:rsidRPr="0085623C" w:rsidRDefault="0085623C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3.43</w:t>
            </w:r>
            <w:r w:rsidRPr="0085623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3C4BE6" w:rsidRPr="0000056A" w:rsidRDefault="00F36965" w:rsidP="00CD3B62">
      <w:pPr>
        <w:ind w:firstLine="709"/>
        <w:rPr>
          <w:rFonts w:ascii="TH SarabunIT๙" w:hAnsi="TH SarabunIT๙" w:cs="TH SarabunIT๙"/>
        </w:rPr>
      </w:pPr>
      <w:r w:rsidRPr="0000056A">
        <w:rPr>
          <w:rFonts w:ascii="TH SarabunIT๙" w:hAnsi="TH SarabunIT๙" w:cs="TH SarabunIT๙"/>
          <w:cs/>
        </w:rPr>
        <w:tab/>
      </w:r>
      <w:r w:rsidRPr="0000056A">
        <w:rPr>
          <w:rFonts w:ascii="TH SarabunIT๙" w:hAnsi="TH SarabunIT๙" w:cs="TH SarabunIT๙"/>
          <w:cs/>
        </w:rPr>
        <w:tab/>
      </w:r>
    </w:p>
    <w:p w:rsidR="00100588" w:rsidRPr="0000056A" w:rsidRDefault="00100588" w:rsidP="003C4BE6">
      <w:pPr>
        <w:ind w:firstLine="709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00056A">
        <w:rPr>
          <w:rFonts w:ascii="TH SarabunIT๙" w:hAnsi="TH SarabunIT๙" w:cs="TH SarabunIT๙"/>
          <w:b/>
          <w:bCs/>
          <w:cs/>
        </w:rPr>
        <w:tab/>
      </w:r>
    </w:p>
    <w:p w:rsidR="00505A20" w:rsidRPr="0000056A" w:rsidRDefault="00100588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00056A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00056A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282BEB" w:rsidRPr="00AC6268" w:rsidRDefault="00282BEB" w:rsidP="00505A20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D773D3" w:rsidRPr="00AA772C" w:rsidRDefault="002962FB" w:rsidP="00505A20">
      <w:pPr>
        <w:jc w:val="thaiDistribute"/>
        <w:rPr>
          <w:rFonts w:ascii="TH SarabunIT๙" w:hAnsi="TH SarabunIT๙" w:cs="TH SarabunIT๙"/>
          <w:b/>
          <w:bCs/>
        </w:rPr>
      </w:pPr>
      <w:r w:rsidRPr="00AC6268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100588" w:rsidRPr="00AA772C">
        <w:rPr>
          <w:rFonts w:ascii="TH SarabunIT๙" w:hAnsi="TH SarabunIT๙" w:cs="TH SarabunIT๙"/>
          <w:bCs/>
          <w:u w:val="single"/>
          <w:cs/>
        </w:rPr>
        <w:t>๔.</w:t>
      </w:r>
      <w:r w:rsidR="007444F9">
        <w:rPr>
          <w:rFonts w:ascii="TH SarabunIT๙" w:hAnsi="TH SarabunIT๙" w:cs="TH SarabunIT๙" w:hint="cs"/>
          <w:bCs/>
          <w:u w:val="single"/>
          <w:cs/>
        </w:rPr>
        <w:t>5</w:t>
      </w:r>
      <w:r w:rsidR="002C2043" w:rsidRPr="00AA772C">
        <w:rPr>
          <w:rFonts w:ascii="TH SarabunIT๙" w:hAnsi="TH SarabunIT๙" w:cs="TH SarabunIT๙" w:hint="cs"/>
          <w:bCs/>
          <w:u w:val="single"/>
          <w:cs/>
        </w:rPr>
        <w:t xml:space="preserve"> </w:t>
      </w:r>
      <w:r w:rsidR="00D773D3" w:rsidRPr="00AA772C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0273E4" w:rsidRPr="00AA772C" w:rsidRDefault="00FC5A0C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A772C">
        <w:rPr>
          <w:rFonts w:ascii="TH SarabunIT๙" w:hAnsi="TH SarabunIT๙" w:cs="TH SarabunIT๙"/>
          <w:bCs/>
          <w:cs/>
        </w:rPr>
        <w:tab/>
      </w:r>
      <w:r w:rsidR="0046787E" w:rsidRPr="00AA772C">
        <w:rPr>
          <w:rFonts w:ascii="TH SarabunIT๙" w:hAnsi="TH SarabunIT๙" w:cs="TH SarabunIT๙" w:hint="cs"/>
          <w:bCs/>
          <w:cs/>
        </w:rPr>
        <w:t>นาย</w:t>
      </w:r>
      <w:r w:rsidR="00501189">
        <w:rPr>
          <w:rFonts w:ascii="TH SarabunIT๙" w:hAnsi="TH SarabunIT๙" w:cs="TH SarabunIT๙" w:hint="cs"/>
          <w:bCs/>
          <w:cs/>
        </w:rPr>
        <w:t>สุธี ธรรมวงศา แทน</w:t>
      </w:r>
      <w:r w:rsidR="00BD6CAF" w:rsidRPr="00AA772C">
        <w:rPr>
          <w:rFonts w:ascii="TH SarabunIT๙" w:hAnsi="TH SarabunIT๙" w:cs="TH SarabunIT๙"/>
          <w:bCs/>
          <w:cs/>
        </w:rPr>
        <w:t>หัวหน้า</w:t>
      </w:r>
      <w:r w:rsidR="00F85FFB" w:rsidRPr="00AA772C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="00B075F0" w:rsidRPr="00AA772C">
        <w:rPr>
          <w:rFonts w:ascii="TH SarabunIT๙" w:hAnsi="TH SarabunIT๙" w:cs="TH SarabunIT๙"/>
          <w:b/>
          <w:bCs/>
          <w:cs/>
        </w:rPr>
        <w:tab/>
      </w:r>
    </w:p>
    <w:p w:rsidR="00597D64" w:rsidRPr="00AA772C" w:rsidRDefault="000273E4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A772C">
        <w:rPr>
          <w:rFonts w:ascii="TH SarabunIT๙" w:hAnsi="TH SarabunIT๙" w:cs="TH SarabunIT๙"/>
          <w:b/>
          <w:bCs/>
        </w:rPr>
        <w:tab/>
      </w:r>
      <w:r w:rsidR="00CC4777" w:rsidRPr="00AA772C">
        <w:rPr>
          <w:rFonts w:ascii="TH SarabunIT๙" w:hAnsi="TH SarabunIT๙" w:cs="TH SarabunIT๙"/>
          <w:b/>
          <w:bCs/>
          <w:cs/>
        </w:rPr>
        <w:t>มีเรื่องแจ้ง</w:t>
      </w:r>
      <w:r w:rsidR="00F306BB" w:rsidRPr="00AA772C">
        <w:rPr>
          <w:rFonts w:ascii="TH SarabunIT๙" w:hAnsi="TH SarabunIT๙" w:cs="TH SarabunIT๙"/>
          <w:b/>
          <w:bCs/>
          <w:cs/>
        </w:rPr>
        <w:t>ให้</w:t>
      </w:r>
      <w:r w:rsidR="00CC4777" w:rsidRPr="00AA772C">
        <w:rPr>
          <w:rFonts w:ascii="TH SarabunIT๙" w:hAnsi="TH SarabunIT๙" w:cs="TH SarabunIT๙"/>
          <w:b/>
          <w:bCs/>
          <w:cs/>
        </w:rPr>
        <w:t>ที่ประชุมทราบ ดังนี้</w:t>
      </w:r>
    </w:p>
    <w:p w:rsidR="0085623C" w:rsidRPr="00A65C1D" w:rsidRDefault="00C07999" w:rsidP="00562428">
      <w:pPr>
        <w:tabs>
          <w:tab w:val="left" w:pos="0"/>
        </w:tabs>
        <w:rPr>
          <w:rFonts w:ascii="TH SarabunIT๙" w:hAnsi="TH SarabunIT๙" w:cs="TH SarabunIT๙"/>
        </w:rPr>
      </w:pPr>
      <w:r w:rsidRPr="00AA772C">
        <w:rPr>
          <w:rFonts w:ascii="TH SarabunIT๙" w:hAnsi="TH SarabunIT๙" w:cs="TH SarabunIT๙" w:hint="cs"/>
          <w:cs/>
        </w:rPr>
        <w:tab/>
      </w:r>
      <w:r w:rsidR="00D27CC2" w:rsidRPr="00A65C1D">
        <w:rPr>
          <w:rFonts w:ascii="TH SarabunIT๙" w:hAnsi="TH SarabunIT๙" w:cs="TH SarabunIT๙" w:hint="cs"/>
          <w:cs/>
        </w:rPr>
        <w:t xml:space="preserve">1. </w:t>
      </w:r>
      <w:r w:rsidR="0085623C" w:rsidRPr="00A65C1D">
        <w:rPr>
          <w:rFonts w:ascii="TH SarabunIT๙" w:hAnsi="TH SarabunIT๙" w:cs="TH SarabunIT๙"/>
          <w:cs/>
        </w:rPr>
        <w:t>โครงการไทยนิยม ยั่งยืน ของกรมปศุสัตว์</w:t>
      </w:r>
      <w:r w:rsidR="00D27CC2" w:rsidRPr="00A65C1D">
        <w:rPr>
          <w:rFonts w:ascii="TH SarabunIT๙" w:hAnsi="TH SarabunIT๙" w:cs="TH SarabunIT๙" w:hint="cs"/>
          <w:cs/>
        </w:rPr>
        <w:tab/>
      </w:r>
    </w:p>
    <w:p w:rsidR="0085623C" w:rsidRPr="00A65C1D" w:rsidRDefault="0085623C" w:rsidP="0085623C">
      <w:pPr>
        <w:tabs>
          <w:tab w:val="left" w:pos="0"/>
        </w:tabs>
        <w:rPr>
          <w:rFonts w:ascii="TH SarabunIT๙" w:hAnsi="TH SarabunIT๙" w:cs="TH SarabunIT๙"/>
        </w:rPr>
      </w:pPr>
      <w:r w:rsidRPr="00A65C1D">
        <w:rPr>
          <w:rFonts w:ascii="TH SarabunIT๙" w:hAnsi="TH SarabunIT๙" w:cs="TH SarabunIT๙" w:hint="cs"/>
          <w:cs/>
        </w:rPr>
        <w:tab/>
      </w:r>
      <w:r w:rsidRPr="00A65C1D">
        <w:rPr>
          <w:rFonts w:ascii="TH SarabunIT๙" w:hAnsi="TH SarabunIT๙" w:cs="TH SarabunIT๙" w:hint="cs"/>
          <w:cs/>
        </w:rPr>
        <w:tab/>
      </w:r>
      <w:r w:rsidRPr="00A65C1D">
        <w:rPr>
          <w:rFonts w:ascii="TH SarabunIT๙" w:hAnsi="TH SarabunIT๙" w:cs="TH SarabunIT๙"/>
          <w:cs/>
        </w:rPr>
        <w:t xml:space="preserve">ผลการฝึกอบรมตามเมนูการพัฒนาทักษะอาชีพของผู้มีบัตรสวัสดิการแห่งรัฐ </w:t>
      </w:r>
      <w:r w:rsidR="00A65C1D" w:rsidRPr="00A65C1D">
        <w:rPr>
          <w:rFonts w:ascii="TH SarabunIT๙" w:hAnsi="TH SarabunIT๙" w:cs="TH SarabunIT๙" w:hint="cs"/>
          <w:cs/>
        </w:rPr>
        <w:t xml:space="preserve">เหลือเพียงอำเภอนาแก </w:t>
      </w:r>
      <w:r w:rsidR="00A65C1D">
        <w:rPr>
          <w:rFonts w:ascii="TH SarabunIT๙" w:hAnsi="TH SarabunIT๙" w:cs="TH SarabunIT๙" w:hint="cs"/>
          <w:cs/>
        </w:rPr>
        <w:t xml:space="preserve">  </w:t>
      </w:r>
      <w:r w:rsidR="00A65C1D" w:rsidRPr="00A65C1D">
        <w:rPr>
          <w:rFonts w:ascii="TH SarabunIT๙" w:hAnsi="TH SarabunIT๙" w:cs="TH SarabunIT๙" w:hint="cs"/>
          <w:cs/>
        </w:rPr>
        <w:t>ซึ่งจะจัดประชุ</w:t>
      </w:r>
      <w:r w:rsidR="00A65C1D">
        <w:rPr>
          <w:rFonts w:ascii="TH SarabunIT๙" w:hAnsi="TH SarabunIT๙" w:cs="TH SarabunIT๙" w:hint="cs"/>
          <w:cs/>
        </w:rPr>
        <w:t>ม</w:t>
      </w:r>
      <w:r w:rsidR="00A65C1D" w:rsidRPr="00A65C1D">
        <w:rPr>
          <w:rFonts w:ascii="TH SarabunIT๙" w:hAnsi="TH SarabunIT๙" w:cs="TH SarabunIT๙" w:hint="cs"/>
          <w:cs/>
        </w:rPr>
        <w:t>ในวันที่ 9 สิงหาคม 2561 ในเมนูอาชีพการเลี้ยงไก่ไข่</w:t>
      </w:r>
    </w:p>
    <w:p w:rsidR="00A65C1D" w:rsidRPr="00A65C1D" w:rsidRDefault="00A65C1D" w:rsidP="00A65C1D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</w:t>
      </w:r>
      <w:r w:rsidRPr="00A65C1D">
        <w:rPr>
          <w:rFonts w:ascii="TH SarabunIT๙" w:hAnsi="TH SarabunIT๙" w:cs="TH SarabunIT๙"/>
          <w:cs/>
        </w:rPr>
        <w:t>โครงการสร้างทักษะและส่งเสริมอาชีพด้านการเกษตร</w:t>
      </w:r>
      <w:r w:rsidRPr="00A65C1D">
        <w:rPr>
          <w:rFonts w:ascii="TH SarabunIT๙" w:hAnsi="TH SarabunIT๙" w:cs="TH SarabunIT๙"/>
        </w:rPr>
        <w:t xml:space="preserve"> </w:t>
      </w:r>
      <w:r w:rsidRPr="00A65C1D">
        <w:rPr>
          <w:rFonts w:ascii="TH SarabunIT๙" w:hAnsi="TH SarabunIT๙" w:cs="TH SarabunIT๙" w:hint="cs"/>
          <w:cs/>
        </w:rPr>
        <w:t xml:space="preserve"> </w:t>
      </w:r>
      <w:r w:rsidRPr="00A65C1D">
        <w:rPr>
          <w:rFonts w:ascii="TH SarabunIT๙" w:hAnsi="TH SarabunIT๙" w:cs="TH SarabunIT๙"/>
          <w:cs/>
        </w:rPr>
        <w:t xml:space="preserve">กิจกรรม </w:t>
      </w:r>
      <w:r w:rsidRPr="00A65C1D">
        <w:rPr>
          <w:rFonts w:ascii="TH SarabunIT๙" w:hAnsi="TH SarabunIT๙" w:cs="TH SarabunIT๙"/>
        </w:rPr>
        <w:t xml:space="preserve">: </w:t>
      </w:r>
      <w:r w:rsidRPr="00A65C1D">
        <w:rPr>
          <w:rFonts w:ascii="TH SarabunIT๙" w:hAnsi="TH SarabunIT๙" w:cs="TH SarabunIT๙"/>
          <w:cs/>
        </w:rPr>
        <w:t>อาสาปศุสัตว์เพื่อการพัฒนาอาชีพแก่เกษตรกรรายย่อย</w:t>
      </w:r>
      <w:r w:rsidRPr="00A65C1D">
        <w:rPr>
          <w:rFonts w:ascii="TH SarabunIT๙" w:hAnsi="TH SarabunIT๙" w:cs="TH SarabunIT๙"/>
        </w:rPr>
        <w:t xml:space="preserve"> </w:t>
      </w:r>
    </w:p>
    <w:p w:rsidR="00A65C1D" w:rsidRPr="00A65C1D" w:rsidRDefault="00A65C1D" w:rsidP="00A65C1D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เป้าหมาย 100 ราย ฝึกอบรมแล้ว 62 ราย เหลือ 43 ราย</w:t>
      </w:r>
    </w:p>
    <w:p w:rsidR="0085623C" w:rsidRPr="00A65C1D" w:rsidRDefault="00A65C1D" w:rsidP="0056242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Pr="00A65C1D">
        <w:rPr>
          <w:rFonts w:ascii="TH SarabunIT๙" w:hAnsi="TH SarabunIT๙" w:cs="TH SarabunIT๙"/>
          <w:cs/>
        </w:rPr>
        <w:t>โครงการ 5 ประสานสืบสานเกษตรทฤษฎีใหม่</w:t>
      </w:r>
      <w:r w:rsidRPr="00A65C1D">
        <w:rPr>
          <w:rFonts w:ascii="TH SarabunIT๙" w:hAnsi="TH SarabunIT๙" w:cs="TH SarabunIT๙" w:hint="cs"/>
          <w:cs/>
        </w:rPr>
        <w:t xml:space="preserve"> </w:t>
      </w:r>
      <w:r w:rsidRPr="00A65C1D">
        <w:rPr>
          <w:rFonts w:ascii="TH SarabunIT๙" w:hAnsi="TH SarabunIT๙" w:cs="TH SarabunIT๙"/>
          <w:cs/>
        </w:rPr>
        <w:t>ปีงบประมาณ พ.ศ.2561</w:t>
      </w:r>
      <w:r w:rsidRPr="00A65C1D">
        <w:rPr>
          <w:rFonts w:ascii="TH SarabunIT๙" w:hAnsi="TH SarabunIT๙" w:cs="TH SarabunIT๙" w:hint="cs"/>
          <w:cs/>
        </w:rPr>
        <w:tab/>
      </w:r>
    </w:p>
    <w:p w:rsidR="0085623C" w:rsidRPr="00A65C1D" w:rsidRDefault="00A65C1D" w:rsidP="0056242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65C1D">
        <w:rPr>
          <w:rFonts w:ascii="TH SarabunIT๙" w:hAnsi="TH SarabunIT๙" w:cs="TH SarabunIT๙"/>
          <w:cs/>
        </w:rPr>
        <w:t>การมอบปัจจัยการผลิตแก่เกษตรกร (รอบที่ 2)</w:t>
      </w:r>
      <w:r w:rsidRPr="00A65C1D">
        <w:rPr>
          <w:rFonts w:ascii="TH SarabunIT๙" w:hAnsi="TH SarabunIT๙" w:cs="TH SarabunIT๙" w:hint="cs"/>
          <w:cs/>
        </w:rPr>
        <w:t xml:space="preserve"> โดยมีเกษตรกร จำนวน 777 ราย จะแจ้งวันในการมอบปัจจัยอีกครั้ง</w:t>
      </w:r>
    </w:p>
    <w:p w:rsidR="00A65C1D" w:rsidRPr="00A65C1D" w:rsidRDefault="00A65C1D" w:rsidP="00A65C1D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 </w:t>
      </w:r>
      <w:r w:rsidRPr="00A65C1D">
        <w:rPr>
          <w:rFonts w:ascii="TH SarabunIT๙" w:hAnsi="TH SarabunIT๙" w:cs="TH SarabunIT๙"/>
          <w:cs/>
        </w:rPr>
        <w:t>การช่วยเหลือผู้ประสบภัยพิบัติกรณีฉุกเฉิน (อุทกภัย) ด้านปศุสัตว์ พ.ศ. 2561</w:t>
      </w:r>
      <w:r w:rsidRPr="00A65C1D">
        <w:rPr>
          <w:rFonts w:ascii="TH SarabunIT๙" w:hAnsi="TH SarabunIT๙" w:cs="TH SarabunIT๙"/>
        </w:rPr>
        <w:t xml:space="preserve"> </w:t>
      </w:r>
    </w:p>
    <w:p w:rsidR="00A65C1D" w:rsidRPr="00A65C1D" w:rsidRDefault="00A65C1D" w:rsidP="00A65C1D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524F9">
        <w:rPr>
          <w:rFonts w:ascii="TH SarabunIT๙" w:hAnsi="TH SarabunIT๙" w:cs="TH SarabunIT๙" w:hint="cs"/>
          <w:cs/>
        </w:rPr>
        <w:t xml:space="preserve">- </w:t>
      </w:r>
      <w:r w:rsidRPr="00A524F9">
        <w:rPr>
          <w:rFonts w:ascii="TH SarabunIT๙" w:hAnsi="TH SarabunIT๙" w:cs="TH SarabunIT๙"/>
          <w:cs/>
        </w:rPr>
        <w:t>สถานการณ์ทั่วไปของจังหวัดนครพนม</w:t>
      </w:r>
    </w:p>
    <w:p w:rsidR="00A65C1D" w:rsidRPr="00A65C1D" w:rsidRDefault="00A524F9" w:rsidP="00A65C1D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ตามที่ได้เกิดฝนตกหนักในพื้นที่จังหวัดนครพนม เนื่องจากอิทธิพลของความกดอาการศต่ำบริเวณอ่าวตังเกี๋ย  ประกอบกับมรสุมตะวันตกเฉียงใต้ที่พัดฝ่านทะเลอันดามัน  ภาคใต้และอ่าวไทย มีกำลังแรงลักษณะ</w:t>
      </w:r>
      <w:r w:rsidRPr="00A524F9">
        <w:rPr>
          <w:rFonts w:ascii="TH SarabunIT๙" w:hAnsi="TH SarabunIT๙" w:cs="TH SarabunIT๙"/>
          <w:cs/>
        </w:rPr>
        <w:lastRenderedPageBreak/>
        <w:t>เช่นนี้ทำให้ภาคตะวันออกเฉียงเหนือ ตอนบนมีฝนตกชุกหนาแน่น และมรฝนตกหนักถึงหนักมาก  ทำให้เกิดน้ำท่วมในพื้นที่จังหวัดนครพนม  ส่งผลกระทบในพื้นที่  12 อำเภอ 90 ตำบล 878 หมู่บ้าน  31</w:t>
      </w:r>
      <w:r w:rsidRPr="00A524F9">
        <w:rPr>
          <w:rFonts w:ascii="TH SarabunIT๙" w:hAnsi="TH SarabunIT๙" w:cs="TH SarabunIT๙"/>
        </w:rPr>
        <w:t>,</w:t>
      </w:r>
      <w:r w:rsidRPr="00A524F9">
        <w:rPr>
          <w:rFonts w:ascii="TH SarabunIT๙" w:hAnsi="TH SarabunIT๙" w:cs="TH SarabunIT๙"/>
          <w:cs/>
        </w:rPr>
        <w:t>496 ครัวเรือน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A524F9">
        <w:rPr>
          <w:rFonts w:ascii="TH SarabunIT๙" w:hAnsi="TH SarabunIT๙" w:cs="TH SarabunIT๙"/>
          <w:cs/>
        </w:rPr>
        <w:t xml:space="preserve">ได้ประกาศเขตพื้นที่ประสบภัยทั้ง 12 อำเภอ แล้ว  </w:t>
      </w:r>
    </w:p>
    <w:p w:rsidR="0085623C" w:rsidRPr="00A65C1D" w:rsidRDefault="00A524F9" w:rsidP="0056242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ผลกระทบในพื้นที่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เมืองนครพนม  สถานการณ์น้ำท่วมจากแม่น้ำโขงล้นตลิ่งน้ำท่วมขังบริเวณจุดผ่อนปรนบ้านหนาด  หมู่ที่1</w:t>
      </w:r>
      <w:r w:rsidRPr="00A524F9">
        <w:rPr>
          <w:rFonts w:ascii="TH SarabunIT๙" w:hAnsi="TH SarabunIT๙" w:cs="TH SarabunIT๙"/>
        </w:rPr>
        <w:t>,</w:t>
      </w:r>
      <w:r w:rsidRPr="00A524F9">
        <w:rPr>
          <w:rFonts w:ascii="TH SarabunIT๙" w:hAnsi="TH SarabunIT๙" w:cs="TH SarabunIT๙"/>
          <w:cs/>
        </w:rPr>
        <w:t>2 ตำบลบ้านกลาง อำเภอเมืองนครพนม  ลำห้วยบังกอได้เอ่อล้นตลิ่ง  ทำให้น้ำท่วมพื้นที่เกษตรและถนนถูกน้ำท่วม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ท่าอุเทน  สถานการณ์น้ำท่วมหนุน   ลำห้วยทวย  ลำน้ำสงคราม  เอ่อล้นท่วมพื้นที่การเกษตรในที่ลุ่ม  และมีตลิ่งริมน้ำสงครามพังทลายบริเวณ บ้านไชยบุรี หมู่ที่1  ตำบลไชยบุรี  อำเภอท่าอุเทน</w:t>
      </w:r>
      <w:r w:rsidRPr="00A524F9">
        <w:rPr>
          <w:rFonts w:ascii="TH SarabunIT๙" w:hAnsi="TH SarabunIT๙" w:cs="TH SarabunIT๙"/>
          <w:cs/>
        </w:rPr>
        <w:br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นาแก สถานการณ์น้ำท่วมจากลำน้ำก่ำเอ่อล้น  เนื่องจากมวลน้ำจากหนองหาร  จังหวัดสกลนคร  ประกอบน้ำโขงหนุนการระบายน้ำไม่สะดวก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ธาตุ</w:t>
      </w:r>
      <w:r>
        <w:rPr>
          <w:rFonts w:ascii="TH SarabunIT๙" w:hAnsi="TH SarabunIT๙" w:cs="TH SarabunIT๙"/>
          <w:cs/>
        </w:rPr>
        <w:t xml:space="preserve">พนม </w:t>
      </w:r>
      <w:r w:rsidRPr="00A524F9">
        <w:rPr>
          <w:rFonts w:ascii="TH SarabunIT๙" w:hAnsi="TH SarabunIT๙" w:cs="TH SarabunIT๙"/>
          <w:cs/>
        </w:rPr>
        <w:t>สถานการณ์น้ำท่วมจากแม่น้ำโขงเอ่อล้นตลิ่งบริเวณริมฝั่ง  น้ำท่วมถนนและเส้นทางจักรยานยนต์  บ้านดอนนาหงส์ อำเภอธาตุพนม  ลำน้ำก่ำ  ลำห้วยบังกอเอ่อล้นท่วมพื้นที่การเกษตร บริเวณบ้านดอนแดง ตำบลธาตุพนมเหนือ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เรณูนคร   สถานการณ์น้ำท่วมจากลำน้ำก่ำ เอ่อล้นท่วมพื้นที่การเกษตร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ปลาปาก สถานการณ์น้ำท่วมจากลำน้ำก่ำหนุน  ลำน้ำบังเอ่อล้นท่วมพื้นที่การเกษตร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โพนสวรรค์ สถานการณ์น้ำท่วมจากลำน้ำทวย  เอ่อล้นท่วมพื้นที่การเกษตรในที่ลุ่ม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บ้านแพง  สถานการณ์น้ำท่วมน้ำในแม่น้ำโขงเอ่อล้นท่วมพื้นที่ลุ่มในบริเวณลุ่มห้วยลังกา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วังยาง  สถานการณ์น้ำท่วมจากลำน้ำเอ่อล้น  เนื่องจากได้รับอิทธิพลจากน้ำโขงหนุน  ประกอบกับมวลน้ำจากหนองหาร  จังหวัดสกลนคร  ทำให้พื้นที่การเกษตรได้รับผลกระทบราษฎรบางส่วนมีน้ำท่วมขัง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524F9">
        <w:rPr>
          <w:rFonts w:ascii="TH SarabunIT๙" w:hAnsi="TH SarabunIT๙" w:cs="TH SarabunIT๙"/>
          <w:cs/>
        </w:rPr>
        <w:t xml:space="preserve"> </w:t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อำเภอศรีสงคราม สถานการณ์น้ำท่วมเนื่องจากลำน้ำสงครามเอ่อล้นเข้าท่วมพื้นที่การเกษตรในที่ลุ่ม</w:t>
      </w:r>
      <w:r w:rsidRPr="00A524F9">
        <w:rPr>
          <w:rFonts w:ascii="TH SarabunIT๙" w:hAnsi="TH SarabunIT๙" w:cs="TH SarabunIT๙"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 xml:space="preserve">- </w:t>
      </w:r>
      <w:r w:rsidRPr="00A524F9">
        <w:rPr>
          <w:rFonts w:ascii="TH SarabunIT๙" w:hAnsi="TH SarabunIT๙" w:cs="TH SarabunIT๙"/>
          <w:cs/>
        </w:rPr>
        <w:t>การเตรียมความพร้อมของหน่วยงานกรมปศุสัตว์ในพื้นที่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1. จัดตั้ง ศูนย์อำนวยการป้องกันและแก้ไขปัญหาภัยพิบัติด้านปศุสัตว์จังหวัดนครพนม เพื่อประสานการปฏิบัติงาน  และสนับสนุนทรัพยากรให้กับสำนักงานปศุสัตว์อำเภอ</w:t>
      </w:r>
      <w:r w:rsidRPr="00A524F9">
        <w:rPr>
          <w:rFonts w:ascii="TH SarabunIT๙" w:hAnsi="TH SarabunIT๙" w:cs="TH SarabunIT๙"/>
          <w:cs/>
        </w:rPr>
        <w:br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 xml:space="preserve">2. จัดทำแผนป้องกันและบรรเทาความเดือดร้อนจากการเกิดภัย และกำหนดบทบาทหน้าที่ทุกด้านที่เกี่ยวข้อง </w:t>
      </w:r>
      <w:r w:rsidRPr="00A524F9">
        <w:rPr>
          <w:rFonts w:ascii="TH SarabunIT๙" w:hAnsi="TH SarabunIT๙" w:cs="TH SarabunIT๙"/>
          <w:cs/>
        </w:rPr>
        <w:br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 xml:space="preserve">3. แจ้ง ปศอ. ประชาสัมพันธ์ แจ้งสถานการณ์  แนะนำให้เกษตรกรผู้เลี้ยงสัตว์เตรียมการ ป้องกันภัย  โดยแจ้งแผนฯ โดยระบุพื้นที่ปลอดภัยเพื่อการอพยพสัตว์ การสำรองเสบียงสัตว์และการขนย้าย เคลื่อนย้ายสัตว์ในเส้นทางที่กำหนด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 xml:space="preserve">4. เตรียมวัสดุ  อุปกรณ์และยานพาหนะ เพื่อให้การดำเนินการช่วยเหลือผู้ประสบภัยเกิดประสิทธิภาพสูงสุด  สามารถดำเนินการได้ทันทีเมื่อเกิดภัย  ผู้รับผิดชอบในระดับจังหวัดจัดเตรียมวัสดุ อุปกรณ์และยานพาหนะสำหรับดำเนิน </w:t>
      </w:r>
      <w:r w:rsidRPr="00A524F9">
        <w:rPr>
          <w:rFonts w:ascii="TH SarabunIT๙" w:hAnsi="TH SarabunIT๙" w:cs="TH SarabunIT๙"/>
          <w:cs/>
        </w:rPr>
        <w:br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 xml:space="preserve">5. จัดเตรียมเสบียงอาหารสัตว์  สำนักงานปศุสัตว์จังหวัดนครพนม  ได้รับการจัดสรรเสบียงสัตว์สำรองเพื่อช่วยเหลือผู้ประสบภัยพิบัติ ในแต่ละปีงบประมาณ จำนวน 60 ตัน  ซึ่งสำรองไว้ที่ ศูนย์วิจัยและพัฒนาอาหารสัตว์นครพนม หรือ หากไม่เพียงพอต่อการให้ความช่วยเหลือ สามารถขออนุมัติเพิ่มเติมจากปศุสัตว์เขต 4 หรือ กรมปศุสัตว์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6. จัดเตรียมเวชภัณฑ์ โดยกลุ่มพัฒนาสุขภาพสัตว์ จะมีหน้าที่ในการจัดสรรเวชภัณฑ์ สำหรับช่วยเหลือผู้ประสบภัยพิบัติ พร้อมทั้งระบุที่ตั้ง  ผู้ประสานงานและหมายเลขโทรศัพท์ที่ติดต่อ ได้</w:t>
      </w:r>
      <w:r w:rsidRPr="00A524F9">
        <w:rPr>
          <w:rFonts w:ascii="TH SarabunIT๙" w:hAnsi="TH SarabunIT๙" w:cs="TH SarabunIT๙"/>
        </w:rPr>
        <w:br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>7.การเฝ้าระวังก่อนเกิดภัย แจ้ง ปศอ.สำรวจพื้นที่เสี่ยงภัย โดยให้ประสานกับหน่วยงานกรม</w:t>
      </w:r>
      <w:r w:rsidRPr="00A524F9">
        <w:rPr>
          <w:rFonts w:ascii="TH SarabunIT๙" w:hAnsi="TH SarabunIT๙" w:cs="TH SarabunIT๙"/>
          <w:cs/>
        </w:rPr>
        <w:lastRenderedPageBreak/>
        <w:t xml:space="preserve">ป้องกันและบรรเทาสาธารภัย กรมพัฒนาที่ดิน กรมชลประทาน หรือหน่วยงานอื่นๆ ที่เกี่ยวข้อง เพื่อประโยชน์ในการแจ้งเตือนภัย  และกำหนดจุดอพยพสัตว์ ในกรณีฉุกเฉิน   </w:t>
      </w:r>
    </w:p>
    <w:p w:rsidR="0085623C" w:rsidRPr="00A524F9" w:rsidRDefault="00A524F9" w:rsidP="00562428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A524F9">
        <w:rPr>
          <w:rFonts w:ascii="TH SarabunIT๙" w:hAnsi="TH SarabunIT๙" w:cs="TH SarabunIT๙"/>
          <w:cs/>
        </w:rPr>
        <w:t>ผ</w:t>
      </w:r>
      <w:r w:rsidR="00F57290">
        <w:rPr>
          <w:rFonts w:ascii="TH SarabunIT๙" w:hAnsi="TH SarabunIT๙" w:cs="TH SarabunIT๙"/>
          <w:cs/>
        </w:rPr>
        <w:t xml:space="preserve">ลกระทบจากภัยพิบัติด้านปศุสัตว์ </w:t>
      </w:r>
      <w:r w:rsidRPr="00A524F9">
        <w:rPr>
          <w:rFonts w:ascii="TH SarabunIT๙" w:hAnsi="TH SarabunIT๙" w:cs="TH SarabunIT๙"/>
          <w:cs/>
        </w:rPr>
        <w:t>ประเภทภัยพิบัติ (อุทกภัย</w:t>
      </w:r>
      <w:r w:rsidRPr="00A524F9">
        <w:rPr>
          <w:rFonts w:ascii="TH SarabunIT๙" w:hAnsi="TH SarabunIT๙" w:cs="TH SarabunIT๙"/>
          <w:b/>
          <w:bCs/>
          <w:cs/>
        </w:rPr>
        <w:t>)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/>
          <w:cs/>
        </w:rPr>
        <w:t xml:space="preserve">พื้นที่ได้รับผลกระทบด้านปศุสัตว์ จำนวน </w:t>
      </w:r>
      <w:r w:rsidRPr="00A524F9">
        <w:rPr>
          <w:rFonts w:ascii="TH SarabunIT๙" w:hAnsi="TH SarabunIT๙" w:cs="TH SarabunIT๙"/>
        </w:rPr>
        <w:t xml:space="preserve">10 </w:t>
      </w:r>
      <w:r w:rsidRPr="00A524F9">
        <w:rPr>
          <w:rFonts w:ascii="TH SarabunIT๙" w:hAnsi="TH SarabunIT๙" w:cs="TH SarabunIT๙"/>
          <w:cs/>
        </w:rPr>
        <w:t>อำเภอ 25 ตำบล 128 หมู่บ้าน</w:t>
      </w:r>
      <w:r w:rsidRPr="00A524F9">
        <w:rPr>
          <w:rFonts w:ascii="TH SarabunIT๙" w:hAnsi="TH SarabunIT๙" w:cs="TH SarabunIT๙" w:hint="cs"/>
          <w:cs/>
        </w:rPr>
        <w:t xml:space="preserve"> ที่</w:t>
      </w:r>
      <w:r w:rsidRPr="00A524F9">
        <w:rPr>
          <w:rFonts w:ascii="TH SarabunIT๙" w:hAnsi="TH SarabunIT๙" w:cs="TH SarabunIT๙"/>
          <w:cs/>
        </w:rPr>
        <w:t>อ.นาแก อ.วังยาง อ.เรณูนคร อ.ธาตุพนม อ.ศรีสงคราม อ.โพนสวรรค์ อ.ท่าอุเทน อ.นาทม  อ.เมืองนครพนม อ.บ้านแพง</w:t>
      </w:r>
      <w:r w:rsidRPr="00A524F9">
        <w:rPr>
          <w:rFonts w:ascii="TH SarabunIT๙" w:hAnsi="TH SarabunIT๙" w:cs="TH SarabunIT๙" w:hint="cs"/>
          <w:cs/>
        </w:rPr>
        <w:t xml:space="preserve"> </w:t>
      </w:r>
      <w:r w:rsidRPr="00A524F9">
        <w:rPr>
          <w:rFonts w:ascii="TH SarabunIT๙" w:hAnsi="TH SarabunIT๙" w:cs="TH SarabunIT๙"/>
          <w:cs/>
        </w:rPr>
        <w:t>เกษตรกร จำนวน 3</w:t>
      </w:r>
      <w:r w:rsidRPr="00A524F9">
        <w:rPr>
          <w:rFonts w:ascii="TH SarabunIT๙" w:hAnsi="TH SarabunIT๙" w:cs="TH SarabunIT๙"/>
        </w:rPr>
        <w:t>,</w:t>
      </w:r>
      <w:r w:rsidRPr="00A524F9">
        <w:rPr>
          <w:rFonts w:ascii="TH SarabunIT๙" w:hAnsi="TH SarabunIT๙" w:cs="TH SarabunIT๙"/>
          <w:cs/>
        </w:rPr>
        <w:t>324 ราย</w:t>
      </w:r>
      <w:r w:rsidRPr="00A524F9">
        <w:rPr>
          <w:rFonts w:ascii="TH SarabunIT๙" w:hAnsi="TH SarabunIT๙" w:cs="TH SarabunIT๙" w:hint="cs"/>
          <w:cs/>
        </w:rPr>
        <w:t xml:space="preserve">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="00F57290">
        <w:rPr>
          <w:rFonts w:ascii="TH SarabunIT๙" w:hAnsi="TH SarabunIT๙" w:cs="TH SarabunIT๙" w:hint="cs"/>
          <w:cs/>
        </w:rPr>
        <w:t xml:space="preserve">- </w:t>
      </w:r>
      <w:r w:rsidRPr="00A524F9">
        <w:rPr>
          <w:rFonts w:ascii="TH SarabunIT๙" w:hAnsi="TH SarabunIT๙" w:cs="TH SarabunIT๙"/>
          <w:cs/>
        </w:rPr>
        <w:t>จำนวนสัตว์เลี้ยงที่ได้รับผลกระทบ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  <w:t xml:space="preserve">- </w:t>
      </w:r>
      <w:r w:rsidRPr="00A524F9">
        <w:rPr>
          <w:rFonts w:ascii="TH SarabunIT๙" w:hAnsi="TH SarabunIT๙" w:cs="TH SarabunIT๙"/>
          <w:cs/>
        </w:rPr>
        <w:t>โค</w:t>
      </w:r>
      <w:r w:rsidRPr="00A524F9">
        <w:rPr>
          <w:rFonts w:ascii="TH SarabunIT๙" w:hAnsi="TH SarabunIT๙" w:cs="TH SarabunIT๙" w:hint="cs"/>
          <w:cs/>
        </w:rPr>
        <w:t xml:space="preserve"> </w:t>
      </w:r>
      <w:r w:rsidRPr="00A524F9">
        <w:rPr>
          <w:rFonts w:ascii="TH SarabunIT๙" w:hAnsi="TH SarabunIT๙" w:cs="TH SarabunIT๙"/>
          <w:cs/>
        </w:rPr>
        <w:t>9</w:t>
      </w:r>
      <w:r w:rsidRPr="00A524F9">
        <w:rPr>
          <w:rFonts w:ascii="TH SarabunIT๙" w:hAnsi="TH SarabunIT๙" w:cs="TH SarabunIT๙"/>
        </w:rPr>
        <w:t>,</w:t>
      </w:r>
      <w:r w:rsidRPr="00A524F9">
        <w:rPr>
          <w:rFonts w:ascii="TH SarabunIT๙" w:hAnsi="TH SarabunIT๙" w:cs="TH SarabunIT๙"/>
          <w:cs/>
        </w:rPr>
        <w:t xml:space="preserve">496 ตัว </w:t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  <w:t xml:space="preserve">- </w:t>
      </w:r>
      <w:r w:rsidRPr="00A524F9">
        <w:rPr>
          <w:rFonts w:ascii="TH SarabunIT๙" w:hAnsi="TH SarabunIT๙" w:cs="TH SarabunIT๙"/>
          <w:cs/>
        </w:rPr>
        <w:t>กระบือ 7</w:t>
      </w:r>
      <w:r w:rsidRPr="00A524F9">
        <w:rPr>
          <w:rFonts w:ascii="TH SarabunIT๙" w:hAnsi="TH SarabunIT๙" w:cs="TH SarabunIT๙"/>
        </w:rPr>
        <w:t xml:space="preserve">,331 </w:t>
      </w:r>
      <w:r w:rsidRPr="00A524F9">
        <w:rPr>
          <w:rFonts w:ascii="TH SarabunIT๙" w:hAnsi="TH SarabunIT๙" w:cs="TH SarabunIT๙"/>
          <w:cs/>
        </w:rPr>
        <w:t xml:space="preserve">ตัว 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  <w:t xml:space="preserve">- สุกร </w:t>
      </w:r>
      <w:r w:rsidRPr="00A524F9">
        <w:rPr>
          <w:rFonts w:ascii="TH SarabunIT๙" w:hAnsi="TH SarabunIT๙" w:cs="TH SarabunIT๙"/>
        </w:rPr>
        <w:t>326</w:t>
      </w:r>
      <w:r w:rsidRPr="00A524F9">
        <w:rPr>
          <w:rFonts w:ascii="TH SarabunIT๙" w:hAnsi="TH SarabunIT๙" w:cs="TH SarabunIT๙"/>
          <w:cs/>
        </w:rPr>
        <w:t xml:space="preserve"> ตัว </w:t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  <w:t>- แพะ 18 ตัว</w:t>
      </w:r>
    </w:p>
    <w:p w:rsidR="00A524F9" w:rsidRPr="00A524F9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  <w:t xml:space="preserve">- สัตว์ปีก  </w:t>
      </w:r>
      <w:r w:rsidRPr="00A524F9">
        <w:rPr>
          <w:rFonts w:ascii="TH SarabunIT๙" w:hAnsi="TH SarabunIT๙" w:cs="TH SarabunIT๙"/>
          <w:cs/>
        </w:rPr>
        <w:t>16</w:t>
      </w:r>
      <w:r w:rsidRPr="00A524F9">
        <w:rPr>
          <w:rFonts w:ascii="TH SarabunIT๙" w:hAnsi="TH SarabunIT๙" w:cs="TH SarabunIT๙"/>
        </w:rPr>
        <w:t>,</w:t>
      </w:r>
      <w:r w:rsidRPr="00A524F9">
        <w:rPr>
          <w:rFonts w:ascii="TH SarabunIT๙" w:hAnsi="TH SarabunIT๙" w:cs="TH SarabunIT๙"/>
          <w:cs/>
        </w:rPr>
        <w:t>186 ตัว</w:t>
      </w:r>
      <w:r w:rsidRPr="00A524F9">
        <w:rPr>
          <w:rFonts w:ascii="TH SarabunIT๙" w:hAnsi="TH SarabunIT๙" w:cs="TH SarabunIT๙" w:hint="cs"/>
          <w:cs/>
        </w:rPr>
        <w:tab/>
      </w:r>
      <w:r w:rsidRPr="00A524F9">
        <w:rPr>
          <w:rFonts w:ascii="TH SarabunIT๙" w:hAnsi="TH SarabunIT๙" w:cs="TH SarabunIT๙" w:hint="cs"/>
          <w:cs/>
        </w:rPr>
        <w:tab/>
        <w:t xml:space="preserve">- สุนัขและแมว </w:t>
      </w:r>
      <w:r w:rsidRPr="00A524F9">
        <w:rPr>
          <w:rFonts w:ascii="TH SarabunIT๙" w:hAnsi="TH SarabunIT๙" w:cs="TH SarabunIT๙"/>
          <w:cs/>
        </w:rPr>
        <w:t>13 ตัว</w:t>
      </w:r>
    </w:p>
    <w:p w:rsidR="00A524F9" w:rsidRPr="00F57290" w:rsidRDefault="00A524F9" w:rsidP="00A524F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F57290" w:rsidRPr="00F57290">
        <w:rPr>
          <w:rFonts w:ascii="TH SarabunIT๙" w:hAnsi="TH SarabunIT๙" w:cs="TH SarabunIT๙" w:hint="cs"/>
          <w:cs/>
        </w:rPr>
        <w:tab/>
        <w:t>- สัตว์ ตาย/สูญหาย  160 ตัว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  <w:t xml:space="preserve"> - </w:t>
      </w:r>
      <w:r w:rsidRPr="00F57290">
        <w:rPr>
          <w:rFonts w:ascii="TH SarabunIT๙" w:hAnsi="TH SarabunIT๙" w:cs="TH SarabunIT๙"/>
          <w:cs/>
        </w:rPr>
        <w:t>การให้ความช่วยเหลือเฉพาะหน้า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57290">
        <w:rPr>
          <w:rFonts w:ascii="TH SarabunIT๙" w:hAnsi="TH SarabunIT๙" w:cs="TH SarabunIT๙"/>
          <w:cs/>
        </w:rPr>
        <w:t>อพยพสัตว์ขึ้นที่สูง  5</w:t>
      </w:r>
      <w:r w:rsidRPr="00F57290">
        <w:rPr>
          <w:rFonts w:ascii="TH SarabunIT๙" w:hAnsi="TH SarabunIT๙" w:cs="TH SarabunIT๙"/>
        </w:rPr>
        <w:t>,</w:t>
      </w:r>
      <w:r w:rsidRPr="00F57290">
        <w:rPr>
          <w:rFonts w:ascii="TH SarabunIT๙" w:hAnsi="TH SarabunIT๙" w:cs="TH SarabunIT๙"/>
          <w:cs/>
        </w:rPr>
        <w:t>189 ตัว</w:t>
      </w:r>
      <w:r w:rsidRPr="00F57290">
        <w:rPr>
          <w:rFonts w:ascii="TH SarabunIT๙" w:hAnsi="TH SarabunIT๙" w:cs="TH SarabunIT๙" w:hint="cs"/>
          <w:cs/>
        </w:rPr>
        <w:t xml:space="preserve"> 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57290">
        <w:rPr>
          <w:rFonts w:ascii="TH SarabunIT๙" w:hAnsi="TH SarabunIT๙" w:cs="TH SarabunIT๙"/>
          <w:cs/>
        </w:rPr>
        <w:t>แจกเสบียงสัตว์  51</w:t>
      </w:r>
      <w:r w:rsidRPr="00F57290">
        <w:rPr>
          <w:rFonts w:ascii="TH SarabunIT๙" w:hAnsi="TH SarabunIT๙" w:cs="TH SarabunIT๙"/>
        </w:rPr>
        <w:t>,</w:t>
      </w:r>
      <w:r w:rsidRPr="00F57290">
        <w:rPr>
          <w:rFonts w:ascii="TH SarabunIT๙" w:hAnsi="TH SarabunIT๙" w:cs="TH SarabunIT๙"/>
          <w:cs/>
        </w:rPr>
        <w:t>400 กิโลกรัม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57290">
        <w:rPr>
          <w:rFonts w:ascii="TH SarabunIT๙" w:hAnsi="TH SarabunIT๙" w:cs="TH SarabunIT๙"/>
          <w:cs/>
        </w:rPr>
        <w:t xml:space="preserve">แจกถุงยังชีพสัตว์  200  ชุด 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57290">
        <w:rPr>
          <w:rFonts w:ascii="TH SarabunIT๙" w:hAnsi="TH SarabunIT๙" w:cs="TH SarabunIT๙"/>
          <w:cs/>
        </w:rPr>
        <w:t>แจกเวชภัณฑ์  114 ชุด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57290">
        <w:rPr>
          <w:rFonts w:ascii="TH SarabunIT๙" w:hAnsi="TH SarabunIT๙" w:cs="TH SarabunIT๙"/>
          <w:cs/>
        </w:rPr>
        <w:t xml:space="preserve">แจกแร่ธาตุ โค-กระบือ 96 ก้อน 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57290">
        <w:rPr>
          <w:rFonts w:ascii="TH SarabunIT๙" w:hAnsi="TH SarabunIT๙" w:cs="TH SarabunIT๙" w:hint="cs"/>
          <w:cs/>
        </w:rPr>
        <w:t xml:space="preserve">- </w:t>
      </w:r>
      <w:r w:rsidRPr="00F57290">
        <w:rPr>
          <w:rFonts w:ascii="TH SarabunIT๙" w:hAnsi="TH SarabunIT๙" w:cs="TH SarabunIT๙"/>
          <w:cs/>
        </w:rPr>
        <w:t>แผนฟื้นฟูภายหลังน้ำลด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>- อพยพสัตว์กลับที่เดิม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>- จัดหน่วยสัตว์แพทย์เคลื่อนที่  ดูแลรักษา ฟื้นฟูสุขภาพสัตว์</w:t>
      </w:r>
      <w:r w:rsidRPr="00F57290">
        <w:rPr>
          <w:rFonts w:ascii="TH SarabunIT๙" w:hAnsi="TH SarabunIT๙" w:cs="TH SarabunIT๙"/>
          <w:cs/>
        </w:rPr>
        <w:br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 xml:space="preserve">- สนับสนุนอาหารข้น อาหาร </w:t>
      </w:r>
      <w:r w:rsidRPr="00F57290">
        <w:rPr>
          <w:rFonts w:ascii="TH SarabunIT๙" w:hAnsi="TH SarabunIT๙" w:cs="TH SarabunIT๙"/>
        </w:rPr>
        <w:t xml:space="preserve">TMR </w:t>
      </w:r>
      <w:r w:rsidRPr="00F57290">
        <w:rPr>
          <w:rFonts w:ascii="TH SarabunIT๙" w:hAnsi="TH SarabunIT๙" w:cs="TH SarabunIT๙"/>
          <w:cs/>
        </w:rPr>
        <w:t>วิตามิน แร่ธาตุ เพื่อฟื้นฟูร่างกายสัตว์</w:t>
      </w:r>
      <w:r w:rsidRPr="00F57290">
        <w:rPr>
          <w:rFonts w:ascii="TH SarabunIT๙" w:hAnsi="TH SarabunIT๙" w:cs="TH SarabunIT๙"/>
          <w:cs/>
        </w:rPr>
        <w:br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>- ซ่อมแซมคอกโรงเรือน</w:t>
      </w:r>
    </w:p>
    <w:p w:rsidR="00F57290" w:rsidRPr="00F57290" w:rsidRDefault="00F57290" w:rsidP="00F57290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>- ฟื้นฟูแปลงหญ้า</w:t>
      </w:r>
    </w:p>
    <w:p w:rsidR="00A524F9" w:rsidRPr="00F57290" w:rsidRDefault="00F57290" w:rsidP="00A524F9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57290">
        <w:rPr>
          <w:rFonts w:ascii="TH SarabunIT๙" w:hAnsi="TH SarabunIT๙" w:cs="TH SarabunIT๙" w:hint="cs"/>
          <w:cs/>
        </w:rPr>
        <w:t>- การให้ความช่วยเหลือด้านปศุสัตว์</w:t>
      </w:r>
    </w:p>
    <w:p w:rsidR="00A524F9" w:rsidRPr="00F57290" w:rsidRDefault="00F57290" w:rsidP="00A524F9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 xml:space="preserve">เมื่อวันที่ 5 สิงหาคม 2561 นายสัตวแพทย์ สรวิศ ธานีโต อธิบดีกรมปศุสัตว์ พร้อมคณะ  </w:t>
      </w:r>
      <w:r>
        <w:rPr>
          <w:rFonts w:ascii="TH SarabunIT๙" w:hAnsi="TH SarabunIT๙" w:cs="TH SarabunIT๙" w:hint="cs"/>
          <w:cs/>
        </w:rPr>
        <w:t xml:space="preserve">   </w:t>
      </w:r>
      <w:r w:rsidRPr="00F57290">
        <w:rPr>
          <w:rFonts w:ascii="TH SarabunIT๙" w:hAnsi="TH SarabunIT๙" w:cs="TH SarabunIT๙"/>
          <w:cs/>
        </w:rPr>
        <w:t xml:space="preserve">ลงพื้นที่ติดตามการให้ความช่วยเหลือเกษตรกรผู้เลี้ยงสัตว์ที่ประสบภัยน้ำท่วม ที่บริเวณจุดอพยพสัตว์ บ้านปากบัง </w:t>
      </w:r>
      <w:r>
        <w:rPr>
          <w:rFonts w:ascii="TH SarabunIT๙" w:hAnsi="TH SarabunIT๙" w:cs="TH SarabunIT๙" w:hint="cs"/>
          <w:cs/>
        </w:rPr>
        <w:t xml:space="preserve">      </w:t>
      </w:r>
      <w:r w:rsidRPr="00F57290">
        <w:rPr>
          <w:rFonts w:ascii="TH SarabunIT๙" w:hAnsi="TH SarabunIT๙" w:cs="TH SarabunIT๙"/>
          <w:cs/>
        </w:rPr>
        <w:t>หมู่ที่ 2 ตำบลพิมาน  อำเภอนาแก และบ้านดอนแดง หมู่ที่ 8</w:t>
      </w:r>
      <w:r>
        <w:rPr>
          <w:rFonts w:ascii="TH SarabunIT๙" w:hAnsi="TH SarabunIT๙" w:cs="TH SarabunIT๙"/>
          <w:cs/>
        </w:rPr>
        <w:t xml:space="preserve"> ตำบลธาตุพนมเหนือ อำเภอธาตุพนม</w:t>
      </w:r>
      <w:r>
        <w:rPr>
          <w:rFonts w:ascii="TH SarabunIT๙" w:hAnsi="TH SarabunIT๙" w:cs="TH SarabunIT๙" w:hint="cs"/>
          <w:cs/>
        </w:rPr>
        <w:t xml:space="preserve"> </w:t>
      </w:r>
      <w:r w:rsidRPr="00F57290">
        <w:rPr>
          <w:rFonts w:ascii="TH SarabunIT๙" w:hAnsi="TH SarabunIT๙" w:cs="TH SarabunIT๙"/>
          <w:cs/>
        </w:rPr>
        <w:t>พร้อมมอบถุงยังช</w:t>
      </w:r>
      <w:r>
        <w:rPr>
          <w:rFonts w:ascii="TH SarabunIT๙" w:hAnsi="TH SarabunIT๙" w:cs="TH SarabunIT๙"/>
          <w:cs/>
        </w:rPr>
        <w:t xml:space="preserve">ีพช่วยเหลือสัตว์จำนวน 200 ถุง </w:t>
      </w:r>
      <w:r w:rsidRPr="00F57290">
        <w:rPr>
          <w:rFonts w:ascii="TH SarabunIT๙" w:hAnsi="TH SarabunIT๙" w:cs="TH SarabunIT๙"/>
          <w:cs/>
        </w:rPr>
        <w:t>หญ้าแห้ง 12</w:t>
      </w:r>
      <w:r w:rsidRPr="00F57290">
        <w:rPr>
          <w:rFonts w:ascii="TH SarabunIT๙" w:hAnsi="TH SarabunIT๙" w:cs="TH SarabunIT๙"/>
        </w:rPr>
        <w:t>,</w:t>
      </w:r>
      <w:r w:rsidRPr="00F57290">
        <w:rPr>
          <w:rFonts w:ascii="TH SarabunIT๙" w:hAnsi="TH SarabunIT๙" w:cs="TH SarabunIT๙"/>
          <w:cs/>
        </w:rPr>
        <w:t>000 กิโลกรัม และอาหารสัตว์ 2</w:t>
      </w:r>
      <w:r w:rsidRPr="00F57290">
        <w:rPr>
          <w:rFonts w:ascii="TH SarabunIT๙" w:hAnsi="TH SarabunIT๙" w:cs="TH SarabunIT๙"/>
        </w:rPr>
        <w:t>,</w:t>
      </w:r>
      <w:r w:rsidRPr="00F57290">
        <w:rPr>
          <w:rFonts w:ascii="TH SarabunIT๙" w:hAnsi="TH SarabunIT๙" w:cs="TH SarabunIT๙"/>
          <w:cs/>
        </w:rPr>
        <w:t>100 กิโลกรัม และเวชภัณฑ์ 100 ชุด</w:t>
      </w:r>
    </w:p>
    <w:p w:rsidR="00F57290" w:rsidRPr="00F57290" w:rsidRDefault="00F57290" w:rsidP="00F57290">
      <w:pPr>
        <w:tabs>
          <w:tab w:val="left" w:pos="0"/>
        </w:tabs>
        <w:ind w:right="-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BB3697">
        <w:rPr>
          <w:rFonts w:ascii="TH SarabunIT๙" w:hAnsi="TH SarabunIT๙" w:cs="TH SarabunIT๙" w:hint="cs"/>
          <w:b/>
          <w:bCs/>
          <w:cs/>
        </w:rPr>
        <w:tab/>
      </w:r>
      <w:r w:rsidR="00BB3697">
        <w:rPr>
          <w:rFonts w:ascii="TH SarabunIT๙" w:hAnsi="TH SarabunIT๙" w:cs="TH SarabunIT๙" w:hint="cs"/>
          <w:b/>
          <w:bCs/>
          <w:cs/>
        </w:rPr>
        <w:tab/>
      </w:r>
      <w:r w:rsidRPr="00F57290">
        <w:rPr>
          <w:rFonts w:ascii="TH SarabunIT๙" w:hAnsi="TH SarabunIT๙" w:cs="TH SarabunIT๙"/>
          <w:cs/>
        </w:rPr>
        <w:t>การช่วยเหลือจากภาคเอกชนร้านค้าในพื้นที่</w:t>
      </w:r>
      <w:r w:rsidRPr="00F57290">
        <w:rPr>
          <w:rFonts w:ascii="TH SarabunIT๙" w:hAnsi="TH SarabunIT๙" w:cs="TH SarabunIT๙"/>
          <w:cs/>
        </w:rPr>
        <w:br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 w:rsidRPr="00F57290">
        <w:rPr>
          <w:rFonts w:ascii="TH SarabunIT๙" w:hAnsi="TH SarabunIT๙" w:cs="TH SarabunIT๙"/>
          <w:cs/>
        </w:rPr>
        <w:t xml:space="preserve"> บริษัทบุญทะพาน สนับสนุน อาหารสุกร จำนวน 2</w:t>
      </w:r>
      <w:r w:rsidRPr="00F57290">
        <w:rPr>
          <w:rFonts w:ascii="TH SarabunIT๙" w:hAnsi="TH SarabunIT๙" w:cs="TH SarabunIT๙"/>
        </w:rPr>
        <w:t>,</w:t>
      </w:r>
      <w:r w:rsidRPr="00F57290">
        <w:rPr>
          <w:rFonts w:ascii="TH SarabunIT๙" w:hAnsi="TH SarabunIT๙" w:cs="TH SarabunIT๙"/>
          <w:cs/>
        </w:rPr>
        <w:t>100 กิโลกรัม</w:t>
      </w:r>
      <w:r w:rsidRPr="00F57290">
        <w:rPr>
          <w:rFonts w:ascii="TH SarabunIT๙" w:hAnsi="TH SarabunIT๙" w:cs="TH SarabunIT๙"/>
          <w:cs/>
        </w:rPr>
        <w:br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 w:hint="cs"/>
          <w:cs/>
        </w:rPr>
        <w:tab/>
      </w:r>
      <w:r w:rsidRPr="00F57290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F57290">
        <w:rPr>
          <w:rFonts w:ascii="TH SarabunIT๙" w:hAnsi="TH SarabunIT๙" w:cs="TH SarabunIT๙"/>
          <w:cs/>
        </w:rPr>
        <w:t>ร้านรวมยาปศุสัตว์นาแก สนับสนุน เวชภัณฑ์แร่ธาตุผง และพรีมิกส์ จำนวน</w:t>
      </w:r>
      <w:r w:rsidRPr="00F57290">
        <w:rPr>
          <w:rFonts w:ascii="TH SarabunIT๙" w:hAnsi="TH SarabunIT๙" w:cs="TH SarabunIT๙"/>
          <w:b/>
          <w:bCs/>
          <w:cs/>
        </w:rPr>
        <w:t xml:space="preserve"> </w:t>
      </w:r>
      <w:r w:rsidRPr="00F57290">
        <w:rPr>
          <w:rFonts w:ascii="TH SarabunIT๙" w:hAnsi="TH SarabunIT๙" w:cs="TH SarabunIT๙"/>
          <w:cs/>
        </w:rPr>
        <w:t>100 ชุด</w:t>
      </w:r>
    </w:p>
    <w:p w:rsidR="00C33F41" w:rsidRPr="00C93687" w:rsidRDefault="00F57290" w:rsidP="00F57290">
      <w:pPr>
        <w:tabs>
          <w:tab w:val="left" w:pos="0"/>
        </w:tabs>
        <w:rPr>
          <w:rFonts w:ascii="TH SarabunIT๙" w:hAnsi="TH SarabunIT๙" w:cs="TH SarabunIT๙"/>
        </w:rPr>
      </w:pPr>
      <w:r w:rsidRPr="00F57290">
        <w:rPr>
          <w:rFonts w:ascii="TH SarabunIT๙" w:hAnsi="TH SarabunIT๙" w:cs="TH SarabunIT๙" w:hint="cs"/>
          <w:cs/>
        </w:rPr>
        <w:tab/>
      </w:r>
    </w:p>
    <w:p w:rsidR="00646CF5" w:rsidRPr="00AA772C" w:rsidRDefault="009E726C" w:rsidP="00A767D8">
      <w:pPr>
        <w:tabs>
          <w:tab w:val="left" w:pos="0"/>
        </w:tabs>
        <w:rPr>
          <w:rFonts w:ascii="TH SarabunIT๙" w:hAnsi="TH SarabunIT๙" w:cs="TH SarabunIT๙"/>
        </w:rPr>
      </w:pPr>
      <w:r w:rsidRPr="00AA772C">
        <w:rPr>
          <w:rFonts w:ascii="TH SarabunIT๙" w:hAnsi="TH SarabunIT๙" w:cs="TH SarabunIT๙" w:hint="cs"/>
          <w:cs/>
        </w:rPr>
        <w:tab/>
      </w:r>
      <w:r w:rsidR="008918E0" w:rsidRPr="00AA772C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8918E0" w:rsidRPr="00AA772C" w:rsidRDefault="008918E0" w:rsidP="00CC4777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A772C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AA772C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64B70" w:rsidRPr="00AC6268" w:rsidRDefault="00C64B70" w:rsidP="00CC4777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3C557C" w:rsidRPr="00F6423D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F6423D">
        <w:rPr>
          <w:rFonts w:ascii="TH SarabunIT๙" w:hAnsi="TH SarabunIT๙" w:cs="TH SarabunIT๙"/>
          <w:b/>
          <w:bCs/>
          <w:u w:val="single"/>
          <w:cs/>
        </w:rPr>
        <w:t>๔.</w:t>
      </w:r>
      <w:r w:rsidR="007444F9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F6423D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F6423D" w:rsidRDefault="00E002C7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F6423D">
        <w:rPr>
          <w:rFonts w:ascii="TH SarabunIT๙" w:hAnsi="TH SarabunIT๙" w:cs="TH SarabunIT๙"/>
          <w:b/>
          <w:bCs/>
          <w:cs/>
        </w:rPr>
        <w:t>นาย</w:t>
      </w:r>
      <w:r w:rsidR="00D27CC2" w:rsidRPr="00F6423D">
        <w:rPr>
          <w:rFonts w:ascii="TH SarabunIT๙" w:hAnsi="TH SarabunIT๙" w:cs="TH SarabunIT๙"/>
          <w:b/>
          <w:bCs/>
          <w:cs/>
        </w:rPr>
        <w:t xml:space="preserve">พิพรรธพงศ์  พูดเพราะ  </w:t>
      </w:r>
      <w:r w:rsidR="003C557C" w:rsidRPr="00F6423D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F6423D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F6423D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46787E" w:rsidRPr="00F6423D" w:rsidRDefault="0046787E" w:rsidP="0046787E">
      <w:pPr>
        <w:tabs>
          <w:tab w:val="left" w:pos="0"/>
        </w:tabs>
        <w:ind w:right="-284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 xml:space="preserve">๑. กิจกรรม </w:t>
      </w:r>
      <w:r w:rsidR="007859F9" w:rsidRPr="00F6423D">
        <w:rPr>
          <w:rFonts w:ascii="TH SarabunIT๙" w:hAnsi="TH SarabunIT๙" w:cs="TH SarabunIT๙"/>
          <w:cs/>
        </w:rPr>
        <w:t>การรับรองฟาร์มใหม่</w:t>
      </w:r>
    </w:p>
    <w:p w:rsidR="0046787E" w:rsidRDefault="0046787E" w:rsidP="0046787E">
      <w:pPr>
        <w:tabs>
          <w:tab w:val="left" w:pos="0"/>
        </w:tabs>
        <w:ind w:left="720"/>
        <w:rPr>
          <w:rFonts w:ascii="TH SarabunIT๙" w:hAnsi="TH SarabunIT๙" w:cs="TH SarabunIT๙" w:hint="cs"/>
        </w:rPr>
      </w:pPr>
      <w:r w:rsidRPr="00F6423D">
        <w:rPr>
          <w:rFonts w:ascii="TH SarabunIT๙" w:hAnsi="TH SarabunIT๙" w:cs="TH SarabunIT๙"/>
          <w:cs/>
        </w:rPr>
        <w:tab/>
        <w:t xml:space="preserve">มีเป้าหมาย </w:t>
      </w:r>
      <w:r w:rsidR="007859F9" w:rsidRPr="00F6423D">
        <w:rPr>
          <w:rFonts w:ascii="TH SarabunIT๙" w:hAnsi="TH SarabunIT๙" w:cs="TH SarabunIT๙"/>
          <w:cs/>
        </w:rPr>
        <w:t>3</w:t>
      </w:r>
      <w:r w:rsidRPr="00F6423D">
        <w:rPr>
          <w:rFonts w:ascii="TH SarabunIT๙" w:hAnsi="TH SarabunIT๙" w:cs="TH SarabunIT๙"/>
          <w:cs/>
        </w:rPr>
        <w:t xml:space="preserve"> ฟาร์ม </w:t>
      </w:r>
      <w:r w:rsidR="00D27CC2" w:rsidRPr="00F6423D">
        <w:rPr>
          <w:rFonts w:ascii="TH SarabunIT๙" w:hAnsi="TH SarabunIT๙" w:cs="TH SarabunIT๙"/>
          <w:cs/>
        </w:rPr>
        <w:t>ผลงานสะสม  1 ฟาร์ม คิดเป็น 33.33 %</w:t>
      </w:r>
    </w:p>
    <w:p w:rsidR="00BB3697" w:rsidRPr="00F6423D" w:rsidRDefault="00BB3697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</w:p>
    <w:p w:rsidR="0046787E" w:rsidRPr="00F6423D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lastRenderedPageBreak/>
        <w:t>๒. การตรวจติดตาม</w:t>
      </w:r>
    </w:p>
    <w:p w:rsidR="0046787E" w:rsidRPr="00F6423D" w:rsidRDefault="0046787E" w:rsidP="00FF4A8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</w:rPr>
        <w:tab/>
      </w:r>
      <w:r w:rsidRPr="00F6423D">
        <w:rPr>
          <w:rFonts w:ascii="TH SarabunIT๙" w:hAnsi="TH SarabunIT๙" w:cs="TH SarabunIT๙"/>
          <w:cs/>
        </w:rPr>
        <w:t xml:space="preserve">มีเป้าหมาย </w:t>
      </w:r>
      <w:r w:rsidR="00FF4A82" w:rsidRPr="00F6423D">
        <w:rPr>
          <w:rFonts w:ascii="TH SarabunIT๙" w:hAnsi="TH SarabunIT๙" w:cs="TH SarabunIT๙"/>
          <w:cs/>
        </w:rPr>
        <w:t>169</w:t>
      </w:r>
      <w:r w:rsidRPr="00F6423D">
        <w:rPr>
          <w:rFonts w:ascii="TH SarabunIT๙" w:hAnsi="TH SarabunIT๙" w:cs="TH SarabunIT๙"/>
          <w:cs/>
        </w:rPr>
        <w:t xml:space="preserve"> ฟาร์ม </w:t>
      </w:r>
      <w:r w:rsidR="006E0B72" w:rsidRPr="00F6423D">
        <w:rPr>
          <w:rFonts w:ascii="TH SarabunIT๙" w:hAnsi="TH SarabunIT๙" w:cs="TH SarabunIT๙"/>
          <w:cs/>
        </w:rPr>
        <w:t xml:space="preserve">ผลงานสะสม  </w:t>
      </w:r>
      <w:r w:rsidR="002C3877" w:rsidRPr="00F6423D">
        <w:rPr>
          <w:rFonts w:ascii="TH SarabunIT๙" w:hAnsi="TH SarabunIT๙" w:cs="TH SarabunIT๙"/>
        </w:rPr>
        <w:t>1</w:t>
      </w:r>
      <w:r w:rsidR="00AA772C" w:rsidRPr="00F6423D">
        <w:rPr>
          <w:rFonts w:ascii="TH SarabunIT๙" w:hAnsi="TH SarabunIT๙" w:cs="TH SarabunIT๙"/>
          <w:cs/>
        </w:rPr>
        <w:t>24</w:t>
      </w:r>
      <w:r w:rsidR="006E0B72" w:rsidRPr="00F6423D">
        <w:rPr>
          <w:rFonts w:ascii="TH SarabunIT๙" w:hAnsi="TH SarabunIT๙" w:cs="TH SarabunIT๙"/>
          <w:cs/>
        </w:rPr>
        <w:t xml:space="preserve">  ฟาร์ม </w:t>
      </w:r>
      <w:r w:rsidR="008E171C" w:rsidRPr="00F6423D">
        <w:rPr>
          <w:rFonts w:ascii="TH SarabunIT๙" w:hAnsi="TH SarabunIT๙" w:cs="TH SarabunIT๙"/>
          <w:cs/>
        </w:rPr>
        <w:t xml:space="preserve">คิดเป็น </w:t>
      </w:r>
      <w:r w:rsidR="00AA772C" w:rsidRPr="00F6423D">
        <w:rPr>
          <w:rFonts w:ascii="TH SarabunIT๙" w:hAnsi="TH SarabunIT๙" w:cs="TH SarabunIT๙"/>
          <w:cs/>
        </w:rPr>
        <w:t>73.37</w:t>
      </w:r>
      <w:r w:rsidR="006E0B72" w:rsidRPr="00F6423D">
        <w:rPr>
          <w:rFonts w:ascii="TH SarabunIT๙" w:hAnsi="TH SarabunIT๙" w:cs="TH SarabunIT๙"/>
          <w:cs/>
        </w:rPr>
        <w:t xml:space="preserve"> %</w:t>
      </w:r>
      <w:r w:rsidR="006E0B72" w:rsidRPr="00F6423D">
        <w:rPr>
          <w:rFonts w:ascii="TH SarabunIT๙" w:hAnsi="TH SarabunIT๙" w:cs="TH SarabunIT๙"/>
          <w:b/>
          <w:bCs/>
          <w:cs/>
        </w:rPr>
        <w:t xml:space="preserve"> </w:t>
      </w:r>
    </w:p>
    <w:p w:rsidR="0046787E" w:rsidRPr="00F6423D" w:rsidRDefault="0046787E" w:rsidP="0046787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3. การต่ออายุฟาร์มมาตรฐาน</w:t>
      </w:r>
    </w:p>
    <w:p w:rsidR="008E171C" w:rsidRPr="00F6423D" w:rsidRDefault="0046787E" w:rsidP="008E171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มีเป้าหมาย </w:t>
      </w:r>
      <w:r w:rsidR="00FF4A82" w:rsidRPr="00F6423D">
        <w:rPr>
          <w:rFonts w:ascii="TH SarabunIT๙" w:hAnsi="TH SarabunIT๙" w:cs="TH SarabunIT๙"/>
          <w:cs/>
        </w:rPr>
        <w:t>41</w:t>
      </w:r>
      <w:r w:rsidRPr="00F6423D">
        <w:rPr>
          <w:rFonts w:ascii="TH SarabunIT๙" w:hAnsi="TH SarabunIT๙" w:cs="TH SarabunIT๙"/>
          <w:cs/>
        </w:rPr>
        <w:t xml:space="preserve"> ฟาร์ม </w:t>
      </w:r>
      <w:r w:rsidR="008E171C" w:rsidRPr="00F6423D">
        <w:rPr>
          <w:rFonts w:ascii="TH SarabunIT๙" w:hAnsi="TH SarabunIT๙" w:cs="TH SarabunIT๙"/>
          <w:cs/>
        </w:rPr>
        <w:t>ผลงานสะสม</w:t>
      </w:r>
      <w:r w:rsidR="00E017A9" w:rsidRPr="00F6423D">
        <w:rPr>
          <w:rFonts w:ascii="TH SarabunIT๙" w:hAnsi="TH SarabunIT๙" w:cs="TH SarabunIT๙"/>
          <w:cs/>
        </w:rPr>
        <w:t xml:space="preserve"> </w:t>
      </w:r>
      <w:r w:rsidR="00AA772C" w:rsidRPr="00F6423D">
        <w:rPr>
          <w:rFonts w:ascii="TH SarabunIT๙" w:hAnsi="TH SarabunIT๙" w:cs="TH SarabunIT๙"/>
          <w:cs/>
        </w:rPr>
        <w:t>12</w:t>
      </w:r>
      <w:r w:rsidR="008E171C" w:rsidRPr="00F6423D">
        <w:rPr>
          <w:rFonts w:ascii="TH SarabunIT๙" w:hAnsi="TH SarabunIT๙" w:cs="TH SarabunIT๙"/>
          <w:cs/>
        </w:rPr>
        <w:t xml:space="preserve"> ฟาร์ม คิดเป็น </w:t>
      </w:r>
      <w:r w:rsidR="00AA772C" w:rsidRPr="00F6423D">
        <w:rPr>
          <w:rFonts w:ascii="TH SarabunIT๙" w:hAnsi="TH SarabunIT๙" w:cs="TH SarabunIT๙"/>
          <w:cs/>
        </w:rPr>
        <w:t>29.27</w:t>
      </w:r>
      <w:r w:rsidR="008E171C" w:rsidRPr="00F6423D">
        <w:rPr>
          <w:rFonts w:ascii="TH SarabunIT๙" w:hAnsi="TH SarabunIT๙" w:cs="TH SarabunIT๙"/>
          <w:cs/>
        </w:rPr>
        <w:t xml:space="preserve"> %</w:t>
      </w:r>
    </w:p>
    <w:p w:rsidR="00610014" w:rsidRPr="00F6423D" w:rsidRDefault="00FF4A82" w:rsidP="0006712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 xml:space="preserve">4. กิจกรรมการเฝ้าระวังตรวจสอบสารตกค้างในสัตว์ปีก สุกร น้ำผึ้ง ไข่ไก่ ไข่นกกระทา </w:t>
      </w:r>
    </w:p>
    <w:p w:rsidR="00610014" w:rsidRPr="00F6423D" w:rsidRDefault="00067123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- </w:t>
      </w:r>
      <w:r w:rsidR="006341A1" w:rsidRPr="00F6423D">
        <w:rPr>
          <w:rFonts w:ascii="TH SarabunIT๙" w:hAnsi="TH SarabunIT๙" w:cs="TH SarabunIT๙"/>
          <w:cs/>
        </w:rPr>
        <w:t>เก็บตัวอย่างเฝ้าระวังเป้าหมาย 29 ตัวอย่าง</w:t>
      </w:r>
      <w:r w:rsidR="00D27CC2" w:rsidRPr="00F6423D">
        <w:rPr>
          <w:rFonts w:ascii="TH SarabunIT๙" w:hAnsi="TH SarabunIT๙" w:cs="TH SarabunIT๙"/>
          <w:cs/>
        </w:rPr>
        <w:t xml:space="preserve"> ผลงานสะสม  </w:t>
      </w:r>
      <w:r w:rsidR="005961A2" w:rsidRPr="00F6423D">
        <w:rPr>
          <w:rFonts w:ascii="TH SarabunIT๙" w:hAnsi="TH SarabunIT๙" w:cs="TH SarabunIT๙"/>
          <w:cs/>
        </w:rPr>
        <w:t>12</w:t>
      </w:r>
      <w:r w:rsidR="00D27CC2" w:rsidRPr="00F6423D">
        <w:rPr>
          <w:rFonts w:ascii="TH SarabunIT๙" w:hAnsi="TH SarabunIT๙" w:cs="TH SarabunIT๙"/>
          <w:cs/>
        </w:rPr>
        <w:t xml:space="preserve">  ตัวอย่าง คิดเป็น </w:t>
      </w:r>
      <w:r w:rsidR="005961A2" w:rsidRPr="00F6423D">
        <w:rPr>
          <w:rFonts w:ascii="TH SarabunIT๙" w:hAnsi="TH SarabunIT๙" w:cs="TH SarabunIT๙"/>
          <w:cs/>
        </w:rPr>
        <w:t>41.38</w:t>
      </w:r>
      <w:r w:rsidR="00D27CC2" w:rsidRPr="00F6423D">
        <w:rPr>
          <w:rFonts w:ascii="TH SarabunIT๙" w:hAnsi="TH SarabunIT๙" w:cs="TH SarabunIT๙"/>
          <w:cs/>
        </w:rPr>
        <w:t xml:space="preserve"> %</w:t>
      </w:r>
      <w:r w:rsidR="00610014" w:rsidRPr="00F6423D">
        <w:rPr>
          <w:rFonts w:ascii="TH SarabunIT๙" w:hAnsi="TH SarabunIT๙" w:cs="TH SarabunIT๙"/>
          <w:cs/>
        </w:rPr>
        <w:tab/>
      </w:r>
      <w:r w:rsidR="00610014" w:rsidRPr="00F6423D">
        <w:rPr>
          <w:rFonts w:ascii="TH SarabunIT๙" w:hAnsi="TH SarabunIT๙" w:cs="TH SarabunIT๙"/>
          <w:cs/>
        </w:rPr>
        <w:tab/>
      </w:r>
    </w:p>
    <w:p w:rsidR="00A1349E" w:rsidRPr="00F6423D" w:rsidRDefault="00067123" w:rsidP="00A1349E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>5</w:t>
      </w:r>
      <w:r w:rsidR="00A1349E" w:rsidRPr="00F6423D">
        <w:rPr>
          <w:rFonts w:ascii="TH SarabunIT๙" w:hAnsi="TH SarabunIT๙" w:cs="TH SarabunIT๙"/>
          <w:cs/>
        </w:rPr>
        <w:t>.</w:t>
      </w:r>
      <w:r w:rsidR="00A1349E" w:rsidRPr="00F6423D">
        <w:rPr>
          <w:rFonts w:ascii="TH SarabunIT๙" w:hAnsi="TH SarabunIT๙" w:cs="TH SarabunIT๙"/>
          <w:b/>
          <w:bCs/>
          <w:cs/>
        </w:rPr>
        <w:t xml:space="preserve"> </w:t>
      </w:r>
      <w:r w:rsidR="00A1349E" w:rsidRPr="00F6423D">
        <w:rPr>
          <w:rFonts w:ascii="TH SarabunIT๙" w:hAnsi="TH SarabunIT๙" w:cs="TH SarabunIT๙"/>
          <w:cs/>
        </w:rPr>
        <w:t xml:space="preserve">กิจกรรมการแก้ไขปัญหาการใช้สารเร่งเนื้อแดงในสุกร </w:t>
      </w:r>
    </w:p>
    <w:p w:rsidR="00067123" w:rsidRPr="00F6423D" w:rsidRDefault="00A1349E" w:rsidP="00A1349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067123" w:rsidRPr="00F6423D">
        <w:rPr>
          <w:rFonts w:ascii="TH SarabunIT๙" w:hAnsi="TH SarabunIT๙" w:cs="TH SarabunIT๙"/>
          <w:cs/>
        </w:rPr>
        <w:t>- เป้าหมายฟาร์มสุกร 100 ฟาร์ม</w:t>
      </w:r>
      <w:r w:rsidR="004B1581" w:rsidRPr="00F6423D">
        <w:rPr>
          <w:rFonts w:ascii="TH SarabunIT๙" w:hAnsi="TH SarabunIT๙" w:cs="TH SarabunIT๙"/>
          <w:cs/>
        </w:rPr>
        <w:t xml:space="preserve">  ผลงานสะสม  </w:t>
      </w:r>
      <w:r w:rsidR="006E74C7">
        <w:rPr>
          <w:rFonts w:ascii="TH SarabunIT๙" w:hAnsi="TH SarabunIT๙" w:cs="TH SarabunIT๙" w:hint="cs"/>
          <w:cs/>
        </w:rPr>
        <w:t>99</w:t>
      </w:r>
      <w:r w:rsidR="004B1581" w:rsidRPr="00F6423D">
        <w:rPr>
          <w:rFonts w:ascii="TH SarabunIT๙" w:hAnsi="TH SarabunIT๙" w:cs="TH SarabunIT๙"/>
          <w:cs/>
        </w:rPr>
        <w:t xml:space="preserve">  ตัวอย่าง  </w:t>
      </w:r>
      <w:r w:rsidR="006E74C7">
        <w:rPr>
          <w:rFonts w:ascii="TH SarabunIT๙" w:hAnsi="TH SarabunIT๙" w:cs="TH SarabunIT๙" w:hint="cs"/>
          <w:cs/>
        </w:rPr>
        <w:t>คิดเป็น  99</w:t>
      </w:r>
      <w:r w:rsidR="006E74C7">
        <w:rPr>
          <w:rFonts w:ascii="TH SarabunIT๙" w:hAnsi="TH SarabunIT๙" w:cs="TH SarabunIT๙"/>
        </w:rPr>
        <w:t xml:space="preserve"> %</w:t>
      </w:r>
    </w:p>
    <w:p w:rsidR="00067123" w:rsidRPr="00F6423D" w:rsidRDefault="00067123" w:rsidP="00A1349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  <w:t xml:space="preserve">- เป้าหมายฟาร์มโคขุน 20 ฟาร์ม  ผลงานสะสม  </w:t>
      </w:r>
      <w:r w:rsidR="005A2778">
        <w:rPr>
          <w:rFonts w:ascii="TH SarabunIT๙" w:hAnsi="TH SarabunIT๙" w:cs="TH SarabunIT๙"/>
        </w:rPr>
        <w:t>33</w:t>
      </w:r>
      <w:r w:rsidRPr="00F6423D">
        <w:rPr>
          <w:rFonts w:ascii="TH SarabunIT๙" w:hAnsi="TH SarabunIT๙" w:cs="TH SarabunIT๙"/>
          <w:cs/>
        </w:rPr>
        <w:t xml:space="preserve">  ตัวอย่าง  </w:t>
      </w:r>
      <w:r w:rsidR="006E74C7">
        <w:rPr>
          <w:rFonts w:ascii="TH SarabunIT๙" w:hAnsi="TH SarabunIT๙" w:cs="TH SarabunIT๙" w:hint="cs"/>
          <w:cs/>
        </w:rPr>
        <w:t xml:space="preserve">คิดเป็น  </w:t>
      </w:r>
      <w:r w:rsidR="005A2778">
        <w:rPr>
          <w:rFonts w:ascii="TH SarabunIT๙" w:hAnsi="TH SarabunIT๙" w:cs="TH SarabunIT๙"/>
        </w:rPr>
        <w:t>165</w:t>
      </w:r>
      <w:r w:rsidR="006E74C7">
        <w:rPr>
          <w:rFonts w:ascii="TH SarabunIT๙" w:hAnsi="TH SarabunIT๙" w:cs="TH SarabunIT๙"/>
        </w:rPr>
        <w:t xml:space="preserve"> %</w:t>
      </w:r>
    </w:p>
    <w:p w:rsidR="004531D3" w:rsidRPr="00F6423D" w:rsidRDefault="0006712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A1349E" w:rsidRPr="00F6423D">
        <w:rPr>
          <w:rFonts w:ascii="TH SarabunIT๙" w:hAnsi="TH SarabunIT๙" w:cs="TH SarabunIT๙"/>
          <w:cs/>
        </w:rPr>
        <w:t>- เก็บตัวอย่างปัสสาวะจากฟาร์ม</w:t>
      </w:r>
    </w:p>
    <w:p w:rsidR="00A1349E" w:rsidRPr="00F6423D" w:rsidRDefault="0071433F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4531D3" w:rsidRPr="00F6423D">
        <w:rPr>
          <w:rFonts w:ascii="TH SarabunIT๙" w:hAnsi="TH SarabunIT๙" w:cs="TH SarabunIT๙"/>
          <w:cs/>
        </w:rPr>
        <w:t xml:space="preserve">สุกร </w:t>
      </w:r>
      <w:r w:rsidR="00A1349E" w:rsidRPr="00F6423D">
        <w:rPr>
          <w:rFonts w:ascii="TH SarabunIT๙" w:hAnsi="TH SarabunIT๙" w:cs="TH SarabunIT๙"/>
          <w:cs/>
        </w:rPr>
        <w:t xml:space="preserve">เป้าหมาย </w:t>
      </w:r>
      <w:r w:rsidR="004531D3" w:rsidRPr="00F6423D">
        <w:rPr>
          <w:rFonts w:ascii="TH SarabunIT๙" w:hAnsi="TH SarabunIT๙" w:cs="TH SarabunIT๙"/>
          <w:cs/>
        </w:rPr>
        <w:t>400</w:t>
      </w:r>
      <w:r w:rsidR="00A1349E" w:rsidRPr="00F6423D">
        <w:rPr>
          <w:rFonts w:ascii="TH SarabunIT๙" w:hAnsi="TH SarabunIT๙" w:cs="TH SarabunIT๙"/>
          <w:cs/>
        </w:rPr>
        <w:t xml:space="preserve"> ตัวอย่าง </w:t>
      </w:r>
      <w:r w:rsidR="004531D3" w:rsidRPr="00F6423D">
        <w:rPr>
          <w:rFonts w:ascii="TH SarabunIT๙" w:hAnsi="TH SarabunIT๙" w:cs="TH SarabunIT๙"/>
          <w:cs/>
        </w:rPr>
        <w:t xml:space="preserve">ผลงานสะสม </w:t>
      </w:r>
      <w:r w:rsidR="006E74C7">
        <w:rPr>
          <w:rFonts w:ascii="TH SarabunIT๙" w:hAnsi="TH SarabunIT๙" w:cs="TH SarabunIT๙" w:hint="cs"/>
          <w:cs/>
        </w:rPr>
        <w:t>3</w:t>
      </w:r>
      <w:r w:rsidR="00533852">
        <w:rPr>
          <w:rFonts w:ascii="TH SarabunIT๙" w:hAnsi="TH SarabunIT๙" w:cs="TH SarabunIT๙" w:hint="cs"/>
          <w:cs/>
        </w:rPr>
        <w:t>57</w:t>
      </w:r>
      <w:r w:rsidR="00952A7A" w:rsidRPr="00F6423D">
        <w:rPr>
          <w:rFonts w:ascii="TH SarabunIT๙" w:hAnsi="TH SarabunIT๙" w:cs="TH SarabunIT๙"/>
          <w:cs/>
        </w:rPr>
        <w:t xml:space="preserve"> ตัวอย่าง คิดเป็น </w:t>
      </w:r>
      <w:r w:rsidR="00533852">
        <w:rPr>
          <w:rFonts w:ascii="TH SarabunIT๙" w:hAnsi="TH SarabunIT๙" w:cs="TH SarabunIT๙" w:hint="cs"/>
          <w:cs/>
        </w:rPr>
        <w:t>89.25</w:t>
      </w:r>
      <w:r w:rsidR="00952A7A" w:rsidRPr="00F6423D">
        <w:rPr>
          <w:rFonts w:ascii="TH SarabunIT๙" w:hAnsi="TH SarabunIT๙" w:cs="TH SarabunIT๙"/>
          <w:cs/>
        </w:rPr>
        <w:t xml:space="preserve"> </w:t>
      </w:r>
      <w:r w:rsidR="004531D3" w:rsidRPr="00F6423D">
        <w:rPr>
          <w:rFonts w:ascii="TH SarabunIT๙" w:hAnsi="TH SarabunIT๙" w:cs="TH SarabunIT๙"/>
        </w:rPr>
        <w:t>%</w:t>
      </w:r>
    </w:p>
    <w:p w:rsidR="004531D3" w:rsidRDefault="004531D3" w:rsidP="004531D3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โคขุน เป้าหมาย 120 ตัวอย่าง ผลงานสะสม </w:t>
      </w:r>
      <w:r w:rsidR="006E74C7">
        <w:rPr>
          <w:rFonts w:ascii="TH SarabunIT๙" w:hAnsi="TH SarabunIT๙" w:cs="TH SarabunIT๙" w:hint="cs"/>
          <w:cs/>
        </w:rPr>
        <w:t>1</w:t>
      </w:r>
      <w:r w:rsidR="00533852">
        <w:rPr>
          <w:rFonts w:ascii="TH SarabunIT๙" w:hAnsi="TH SarabunIT๙" w:cs="TH SarabunIT๙" w:hint="cs"/>
          <w:cs/>
        </w:rPr>
        <w:t>14</w:t>
      </w:r>
      <w:r w:rsidRPr="00F6423D">
        <w:rPr>
          <w:rFonts w:ascii="TH SarabunIT๙" w:hAnsi="TH SarabunIT๙" w:cs="TH SarabunIT๙"/>
          <w:cs/>
        </w:rPr>
        <w:t xml:space="preserve"> ตัวอย่าง คิดเป็น  </w:t>
      </w:r>
      <w:r w:rsidR="00533852">
        <w:rPr>
          <w:rFonts w:ascii="TH SarabunIT๙" w:hAnsi="TH SarabunIT๙" w:cs="TH SarabunIT๙" w:hint="cs"/>
          <w:cs/>
        </w:rPr>
        <w:t>95</w:t>
      </w:r>
      <w:r w:rsidRPr="00F6423D">
        <w:rPr>
          <w:rFonts w:ascii="TH SarabunIT๙" w:hAnsi="TH SarabunIT๙" w:cs="TH SarabunIT๙"/>
          <w:cs/>
        </w:rPr>
        <w:t xml:space="preserve">  </w:t>
      </w:r>
      <w:r w:rsidRPr="00F6423D">
        <w:rPr>
          <w:rFonts w:ascii="TH SarabunIT๙" w:hAnsi="TH SarabunIT๙" w:cs="TH SarabunIT๙"/>
        </w:rPr>
        <w:t>%</w:t>
      </w:r>
    </w:p>
    <w:p w:rsidR="00533852" w:rsidRPr="00533852" w:rsidRDefault="00533852" w:rsidP="00533852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33852">
        <w:rPr>
          <w:rFonts w:ascii="TH SarabunIT๙" w:hAnsi="TH SarabunIT๙" w:cs="TH SarabunIT๙"/>
          <w:cs/>
        </w:rPr>
        <w:t xml:space="preserve">ไม่ผ่านเกณฑ์มาตรฐาน จำนวน ๑ ตัวอย่าง ได้แก่ ตัวอย่างปัสสาวะโคขุนของนายประจิตร  </w:t>
      </w:r>
      <w:r>
        <w:rPr>
          <w:rFonts w:ascii="TH SarabunIT๙" w:hAnsi="TH SarabunIT๙" w:cs="TH SarabunIT๙" w:hint="cs"/>
          <w:cs/>
        </w:rPr>
        <w:tab/>
      </w:r>
      <w:r w:rsidRPr="00533852">
        <w:rPr>
          <w:rFonts w:ascii="TH SarabunIT๙" w:hAnsi="TH SarabunIT๙" w:cs="TH SarabunIT๙"/>
          <w:cs/>
        </w:rPr>
        <w:t xml:space="preserve">ถานโอกาส เลขที่ ๕๐ หมู่ที่ ๘   ตำบลหนองสังข์ อำเภอนาแก จังหวัดนครพนม </w:t>
      </w:r>
    </w:p>
    <w:p w:rsidR="007541E1" w:rsidRPr="00F6423D" w:rsidRDefault="004531D3" w:rsidP="00952A7A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6</w:t>
      </w:r>
      <w:r w:rsidR="00757E8F" w:rsidRPr="00F6423D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1D12D9" w:rsidRPr="00F6423D" w:rsidRDefault="001D12D9" w:rsidP="001D12D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F6423D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952A7A" w:rsidRPr="00F6423D">
        <w:rPr>
          <w:rFonts w:ascii="TH SarabunIT๙" w:hAnsi="TH SarabunIT๙" w:cs="TH SarabunIT๙"/>
        </w:rPr>
        <w:t xml:space="preserve"> </w:t>
      </w:r>
      <w:r w:rsidR="00952A7A" w:rsidRPr="00F6423D">
        <w:rPr>
          <w:rFonts w:ascii="TH SarabunIT๙" w:hAnsi="TH SarabunIT๙" w:cs="TH SarabunIT๙"/>
          <w:cs/>
        </w:rPr>
        <w:t xml:space="preserve">(รอบที่ </w:t>
      </w:r>
      <w:r w:rsidR="00533852">
        <w:rPr>
          <w:rFonts w:ascii="TH SarabunIT๙" w:hAnsi="TH SarabunIT๙" w:cs="TH SarabunIT๙" w:hint="cs"/>
          <w:cs/>
        </w:rPr>
        <w:t>2</w:t>
      </w:r>
      <w:r w:rsidR="00952A7A" w:rsidRPr="00F6423D">
        <w:rPr>
          <w:rFonts w:ascii="TH SarabunIT๙" w:hAnsi="TH SarabunIT๙" w:cs="TH SarabunIT๙"/>
        </w:rPr>
        <w:t xml:space="preserve"> </w:t>
      </w:r>
      <w:r w:rsidR="00533852">
        <w:rPr>
          <w:rFonts w:ascii="TH SarabunIT๙" w:hAnsi="TH SarabunIT๙" w:cs="TH SarabunIT๙" w:hint="cs"/>
          <w:cs/>
        </w:rPr>
        <w:t>เม.ย.</w:t>
      </w:r>
      <w:r w:rsidR="00952A7A" w:rsidRPr="00F6423D">
        <w:rPr>
          <w:rFonts w:ascii="TH SarabunIT๙" w:hAnsi="TH SarabunIT๙" w:cs="TH SarabunIT๙"/>
        </w:rPr>
        <w:t xml:space="preserve"> – </w:t>
      </w:r>
      <w:r w:rsidR="00533852">
        <w:rPr>
          <w:rFonts w:ascii="TH SarabunIT๙" w:hAnsi="TH SarabunIT๙" w:cs="TH SarabunIT๙" w:hint="cs"/>
          <w:cs/>
        </w:rPr>
        <w:t>ก.ย</w:t>
      </w:r>
      <w:r w:rsidR="00952A7A" w:rsidRPr="00F6423D">
        <w:rPr>
          <w:rFonts w:ascii="TH SarabunIT๙" w:hAnsi="TH SarabunIT๙" w:cs="TH SarabunIT๙"/>
          <w:cs/>
        </w:rPr>
        <w:t>.</w:t>
      </w:r>
      <w:r w:rsidR="00952A7A" w:rsidRPr="00F6423D">
        <w:rPr>
          <w:rFonts w:ascii="TH SarabunIT๙" w:hAnsi="TH SarabunIT๙" w:cs="TH SarabunIT๙"/>
        </w:rPr>
        <w:t xml:space="preserve"> 61</w:t>
      </w:r>
      <w:r w:rsidR="00952A7A" w:rsidRPr="00F6423D">
        <w:rPr>
          <w:rFonts w:ascii="TH SarabunIT๙" w:hAnsi="TH SarabunIT๙" w:cs="TH SarabunIT๙"/>
          <w:u w:val="single"/>
          <w:cs/>
        </w:rPr>
        <w:t xml:space="preserve"> </w:t>
      </w:r>
      <w:r w:rsidR="00952A7A" w:rsidRPr="00F6423D">
        <w:rPr>
          <w:rFonts w:ascii="TH SarabunIT๙" w:hAnsi="TH SarabunIT๙" w:cs="TH SarabunIT๙"/>
          <w:cs/>
        </w:rPr>
        <w:t>)</w:t>
      </w:r>
      <w:r w:rsidRPr="00F6423D">
        <w:rPr>
          <w:rFonts w:ascii="TH SarabunIT๙" w:hAnsi="TH SarabunIT๙" w:cs="TH SarabunIT๙"/>
        </w:rPr>
        <w:t xml:space="preserve"> </w:t>
      </w:r>
    </w:p>
    <w:p w:rsidR="008D6ABA" w:rsidRPr="00F6423D" w:rsidRDefault="001D12D9" w:rsidP="007D430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 xml:space="preserve">เป้าหมาย  14  โรงฆ่าสัตว์ </w:t>
      </w:r>
      <w:r w:rsidR="000707EC" w:rsidRPr="00F6423D">
        <w:rPr>
          <w:rFonts w:ascii="TH SarabunIT๙" w:hAnsi="TH SarabunIT๙" w:cs="TH SarabunIT๙"/>
          <w:cs/>
        </w:rPr>
        <w:t xml:space="preserve"> </w:t>
      </w:r>
      <w:r w:rsidR="007D4300" w:rsidRPr="00F6423D">
        <w:rPr>
          <w:rFonts w:ascii="TH SarabunIT๙" w:hAnsi="TH SarabunIT๙" w:cs="TH SarabunIT๙"/>
          <w:cs/>
        </w:rPr>
        <w:t xml:space="preserve">ผลงานสะสม  </w:t>
      </w:r>
      <w:r w:rsidR="00952A7A" w:rsidRPr="00F6423D">
        <w:rPr>
          <w:rFonts w:ascii="TH SarabunIT๙" w:hAnsi="TH SarabunIT๙" w:cs="TH SarabunIT๙"/>
        </w:rPr>
        <w:t>14</w:t>
      </w:r>
      <w:r w:rsidR="007D4300" w:rsidRPr="00F6423D">
        <w:rPr>
          <w:rFonts w:ascii="TH SarabunIT๙" w:hAnsi="TH SarabunIT๙" w:cs="TH SarabunIT๙"/>
          <w:cs/>
        </w:rPr>
        <w:t xml:space="preserve">  แห่ง  คิดเป็น  100  </w:t>
      </w:r>
      <w:r w:rsidR="007D4300" w:rsidRPr="00F6423D">
        <w:rPr>
          <w:rFonts w:ascii="TH SarabunIT๙" w:hAnsi="TH SarabunIT๙" w:cs="TH SarabunIT๙"/>
        </w:rPr>
        <w:t>%</w:t>
      </w:r>
    </w:p>
    <w:p w:rsidR="00DF5591" w:rsidRPr="00F6423D" w:rsidRDefault="0071433F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DF5591" w:rsidRPr="00F6423D">
        <w:rPr>
          <w:rFonts w:ascii="TH SarabunIT๙" w:hAnsi="TH SarabunIT๙" w:cs="TH SarabunIT๙"/>
          <w:cs/>
        </w:rPr>
        <w:t>- เก็บตัวอย่างจากโรงฆ่าสัตว์</w:t>
      </w:r>
      <w:r w:rsidR="00DF5591" w:rsidRPr="00F6423D">
        <w:rPr>
          <w:rFonts w:ascii="TH SarabunIT๙" w:hAnsi="TH SarabunIT๙" w:cs="TH SarabunIT๙"/>
        </w:rPr>
        <w:t xml:space="preserve"> </w:t>
      </w:r>
    </w:p>
    <w:p w:rsidR="00952A7A" w:rsidRPr="00F6423D" w:rsidRDefault="00DF5591" w:rsidP="0053385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b/>
          <w:bCs/>
          <w:cs/>
        </w:rPr>
        <w:tab/>
      </w:r>
      <w:r w:rsidR="0071433F" w:rsidRPr="00F6423D">
        <w:rPr>
          <w:rFonts w:ascii="TH SarabunIT๙" w:hAnsi="TH SarabunIT๙" w:cs="TH SarabunIT๙"/>
          <w:b/>
          <w:bCs/>
          <w:cs/>
        </w:rPr>
        <w:t xml:space="preserve">- </w:t>
      </w:r>
      <w:r w:rsidRPr="00F6423D">
        <w:rPr>
          <w:rFonts w:ascii="TH SarabunIT๙" w:hAnsi="TH SarabunIT๙" w:cs="TH SarabunIT๙"/>
          <w:cs/>
        </w:rPr>
        <w:t>เป้าหมาย 2</w:t>
      </w:r>
      <w:r w:rsidR="00533852">
        <w:rPr>
          <w:rFonts w:ascii="TH SarabunIT๙" w:hAnsi="TH SarabunIT๙" w:cs="TH SarabunIT๙" w:hint="cs"/>
          <w:cs/>
        </w:rPr>
        <w:t>6</w:t>
      </w:r>
      <w:r w:rsidRPr="00F6423D">
        <w:rPr>
          <w:rFonts w:ascii="TH SarabunIT๙" w:hAnsi="TH SarabunIT๙" w:cs="TH SarabunIT๙"/>
          <w:cs/>
        </w:rPr>
        <w:t xml:space="preserve"> ตัวอย่าง</w:t>
      </w:r>
      <w:r w:rsidR="005734B1" w:rsidRPr="00F6423D">
        <w:rPr>
          <w:rFonts w:ascii="TH SarabunIT๙" w:hAnsi="TH SarabunIT๙" w:cs="TH SarabunIT๙"/>
          <w:cs/>
        </w:rPr>
        <w:t xml:space="preserve">  ผลงานสะสม  </w:t>
      </w:r>
      <w:r w:rsidR="005961A2" w:rsidRPr="00F6423D">
        <w:rPr>
          <w:rFonts w:ascii="TH SarabunIT๙" w:hAnsi="TH SarabunIT๙" w:cs="TH SarabunIT๙"/>
          <w:cs/>
        </w:rPr>
        <w:t>2</w:t>
      </w:r>
      <w:r w:rsidR="00533852">
        <w:rPr>
          <w:rFonts w:ascii="TH SarabunIT๙" w:hAnsi="TH SarabunIT๙" w:cs="TH SarabunIT๙" w:hint="cs"/>
          <w:cs/>
        </w:rPr>
        <w:t>7</w:t>
      </w:r>
      <w:r w:rsidR="005734B1"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533852">
        <w:rPr>
          <w:rFonts w:ascii="TH SarabunIT๙" w:hAnsi="TH SarabunIT๙" w:cs="TH SarabunIT๙" w:hint="cs"/>
          <w:cs/>
        </w:rPr>
        <w:t>103.84</w:t>
      </w:r>
      <w:r w:rsidR="005734B1" w:rsidRPr="00F6423D">
        <w:rPr>
          <w:rFonts w:ascii="TH SarabunIT๙" w:hAnsi="TH SarabunIT๙" w:cs="TH SarabunIT๙"/>
          <w:cs/>
        </w:rPr>
        <w:t xml:space="preserve">  </w:t>
      </w:r>
      <w:r w:rsidR="005734B1" w:rsidRPr="00F6423D">
        <w:rPr>
          <w:rFonts w:ascii="TH SarabunIT๙" w:hAnsi="TH SarabunIT๙" w:cs="TH SarabunIT๙"/>
        </w:rPr>
        <w:t>%</w:t>
      </w:r>
    </w:p>
    <w:p w:rsidR="00DF5591" w:rsidRPr="00F6423D" w:rsidRDefault="00952A7A" w:rsidP="00DF559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</w:rPr>
        <w:t>7</w:t>
      </w:r>
      <w:r w:rsidR="00DF5591" w:rsidRPr="00F6423D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DF5591" w:rsidRPr="00F6423D">
        <w:rPr>
          <w:rFonts w:ascii="TH SarabunIT๙" w:hAnsi="TH SarabunIT๙" w:cs="TH SarabunIT๙"/>
        </w:rPr>
        <w:t>OK)</w:t>
      </w:r>
      <w:r w:rsidR="00DF5591" w:rsidRPr="00F6423D">
        <w:rPr>
          <w:rFonts w:ascii="TH SarabunIT๙" w:hAnsi="TH SarabunIT๙" w:cs="TH SarabunIT๙"/>
          <w:cs/>
        </w:rPr>
        <w:t xml:space="preserve"> </w:t>
      </w:r>
    </w:p>
    <w:p w:rsidR="007C70EA" w:rsidRPr="00F6423D" w:rsidRDefault="00DF5591" w:rsidP="007C70E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="007C70EA" w:rsidRPr="00F6423D">
        <w:rPr>
          <w:rFonts w:ascii="TH SarabunIT๙" w:hAnsi="TH SarabunIT๙" w:cs="TH SarabunIT๙"/>
          <w:cs/>
        </w:rPr>
        <w:t xml:space="preserve">ตรวจประเมินรับรองมาตรฐาน ปศุสัตว์ </w:t>
      </w:r>
      <w:r w:rsidR="007C70EA" w:rsidRPr="00F6423D">
        <w:rPr>
          <w:rFonts w:ascii="TH SarabunIT๙" w:hAnsi="TH SarabunIT๙" w:cs="TH SarabunIT๙"/>
        </w:rPr>
        <w:t xml:space="preserve">OK </w:t>
      </w:r>
    </w:p>
    <w:p w:rsidR="005734B1" w:rsidRPr="00F6423D" w:rsidRDefault="007C70EA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- ร้านจำหน่ายเนื้อสัตว์ </w:t>
      </w:r>
      <w:r w:rsidRPr="00F6423D">
        <w:rPr>
          <w:rFonts w:ascii="TH SarabunIT๙" w:hAnsi="TH SarabunIT๙" w:cs="TH SarabunIT๙"/>
          <w:cs/>
        </w:rPr>
        <w:tab/>
      </w:r>
    </w:p>
    <w:p w:rsidR="005734B1" w:rsidRPr="00F6423D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7C70EA" w:rsidRPr="00F6423D">
        <w:rPr>
          <w:rFonts w:ascii="TH SarabunIT๙" w:hAnsi="TH SarabunIT๙" w:cs="TH SarabunIT๙"/>
          <w:cs/>
        </w:rPr>
        <w:t xml:space="preserve">ต่ออายุ </w:t>
      </w:r>
      <w:r w:rsidR="00533852">
        <w:rPr>
          <w:rFonts w:ascii="TH SarabunIT๙" w:hAnsi="TH SarabunIT๙" w:cs="TH SarabunIT๙" w:hint="cs"/>
          <w:cs/>
        </w:rPr>
        <w:t>19</w:t>
      </w:r>
      <w:r w:rsidR="007C70EA" w:rsidRPr="00F6423D">
        <w:rPr>
          <w:rFonts w:ascii="TH SarabunIT๙" w:hAnsi="TH SarabunIT๙" w:cs="TH SarabunIT๙"/>
          <w:cs/>
        </w:rPr>
        <w:t xml:space="preserve"> ราย</w:t>
      </w:r>
      <w:r w:rsidRPr="00F6423D">
        <w:rPr>
          <w:rFonts w:ascii="TH SarabunIT๙" w:hAnsi="TH SarabunIT๙" w:cs="TH SarabunIT๙"/>
          <w:cs/>
        </w:rPr>
        <w:t xml:space="preserve"> ผลงานสะสม  </w:t>
      </w:r>
      <w:r w:rsidR="003512F1" w:rsidRPr="00F6423D">
        <w:rPr>
          <w:rFonts w:ascii="TH SarabunIT๙" w:hAnsi="TH SarabunIT๙" w:cs="TH SarabunIT๙"/>
        </w:rPr>
        <w:t>19</w:t>
      </w:r>
      <w:r w:rsidRPr="00F6423D">
        <w:rPr>
          <w:rFonts w:ascii="TH SarabunIT๙" w:hAnsi="TH SarabunIT๙" w:cs="TH SarabunIT๙"/>
          <w:cs/>
        </w:rPr>
        <w:t xml:space="preserve">  ราย  </w:t>
      </w:r>
    </w:p>
    <w:p w:rsidR="007C70EA" w:rsidRPr="00F6423D" w:rsidRDefault="005734B1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7C70EA" w:rsidRPr="00F6423D">
        <w:rPr>
          <w:rFonts w:ascii="TH SarabunIT๙" w:hAnsi="TH SarabunIT๙" w:cs="TH SarabunIT๙"/>
          <w:cs/>
        </w:rPr>
        <w:t>รายใหม่ 5 ราย</w:t>
      </w:r>
      <w:r w:rsidRPr="00F6423D">
        <w:rPr>
          <w:rFonts w:ascii="TH SarabunIT๙" w:hAnsi="TH SarabunIT๙" w:cs="TH SarabunIT๙"/>
          <w:cs/>
        </w:rPr>
        <w:t xml:space="preserve">  ผลงานสะสม  </w:t>
      </w:r>
      <w:r w:rsidR="003512F1" w:rsidRPr="00F6423D">
        <w:rPr>
          <w:rFonts w:ascii="TH SarabunIT๙" w:hAnsi="TH SarabunIT๙" w:cs="TH SarabunIT๙"/>
        </w:rPr>
        <w:t>5</w:t>
      </w:r>
      <w:r w:rsidRPr="00F6423D">
        <w:rPr>
          <w:rFonts w:ascii="TH SarabunIT๙" w:hAnsi="TH SarabunIT๙" w:cs="TH SarabunIT๙"/>
          <w:cs/>
        </w:rPr>
        <w:t xml:space="preserve">  ราย  </w:t>
      </w:r>
    </w:p>
    <w:p w:rsidR="00FB0E95" w:rsidRPr="00F6423D" w:rsidRDefault="007D58F3" w:rsidP="007D58F3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FB0E95"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 xml:space="preserve">- ตรวจจุลินทรีย์และยา 9 </w:t>
      </w:r>
      <w:r w:rsidR="00FB0E95" w:rsidRPr="00F6423D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3512F1" w:rsidRPr="00F6423D">
        <w:rPr>
          <w:rFonts w:ascii="TH SarabunIT๙" w:hAnsi="TH SarabunIT๙" w:cs="TH SarabunIT๙"/>
        </w:rPr>
        <w:t>13</w:t>
      </w:r>
      <w:r w:rsidR="00FB0E95" w:rsidRPr="00F6423D">
        <w:rPr>
          <w:rFonts w:ascii="TH SarabunIT๙" w:hAnsi="TH SarabunIT๙" w:cs="TH SarabunIT๙"/>
          <w:cs/>
        </w:rPr>
        <w:t xml:space="preserve">  ตัวอย่าง  </w:t>
      </w:r>
    </w:p>
    <w:p w:rsidR="008125BA" w:rsidRPr="00F6423D" w:rsidRDefault="00FB0E95" w:rsidP="003512F1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</w:t>
      </w:r>
      <w:r w:rsidR="007D58F3" w:rsidRPr="00F6423D">
        <w:rPr>
          <w:rFonts w:ascii="TH SarabunIT๙" w:hAnsi="TH SarabunIT๙" w:cs="TH SarabunIT๙"/>
          <w:cs/>
        </w:rPr>
        <w:t xml:space="preserve">ตรวจสารเร่งเนื้อแดง 4 </w:t>
      </w:r>
      <w:r w:rsidRPr="00F6423D">
        <w:rPr>
          <w:rFonts w:ascii="TH SarabunIT๙" w:hAnsi="TH SarabunIT๙" w:cs="TH SarabunIT๙"/>
          <w:cs/>
        </w:rPr>
        <w:t>ตัวอย่าง</w:t>
      </w:r>
      <w:r w:rsidRPr="00F6423D">
        <w:rPr>
          <w:rFonts w:ascii="TH SarabunIT๙" w:hAnsi="TH SarabunIT๙" w:cs="TH SarabunIT๙"/>
          <w:b/>
          <w:bCs/>
          <w:cs/>
        </w:rPr>
        <w:t xml:space="preserve">  </w:t>
      </w:r>
      <w:r w:rsidRPr="00F6423D">
        <w:rPr>
          <w:rFonts w:ascii="TH SarabunIT๙" w:hAnsi="TH SarabunIT๙" w:cs="TH SarabunIT๙"/>
          <w:cs/>
        </w:rPr>
        <w:t xml:space="preserve">ผลงานสะสม  </w:t>
      </w:r>
      <w:r w:rsidR="003512F1" w:rsidRPr="00F6423D">
        <w:rPr>
          <w:rFonts w:ascii="TH SarabunIT๙" w:hAnsi="TH SarabunIT๙" w:cs="TH SarabunIT๙"/>
        </w:rPr>
        <w:t>9</w:t>
      </w:r>
      <w:r w:rsidRPr="00F6423D">
        <w:rPr>
          <w:rFonts w:ascii="TH SarabunIT๙" w:hAnsi="TH SarabunIT๙" w:cs="TH SarabunIT๙"/>
          <w:cs/>
        </w:rPr>
        <w:t xml:space="preserve">  ตัวอย่าง </w:t>
      </w:r>
    </w:p>
    <w:p w:rsidR="00BE1268" w:rsidRPr="00F6423D" w:rsidRDefault="008125BA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- ร้านจำหน่ายไข่ </w:t>
      </w:r>
      <w:r w:rsidR="00BE1268" w:rsidRPr="00F6423D">
        <w:rPr>
          <w:rFonts w:ascii="TH SarabunIT๙" w:hAnsi="TH SarabunIT๙" w:cs="TH SarabunIT๙"/>
          <w:cs/>
        </w:rPr>
        <w:t xml:space="preserve"> </w:t>
      </w:r>
    </w:p>
    <w:p w:rsidR="00BE1268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8125BA" w:rsidRPr="00F6423D">
        <w:rPr>
          <w:rFonts w:ascii="TH SarabunIT๙" w:hAnsi="TH SarabunIT๙" w:cs="TH SarabunIT๙"/>
          <w:cs/>
        </w:rPr>
        <w:t xml:space="preserve"> </w:t>
      </w:r>
      <w:r w:rsidR="008125BA" w:rsidRPr="00F6423D">
        <w:rPr>
          <w:rFonts w:ascii="TH SarabunIT๙" w:hAnsi="TH SarabunIT๙" w:cs="TH SarabunIT๙"/>
          <w:cs/>
        </w:rPr>
        <w:tab/>
        <w:t xml:space="preserve">- รายใหม่ 2 </w:t>
      </w:r>
      <w:r w:rsidR="006B28A9" w:rsidRPr="00F6423D">
        <w:rPr>
          <w:rFonts w:ascii="TH SarabunIT๙" w:hAnsi="TH SarabunIT๙" w:cs="TH SarabunIT๙"/>
          <w:cs/>
        </w:rPr>
        <w:t xml:space="preserve">ราย ผลงานสะสม </w:t>
      </w:r>
      <w:r w:rsidR="005A2778">
        <w:rPr>
          <w:rFonts w:ascii="TH SarabunIT๙" w:hAnsi="TH SarabunIT๙" w:cs="TH SarabunIT๙"/>
        </w:rPr>
        <w:t>8</w:t>
      </w:r>
      <w:r w:rsidR="006B28A9" w:rsidRPr="00F6423D">
        <w:rPr>
          <w:rFonts w:ascii="TH SarabunIT๙" w:hAnsi="TH SarabunIT๙" w:cs="TH SarabunIT๙"/>
          <w:cs/>
        </w:rPr>
        <w:t xml:space="preserve">  ราย</w:t>
      </w:r>
      <w:r w:rsidR="008D6ABA" w:rsidRPr="00F6423D">
        <w:rPr>
          <w:rFonts w:ascii="TH SarabunIT๙" w:hAnsi="TH SarabunIT๙" w:cs="TH SarabunIT๙"/>
          <w:cs/>
        </w:rPr>
        <w:t xml:space="preserve">   </w:t>
      </w:r>
    </w:p>
    <w:p w:rsidR="005A2778" w:rsidRPr="00F6423D" w:rsidRDefault="005A277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ติดตาม/ต่ออายุ </w:t>
      </w:r>
      <w:r w:rsidRPr="00F6423D">
        <w:rPr>
          <w:rFonts w:ascii="TH SarabunIT๙" w:hAnsi="TH SarabunIT๙" w:cs="TH SarabunIT๙"/>
          <w:cs/>
        </w:rPr>
        <w:t xml:space="preserve">ผลงานสะสม </w:t>
      </w:r>
      <w:r>
        <w:rPr>
          <w:rFonts w:ascii="TH SarabunIT๙" w:hAnsi="TH SarabunIT๙" w:cs="TH SarabunIT๙" w:hint="cs"/>
          <w:cs/>
        </w:rPr>
        <w:t>2</w:t>
      </w:r>
      <w:r w:rsidRPr="00F6423D">
        <w:rPr>
          <w:rFonts w:ascii="TH SarabunIT๙" w:hAnsi="TH SarabunIT๙" w:cs="TH SarabunIT๙"/>
          <w:cs/>
        </w:rPr>
        <w:t xml:space="preserve">  ราย</w:t>
      </w:r>
    </w:p>
    <w:p w:rsidR="008125BA" w:rsidRPr="00F6423D" w:rsidRDefault="00BE1268" w:rsidP="008125BA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8125BA" w:rsidRPr="00F6423D">
        <w:rPr>
          <w:rFonts w:ascii="TH SarabunIT๙" w:hAnsi="TH SarabunIT๙" w:cs="TH SarabunIT๙"/>
          <w:cs/>
        </w:rPr>
        <w:t xml:space="preserve">- ตรวจจุลินทรีย์และยา 8 ตัวอย่าง </w:t>
      </w:r>
      <w:r w:rsidR="006B28A9" w:rsidRPr="00F6423D">
        <w:rPr>
          <w:rFonts w:ascii="TH SarabunIT๙" w:hAnsi="TH SarabunIT๙" w:cs="TH SarabunIT๙"/>
          <w:cs/>
        </w:rPr>
        <w:t xml:space="preserve">ผลงานสะสม </w:t>
      </w:r>
      <w:r w:rsidR="005A2778">
        <w:rPr>
          <w:rFonts w:ascii="TH SarabunIT๙" w:hAnsi="TH SarabunIT๙" w:cs="TH SarabunIT๙"/>
        </w:rPr>
        <w:t xml:space="preserve">16 </w:t>
      </w:r>
      <w:r w:rsidR="006B28A9" w:rsidRPr="00F6423D">
        <w:rPr>
          <w:rFonts w:ascii="TH SarabunIT๙" w:hAnsi="TH SarabunIT๙" w:cs="TH SarabunIT๙"/>
          <w:cs/>
        </w:rPr>
        <w:t>ตัวอย่าง</w:t>
      </w:r>
    </w:p>
    <w:p w:rsidR="00EC7FAC" w:rsidRPr="00F6423D" w:rsidRDefault="00952A7A" w:rsidP="00EC7FA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</w:rPr>
        <w:t>8</w:t>
      </w:r>
      <w:r w:rsidR="00EC7FAC" w:rsidRPr="00F6423D">
        <w:rPr>
          <w:rFonts w:ascii="TH SarabunIT๙" w:hAnsi="TH SarabunIT๙" w:cs="TH SarabunIT๙"/>
          <w:cs/>
        </w:rPr>
        <w:t>. กิจกรรม ควบคุมคุณภาพ</w:t>
      </w:r>
      <w:r w:rsidR="00CE26C2" w:rsidRPr="00F6423D">
        <w:rPr>
          <w:rFonts w:ascii="TH SarabunIT๙" w:hAnsi="TH SarabunIT๙" w:cs="TH SarabunIT๙"/>
          <w:cs/>
        </w:rPr>
        <w:t xml:space="preserve"> </w:t>
      </w:r>
      <w:r w:rsidR="00EC7FAC" w:rsidRPr="00F6423D">
        <w:rPr>
          <w:rFonts w:ascii="TH SarabunIT๙" w:hAnsi="TH SarabunIT๙" w:cs="TH SarabunIT๙"/>
          <w:cs/>
        </w:rPr>
        <w:t>ตามพ.ร.บ.อาหารสัตว์</w:t>
      </w:r>
    </w:p>
    <w:p w:rsidR="00CE26C2" w:rsidRPr="00F6423D" w:rsidRDefault="00CE26C2" w:rsidP="00CE26C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>จากการสำรวจครั้งที่ 1 พบว่ามีสถานที่ขายอาหารสัตว์ภายในจังหวัด รวม 2</w:t>
      </w:r>
      <w:r w:rsidR="00533852">
        <w:rPr>
          <w:rFonts w:ascii="TH SarabunIT๙" w:hAnsi="TH SarabunIT๙" w:cs="TH SarabunIT๙" w:hint="cs"/>
          <w:cs/>
        </w:rPr>
        <w:t>51</w:t>
      </w:r>
      <w:r w:rsidRPr="00F6423D">
        <w:rPr>
          <w:rFonts w:ascii="TH SarabunIT๙" w:hAnsi="TH SarabunIT๙" w:cs="TH SarabunIT๙"/>
          <w:cs/>
        </w:rPr>
        <w:t xml:space="preserve"> ร้าน </w:t>
      </w:r>
    </w:p>
    <w:p w:rsidR="003E224C" w:rsidRPr="00F6423D" w:rsidRDefault="00952A7A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</w:rPr>
        <w:t>9</w:t>
      </w:r>
      <w:r w:rsidR="003E224C" w:rsidRPr="00F6423D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3E224C" w:rsidRPr="00F6423D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  <w:t xml:space="preserve">- เก็บตัวอย่างน้ำเสียจากฟาร์มสุกร </w:t>
      </w:r>
    </w:p>
    <w:p w:rsidR="007C70EA" w:rsidRPr="00F6423D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10 ตัวอย่าง</w:t>
      </w:r>
      <w:r w:rsidR="00BE1268" w:rsidRPr="00F6423D">
        <w:rPr>
          <w:rFonts w:ascii="TH SarabunIT๙" w:hAnsi="TH SarabunIT๙" w:cs="TH SarabunIT๙"/>
          <w:cs/>
        </w:rPr>
        <w:t xml:space="preserve"> </w:t>
      </w:r>
      <w:r w:rsidR="00E15630" w:rsidRPr="00F6423D">
        <w:rPr>
          <w:rFonts w:ascii="TH SarabunIT๙" w:hAnsi="TH SarabunIT๙" w:cs="TH SarabunIT๙"/>
          <w:cs/>
        </w:rPr>
        <w:t xml:space="preserve">ผลงานสะสม  </w:t>
      </w:r>
      <w:r w:rsidR="005A2778">
        <w:rPr>
          <w:rFonts w:ascii="TH SarabunIT๙" w:hAnsi="TH SarabunIT๙" w:cs="TH SarabunIT๙" w:hint="cs"/>
          <w:cs/>
        </w:rPr>
        <w:t>10</w:t>
      </w:r>
      <w:r w:rsidR="00E15630"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>
        <w:rPr>
          <w:rFonts w:ascii="TH SarabunIT๙" w:hAnsi="TH SarabunIT๙" w:cs="TH SarabunIT๙" w:hint="cs"/>
          <w:cs/>
        </w:rPr>
        <w:t>10</w:t>
      </w:r>
      <w:r w:rsidR="00E15630" w:rsidRPr="00F6423D">
        <w:rPr>
          <w:rFonts w:ascii="TH SarabunIT๙" w:hAnsi="TH SarabunIT๙" w:cs="TH SarabunIT๙"/>
          <w:cs/>
        </w:rPr>
        <w:t xml:space="preserve">0  </w:t>
      </w:r>
      <w:r w:rsidR="00E15630" w:rsidRPr="00F6423D">
        <w:rPr>
          <w:rFonts w:ascii="TH SarabunIT๙" w:hAnsi="TH SarabunIT๙" w:cs="TH SarabunIT๙"/>
        </w:rPr>
        <w:t>%</w:t>
      </w:r>
    </w:p>
    <w:p w:rsidR="003E224C" w:rsidRPr="00F6423D" w:rsidRDefault="003E224C" w:rsidP="003E224C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- เก็บตัวอย่างน้ำเสียจากโรงฆ่า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3E224C" w:rsidRPr="00F6423D" w:rsidRDefault="003E224C" w:rsidP="006A1AD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4 ตัวอย่าง</w:t>
      </w:r>
      <w:r w:rsidR="00E15630" w:rsidRPr="00F6423D">
        <w:rPr>
          <w:rFonts w:ascii="TH SarabunIT๙" w:hAnsi="TH SarabunIT๙" w:cs="TH SarabunIT๙"/>
          <w:cs/>
        </w:rPr>
        <w:t xml:space="preserve"> ผลงานสะสม  </w:t>
      </w:r>
      <w:r w:rsidR="005A2778">
        <w:rPr>
          <w:rFonts w:ascii="TH SarabunIT๙" w:hAnsi="TH SarabunIT๙" w:cs="TH SarabunIT๙" w:hint="cs"/>
          <w:cs/>
        </w:rPr>
        <w:t>4</w:t>
      </w:r>
      <w:r w:rsidR="00E15630"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>
        <w:rPr>
          <w:rFonts w:ascii="TH SarabunIT๙" w:hAnsi="TH SarabunIT๙" w:cs="TH SarabunIT๙" w:hint="cs"/>
          <w:cs/>
        </w:rPr>
        <w:t>10</w:t>
      </w:r>
      <w:r w:rsidR="00E15630" w:rsidRPr="00F6423D">
        <w:rPr>
          <w:rFonts w:ascii="TH SarabunIT๙" w:hAnsi="TH SarabunIT๙" w:cs="TH SarabunIT๙"/>
          <w:cs/>
        </w:rPr>
        <w:t xml:space="preserve">0  </w:t>
      </w:r>
      <w:r w:rsidR="00E15630" w:rsidRPr="00F6423D">
        <w:rPr>
          <w:rFonts w:ascii="TH SarabunIT๙" w:hAnsi="TH SarabunIT๙" w:cs="TH SarabunIT๙"/>
        </w:rPr>
        <w:t>%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 xml:space="preserve">- ติดตามตรวจสอบด้านสิ่งแวดล้อมฟาร์มสุกร </w:t>
      </w:r>
    </w:p>
    <w:p w:rsidR="00DF5591" w:rsidRPr="00F6423D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3 ราย</w:t>
      </w:r>
      <w:r w:rsidR="003E224C" w:rsidRPr="00F6423D">
        <w:rPr>
          <w:rFonts w:ascii="TH SarabunIT๙" w:hAnsi="TH SarabunIT๙" w:cs="TH SarabunIT๙"/>
          <w:cs/>
        </w:rPr>
        <w:tab/>
      </w:r>
      <w:r w:rsidR="00E15630" w:rsidRPr="00F6423D">
        <w:rPr>
          <w:rFonts w:ascii="TH SarabunIT๙" w:hAnsi="TH SarabunIT๙" w:cs="TH SarabunIT๙"/>
          <w:cs/>
        </w:rPr>
        <w:t xml:space="preserve">ผลงานสะสม  </w:t>
      </w:r>
      <w:r w:rsidR="005A2778">
        <w:rPr>
          <w:rFonts w:ascii="TH SarabunIT๙" w:hAnsi="TH SarabunIT๙" w:cs="TH SarabunIT๙" w:hint="cs"/>
          <w:cs/>
        </w:rPr>
        <w:t>3</w:t>
      </w:r>
      <w:r w:rsidR="00E15630"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>
        <w:rPr>
          <w:rFonts w:ascii="TH SarabunIT๙" w:hAnsi="TH SarabunIT๙" w:cs="TH SarabunIT๙" w:hint="cs"/>
          <w:cs/>
        </w:rPr>
        <w:t>100</w:t>
      </w:r>
      <w:r w:rsidR="00E15630" w:rsidRPr="00F6423D">
        <w:rPr>
          <w:rFonts w:ascii="TH SarabunIT๙" w:hAnsi="TH SarabunIT๙" w:cs="TH SarabunIT๙"/>
          <w:cs/>
        </w:rPr>
        <w:t xml:space="preserve">  </w:t>
      </w:r>
      <w:r w:rsidR="00E15630" w:rsidRPr="00F6423D">
        <w:rPr>
          <w:rFonts w:ascii="TH SarabunIT๙" w:hAnsi="TH SarabunIT๙" w:cs="TH SarabunIT๙"/>
        </w:rPr>
        <w:t>%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- ติดตามตรวจสอบด้านสิ่งแวดล้อมโรงฆ่า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เป้าหมาย 1 ราย</w:t>
      </w:r>
      <w:r w:rsidRPr="00F6423D">
        <w:rPr>
          <w:rFonts w:ascii="TH SarabunIT๙" w:hAnsi="TH SarabunIT๙" w:cs="TH SarabunIT๙"/>
          <w:cs/>
        </w:rPr>
        <w:tab/>
      </w:r>
      <w:r w:rsidR="005A2778" w:rsidRPr="00F6423D">
        <w:rPr>
          <w:rFonts w:ascii="TH SarabunIT๙" w:hAnsi="TH SarabunIT๙" w:cs="TH SarabunIT๙"/>
          <w:cs/>
        </w:rPr>
        <w:t xml:space="preserve">ผลงานสะสม  </w:t>
      </w:r>
      <w:r w:rsidR="005A2778">
        <w:rPr>
          <w:rFonts w:ascii="TH SarabunIT๙" w:hAnsi="TH SarabunIT๙" w:cs="TH SarabunIT๙" w:hint="cs"/>
          <w:cs/>
        </w:rPr>
        <w:t>1</w:t>
      </w:r>
      <w:r w:rsidR="005A2778"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 w:rsidR="005A2778">
        <w:rPr>
          <w:rFonts w:ascii="TH SarabunIT๙" w:hAnsi="TH SarabunIT๙" w:cs="TH SarabunIT๙" w:hint="cs"/>
          <w:cs/>
        </w:rPr>
        <w:t>100</w:t>
      </w:r>
      <w:r w:rsidR="005A2778" w:rsidRPr="00F6423D">
        <w:rPr>
          <w:rFonts w:ascii="TH SarabunIT๙" w:hAnsi="TH SarabunIT๙" w:cs="TH SarabunIT๙"/>
          <w:cs/>
        </w:rPr>
        <w:t xml:space="preserve">  </w:t>
      </w:r>
      <w:r w:rsidR="005A2778" w:rsidRPr="00F6423D">
        <w:rPr>
          <w:rFonts w:ascii="TH SarabunIT๙" w:hAnsi="TH SarabunIT๙" w:cs="TH SarabunIT๙"/>
        </w:rPr>
        <w:t>%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lastRenderedPageBreak/>
        <w:t>1</w:t>
      </w:r>
      <w:r w:rsidR="00952A7A" w:rsidRPr="00F6423D">
        <w:rPr>
          <w:rFonts w:ascii="TH SarabunIT๙" w:hAnsi="TH SarabunIT๙" w:cs="TH SarabunIT๙"/>
        </w:rPr>
        <w:t>0</w:t>
      </w:r>
      <w:r w:rsidRPr="00F6423D">
        <w:rPr>
          <w:rFonts w:ascii="TH SarabunIT๙" w:hAnsi="TH SarabunIT๙" w:cs="TH SarabunIT๙"/>
          <w:cs/>
        </w:rPr>
        <w:t xml:space="preserve">. กิจกรรมพัฒนาระบบบำบัดน้ำเสียด้านการปศุสัตว์ </w:t>
      </w:r>
    </w:p>
    <w:p w:rsidR="006C3BB5" w:rsidRPr="00F6423D" w:rsidRDefault="006C3BB5" w:rsidP="006C3BB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- เก็บตัวอย่างน้ำเสียจากฟาร์มสุกร โครงการส่งเสริมและพัฒนาระบบบำบัดน้ำเสียด้านปศุ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610014" w:rsidRPr="00F6423D" w:rsidRDefault="006C3BB5" w:rsidP="0061001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b/>
          <w:bCs/>
          <w:cs/>
        </w:rPr>
        <w:tab/>
      </w:r>
      <w:r w:rsidRPr="00F6423D">
        <w:rPr>
          <w:rFonts w:ascii="TH SarabunIT๙" w:hAnsi="TH SarabunIT๙" w:cs="TH SarabunIT๙"/>
          <w:cs/>
        </w:rPr>
        <w:t>เป้าหมาย 6 ตัวอย่าง</w:t>
      </w:r>
      <w:r w:rsidR="00243785" w:rsidRPr="00F6423D">
        <w:rPr>
          <w:rFonts w:ascii="TH SarabunIT๙" w:hAnsi="TH SarabunIT๙" w:cs="TH SarabunIT๙"/>
          <w:cs/>
        </w:rPr>
        <w:t xml:space="preserve"> ผลงานสะสม  3  ตัวอย่าง  คิดเป็น  50  </w:t>
      </w:r>
      <w:r w:rsidR="00243785" w:rsidRPr="00F6423D">
        <w:rPr>
          <w:rFonts w:ascii="TH SarabunIT๙" w:hAnsi="TH SarabunIT๙" w:cs="TH SarabunIT๙"/>
        </w:rPr>
        <w:t>%</w:t>
      </w:r>
    </w:p>
    <w:p w:rsidR="00610014" w:rsidRPr="00F6423D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1</w:t>
      </w:r>
      <w:r w:rsidRPr="00F6423D">
        <w:rPr>
          <w:rFonts w:ascii="TH SarabunIT๙" w:hAnsi="TH SarabunIT๙" w:cs="TH SarabunIT๙"/>
          <w:cs/>
        </w:rPr>
        <w:t>. กิจกรรมตรวจสอบโรงงานผลิตวัตถุอันตรายด้านปศุสัตว์</w:t>
      </w:r>
    </w:p>
    <w:p w:rsidR="005E03C7" w:rsidRPr="00F6423D" w:rsidRDefault="001D4FD6" w:rsidP="001D4FD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</w:r>
      <w:r w:rsidR="005E03C7" w:rsidRPr="00F6423D">
        <w:rPr>
          <w:rFonts w:ascii="TH SarabunIT๙" w:hAnsi="TH SarabunIT๙" w:cs="TH SarabunIT๙"/>
          <w:cs/>
        </w:rPr>
        <w:t>ส่งตัวอย่างครบแล้ว เมื่อวันที่ 19 ธันวาคม 2560</w:t>
      </w:r>
    </w:p>
    <w:p w:rsidR="00243785" w:rsidRPr="00F6423D" w:rsidRDefault="00A3659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2</w:t>
      </w:r>
      <w:r w:rsidRPr="00F6423D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F6423D">
        <w:rPr>
          <w:rFonts w:ascii="TH SarabunIT๙" w:hAnsi="TH SarabunIT๙" w:cs="TH SarabunIT๙"/>
        </w:rPr>
        <w:t xml:space="preserve"> </w:t>
      </w:r>
      <w:r w:rsidR="00755F08" w:rsidRPr="00F6423D">
        <w:rPr>
          <w:rFonts w:ascii="TH SarabunIT๙" w:hAnsi="TH SarabunIT๙" w:cs="TH SarabunIT๙"/>
          <w:cs/>
        </w:rPr>
        <w:t xml:space="preserve"> </w:t>
      </w:r>
    </w:p>
    <w:p w:rsidR="00243785" w:rsidRPr="00F6423D" w:rsidRDefault="00243785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1. </w:t>
      </w:r>
      <w:r w:rsidR="00755F08" w:rsidRPr="00F6423D">
        <w:rPr>
          <w:rFonts w:ascii="TH SarabunIT๙" w:hAnsi="TH SarabunIT๙" w:cs="TH SarabunIT๙"/>
          <w:cs/>
        </w:rPr>
        <w:t xml:space="preserve">ตรวจรับรองสถานประกอบการ </w:t>
      </w:r>
      <w:r w:rsidR="00755F08" w:rsidRPr="00F6423D">
        <w:rPr>
          <w:rFonts w:ascii="TH SarabunIT๙" w:hAnsi="TH SarabunIT๙" w:cs="TH SarabunIT๙"/>
        </w:rPr>
        <w:t>2</w:t>
      </w:r>
      <w:r w:rsidR="00755F08" w:rsidRPr="00F6423D">
        <w:rPr>
          <w:rFonts w:ascii="TH SarabunIT๙" w:hAnsi="TH SarabunIT๙" w:cs="TH SarabunIT๙"/>
          <w:cs/>
        </w:rPr>
        <w:t xml:space="preserve"> ราย </w:t>
      </w:r>
      <w:r w:rsidRPr="00F6423D">
        <w:rPr>
          <w:rFonts w:ascii="TH SarabunIT๙" w:hAnsi="TH SarabunIT๙" w:cs="TH SarabunIT๙"/>
          <w:cs/>
        </w:rPr>
        <w:t xml:space="preserve">ผลงานสะสม  1 ราย คิดเป็น  50  </w:t>
      </w:r>
      <w:r w:rsidRPr="00F6423D">
        <w:rPr>
          <w:rFonts w:ascii="TH SarabunIT๙" w:hAnsi="TH SarabunIT๙" w:cs="TH SarabunIT๙"/>
        </w:rPr>
        <w:t>%</w:t>
      </w:r>
    </w:p>
    <w:p w:rsidR="00DF4384" w:rsidRPr="00DF4384" w:rsidRDefault="00243785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2. </w:t>
      </w:r>
      <w:r w:rsidR="00755F08" w:rsidRPr="00F6423D">
        <w:rPr>
          <w:rFonts w:ascii="TH SarabunIT๙" w:hAnsi="TH SarabunIT๙" w:cs="TH SarabunIT๙"/>
          <w:cs/>
        </w:rPr>
        <w:t xml:space="preserve">เก็บตัวอย่าง </w:t>
      </w:r>
      <w:r w:rsidR="00755F08" w:rsidRPr="00F6423D">
        <w:rPr>
          <w:rFonts w:ascii="TH SarabunIT๙" w:hAnsi="TH SarabunIT๙" w:cs="TH SarabunIT๙"/>
        </w:rPr>
        <w:t xml:space="preserve">10 </w:t>
      </w:r>
      <w:r w:rsidR="00755F08" w:rsidRPr="00F6423D">
        <w:rPr>
          <w:rFonts w:ascii="TH SarabunIT๙" w:hAnsi="TH SarabunIT๙" w:cs="TH SarabunIT๙"/>
          <w:cs/>
        </w:rPr>
        <w:t xml:space="preserve">ตัวอย่าง </w:t>
      </w:r>
      <w:r w:rsidR="00DF4384" w:rsidRPr="00DF4384">
        <w:rPr>
          <w:rFonts w:ascii="TH SarabunIT๙" w:hAnsi="TH SarabunIT๙" w:cs="TH SarabunIT๙"/>
          <w:cs/>
        </w:rPr>
        <w:t xml:space="preserve">เพื่อส่งตรวจวิเคราะห์ </w:t>
      </w:r>
      <w:r w:rsidR="00DF4384" w:rsidRPr="00DF4384">
        <w:rPr>
          <w:rFonts w:ascii="TH SarabunIT๙" w:hAnsi="TH SarabunIT๙" w:cs="TH SarabunIT๙"/>
        </w:rPr>
        <w:t>porcine DNA</w:t>
      </w:r>
      <w:r w:rsidR="00DF4384" w:rsidRPr="00DF4384">
        <w:rPr>
          <w:rFonts w:ascii="TH SarabunIT๙" w:hAnsi="TH SarabunIT๙" w:cs="TH SarabunIT๙"/>
          <w:b/>
          <w:bCs/>
        </w:rPr>
        <w:t xml:space="preserve"> </w:t>
      </w:r>
    </w:p>
    <w:p w:rsidR="00755F08" w:rsidRPr="00F6423D" w:rsidRDefault="00755F08" w:rsidP="00755F0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3</w:t>
      </w:r>
      <w:r w:rsidRPr="00F6423D">
        <w:rPr>
          <w:rFonts w:ascii="TH SarabunIT๙" w:hAnsi="TH SarabunIT๙" w:cs="TH SarabunIT๙"/>
          <w:cs/>
        </w:rPr>
        <w:t>. กิจกรรมควบคุมป้องกันและแก้ไขปัญหาเชื้อดื้อยาสัตว์</w:t>
      </w:r>
      <w:r w:rsidRPr="00F6423D">
        <w:rPr>
          <w:rFonts w:ascii="TH SarabunIT๙" w:hAnsi="TH SarabunIT๙" w:cs="TH SarabunIT๙"/>
        </w:rPr>
        <w:t xml:space="preserve"> </w:t>
      </w:r>
    </w:p>
    <w:p w:rsidR="00667A49" w:rsidRDefault="00667A49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 xml:space="preserve">เป้าหมาย เก็บตัวอย่างเนื้อสัตว์  </w:t>
      </w:r>
      <w:r w:rsidR="00243785" w:rsidRPr="00F6423D">
        <w:rPr>
          <w:rFonts w:ascii="TH SarabunIT๙" w:hAnsi="TH SarabunIT๙" w:cs="TH SarabunIT๙"/>
          <w:cs/>
        </w:rPr>
        <w:t xml:space="preserve">36 </w:t>
      </w:r>
      <w:r w:rsidRPr="00F6423D">
        <w:rPr>
          <w:rFonts w:ascii="TH SarabunIT๙" w:hAnsi="TH SarabunIT๙" w:cs="TH SarabunIT๙"/>
          <w:b/>
          <w:bCs/>
        </w:rPr>
        <w:t xml:space="preserve"> </w:t>
      </w:r>
      <w:r w:rsidRPr="00F6423D">
        <w:rPr>
          <w:rFonts w:ascii="TH SarabunIT๙" w:hAnsi="TH SarabunIT๙" w:cs="TH SarabunIT๙"/>
          <w:cs/>
        </w:rPr>
        <w:t xml:space="preserve">ตัวอย่าง </w:t>
      </w:r>
      <w:r w:rsidR="00243785" w:rsidRPr="00F6423D">
        <w:rPr>
          <w:rFonts w:ascii="TH SarabunIT๙" w:hAnsi="TH SarabunIT๙" w:cs="TH SarabunIT๙"/>
          <w:cs/>
        </w:rPr>
        <w:t xml:space="preserve">ผลงานสะสม  </w:t>
      </w:r>
      <w:r w:rsidR="005A2778">
        <w:rPr>
          <w:rFonts w:ascii="TH SarabunIT๙" w:hAnsi="TH SarabunIT๙" w:cs="TH SarabunIT๙" w:hint="cs"/>
          <w:cs/>
        </w:rPr>
        <w:t>3</w:t>
      </w:r>
      <w:r w:rsidR="00243785" w:rsidRPr="00F6423D">
        <w:rPr>
          <w:rFonts w:ascii="TH SarabunIT๙" w:hAnsi="TH SarabunIT๙" w:cs="TH SarabunIT๙"/>
          <w:cs/>
        </w:rPr>
        <w:t xml:space="preserve">6  ตัวอย่าง  คิดเป็น  </w:t>
      </w:r>
      <w:r w:rsidR="005A2778">
        <w:rPr>
          <w:rFonts w:ascii="TH SarabunIT๙" w:hAnsi="TH SarabunIT๙" w:cs="TH SarabunIT๙" w:hint="cs"/>
          <w:cs/>
        </w:rPr>
        <w:t>100</w:t>
      </w:r>
      <w:r w:rsidR="00243785" w:rsidRPr="00F6423D">
        <w:rPr>
          <w:rFonts w:ascii="TH SarabunIT๙" w:hAnsi="TH SarabunIT๙" w:cs="TH SarabunIT๙"/>
          <w:cs/>
        </w:rPr>
        <w:t xml:space="preserve">  </w:t>
      </w:r>
      <w:r w:rsidR="00243785" w:rsidRPr="00F6423D">
        <w:rPr>
          <w:rFonts w:ascii="TH SarabunIT๙" w:hAnsi="TH SarabunIT๙" w:cs="TH SarabunIT๙"/>
        </w:rPr>
        <w:t>%</w:t>
      </w:r>
    </w:p>
    <w:p w:rsidR="00DF4384" w:rsidRPr="00DF4384" w:rsidRDefault="00C757D7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>1</w:t>
      </w:r>
      <w:r w:rsidR="00952A7A" w:rsidRPr="00F6423D">
        <w:rPr>
          <w:rFonts w:ascii="TH SarabunIT๙" w:hAnsi="TH SarabunIT๙" w:cs="TH SarabunIT๙"/>
        </w:rPr>
        <w:t>4</w:t>
      </w:r>
      <w:r w:rsidRPr="00F6423D">
        <w:rPr>
          <w:rFonts w:ascii="TH SarabunIT๙" w:hAnsi="TH SarabunIT๙" w:cs="TH SarabunIT๙"/>
          <w:cs/>
        </w:rPr>
        <w:t xml:space="preserve">. </w:t>
      </w:r>
      <w:r w:rsidR="00DF4384" w:rsidRPr="00DF4384">
        <w:rPr>
          <w:rFonts w:ascii="TH SarabunIT๙" w:hAnsi="TH SarabunIT๙" w:cs="TH SarabunIT๙"/>
          <w:cs/>
        </w:rPr>
        <w:t>โครงการการลดใช้ยาปฏิชีวนะในฟาร์มปศุสัตว์</w:t>
      </w:r>
    </w:p>
    <w:p w:rsidR="00DF4384" w:rsidRDefault="00DF4384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6423D">
        <w:rPr>
          <w:rFonts w:ascii="TH SarabunIT๙" w:hAnsi="TH SarabunIT๙" w:cs="TH SarabunIT๙"/>
          <w:cs/>
        </w:rPr>
        <w:t>เป้าหมาย เก็บตัวอย่าง</w:t>
      </w:r>
      <w:r>
        <w:rPr>
          <w:rFonts w:ascii="TH SarabunIT๙" w:hAnsi="TH SarabunIT๙" w:cs="TH SarabunIT๙" w:hint="cs"/>
          <w:cs/>
        </w:rPr>
        <w:t>อาหาร</w:t>
      </w:r>
      <w:r w:rsidRPr="00F6423D">
        <w:rPr>
          <w:rFonts w:ascii="TH SarabunIT๙" w:hAnsi="TH SarabunIT๙" w:cs="TH SarabunIT๙"/>
          <w:cs/>
        </w:rPr>
        <w:t xml:space="preserve">สัตว์  </w:t>
      </w:r>
      <w:r>
        <w:rPr>
          <w:rFonts w:ascii="TH SarabunIT๙" w:hAnsi="TH SarabunIT๙" w:cs="TH SarabunIT๙" w:hint="cs"/>
          <w:cs/>
        </w:rPr>
        <w:t>4</w:t>
      </w:r>
      <w:r w:rsidRPr="00F6423D">
        <w:rPr>
          <w:rFonts w:ascii="TH SarabunIT๙" w:hAnsi="TH SarabunIT๙" w:cs="TH SarabunIT๙"/>
          <w:cs/>
        </w:rPr>
        <w:t xml:space="preserve"> </w:t>
      </w:r>
      <w:r w:rsidRPr="00F6423D">
        <w:rPr>
          <w:rFonts w:ascii="TH SarabunIT๙" w:hAnsi="TH SarabunIT๙" w:cs="TH SarabunIT๙"/>
          <w:b/>
          <w:bCs/>
        </w:rPr>
        <w:t xml:space="preserve"> </w:t>
      </w:r>
      <w:r w:rsidRPr="00F6423D">
        <w:rPr>
          <w:rFonts w:ascii="TH SarabunIT๙" w:hAnsi="TH SarabunIT๙" w:cs="TH SarabunIT๙"/>
          <w:cs/>
        </w:rPr>
        <w:t xml:space="preserve">ตัวอย่าง ผลงานสะสม  </w:t>
      </w:r>
      <w:r>
        <w:rPr>
          <w:rFonts w:ascii="TH SarabunIT๙" w:hAnsi="TH SarabunIT๙" w:cs="TH SarabunIT๙" w:hint="cs"/>
          <w:cs/>
        </w:rPr>
        <w:t>4</w:t>
      </w:r>
      <w:r w:rsidRPr="00F6423D">
        <w:rPr>
          <w:rFonts w:ascii="TH SarabunIT๙" w:hAnsi="TH SarabunIT๙" w:cs="TH SarabunIT๙"/>
          <w:cs/>
        </w:rPr>
        <w:t xml:space="preserve">  ตัวอย่าง  คิดเป็น  </w:t>
      </w:r>
      <w:r>
        <w:rPr>
          <w:rFonts w:ascii="TH SarabunIT๙" w:hAnsi="TH SarabunIT๙" w:cs="TH SarabunIT๙" w:hint="cs"/>
          <w:cs/>
        </w:rPr>
        <w:t>100</w:t>
      </w:r>
      <w:r w:rsidRPr="00F6423D">
        <w:rPr>
          <w:rFonts w:ascii="TH SarabunIT๙" w:hAnsi="TH SarabunIT๙" w:cs="TH SarabunIT๙"/>
          <w:cs/>
        </w:rPr>
        <w:t xml:space="preserve">  </w:t>
      </w:r>
      <w:r w:rsidRPr="00F6423D">
        <w:rPr>
          <w:rFonts w:ascii="TH SarabunIT๙" w:hAnsi="TH SarabunIT๙" w:cs="TH SarabunIT๙"/>
        </w:rPr>
        <w:t>%</w:t>
      </w:r>
    </w:p>
    <w:p w:rsidR="00C757D7" w:rsidRPr="00F6423D" w:rsidRDefault="00DF4384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5. </w:t>
      </w:r>
      <w:r w:rsidR="00C757D7" w:rsidRPr="00F6423D">
        <w:rPr>
          <w:rFonts w:ascii="TH SarabunIT๙" w:hAnsi="TH SarabunIT๙" w:cs="TH SarabunIT๙"/>
          <w:cs/>
        </w:rPr>
        <w:t xml:space="preserve">โครงการอาหารเสริม (นม) โรงเรียนจังหวัดนครพนม ปีการศึกษา </w:t>
      </w:r>
      <w:r w:rsidR="00C757D7" w:rsidRPr="00F6423D">
        <w:rPr>
          <w:rFonts w:ascii="TH SarabunIT๙" w:hAnsi="TH SarabunIT๙" w:cs="TH SarabunIT๙"/>
        </w:rPr>
        <w:t>2561</w:t>
      </w:r>
    </w:p>
    <w:p w:rsidR="00D57A1D" w:rsidRPr="00DF4384" w:rsidRDefault="00D57A1D" w:rsidP="00D57A1D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F4384">
        <w:rPr>
          <w:rFonts w:ascii="TH SarabunIT๙" w:hAnsi="TH SarabunIT๙" w:cs="TH SarabunIT๙"/>
          <w:cs/>
        </w:rPr>
        <w:t>สำรวจติดตามโครงการอาหารเสริม นมโรงเรียน ภาคเรียนที่</w:t>
      </w:r>
      <w:r w:rsidR="00DF4384">
        <w:rPr>
          <w:rFonts w:ascii="TH SarabunIT๙" w:hAnsi="TH SarabunIT๙" w:cs="TH SarabunIT๙" w:hint="cs"/>
          <w:cs/>
        </w:rPr>
        <w:t xml:space="preserve"> </w:t>
      </w:r>
      <w:r w:rsidRPr="00DF4384">
        <w:rPr>
          <w:rFonts w:ascii="TH SarabunIT๙" w:hAnsi="TH SarabunIT๙" w:cs="TH SarabunIT๙"/>
          <w:cs/>
        </w:rPr>
        <w:t>1/2561 พื้นที่ ที่มีการรับนมจากผู้ผลิต สหกรณ์โคนมไทยมิลค์</w:t>
      </w:r>
    </w:p>
    <w:p w:rsidR="00D57A1D" w:rsidRPr="00D57A1D" w:rsidRDefault="00D57A1D" w:rsidP="00D57A1D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57A1D">
        <w:rPr>
          <w:rFonts w:ascii="TH SarabunIT๙" w:hAnsi="TH SarabunIT๙" w:cs="TH SarabunIT๙" w:hint="cs"/>
          <w:cs/>
        </w:rPr>
        <w:t xml:space="preserve">- </w:t>
      </w:r>
      <w:r w:rsidRPr="00D57A1D">
        <w:rPr>
          <w:rFonts w:ascii="TH SarabunIT๙" w:hAnsi="TH SarabunIT๙" w:cs="TH SarabunIT๙"/>
          <w:cs/>
        </w:rPr>
        <w:t xml:space="preserve">วันที่ 13 มิถุนายน 2561 นายสมชาย  อนันตจารุตระกูล ปศุสัตว์จังหวัดนครพนม และ ปศอ.ปลาปาก ตรวจเยี่ยม อบต.โคกสว่าง อ.ปลาปาก โดยมีผู้แทนของสหกรณ์ไทยมิลค์ จก.ร่วมด้วย  พบปฏิบัติเป็นไปตามหลักเกณฑ์การจัดซื้อ การขนส่งและการเก็บรักษา รวมทั้งคุณลักษณะทางกายภาพของนมมีลักษณะสี กลิ่น รสชาติ ที่เป็นปกติ </w:t>
      </w:r>
    </w:p>
    <w:p w:rsidR="00D57A1D" w:rsidRDefault="00D57A1D" w:rsidP="00D57A1D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57A1D">
        <w:rPr>
          <w:rFonts w:ascii="TH SarabunIT๙" w:hAnsi="TH SarabunIT๙" w:cs="TH SarabunIT๙" w:hint="cs"/>
          <w:cs/>
        </w:rPr>
        <w:t xml:space="preserve">- </w:t>
      </w:r>
      <w:r w:rsidRPr="00D57A1D">
        <w:rPr>
          <w:rFonts w:ascii="TH SarabunIT๙" w:hAnsi="TH SarabunIT๙" w:cs="TH SarabunIT๙"/>
          <w:cs/>
        </w:rPr>
        <w:t>วันที่ 22 มิย 61 นายสมชาย  อนันตจารุตระกูล ปศุสัตว์จ</w:t>
      </w:r>
      <w:r>
        <w:rPr>
          <w:rFonts w:ascii="TH SarabunIT๙" w:hAnsi="TH SarabunIT๙" w:cs="TH SarabunIT๙"/>
          <w:cs/>
        </w:rPr>
        <w:t>ังหวัดนครพนม ตรวจเยี่ยมโรงเรียน</w:t>
      </w:r>
      <w:r w:rsidRPr="00D57A1D">
        <w:rPr>
          <w:rFonts w:ascii="TH SarabunIT๙" w:hAnsi="TH SarabunIT๙" w:cs="TH SarabunIT๙"/>
          <w:cs/>
        </w:rPr>
        <w:t>สุนทรวิจิต</w:t>
      </w:r>
      <w:r>
        <w:rPr>
          <w:rFonts w:ascii="TH SarabunIT๙" w:hAnsi="TH SarabunIT๙" w:cs="TH SarabunIT๙" w:hint="cs"/>
          <w:cs/>
        </w:rPr>
        <w:t>ร</w:t>
      </w:r>
      <w:r w:rsidRPr="00D57A1D">
        <w:rPr>
          <w:rFonts w:ascii="TH SarabunIT๙" w:hAnsi="TH SarabunIT๙" w:cs="TH SarabunIT๙"/>
          <w:cs/>
        </w:rPr>
        <w:t xml:space="preserve"> ใ</w:t>
      </w:r>
      <w:r>
        <w:rPr>
          <w:rFonts w:ascii="TH SarabunIT๙" w:hAnsi="TH SarabunIT๙" w:cs="TH SarabunIT๙"/>
          <w:cs/>
        </w:rPr>
        <w:t xml:space="preserve">นเขตพื้นที่ อ.เมือง จ.นครพนม </w:t>
      </w:r>
      <w:r w:rsidRPr="00D57A1D">
        <w:rPr>
          <w:rFonts w:ascii="TH SarabunIT๙" w:hAnsi="TH SarabunIT๙" w:cs="TH SarabunIT๙"/>
          <w:cs/>
        </w:rPr>
        <w:t xml:space="preserve">เพื่อติดตามตรวจสอบคุณภาพนมโรงเรียน โดยมีตัวแทนผู้ประกอบการจาก บ.เชียงใหม่เฟรชมิลค์ จก. ร่วมตรวจสอบด้วย พบว่ามีการรับนมเดือนละครั้ง มีการจัดเก็บรักษานมโรงเรียนที่ห้องเก็บพัสดุบางส่วนและบางส่วนตามแต่ละห้องเรียนซึ่งการจัดเก็บถูกต้องไม่เสี่ยงที่จะทำให้คุณภาพน้ำนมเสียและเมื่อตรวจสอบน้ำนมพบคุณลักษณะทางกายภาพปกติ มีสีขาวขุ่นเป็นเนื้อเดียวกัน รสชาติและกลิ่นปกติ </w:t>
      </w:r>
    </w:p>
    <w:p w:rsidR="00DF4384" w:rsidRPr="00731B96" w:rsidRDefault="00DF4384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6. </w:t>
      </w:r>
      <w:r w:rsidRPr="00731B96">
        <w:rPr>
          <w:rFonts w:ascii="TH SarabunIT๙" w:hAnsi="TH SarabunIT๙" w:cs="TH SarabunIT๙"/>
          <w:cs/>
        </w:rPr>
        <w:t xml:space="preserve">ฝึกอบรมการฝึกปฏิบัติทำแร่ธาตุก้อนและออกสูตรอาหาร </w:t>
      </w:r>
      <w:r w:rsidRPr="00731B96">
        <w:rPr>
          <w:rFonts w:ascii="TH SarabunIT๙" w:hAnsi="TH SarabunIT๙" w:cs="TH SarabunIT๙"/>
        </w:rPr>
        <w:t xml:space="preserve">TMR </w:t>
      </w:r>
      <w:r w:rsidRPr="00731B96">
        <w:rPr>
          <w:rFonts w:ascii="TH SarabunIT๙" w:hAnsi="TH SarabunIT๙" w:cs="TH SarabunIT๙"/>
          <w:cs/>
        </w:rPr>
        <w:t xml:space="preserve">และสูตรแร่ธาตุก้อน </w:t>
      </w:r>
    </w:p>
    <w:p w:rsidR="00DF4384" w:rsidRPr="00731B96" w:rsidRDefault="00DF4384" w:rsidP="00DF438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31B96">
        <w:rPr>
          <w:rFonts w:ascii="TH SarabunIT๙" w:hAnsi="TH SarabunIT๙" w:cs="TH SarabunIT๙" w:hint="cs"/>
          <w:cs/>
        </w:rPr>
        <w:tab/>
        <w:t>โดย</w:t>
      </w:r>
      <w:r w:rsidRPr="00731B96">
        <w:rPr>
          <w:rFonts w:ascii="TH SarabunIT๙" w:hAnsi="TH SarabunIT๙" w:cs="TH SarabunIT๙"/>
          <w:cs/>
        </w:rPr>
        <w:t xml:space="preserve">รศ.ดร.วิโรจน์  ภัทรจินดา </w:t>
      </w:r>
      <w:r w:rsidR="00731B96" w:rsidRPr="00731B96">
        <w:rPr>
          <w:rFonts w:ascii="TH SarabunIT๙" w:hAnsi="TH SarabunIT๙" w:cs="TH SarabunIT๙" w:hint="cs"/>
          <w:cs/>
        </w:rPr>
        <w:t>จัดฝึกอบรมให้แก่เกษตรกรจำนวน 36 กลุ่ม</w:t>
      </w:r>
    </w:p>
    <w:p w:rsidR="00DF4384" w:rsidRPr="00731B96" w:rsidRDefault="00731B96" w:rsidP="00D57A1D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31B96">
        <w:rPr>
          <w:rFonts w:ascii="TH SarabunIT๙" w:hAnsi="TH SarabunIT๙" w:cs="TH SarabunIT๙" w:hint="cs"/>
          <w:cs/>
        </w:rPr>
        <w:t xml:space="preserve">17. </w:t>
      </w:r>
      <w:r w:rsidRPr="00731B96">
        <w:rPr>
          <w:rFonts w:ascii="TH SarabunIT๙" w:hAnsi="TH SarabunIT๙" w:cs="TH SarabunIT๙"/>
          <w:cs/>
        </w:rPr>
        <w:t>โครงการเพิ่มประสิทธิภาพการผลิตโคเนื้อคุณภาพสู่อาเซียน</w:t>
      </w:r>
    </w:p>
    <w:p w:rsidR="00731B96" w:rsidRPr="00731B96" w:rsidRDefault="00731B96" w:rsidP="00731B9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731B96">
        <w:rPr>
          <w:rFonts w:ascii="TH SarabunIT๙" w:hAnsi="TH SarabunIT๙" w:cs="TH SarabunIT๙" w:hint="cs"/>
          <w:cs/>
        </w:rPr>
        <w:tab/>
      </w:r>
      <w:r w:rsidRPr="00731B96">
        <w:rPr>
          <w:rFonts w:ascii="TH SarabunIT๙" w:hAnsi="TH SarabunIT๙" w:cs="TH SarabunIT๙"/>
          <w:cs/>
        </w:rPr>
        <w:t xml:space="preserve">ดำเนินการฝึกอบรมเกษตรกร จำนวน ๓ หลักสูตร </w:t>
      </w:r>
    </w:p>
    <w:p w:rsidR="00DF08D2" w:rsidRPr="00731B96" w:rsidRDefault="00731B96" w:rsidP="00731B9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731B96">
        <w:rPr>
          <w:rFonts w:ascii="TH SarabunIT๙" w:hAnsi="TH SarabunIT๙" w:cs="TH SarabunIT๙" w:hint="cs"/>
          <w:cs/>
        </w:rPr>
        <w:tab/>
      </w:r>
      <w:r w:rsidRPr="00731B96">
        <w:rPr>
          <w:rFonts w:ascii="TH SarabunIT๙" w:hAnsi="TH SarabunIT๙" w:cs="TH SarabunIT๙" w:hint="cs"/>
          <w:cs/>
        </w:rPr>
        <w:tab/>
        <w:t xml:space="preserve">1. </w:t>
      </w:r>
      <w:r w:rsidR="00644F1A" w:rsidRPr="00731B96">
        <w:rPr>
          <w:rFonts w:ascii="TH SarabunIT๙" w:hAnsi="TH SarabunIT๙" w:cs="TH SarabunIT๙"/>
          <w:cs/>
        </w:rPr>
        <w:t xml:space="preserve">การฝึกอบรมและถ่ายทอดความรู้แก่เกษตรกรกลุ่มผู้เลี้ยงแม่โคพันธุ์พื้นเมือง จำนวน </w:t>
      </w:r>
      <w:r>
        <w:rPr>
          <w:rFonts w:ascii="TH SarabunIT๙" w:hAnsi="TH SarabunIT๙" w:cs="TH SarabunIT๙" w:hint="cs"/>
          <w:cs/>
        </w:rPr>
        <w:tab/>
      </w:r>
      <w:r w:rsidR="00644F1A" w:rsidRPr="00731B96">
        <w:rPr>
          <w:rFonts w:ascii="TH SarabunIT๙" w:hAnsi="TH SarabunIT๙" w:cs="TH SarabunIT๙"/>
          <w:cs/>
        </w:rPr>
        <w:t>๒</w:t>
      </w:r>
      <w:r w:rsidR="00644F1A" w:rsidRPr="00731B96">
        <w:rPr>
          <w:rFonts w:ascii="TH SarabunIT๙" w:hAnsi="TH SarabunIT๙" w:cs="TH SarabunIT๙"/>
        </w:rPr>
        <w:t>,</w:t>
      </w:r>
      <w:r w:rsidR="00644F1A" w:rsidRPr="00731B96">
        <w:rPr>
          <w:rFonts w:ascii="TH SarabunIT๙" w:hAnsi="TH SarabunIT๙" w:cs="TH SarabunIT๙"/>
          <w:cs/>
        </w:rPr>
        <w:t>๐๐๐ คน</w:t>
      </w:r>
      <w:r w:rsidR="00644F1A" w:rsidRPr="00731B96">
        <w:rPr>
          <w:rFonts w:ascii="TH SarabunIT๙" w:hAnsi="TH SarabunIT๙" w:cs="TH SarabunIT๙"/>
        </w:rPr>
        <w:t xml:space="preserve"> </w:t>
      </w:r>
    </w:p>
    <w:p w:rsidR="00DF08D2" w:rsidRPr="00731B96" w:rsidRDefault="00731B96" w:rsidP="00731B96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31B96">
        <w:rPr>
          <w:rFonts w:ascii="TH SarabunIT๙" w:hAnsi="TH SarabunIT๙" w:cs="TH SarabunIT๙" w:hint="cs"/>
          <w:cs/>
        </w:rPr>
        <w:t xml:space="preserve">2. </w:t>
      </w:r>
      <w:r w:rsidR="00644F1A" w:rsidRPr="00731B96">
        <w:rPr>
          <w:rFonts w:ascii="TH SarabunIT๙" w:hAnsi="TH SarabunIT๙" w:cs="TH SarabunIT๙"/>
          <w:cs/>
        </w:rPr>
        <w:t>การฝึกอบรมการจัดทำบัญชีฟาร์มและระบบข้อมูลฟาร์ม</w:t>
      </w:r>
      <w:r w:rsidR="00644F1A" w:rsidRPr="00731B96">
        <w:rPr>
          <w:rFonts w:ascii="TH SarabunIT๙" w:hAnsi="TH SarabunIT๙" w:cs="TH SarabunIT๙"/>
        </w:rPr>
        <w:tab/>
      </w:r>
      <w:r w:rsidR="00644F1A" w:rsidRPr="00731B96">
        <w:rPr>
          <w:rFonts w:ascii="TH SarabunIT๙" w:hAnsi="TH SarabunIT๙" w:cs="TH SarabunIT๙"/>
          <w:cs/>
        </w:rPr>
        <w:t>จำนวน ๘๐๐ คน</w:t>
      </w:r>
      <w:r w:rsidR="00644F1A" w:rsidRPr="00731B96">
        <w:rPr>
          <w:rFonts w:ascii="TH SarabunIT๙" w:hAnsi="TH SarabunIT๙" w:cs="TH SarabunIT๙"/>
        </w:rPr>
        <w:t xml:space="preserve"> </w:t>
      </w:r>
    </w:p>
    <w:p w:rsidR="00DF08D2" w:rsidRPr="00731B96" w:rsidRDefault="00731B96" w:rsidP="00731B96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31B96">
        <w:rPr>
          <w:rFonts w:ascii="TH SarabunIT๙" w:hAnsi="TH SarabunIT๙" w:cs="TH SarabunIT๙" w:hint="cs"/>
          <w:cs/>
        </w:rPr>
        <w:t xml:space="preserve">3. </w:t>
      </w:r>
      <w:r w:rsidR="00644F1A" w:rsidRPr="00731B96">
        <w:rPr>
          <w:rFonts w:ascii="TH SarabunIT๙" w:hAnsi="TH SarabunIT๙" w:cs="TH SarabunIT๙"/>
          <w:cs/>
        </w:rPr>
        <w:t>การฝึกอบรมและถ่ายทอดความรู้เทคโนโลยีด้านการขุนโคเนื้อคุณภาพ จำนวน ๓๐๐ คน</w:t>
      </w:r>
      <w:r w:rsidR="00644F1A" w:rsidRPr="00731B96">
        <w:rPr>
          <w:rFonts w:ascii="TH SarabunIT๙" w:hAnsi="TH SarabunIT๙" w:cs="TH SarabunIT๙"/>
        </w:rPr>
        <w:t xml:space="preserve"> </w:t>
      </w:r>
    </w:p>
    <w:p w:rsidR="005E03C7" w:rsidRPr="00F6423D" w:rsidRDefault="00731B96" w:rsidP="00667A4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8</w:t>
      </w:r>
      <w:r w:rsidR="00667A49" w:rsidRPr="00F6423D">
        <w:rPr>
          <w:rFonts w:ascii="TH SarabunIT๙" w:hAnsi="TH SarabunIT๙" w:cs="TH SarabunIT๙"/>
          <w:cs/>
        </w:rPr>
        <w:t xml:space="preserve">. แผนดำเนินงาน </w:t>
      </w:r>
    </w:p>
    <w:p w:rsidR="002B03C9" w:rsidRPr="00F6423D" w:rsidRDefault="006B28A9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="002B03C9" w:rsidRPr="00F6423D">
        <w:rPr>
          <w:rFonts w:ascii="TH SarabunIT๙" w:hAnsi="TH SarabunIT๙" w:cs="TH SarabunIT๙"/>
          <w:cs/>
        </w:rPr>
        <w:t>แผนการเก็บตัวอย่าง</w:t>
      </w:r>
    </w:p>
    <w:p w:rsidR="002B03C9" w:rsidRPr="00F6423D" w:rsidRDefault="002B03C9" w:rsidP="002B03C9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4402B2" w:rsidRPr="00F6423D">
        <w:rPr>
          <w:rFonts w:ascii="TH SarabunIT๙" w:hAnsi="TH SarabunIT๙" w:cs="TH SarabunIT๙"/>
          <w:cs/>
        </w:rPr>
        <w:t xml:space="preserve">1. </w:t>
      </w:r>
      <w:r w:rsidR="00ED1CDD">
        <w:rPr>
          <w:rFonts w:ascii="TH SarabunIT๙" w:hAnsi="TH SarabunIT๙" w:cs="TH SarabunIT๙" w:hint="cs"/>
          <w:cs/>
        </w:rPr>
        <w:t>ตัวอย่าง</w:t>
      </w:r>
      <w:r w:rsidR="00D60773">
        <w:rPr>
          <w:rFonts w:ascii="TH SarabunIT๙" w:hAnsi="TH SarabunIT๙" w:cs="TH SarabunIT๙" w:hint="cs"/>
          <w:cs/>
        </w:rPr>
        <w:t xml:space="preserve">สารตกค้าง </w:t>
      </w:r>
      <w:r w:rsidR="00ED1CDD">
        <w:rPr>
          <w:rFonts w:ascii="TH SarabunIT๙" w:hAnsi="TH SarabunIT๙" w:cs="TH SarabunIT๙" w:hint="cs"/>
          <w:cs/>
        </w:rPr>
        <w:t xml:space="preserve"> </w:t>
      </w:r>
      <w:r w:rsidR="00EF7657" w:rsidRPr="00F6423D">
        <w:rPr>
          <w:rFonts w:ascii="TH SarabunIT๙" w:hAnsi="TH SarabunIT๙" w:cs="TH SarabunIT๙"/>
          <w:cs/>
        </w:rPr>
        <w:t>(</w:t>
      </w:r>
      <w:r w:rsidRPr="00F6423D">
        <w:rPr>
          <w:rFonts w:ascii="TH SarabunIT๙" w:hAnsi="TH SarabunIT๙" w:cs="TH SarabunIT๙"/>
          <w:cs/>
        </w:rPr>
        <w:t xml:space="preserve">ส่ง </w:t>
      </w:r>
      <w:r w:rsidR="00D60773">
        <w:rPr>
          <w:rFonts w:ascii="TH SarabunIT๙" w:hAnsi="TH SarabunIT๙" w:cs="TH SarabunIT๙" w:hint="cs"/>
          <w:cs/>
        </w:rPr>
        <w:t>6 ส</w:t>
      </w:r>
      <w:r w:rsidR="00EF7657" w:rsidRPr="00F6423D">
        <w:rPr>
          <w:rFonts w:ascii="TH SarabunIT๙" w:hAnsi="TH SarabunIT๙" w:cs="TH SarabunIT๙"/>
          <w:cs/>
        </w:rPr>
        <w:t xml:space="preserve">.ค. </w:t>
      </w:r>
      <w:r w:rsidRPr="00F6423D">
        <w:rPr>
          <w:rFonts w:ascii="TH SarabunIT๙" w:hAnsi="TH SarabunIT๙" w:cs="TH SarabunIT๙"/>
          <w:cs/>
        </w:rPr>
        <w:t>61)</w:t>
      </w:r>
    </w:p>
    <w:p w:rsidR="00551AAB" w:rsidRPr="00F6423D" w:rsidRDefault="00D60773" w:rsidP="002B03C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51AAB" w:rsidRPr="00F6423D">
        <w:rPr>
          <w:rFonts w:ascii="TH SarabunIT๙" w:hAnsi="TH SarabunIT๙" w:cs="TH SarabunIT๙"/>
          <w:cs/>
        </w:rPr>
        <w:tab/>
        <w:t xml:space="preserve">- </w:t>
      </w:r>
      <w:r w:rsidR="00EF7657" w:rsidRPr="00F6423D">
        <w:rPr>
          <w:rFonts w:ascii="TH SarabunIT๙" w:hAnsi="TH SarabunIT๙" w:cs="TH SarabunIT๙"/>
          <w:cs/>
        </w:rPr>
        <w:t>อาหารสุกร</w:t>
      </w:r>
      <w:r>
        <w:rPr>
          <w:rFonts w:ascii="TH SarabunIT๙" w:hAnsi="TH SarabunIT๙" w:cs="TH SarabunIT๙"/>
          <w:cs/>
        </w:rPr>
        <w:tab/>
        <w:t>ที่</w:t>
      </w:r>
      <w:r w:rsidR="00EF7657" w:rsidRPr="00F6423D">
        <w:rPr>
          <w:rFonts w:ascii="TH SarabunIT๙" w:hAnsi="TH SarabunIT๙" w:cs="TH SarabunIT๙"/>
          <w:cs/>
        </w:rPr>
        <w:t>อ.วังยาง</w:t>
      </w:r>
      <w:r>
        <w:rPr>
          <w:rFonts w:ascii="TH SarabunIT๙" w:hAnsi="TH SarabunIT๙" w:cs="TH SarabunIT๙" w:hint="cs"/>
          <w:cs/>
        </w:rPr>
        <w:t xml:space="preserve"> 1 ตัวอย่าง</w:t>
      </w:r>
    </w:p>
    <w:p w:rsidR="00D14CEC" w:rsidRPr="00F6423D" w:rsidRDefault="004402B2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EF7657" w:rsidRPr="00F6423D">
        <w:rPr>
          <w:rFonts w:ascii="TH SarabunIT๙" w:hAnsi="TH SarabunIT๙" w:cs="TH SarabunIT๙"/>
          <w:cs/>
        </w:rPr>
        <w:t xml:space="preserve">2. กิจกรรมแก้ไขปัญหาการใช้สารเร่งเนื้อแดง (ส่ง </w:t>
      </w:r>
      <w:r w:rsidR="00ED1CDD">
        <w:rPr>
          <w:rFonts w:ascii="TH SarabunIT๙" w:hAnsi="TH SarabunIT๙" w:cs="TH SarabunIT๙" w:hint="cs"/>
          <w:cs/>
        </w:rPr>
        <w:t>2</w:t>
      </w:r>
      <w:r w:rsidR="00D60773">
        <w:rPr>
          <w:rFonts w:ascii="TH SarabunIT๙" w:hAnsi="TH SarabunIT๙" w:cs="TH SarabunIT๙" w:hint="cs"/>
          <w:cs/>
        </w:rPr>
        <w:t>7</w:t>
      </w:r>
      <w:r w:rsidR="00ED1CDD">
        <w:rPr>
          <w:rFonts w:ascii="TH SarabunIT๙" w:hAnsi="TH SarabunIT๙" w:cs="TH SarabunIT๙" w:hint="cs"/>
          <w:cs/>
        </w:rPr>
        <w:t xml:space="preserve"> </w:t>
      </w:r>
      <w:r w:rsidR="00D60773">
        <w:rPr>
          <w:rFonts w:ascii="TH SarabunIT๙" w:hAnsi="TH SarabunIT๙" w:cs="TH SarabunIT๙" w:hint="cs"/>
          <w:cs/>
        </w:rPr>
        <w:t>ส</w:t>
      </w:r>
      <w:r w:rsidR="00EF7657" w:rsidRPr="00F6423D">
        <w:rPr>
          <w:rFonts w:ascii="TH SarabunIT๙" w:hAnsi="TH SarabunIT๙" w:cs="TH SarabunIT๙"/>
          <w:cs/>
        </w:rPr>
        <w:t>.ค. 61)</w:t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 xml:space="preserve">- ปัสสาวะสุกรจากฟาร์ม </w:t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มือง</w:t>
      </w:r>
      <w:r w:rsidRPr="00F6423D">
        <w:rPr>
          <w:rFonts w:ascii="TH SarabunIT๙" w:hAnsi="TH SarabunIT๙" w:cs="TH SarabunIT๙"/>
          <w:cs/>
        </w:rPr>
        <w:tab/>
      </w:r>
      <w:r w:rsidR="00E0096C" w:rsidRPr="00F6423D">
        <w:rPr>
          <w:rFonts w:ascii="TH SarabunIT๙" w:hAnsi="TH SarabunIT๙" w:cs="TH SarabunIT๙"/>
          <w:cs/>
        </w:rPr>
        <w:t>5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ธาตุพนม</w:t>
      </w:r>
      <w:r w:rsidR="00E0096C" w:rsidRPr="00F6423D">
        <w:rPr>
          <w:rFonts w:ascii="TH SarabunIT๙" w:hAnsi="TH SarabunIT๙" w:cs="TH SarabunIT๙"/>
          <w:cs/>
        </w:rPr>
        <w:tab/>
        <w:t>4  ตย.</w:t>
      </w:r>
      <w:r w:rsidR="00E0096C" w:rsidRPr="00F6423D">
        <w:rPr>
          <w:rFonts w:ascii="TH SarabunIT๙" w:hAnsi="TH SarabunIT๙" w:cs="TH SarabunIT๙"/>
          <w:cs/>
        </w:rPr>
        <w:tab/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รณูนคร</w:t>
      </w:r>
      <w:r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>2</w:t>
      </w:r>
      <w:r w:rsidR="00E0096C" w:rsidRPr="00F6423D">
        <w:rPr>
          <w:rFonts w:ascii="TH SarabunIT๙" w:hAnsi="TH SarabunIT๙" w:cs="TH SarabunIT๙"/>
          <w:cs/>
        </w:rPr>
        <w:t xml:space="preserve">  ตย.</w:t>
      </w:r>
      <w:r w:rsidR="00E0096C"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แก</w:t>
      </w:r>
      <w:r w:rsidR="00E0096C"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>2</w:t>
      </w:r>
      <w:r w:rsidR="00E0096C" w:rsidRPr="00F6423D">
        <w:rPr>
          <w:rFonts w:ascii="TH SarabunIT๙" w:hAnsi="TH SarabunIT๙" w:cs="TH SarabunIT๙"/>
          <w:cs/>
        </w:rPr>
        <w:t xml:space="preserve">  ตย.</w:t>
      </w:r>
      <w:r w:rsidR="00E0096C" w:rsidRPr="00F6423D">
        <w:rPr>
          <w:rFonts w:ascii="TH SarabunIT๙" w:hAnsi="TH SarabunIT๙" w:cs="TH SarabunIT๙"/>
          <w:cs/>
        </w:rPr>
        <w:tab/>
      </w:r>
    </w:p>
    <w:p w:rsidR="00EF7657" w:rsidRPr="00F6423D" w:rsidRDefault="00EF7657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="00E0096C" w:rsidRPr="00F6423D">
        <w:rPr>
          <w:rFonts w:ascii="TH SarabunIT๙" w:hAnsi="TH SarabunIT๙" w:cs="TH SarabunIT๙"/>
          <w:cs/>
        </w:rPr>
        <w:t>- อ.ปลาปาก</w:t>
      </w:r>
      <w:r w:rsidR="00E0096C" w:rsidRPr="00F6423D">
        <w:rPr>
          <w:rFonts w:ascii="TH SarabunIT๙" w:hAnsi="TH SarabunIT๙" w:cs="TH SarabunIT๙"/>
          <w:cs/>
        </w:rPr>
        <w:tab/>
        <w:t>4  ตย.</w:t>
      </w:r>
      <w:r w:rsidR="00E0096C" w:rsidRPr="00F6423D">
        <w:rPr>
          <w:rFonts w:ascii="TH SarabunIT๙" w:hAnsi="TH SarabunIT๙" w:cs="TH SarabunIT๙"/>
          <w:cs/>
        </w:rPr>
        <w:tab/>
      </w:r>
      <w:r w:rsidR="00E0096C" w:rsidRPr="00F6423D">
        <w:rPr>
          <w:rFonts w:ascii="TH SarabunIT๙" w:hAnsi="TH SarabunIT๙" w:cs="TH SarabunIT๙"/>
          <w:cs/>
        </w:rPr>
        <w:tab/>
        <w:t>- อ.วังยาง</w:t>
      </w:r>
      <w:r w:rsidR="00E0096C" w:rsidRPr="00F6423D">
        <w:rPr>
          <w:rFonts w:ascii="TH SarabunIT๙" w:hAnsi="TH SarabunIT๙" w:cs="TH SarabunIT๙"/>
          <w:cs/>
        </w:rPr>
        <w:tab/>
        <w:t>3  ตย.</w:t>
      </w:r>
    </w:p>
    <w:p w:rsidR="00E0096C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ศรีสงคราม</w:t>
      </w:r>
      <w:r w:rsidRPr="00F6423D">
        <w:rPr>
          <w:rFonts w:ascii="TH SarabunIT๙" w:hAnsi="TH SarabunIT๙" w:cs="TH SarabunIT๙"/>
          <w:cs/>
        </w:rPr>
        <w:tab/>
        <w:t>6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หว้า</w:t>
      </w:r>
      <w:r w:rsidRPr="00F6423D">
        <w:rPr>
          <w:rFonts w:ascii="TH SarabunIT๙" w:hAnsi="TH SarabunIT๙" w:cs="TH SarabunIT๙"/>
          <w:cs/>
        </w:rPr>
        <w:tab/>
        <w:t>6  ตย.</w:t>
      </w:r>
    </w:p>
    <w:p w:rsidR="00E0096C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บ้านแพง</w:t>
      </w:r>
      <w:r w:rsidRPr="00F6423D">
        <w:rPr>
          <w:rFonts w:ascii="TH SarabunIT๙" w:hAnsi="TH SarabunIT๙" w:cs="TH SarabunIT๙"/>
          <w:cs/>
        </w:rPr>
        <w:tab/>
        <w:t>5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โพนสวรรค์</w:t>
      </w:r>
      <w:r w:rsidRPr="00F6423D">
        <w:rPr>
          <w:rFonts w:ascii="TH SarabunIT๙" w:hAnsi="TH SarabunIT๙" w:cs="TH SarabunIT๙"/>
          <w:cs/>
        </w:rPr>
        <w:tab/>
        <w:t>3  ตย.</w:t>
      </w:r>
    </w:p>
    <w:p w:rsidR="00E0096C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lastRenderedPageBreak/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ท่าอุเทน</w:t>
      </w:r>
      <w:r w:rsidRPr="00F6423D">
        <w:rPr>
          <w:rFonts w:ascii="TH SarabunIT๙" w:hAnsi="TH SarabunIT๙" w:cs="TH SarabunIT๙"/>
          <w:cs/>
        </w:rPr>
        <w:tab/>
      </w:r>
      <w:r w:rsidR="00ED1CDD">
        <w:rPr>
          <w:rFonts w:ascii="TH SarabunIT๙" w:hAnsi="TH SarabunIT๙" w:cs="TH SarabunIT๙" w:hint="cs"/>
          <w:cs/>
        </w:rPr>
        <w:t>2</w:t>
      </w:r>
      <w:r w:rsidRPr="00F6423D">
        <w:rPr>
          <w:rFonts w:ascii="TH SarabunIT๙" w:hAnsi="TH SarabunIT๙" w:cs="TH SarabunIT๙"/>
          <w:cs/>
        </w:rPr>
        <w:t xml:space="preserve">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ทม</w:t>
      </w:r>
      <w:r w:rsidRPr="00F6423D">
        <w:rPr>
          <w:rFonts w:ascii="TH SarabunIT๙" w:hAnsi="TH SarabunIT๙" w:cs="TH SarabunIT๙"/>
          <w:cs/>
        </w:rPr>
        <w:tab/>
      </w:r>
      <w:r w:rsidR="00ED1CDD">
        <w:rPr>
          <w:rFonts w:ascii="TH SarabunIT๙" w:hAnsi="TH SarabunIT๙" w:cs="TH SarabunIT๙" w:hint="cs"/>
          <w:cs/>
        </w:rPr>
        <w:t>1</w:t>
      </w:r>
      <w:r w:rsidRPr="00F6423D">
        <w:rPr>
          <w:rFonts w:ascii="TH SarabunIT๙" w:hAnsi="TH SarabunIT๙" w:cs="TH SarabunIT๙"/>
          <w:cs/>
        </w:rPr>
        <w:t xml:space="preserve">  ตย.</w:t>
      </w:r>
    </w:p>
    <w:p w:rsidR="00EF7657" w:rsidRPr="00F6423D" w:rsidRDefault="00E0096C" w:rsidP="00206D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ปัสสาวะโคขุนจากฟาร์ม</w:t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มือง</w:t>
      </w:r>
      <w:r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>1</w:t>
      </w:r>
      <w:r w:rsidRPr="00F6423D">
        <w:rPr>
          <w:rFonts w:ascii="TH SarabunIT๙" w:hAnsi="TH SarabunIT๙" w:cs="TH SarabunIT๙"/>
          <w:cs/>
        </w:rPr>
        <w:t xml:space="preserve">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ธาตุพนม</w:t>
      </w:r>
      <w:r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 xml:space="preserve">1 </w:t>
      </w:r>
      <w:r w:rsidRPr="00F6423D">
        <w:rPr>
          <w:rFonts w:ascii="TH SarabunIT๙" w:hAnsi="TH SarabunIT๙" w:cs="TH SarabunIT๙"/>
          <w:cs/>
        </w:rPr>
        <w:t xml:space="preserve"> ตย.</w:t>
      </w:r>
      <w:r w:rsidRPr="00F6423D">
        <w:rPr>
          <w:rFonts w:ascii="TH SarabunIT๙" w:hAnsi="TH SarabunIT๙" w:cs="TH SarabunIT๙"/>
          <w:cs/>
        </w:rPr>
        <w:tab/>
      </w:r>
    </w:p>
    <w:p w:rsidR="00E0096C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เรณูนคร</w:t>
      </w:r>
      <w:r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 xml:space="preserve">1 </w:t>
      </w:r>
      <w:r w:rsidRPr="00F6423D">
        <w:rPr>
          <w:rFonts w:ascii="TH SarabunIT๙" w:hAnsi="TH SarabunIT๙" w:cs="TH SarabunIT๙"/>
          <w:cs/>
        </w:rPr>
        <w:t xml:space="preserve">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นาแก</w:t>
      </w:r>
      <w:r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>1</w:t>
      </w:r>
      <w:r w:rsidRPr="00F6423D">
        <w:rPr>
          <w:rFonts w:ascii="TH SarabunIT๙" w:hAnsi="TH SarabunIT๙" w:cs="TH SarabunIT๙"/>
          <w:cs/>
        </w:rPr>
        <w:t xml:space="preserve">  ตย.</w:t>
      </w:r>
      <w:r w:rsidRPr="00F6423D">
        <w:rPr>
          <w:rFonts w:ascii="TH SarabunIT๙" w:hAnsi="TH SarabunIT๙" w:cs="TH SarabunIT๙"/>
          <w:cs/>
        </w:rPr>
        <w:tab/>
      </w:r>
    </w:p>
    <w:p w:rsidR="0071433F" w:rsidRPr="00F6423D" w:rsidRDefault="00E0096C" w:rsidP="00E00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ปลาปาก</w:t>
      </w:r>
      <w:r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>1</w:t>
      </w:r>
      <w:r w:rsidRPr="00F6423D">
        <w:rPr>
          <w:rFonts w:ascii="TH SarabunIT๙" w:hAnsi="TH SarabunIT๙" w:cs="TH SarabunIT๙"/>
          <w:cs/>
        </w:rPr>
        <w:t xml:space="preserve">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  <w:t>- อ.วังยาง</w:t>
      </w:r>
      <w:r w:rsidRPr="00F6423D">
        <w:rPr>
          <w:rFonts w:ascii="TH SarabunIT๙" w:hAnsi="TH SarabunIT๙" w:cs="TH SarabunIT๙"/>
          <w:cs/>
        </w:rPr>
        <w:tab/>
      </w:r>
      <w:r w:rsidR="00D60773">
        <w:rPr>
          <w:rFonts w:ascii="TH SarabunIT๙" w:hAnsi="TH SarabunIT๙" w:cs="TH SarabunIT๙" w:hint="cs"/>
          <w:cs/>
        </w:rPr>
        <w:t>1</w:t>
      </w:r>
      <w:r w:rsidRPr="00F6423D">
        <w:rPr>
          <w:rFonts w:ascii="TH SarabunIT๙" w:hAnsi="TH SarabunIT๙" w:cs="TH SarabunIT๙"/>
          <w:cs/>
        </w:rPr>
        <w:t xml:space="preserve">  ตย.</w:t>
      </w: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</w:p>
    <w:p w:rsidR="00EF7657" w:rsidRPr="00F6423D" w:rsidRDefault="00EE1CD1" w:rsidP="00D607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</w:r>
      <w:r w:rsidRPr="00F6423D">
        <w:rPr>
          <w:rFonts w:ascii="TH SarabunIT๙" w:hAnsi="TH SarabunIT๙" w:cs="TH SarabunIT๙"/>
          <w:cs/>
        </w:rPr>
        <w:tab/>
      </w:r>
    </w:p>
    <w:p w:rsidR="00E002C7" w:rsidRPr="00F6423D" w:rsidRDefault="00E002C7" w:rsidP="00E002C7">
      <w:pPr>
        <w:tabs>
          <w:tab w:val="left" w:pos="0"/>
        </w:tabs>
        <w:rPr>
          <w:rFonts w:ascii="TH SarabunIT๙" w:hAnsi="TH SarabunIT๙" w:cs="TH SarabunIT๙"/>
        </w:rPr>
      </w:pPr>
      <w:r w:rsidRPr="00F6423D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E002C7" w:rsidRDefault="00E002C7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F6423D">
        <w:rPr>
          <w:rFonts w:ascii="TH SarabunIT๙" w:hAnsi="TH SarabunIT๙" w:cs="TH SarabunIT๙"/>
          <w:b/>
          <w:bCs/>
          <w:cs/>
        </w:rPr>
        <w:t>ที่ประชุม</w:t>
      </w:r>
      <w:r w:rsidRPr="00F6423D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ED1CDD" w:rsidRPr="00F6423D" w:rsidRDefault="00ED1CDD" w:rsidP="00E002C7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</w:p>
    <w:p w:rsidR="00100588" w:rsidRPr="008F076A" w:rsidRDefault="00436F1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AC6268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DE6889" w:rsidRPr="008F076A">
        <w:rPr>
          <w:rFonts w:ascii="TH SarabunIT๙" w:hAnsi="TH SarabunIT๙" w:cs="TH SarabunIT๙"/>
          <w:b/>
          <w:bCs/>
          <w:u w:val="single"/>
          <w:cs/>
        </w:rPr>
        <w:t>๔.</w:t>
      </w:r>
      <w:r w:rsidR="007444F9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="0009054E" w:rsidRPr="008F076A">
        <w:rPr>
          <w:rFonts w:ascii="TH SarabunIT๙" w:hAnsi="TH SarabunIT๙" w:cs="TH SarabunIT๙"/>
          <w:b/>
          <w:bCs/>
          <w:u w:val="single"/>
        </w:rPr>
        <w:t xml:space="preserve"> </w:t>
      </w:r>
      <w:r w:rsidR="00100588" w:rsidRPr="008F076A">
        <w:rPr>
          <w:rFonts w:ascii="TH SarabunIT๙" w:hAnsi="TH SarabunIT๙" w:cs="TH SarabunIT๙"/>
          <w:b/>
          <w:bCs/>
          <w:u w:val="single"/>
          <w:cs/>
        </w:rPr>
        <w:t>กลุ่มพัฒนาสุขภาพสัตว์</w:t>
      </w:r>
    </w:p>
    <w:p w:rsidR="00DE6889" w:rsidRPr="008F076A" w:rsidRDefault="00DE6889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8F076A">
        <w:rPr>
          <w:rFonts w:ascii="TH SarabunIT๙" w:hAnsi="TH SarabunIT๙" w:cs="TH SarabunIT๙"/>
          <w:b/>
          <w:bCs/>
          <w:cs/>
        </w:rPr>
        <w:tab/>
      </w:r>
      <w:r w:rsidR="00D60773">
        <w:rPr>
          <w:rFonts w:ascii="TH SarabunIT๙" w:hAnsi="TH SarabunIT๙" w:cs="TH SarabunIT๙" w:hint="cs"/>
          <w:b/>
          <w:bCs/>
          <w:cs/>
        </w:rPr>
        <w:t>นางสาวหฤทัย  รุ่งเรือง</w:t>
      </w:r>
      <w:r w:rsidR="00EA4581" w:rsidRPr="008F076A">
        <w:rPr>
          <w:rFonts w:ascii="TH SarabunIT๙" w:hAnsi="TH SarabunIT๙" w:cs="TH SarabunIT๙" w:hint="cs"/>
          <w:b/>
          <w:bCs/>
          <w:cs/>
        </w:rPr>
        <w:t xml:space="preserve"> </w:t>
      </w:r>
      <w:r w:rsidR="0009054E" w:rsidRPr="008F076A">
        <w:rPr>
          <w:rFonts w:ascii="TH SarabunIT๙" w:hAnsi="TH SarabunIT๙" w:cs="TH SarabunIT๙"/>
          <w:b/>
          <w:bCs/>
        </w:rPr>
        <w:t xml:space="preserve"> </w:t>
      </w:r>
      <w:r w:rsidR="00D60773">
        <w:rPr>
          <w:rFonts w:ascii="TH SarabunIT๙" w:hAnsi="TH SarabunIT๙" w:cs="TH SarabunIT๙" w:hint="cs"/>
          <w:b/>
          <w:bCs/>
          <w:cs/>
        </w:rPr>
        <w:t>แทน</w:t>
      </w:r>
      <w:r w:rsidR="00100588" w:rsidRPr="008F076A">
        <w:rPr>
          <w:rFonts w:ascii="TH SarabunIT๙" w:hAnsi="TH SarabunIT๙" w:cs="TH SarabunIT๙"/>
          <w:b/>
          <w:bCs/>
          <w:cs/>
        </w:rPr>
        <w:t>หัวหน้ากลุ่มพัฒนาสุขภาพสัตว์</w:t>
      </w:r>
      <w:r w:rsidR="00100588" w:rsidRPr="008F076A">
        <w:rPr>
          <w:rFonts w:ascii="TH SarabunIT๙" w:hAnsi="TH SarabunIT๙" w:cs="TH SarabunIT๙"/>
          <w:b/>
          <w:bCs/>
          <w:cs/>
        </w:rPr>
        <w:tab/>
      </w:r>
    </w:p>
    <w:p w:rsidR="00301F2B" w:rsidRPr="008F076A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8F076A">
        <w:rPr>
          <w:rFonts w:ascii="TH SarabunIT๙" w:hAnsi="TH SarabunIT๙" w:cs="TH SarabunIT๙"/>
          <w:b/>
          <w:bCs/>
          <w:cs/>
        </w:rPr>
        <w:tab/>
      </w:r>
      <w:r w:rsidR="00C625FC" w:rsidRPr="008F076A">
        <w:rPr>
          <w:rFonts w:ascii="TH SarabunIT๙" w:hAnsi="TH SarabunIT๙" w:cs="TH SarabunIT๙"/>
          <w:b/>
          <w:bCs/>
          <w:cs/>
        </w:rPr>
        <w:t>มี</w:t>
      </w:r>
      <w:r w:rsidR="00DE6889" w:rsidRPr="008F076A">
        <w:rPr>
          <w:rFonts w:ascii="TH SarabunIT๙" w:hAnsi="TH SarabunIT๙" w:cs="TH SarabunIT๙"/>
          <w:b/>
          <w:bCs/>
          <w:cs/>
        </w:rPr>
        <w:t>เรื่องแจ้ง</w:t>
      </w:r>
      <w:r w:rsidR="005559AC" w:rsidRPr="008F076A">
        <w:rPr>
          <w:rFonts w:ascii="TH SarabunIT๙" w:hAnsi="TH SarabunIT๙" w:cs="TH SarabunIT๙"/>
          <w:b/>
          <w:bCs/>
          <w:cs/>
        </w:rPr>
        <w:t>ให้ที่ประชุม</w:t>
      </w:r>
      <w:r w:rsidR="00DE6889" w:rsidRPr="008F076A">
        <w:rPr>
          <w:rFonts w:ascii="TH SarabunIT๙" w:hAnsi="TH SarabunIT๙" w:cs="TH SarabunIT๙"/>
          <w:b/>
          <w:bCs/>
          <w:cs/>
        </w:rPr>
        <w:t>ทราบดังนี้</w:t>
      </w:r>
    </w:p>
    <w:p w:rsidR="00A722B0" w:rsidRPr="00C55224" w:rsidRDefault="00301F2B" w:rsidP="00EA20CA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cs/>
        </w:rPr>
        <w:t xml:space="preserve">1. </w:t>
      </w:r>
      <w:r w:rsidR="00A722B0" w:rsidRPr="00C55224">
        <w:rPr>
          <w:rFonts w:ascii="TH SarabunIT๙" w:hAnsi="TH SarabunIT๙" w:cs="TH SarabunIT๙"/>
          <w:cs/>
        </w:rPr>
        <w:t>การรณรงค์ฉีดวัคซีนป้องกันโรค</w:t>
      </w:r>
      <w:r w:rsidR="00A722B0" w:rsidRPr="00C55224">
        <w:rPr>
          <w:rFonts w:ascii="TH SarabunIT๙" w:hAnsi="TH SarabunIT๙" w:cs="TH SarabunIT๙"/>
        </w:rPr>
        <w:t xml:space="preserve"> FMD, HS, </w:t>
      </w:r>
      <w:r w:rsidR="00A722B0" w:rsidRPr="00C55224">
        <w:rPr>
          <w:rFonts w:ascii="TH SarabunIT๙" w:hAnsi="TH SarabunIT๙" w:cs="TH SarabunIT๙"/>
          <w:cs/>
        </w:rPr>
        <w:t>ทำลายเชื้อโรคในพื้นที่เสี่ยงต่อการเกิดโรค</w:t>
      </w:r>
      <w:r w:rsidR="00A722B0" w:rsidRPr="00C55224">
        <w:rPr>
          <w:rFonts w:ascii="TH SarabunIT๙" w:hAnsi="TH SarabunIT๙" w:cs="TH SarabunIT๙"/>
        </w:rPr>
        <w:t xml:space="preserve"> FMD</w:t>
      </w:r>
      <w:r w:rsidR="00A722B0" w:rsidRPr="00C55224">
        <w:rPr>
          <w:rFonts w:ascii="TH SarabunIT๙" w:hAnsi="TH SarabunIT๙" w:cs="TH SarabunIT๙"/>
          <w:cs/>
        </w:rPr>
        <w:t xml:space="preserve"> รอบที่ </w:t>
      </w:r>
      <w:r w:rsidR="008F076A" w:rsidRPr="00C55224">
        <w:rPr>
          <w:rFonts w:ascii="TH SarabunIT๙" w:hAnsi="TH SarabunIT๙" w:cs="TH SarabunIT๙" w:hint="cs"/>
          <w:cs/>
        </w:rPr>
        <w:t>2</w:t>
      </w:r>
      <w:r w:rsidR="00A722B0" w:rsidRPr="00C55224">
        <w:rPr>
          <w:rFonts w:ascii="TH SarabunIT๙" w:hAnsi="TH SarabunIT๙" w:cs="TH SarabunIT๙"/>
          <w:cs/>
        </w:rPr>
        <w:t>/2561</w:t>
      </w:r>
      <w:r w:rsidR="00A722B0" w:rsidRPr="00C55224">
        <w:rPr>
          <w:rFonts w:ascii="TH SarabunIT๙" w:hAnsi="TH SarabunIT๙" w:cs="TH SarabunIT๙"/>
        </w:rPr>
        <w:t xml:space="preserve"> </w:t>
      </w:r>
    </w:p>
    <w:p w:rsidR="00E514D5" w:rsidRDefault="008F076A" w:rsidP="008F076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 w:hint="cs"/>
          <w:b/>
          <w:bCs/>
          <w:cs/>
        </w:rPr>
        <w:tab/>
      </w:r>
      <w:r w:rsidR="000B5A89" w:rsidRPr="00C55224">
        <w:rPr>
          <w:rFonts w:ascii="TH SarabunIT๙" w:hAnsi="TH SarabunIT๙" w:cs="TH SarabunIT๙"/>
          <w:cs/>
        </w:rPr>
        <w:t xml:space="preserve">ส่งแผนการฉีดวัคซีนฯ รอบที่ 2/2561 </w:t>
      </w:r>
      <w:r w:rsidR="00D60773">
        <w:rPr>
          <w:rFonts w:ascii="TH SarabunIT๙" w:hAnsi="TH SarabunIT๙" w:cs="TH SarabunIT๙" w:hint="cs"/>
          <w:cs/>
        </w:rPr>
        <w:t>และ</w:t>
      </w:r>
      <w:r w:rsidR="000B5A89" w:rsidRPr="00C55224">
        <w:rPr>
          <w:rFonts w:ascii="TH SarabunIT๙" w:hAnsi="TH SarabunIT๙" w:cs="TH SarabunIT๙"/>
          <w:cs/>
        </w:rPr>
        <w:t>รายงานผลตามแบบ กคร. 5 ภายในวันที่ 1</w:t>
      </w:r>
      <w:r w:rsidR="00ED1CDD">
        <w:rPr>
          <w:rFonts w:ascii="TH SarabunIT๙" w:hAnsi="TH SarabunIT๙" w:cs="TH SarabunIT๙" w:hint="cs"/>
          <w:cs/>
        </w:rPr>
        <w:t>5</w:t>
      </w:r>
      <w:r w:rsidR="000B5A89" w:rsidRPr="00C55224">
        <w:rPr>
          <w:rFonts w:ascii="TH SarabunIT๙" w:hAnsi="TH SarabunIT๙" w:cs="TH SarabunIT๙"/>
          <w:cs/>
        </w:rPr>
        <w:t xml:space="preserve"> </w:t>
      </w:r>
      <w:r w:rsidR="00D60773">
        <w:rPr>
          <w:rFonts w:ascii="TH SarabunIT๙" w:hAnsi="TH SarabunIT๙" w:cs="TH SarabunIT๙" w:hint="cs"/>
          <w:cs/>
        </w:rPr>
        <w:t>ส.ค. 61</w:t>
      </w:r>
    </w:p>
    <w:p w:rsidR="00D60773" w:rsidRDefault="00D60773" w:rsidP="008F076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D60773">
        <w:rPr>
          <w:rFonts w:ascii="TH SarabunIT๙" w:hAnsi="TH SarabunIT๙" w:cs="TH SarabunIT๙"/>
          <w:cs/>
        </w:rPr>
        <w:t>โครงการไทยนิยม ยั่งยืน กิจกรรมเพิ่มประสิทธิภาพการผสมเทียมโคเนื้อและแพะ</w:t>
      </w:r>
    </w:p>
    <w:p w:rsidR="00D60773" w:rsidRPr="00D60773" w:rsidRDefault="00D60773" w:rsidP="00D60773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1CB">
        <w:rPr>
          <w:rFonts w:ascii="TH SarabunIT๙" w:hAnsi="TH SarabunIT๙" w:cs="TH SarabunIT๙" w:hint="cs"/>
          <w:cs/>
        </w:rPr>
        <w:t xml:space="preserve">- </w:t>
      </w:r>
      <w:r w:rsidRPr="00D60773">
        <w:rPr>
          <w:rFonts w:ascii="TH SarabunIT๙" w:hAnsi="TH SarabunIT๙" w:cs="TH SarabunIT๙"/>
          <w:cs/>
        </w:rPr>
        <w:t xml:space="preserve">แผนติดตามและตรวจเยี่ยมอาสาปศุสัตว์ </w:t>
      </w:r>
    </w:p>
    <w:p w:rsidR="00D60773" w:rsidRDefault="00D60773" w:rsidP="008F076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1C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วันที่ 9 ส.ค. 6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D01CB">
        <w:rPr>
          <w:rFonts w:ascii="TH SarabunIT๙" w:hAnsi="TH SarabunIT๙" w:cs="TH SarabunIT๙" w:hint="cs"/>
          <w:cs/>
        </w:rPr>
        <w:t>อ.ศรีสงคราม, อ.นาทม</w:t>
      </w:r>
    </w:p>
    <w:p w:rsidR="00BD01CB" w:rsidRDefault="00BD01CB" w:rsidP="008F076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 10 ส.ค. 61</w:t>
      </w:r>
      <w:r>
        <w:rPr>
          <w:rFonts w:ascii="TH SarabunIT๙" w:hAnsi="TH SarabunIT๙" w:cs="TH SarabunIT๙" w:hint="cs"/>
          <w:cs/>
        </w:rPr>
        <w:tab/>
        <w:t>อ.ปลาปาก, อ.วังยาง</w:t>
      </w:r>
    </w:p>
    <w:p w:rsidR="00D60773" w:rsidRDefault="00BD01CB" w:rsidP="008F076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BD01CB">
        <w:rPr>
          <w:rFonts w:ascii="TH SarabunIT๙" w:hAnsi="TH SarabunIT๙" w:cs="TH SarabunIT๙"/>
          <w:cs/>
        </w:rPr>
        <w:t>การเบิกจ่ายค่าตอบแทนผู้ปฎิบัติงานให้ราชการ อาสาปศุสัตว์</w:t>
      </w:r>
    </w:p>
    <w:p w:rsidR="00BD01CB" w:rsidRDefault="00BD01CB" w:rsidP="00BD01CB">
      <w:pPr>
        <w:tabs>
          <w:tab w:val="left" w:pos="0"/>
        </w:tabs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D01CB">
        <w:rPr>
          <w:rFonts w:ascii="TH SarabunIT๙" w:hAnsi="TH SarabunIT๙" w:cs="TH SarabunIT๙"/>
          <w:cs/>
        </w:rPr>
        <w:t xml:space="preserve">สามารถเบิกได้ตั้งแต่วันที่ 1 </w:t>
      </w:r>
      <w:r>
        <w:rPr>
          <w:rFonts w:ascii="TH SarabunIT๙" w:hAnsi="TH SarabunIT๙" w:cs="TH SarabunIT๙" w:hint="cs"/>
          <w:cs/>
        </w:rPr>
        <w:t>มิ.ย.</w:t>
      </w:r>
      <w:r w:rsidRPr="00BD01C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  <w:r w:rsidRPr="00BD01CB">
        <w:rPr>
          <w:rFonts w:ascii="TH SarabunIT๙" w:hAnsi="TH SarabunIT๙" w:cs="TH SarabunIT๙"/>
          <w:cs/>
        </w:rPr>
        <w:t xml:space="preserve"> 30 </w:t>
      </w:r>
      <w:r>
        <w:rPr>
          <w:rFonts w:ascii="TH SarabunIT๙" w:hAnsi="TH SarabunIT๙" w:cs="TH SarabunIT๙" w:hint="cs"/>
          <w:cs/>
        </w:rPr>
        <w:t>30 ก.ย.</w:t>
      </w:r>
      <w:r w:rsidRPr="00BD01CB">
        <w:rPr>
          <w:rFonts w:ascii="TH SarabunIT๙" w:hAnsi="TH SarabunIT๙" w:cs="TH SarabunIT๙"/>
          <w:cs/>
        </w:rPr>
        <w:t xml:space="preserve"> โดยให้เว้นช่วงที่ฝึกอบรม 16 วัน </w:t>
      </w:r>
    </w:p>
    <w:p w:rsidR="00BD01CB" w:rsidRDefault="00BD01CB" w:rsidP="00BD01CB">
      <w:pPr>
        <w:tabs>
          <w:tab w:val="left" w:pos="0"/>
          <w:tab w:val="num" w:pos="720"/>
        </w:tabs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BD01CB">
        <w:rPr>
          <w:rFonts w:ascii="TH SarabunIT๙" w:hAnsi="TH SarabunIT๙" w:cs="TH SarabunIT๙"/>
          <w:cs/>
        </w:rPr>
        <w:t>เวชภัณฑ์ สนง.ปศุสัตว์เขต 4 กำลังดำเนินการจัดซื้อ</w:t>
      </w:r>
      <w:r>
        <w:rPr>
          <w:rFonts w:ascii="TH SarabunIT๙" w:hAnsi="TH SarabunIT๙" w:cs="TH SarabunIT๙" w:hint="cs"/>
          <w:cs/>
        </w:rPr>
        <w:t xml:space="preserve"> </w:t>
      </w:r>
    </w:p>
    <w:p w:rsidR="00BD01CB" w:rsidRDefault="00BD01CB" w:rsidP="00BD01CB">
      <w:pPr>
        <w:tabs>
          <w:tab w:val="left" w:pos="0"/>
          <w:tab w:val="num" w:pos="720"/>
        </w:tabs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BD01CB">
        <w:rPr>
          <w:rFonts w:ascii="TH SarabunIT๙" w:hAnsi="TH SarabunIT๙" w:cs="TH SarabunIT๙"/>
          <w:cs/>
        </w:rPr>
        <w:t>วัสดุ-อุปกรณ์ ได้แก่ กระติกเทอร์มอส และปืนฉีดน้ำเชื้อ จะได้</w:t>
      </w:r>
      <w:r>
        <w:rPr>
          <w:rFonts w:ascii="TH SarabunIT๙" w:hAnsi="TH SarabunIT๙" w:cs="TH SarabunIT๙" w:hint="cs"/>
          <w:cs/>
        </w:rPr>
        <w:t>รับช่วงเดือน ส.ค.- ก.ย. 61</w:t>
      </w:r>
      <w:r w:rsidR="00644F1A" w:rsidRPr="00BD01CB">
        <w:rPr>
          <w:rFonts w:ascii="TH SarabunIT๙" w:hAnsi="TH SarabunIT๙" w:cs="TH SarabunIT๙"/>
        </w:rPr>
        <w:t xml:space="preserve"> </w:t>
      </w:r>
    </w:p>
    <w:p w:rsidR="00DF08D2" w:rsidRPr="00BD01CB" w:rsidRDefault="00BD01CB" w:rsidP="008A2E09">
      <w:pPr>
        <w:tabs>
          <w:tab w:val="left" w:pos="0"/>
        </w:tabs>
        <w:ind w:left="709" w:hanging="34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8A2E0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BD01CB">
        <w:rPr>
          <w:rFonts w:ascii="TH SarabunIT๙" w:hAnsi="TH SarabunIT๙" w:cs="TH SarabunIT๙"/>
          <w:cs/>
        </w:rPr>
        <w:t xml:space="preserve">ถังสนาม </w:t>
      </w:r>
      <w:r>
        <w:rPr>
          <w:rFonts w:ascii="TH SarabunIT๙" w:hAnsi="TH SarabunIT๙" w:cs="TH SarabunIT๙" w:hint="cs"/>
          <w:cs/>
        </w:rPr>
        <w:t xml:space="preserve">อยู่ในช่วงดำเนินการของกรมฯ </w:t>
      </w:r>
      <w:r w:rsidR="00644F1A" w:rsidRPr="00BD01CB">
        <w:rPr>
          <w:rFonts w:ascii="TH SarabunIT๙" w:hAnsi="TH SarabunIT๙" w:cs="TH SarabunIT๙"/>
          <w:cs/>
        </w:rPr>
        <w:t>โดยจะเริ่มแจกจ่ายประมาณเดือนกันยายน 2561 เป็นต้นไป</w:t>
      </w:r>
      <w:r w:rsidR="00644F1A" w:rsidRPr="00BD01CB">
        <w:rPr>
          <w:rFonts w:ascii="TH SarabunIT๙" w:hAnsi="TH SarabunIT๙" w:cs="TH SarabunIT๙"/>
        </w:rPr>
        <w:t xml:space="preserve"> </w:t>
      </w:r>
      <w:r w:rsidR="008A2E09">
        <w:rPr>
          <w:rFonts w:ascii="TH SarabunIT๙" w:hAnsi="TH SarabunIT๙" w:cs="TH SarabunIT๙" w:hint="cs"/>
          <w:cs/>
        </w:rPr>
        <w:tab/>
      </w:r>
      <w:r w:rsidR="00644F1A" w:rsidRPr="00BD01CB">
        <w:rPr>
          <w:rFonts w:ascii="TH SarabunIT๙" w:hAnsi="TH SarabunIT๙" w:cs="TH SarabunIT๙"/>
          <w:cs/>
        </w:rPr>
        <w:t>เป้าหมายผสมเทียมของอาสาที่ผ่านการฝึกอบรม คือ</w:t>
      </w:r>
      <w:r>
        <w:rPr>
          <w:rFonts w:ascii="TH SarabunIT๙" w:hAnsi="TH SarabunIT๙" w:cs="TH SarabunIT๙" w:hint="cs"/>
          <w:cs/>
        </w:rPr>
        <w:t xml:space="preserve"> </w:t>
      </w:r>
      <w:r w:rsidR="00644F1A" w:rsidRPr="00BD01CB">
        <w:rPr>
          <w:rFonts w:ascii="TH SarabunIT๙" w:hAnsi="TH SarabunIT๙" w:cs="TH SarabunIT๙"/>
          <w:cs/>
        </w:rPr>
        <w:t xml:space="preserve">1 คน ต่อ 125 ตัว </w:t>
      </w:r>
    </w:p>
    <w:p w:rsidR="00BD01CB" w:rsidRPr="00BD01CB" w:rsidRDefault="00BD01CB" w:rsidP="00BD01C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BD01CB">
        <w:rPr>
          <w:rFonts w:ascii="TH SarabunIT๙" w:hAnsi="TH SarabunIT๙" w:cs="TH SarabunIT๙"/>
          <w:cs/>
        </w:rPr>
        <w:t xml:space="preserve">โครงการเฝ้าระวังเชิงรุกรับรองท้องถิ่นปลอดโรคพิษสุนัขบ้า ปี 2561 </w:t>
      </w:r>
    </w:p>
    <w:p w:rsidR="001B5C47" w:rsidRDefault="001B5C47" w:rsidP="00F6782E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BD01CB" w:rsidRPr="00BD01CB">
        <w:rPr>
          <w:rFonts w:ascii="TH SarabunIT๙" w:hAnsi="TH SarabunIT๙" w:cs="TH SarabunIT๙"/>
          <w:cs/>
        </w:rPr>
        <w:t xml:space="preserve">จำนวนตัวอย่างส่งตรวจ 113 ตย. จากเป้าหมาย 103 ตย.  คิดเป็นร้อยละ 109.71 </w:t>
      </w:r>
      <w:r>
        <w:rPr>
          <w:rFonts w:ascii="TH SarabunIT๙" w:hAnsi="TH SarabunIT๙" w:cs="TH SarabunIT๙"/>
          <w:cs/>
        </w:rPr>
        <w:t xml:space="preserve">ให้ดำเนินการส่ง </w:t>
      </w:r>
      <w:r>
        <w:rPr>
          <w:rFonts w:ascii="TH SarabunIT๙" w:hAnsi="TH SarabunIT๙" w:cs="TH SarabunIT๙" w:hint="cs"/>
          <w:cs/>
        </w:rPr>
        <w:t>ตัวอย่าง</w:t>
      </w:r>
      <w:r w:rsidRPr="001B5C47">
        <w:rPr>
          <w:rFonts w:ascii="TH SarabunIT๙" w:hAnsi="TH SarabunIT๙" w:cs="TH SarabunIT๙"/>
          <w:cs/>
        </w:rPr>
        <w:t>โดยด่วน เนื่องจากเลยกำหนดส่ง</w:t>
      </w:r>
      <w:r>
        <w:rPr>
          <w:rFonts w:ascii="TH SarabunIT๙" w:hAnsi="TH SarabunIT๙" w:cs="TH SarabunIT๙" w:hint="cs"/>
          <w:cs/>
        </w:rPr>
        <w:t xml:space="preserve"> </w:t>
      </w:r>
      <w:r w:rsidRPr="001B5C47">
        <w:rPr>
          <w:rFonts w:ascii="TH SarabunIT๙" w:hAnsi="TH SarabunIT๙" w:cs="TH SarabunIT๙"/>
          <w:cs/>
        </w:rPr>
        <w:t xml:space="preserve">ตั้งแต่ 6 ส.ค. 61 </w:t>
      </w:r>
    </w:p>
    <w:p w:rsidR="001B5C47" w:rsidRDefault="001B5C47" w:rsidP="001B5C4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</w:t>
      </w:r>
      <w:r w:rsidRPr="001B5C47">
        <w:rPr>
          <w:rFonts w:ascii="TH SarabunIT๙" w:hAnsi="TH SarabunIT๙" w:cs="TH SarabunIT๙"/>
          <w:cs/>
        </w:rPr>
        <w:t>การดำเนินงานกวาดล้างโรคพิษสุนัขบ้า</w:t>
      </w:r>
      <w:r>
        <w:rPr>
          <w:rFonts w:ascii="TH SarabunIT๙" w:hAnsi="TH SarabunIT๙" w:cs="TH SarabunIT๙" w:hint="cs"/>
          <w:cs/>
        </w:rPr>
        <w:t xml:space="preserve"> </w:t>
      </w:r>
      <w:r w:rsidRPr="001B5C47">
        <w:rPr>
          <w:rFonts w:ascii="TH SarabunIT๙" w:hAnsi="TH SarabunIT๙" w:cs="TH SarabunIT๙"/>
          <w:cs/>
        </w:rPr>
        <w:t xml:space="preserve"> (ผ่าตัดทำหมัน/ฉีดวัคซีนป้องกันโรคพิษสุนัขบ้า)</w:t>
      </w:r>
      <w:r>
        <w:rPr>
          <w:rFonts w:ascii="TH SarabunIT๙" w:hAnsi="TH SarabunIT๙" w:cs="TH SarabunIT๙" w:hint="cs"/>
          <w:cs/>
        </w:rPr>
        <w:tab/>
      </w:r>
    </w:p>
    <w:p w:rsidR="00DF08D2" w:rsidRPr="001B5C47" w:rsidRDefault="001B5C47" w:rsidP="00F6782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ใน</w:t>
      </w:r>
      <w:r w:rsidR="00644F1A" w:rsidRPr="001B5C47">
        <w:rPr>
          <w:rFonts w:ascii="TH SarabunIT๙" w:hAnsi="TH SarabunIT๙" w:cs="TH SarabunIT๙"/>
          <w:cs/>
        </w:rPr>
        <w:t>ระหว่างเดือนสิงหาคม - เดือนกันยายน 2561</w:t>
      </w:r>
      <w:r>
        <w:rPr>
          <w:rFonts w:ascii="TH SarabunIT๙" w:hAnsi="TH SarabunIT๙" w:cs="TH SarabunIT๙" w:hint="cs"/>
          <w:cs/>
        </w:rPr>
        <w:t xml:space="preserve"> โดยมี</w:t>
      </w:r>
      <w:r w:rsidR="00644F1A" w:rsidRPr="001B5C47">
        <w:rPr>
          <w:rFonts w:ascii="TH SarabunIT๙" w:hAnsi="TH SarabunIT๙" w:cs="TH SarabunIT๙"/>
          <w:cs/>
        </w:rPr>
        <w:t xml:space="preserve">เป้าหมายอำเภอที่เกิดโรคพิษสุนัขบ้า ได้แก่ </w:t>
      </w:r>
      <w:r>
        <w:rPr>
          <w:rFonts w:ascii="TH SarabunIT๙" w:hAnsi="TH SarabunIT๙" w:cs="TH SarabunIT๙" w:hint="cs"/>
          <w:cs/>
        </w:rPr>
        <w:t xml:space="preserve">   อ.</w:t>
      </w:r>
      <w:r>
        <w:rPr>
          <w:rFonts w:ascii="TH SarabunIT๙" w:hAnsi="TH SarabunIT๙" w:cs="TH SarabunIT๙"/>
          <w:cs/>
        </w:rPr>
        <w:t xml:space="preserve">นาแก </w:t>
      </w:r>
      <w:r>
        <w:rPr>
          <w:rFonts w:ascii="TH SarabunIT๙" w:hAnsi="TH SarabunIT๙" w:cs="TH SarabunIT๙" w:hint="cs"/>
          <w:cs/>
        </w:rPr>
        <w:t>อ.</w:t>
      </w:r>
      <w:r w:rsidR="00644F1A" w:rsidRPr="001B5C47">
        <w:rPr>
          <w:rFonts w:ascii="TH SarabunIT๙" w:hAnsi="TH SarabunIT๙" w:cs="TH SarabunIT๙"/>
          <w:cs/>
        </w:rPr>
        <w:t xml:space="preserve">ท่าอุเทน </w:t>
      </w:r>
      <w:r>
        <w:rPr>
          <w:rFonts w:ascii="TH SarabunIT๙" w:hAnsi="TH SarabunIT๙" w:cs="TH SarabunIT๙" w:hint="cs"/>
          <w:cs/>
        </w:rPr>
        <w:t>อ.</w:t>
      </w:r>
      <w:r>
        <w:rPr>
          <w:rFonts w:ascii="TH SarabunIT๙" w:hAnsi="TH SarabunIT๙" w:cs="TH SarabunIT๙"/>
          <w:cs/>
        </w:rPr>
        <w:t xml:space="preserve">บ้านแพง </w:t>
      </w:r>
      <w:r w:rsidR="00644F1A" w:rsidRPr="001B5C47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อ.</w:t>
      </w:r>
      <w:r w:rsidR="00644F1A" w:rsidRPr="001B5C47">
        <w:rPr>
          <w:rFonts w:ascii="TH SarabunIT๙" w:hAnsi="TH SarabunIT๙" w:cs="TH SarabunIT๙"/>
          <w:cs/>
        </w:rPr>
        <w:t xml:space="preserve">ธาตุพนม </w:t>
      </w:r>
    </w:p>
    <w:p w:rsidR="00DF08D2" w:rsidRPr="001B5C47" w:rsidRDefault="001B5C47" w:rsidP="001B5C4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</w:t>
      </w:r>
      <w:r w:rsidRPr="001B5C47">
        <w:rPr>
          <w:rFonts w:ascii="TH SarabunIT๙" w:hAnsi="TH SarabunIT๙" w:cs="TH SarabunIT๙"/>
          <w:cs/>
        </w:rPr>
        <w:t xml:space="preserve">ตรวจสอบ </w:t>
      </w:r>
      <w:r w:rsidRPr="001B5C47">
        <w:rPr>
          <w:rFonts w:ascii="TH SarabunIT๙" w:hAnsi="TH SarabunIT๙" w:cs="TH SarabunIT๙"/>
        </w:rPr>
        <w:t xml:space="preserve">– </w:t>
      </w:r>
      <w:r w:rsidRPr="001B5C47">
        <w:rPr>
          <w:rFonts w:ascii="TH SarabunIT๙" w:hAnsi="TH SarabunIT๙" w:cs="TH SarabunIT๙"/>
          <w:cs/>
        </w:rPr>
        <w:t>เพิ่มเติม - รายงาน</w:t>
      </w:r>
    </w:p>
    <w:p w:rsidR="001B5C47" w:rsidRPr="001B5C47" w:rsidRDefault="001B5C47" w:rsidP="001B5C4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Pr="001B5C47">
        <w:rPr>
          <w:rFonts w:ascii="TH SarabunIT๙" w:hAnsi="TH SarabunIT๙" w:cs="TH SarabunIT๙"/>
          <w:cs/>
        </w:rPr>
        <w:t>แบบรายงานความก้าวหน้าการดำเนินงานวัคซีนป้องกันโรคพิษสุนัขบ้า ของ อปท. ปีงบประมาณ 2561</w:t>
      </w:r>
      <w:r>
        <w:rPr>
          <w:rFonts w:ascii="TH SarabunIT๙" w:hAnsi="TH SarabunIT๙" w:cs="TH SarabunIT๙" w:hint="cs"/>
          <w:cs/>
        </w:rPr>
        <w:t xml:space="preserve"> </w:t>
      </w:r>
      <w:r w:rsidRPr="001B5C47">
        <w:rPr>
          <w:rFonts w:ascii="TH SarabunIT๙" w:hAnsi="TH SarabunIT๙" w:cs="TH SarabunIT๙"/>
          <w:cs/>
        </w:rPr>
        <w:t>โดยให้รายงานข้อมูลเป็นปัจจุบัน ณ 8 ส.ค. 61 ส่งทางเมล์กลุ่มสุขภาพสัตว์ ในวันที่ 10 ส.ค. 61</w:t>
      </w:r>
      <w:r w:rsidRPr="001B5C47">
        <w:rPr>
          <w:rFonts w:ascii="TH SarabunIT๙" w:hAnsi="TH SarabunIT๙" w:cs="TH SarabunIT๙"/>
          <w:b/>
          <w:bCs/>
          <w:cs/>
        </w:rPr>
        <w:t xml:space="preserve"> </w:t>
      </w:r>
    </w:p>
    <w:p w:rsidR="001B5C47" w:rsidRPr="001B5C47" w:rsidRDefault="001B5C47" w:rsidP="001B5C4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1B5C47">
        <w:rPr>
          <w:rFonts w:ascii="TH SarabunIT๙" w:hAnsi="TH SarabunIT๙" w:cs="TH SarabunIT๙" w:hint="cs"/>
          <w:cs/>
        </w:rPr>
        <w:t xml:space="preserve">- </w:t>
      </w:r>
      <w:r w:rsidRPr="001B5C47">
        <w:rPr>
          <w:rFonts w:ascii="TH SarabunIT๙" w:hAnsi="TH SarabunIT๙" w:cs="TH SarabunIT๙"/>
          <w:cs/>
        </w:rPr>
        <w:t>รายงานเป้าหมายจำนวนอาสาตามโครงการฝึกอบรมอาสาเพื่อสร้างและพัฒนาศักยภาพ               อาสาปศุสัตว์ด้านโรคพิษสุนัขบ้า ปีงบประมาณ 2561</w:t>
      </w:r>
      <w:r w:rsidRPr="001B5C47">
        <w:rPr>
          <w:rFonts w:ascii="TH SarabunIT๙" w:hAnsi="TH SarabunIT๙" w:cs="TH SarabunIT๙" w:hint="cs"/>
          <w:cs/>
        </w:rPr>
        <w:t xml:space="preserve"> </w:t>
      </w:r>
      <w:r w:rsidRPr="001B5C47">
        <w:rPr>
          <w:rFonts w:ascii="TH SarabunIT๙" w:hAnsi="TH SarabunIT๙" w:cs="TH SarabunIT๙"/>
          <w:cs/>
        </w:rPr>
        <w:t>โดยให้รายงานข้อมูลเป็นปัจจุบัน ณ 8 ส.ค. 61 ส่งทางเมล์กลุ่มสุขภาพสัตว์ ในวันที่ 10 ส.ค. 61</w:t>
      </w:r>
    </w:p>
    <w:p w:rsidR="001B5C47" w:rsidRPr="001B5C47" w:rsidRDefault="001B5C47" w:rsidP="001B5C4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 w:rsidRPr="001B5C47">
        <w:rPr>
          <w:rFonts w:ascii="TH SarabunIT๙" w:hAnsi="TH SarabunIT๙" w:cs="TH SarabunIT๙" w:hint="cs"/>
          <w:cs/>
        </w:rPr>
        <w:t xml:space="preserve">6. </w:t>
      </w:r>
      <w:r w:rsidRPr="001B5C47">
        <w:rPr>
          <w:rFonts w:ascii="TH SarabunIT๙" w:hAnsi="TH SarabunIT๙" w:cs="TH SarabunIT๙"/>
          <w:cs/>
        </w:rPr>
        <w:t>ตรวจสอบจำนวนน้ำเชื้อแช่งแข็งโคเนื้อ - กระบือ</w:t>
      </w:r>
    </w:p>
    <w:p w:rsidR="001B5C47" w:rsidRPr="001B5C47" w:rsidRDefault="001B5C47" w:rsidP="001B5C4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1B5C47">
        <w:rPr>
          <w:rFonts w:ascii="TH SarabunIT๙" w:hAnsi="TH SarabunIT๙" w:cs="TH SarabunIT๙" w:hint="cs"/>
          <w:cs/>
        </w:rPr>
        <w:tab/>
      </w:r>
      <w:r w:rsidRPr="001B5C47">
        <w:rPr>
          <w:rFonts w:ascii="TH SarabunIT๙" w:hAnsi="TH SarabunIT๙" w:cs="TH SarabunIT๙"/>
          <w:cs/>
        </w:rPr>
        <w:t>ส่ง</w:t>
      </w:r>
      <w:r>
        <w:rPr>
          <w:rFonts w:ascii="TH SarabunIT๙" w:hAnsi="TH SarabunIT๙" w:cs="TH SarabunIT๙" w:hint="cs"/>
          <w:cs/>
        </w:rPr>
        <w:t>รายงาน</w:t>
      </w:r>
      <w:r w:rsidRPr="001B5C47">
        <w:rPr>
          <w:rFonts w:ascii="TH SarabunIT๙" w:hAnsi="TH SarabunIT๙" w:cs="TH SarabunIT๙"/>
          <w:cs/>
        </w:rPr>
        <w:t>ภายในวันที่ 9 ส.ค. 61</w:t>
      </w:r>
      <w:r w:rsidRPr="001B5C47">
        <w:rPr>
          <w:rFonts w:ascii="TH SarabunIT๙" w:hAnsi="TH SarabunIT๙" w:cs="TH SarabunIT๙" w:hint="cs"/>
          <w:cs/>
        </w:rPr>
        <w:t xml:space="preserve"> </w:t>
      </w:r>
      <w:r w:rsidRPr="001B5C47">
        <w:rPr>
          <w:rFonts w:ascii="TH SarabunIT๙" w:hAnsi="TH SarabunIT๙" w:cs="TH SarabunIT๙"/>
          <w:cs/>
        </w:rPr>
        <w:t xml:space="preserve">ทางเมล์ </w:t>
      </w:r>
      <w:r w:rsidRPr="001B5C47">
        <w:rPr>
          <w:rFonts w:ascii="TH SarabunIT๙" w:hAnsi="TH SarabunIT๙" w:cs="TH SarabunIT๙"/>
        </w:rPr>
        <w:t>pnpm.health@dld.go.th</w:t>
      </w:r>
      <w:r w:rsidRPr="001B5C47">
        <w:rPr>
          <w:rFonts w:ascii="TH SarabunIT๙" w:hAnsi="TH SarabunIT๙" w:cs="TH SarabunIT๙"/>
          <w:cs/>
        </w:rPr>
        <w:t xml:space="preserve"> </w:t>
      </w:r>
    </w:p>
    <w:p w:rsidR="008A2E09" w:rsidRPr="008A2E09" w:rsidRDefault="001B5C47" w:rsidP="00BB3697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1B5C47">
        <w:rPr>
          <w:rFonts w:ascii="TH SarabunIT๙" w:hAnsi="TH SarabunIT๙" w:cs="TH SarabunIT๙" w:hint="cs"/>
          <w:cs/>
        </w:rPr>
        <w:t xml:space="preserve">7. </w:t>
      </w:r>
      <w:r w:rsidRPr="001B5C47">
        <w:rPr>
          <w:rFonts w:ascii="TH SarabunIT๙" w:hAnsi="TH SarabunIT๙" w:cs="TH SarabunIT๙"/>
          <w:cs/>
        </w:rPr>
        <w:t>ขยายเวลาโครงการความร่วมมือการรณรงค์ป้องกันโรคพิษสุนัขบ้า ประจำปี 2561 ภายใต้โครงการสัตว์ปลอดโรค คนปลอดภัยจากโรคพิษสุนัขบ้าตามพระปณิธานศาสตราจารย์ ดร.สมเด็จพระเจ้าลูกเธอ เจ้าฟ้าจุฬาภรณวลัยลักษณ์ อัครราชกุมารี</w:t>
      </w:r>
      <w:r w:rsidR="00BB3697">
        <w:rPr>
          <w:rFonts w:ascii="TH SarabunIT๙" w:hAnsi="TH SarabunIT๙" w:cs="TH SarabunIT๙" w:hint="cs"/>
          <w:cs/>
        </w:rPr>
        <w:t xml:space="preserve">   </w:t>
      </w:r>
      <w:r w:rsidR="008A2E09">
        <w:rPr>
          <w:rFonts w:ascii="TH SarabunIT๙" w:hAnsi="TH SarabunIT๙" w:cs="TH SarabunIT๙" w:hint="cs"/>
          <w:cs/>
        </w:rPr>
        <w:t>จากเดิม</w:t>
      </w:r>
      <w:r w:rsidR="008A2E09" w:rsidRPr="008A2E09">
        <w:rPr>
          <w:rFonts w:ascii="TH SarabunPSK" w:eastAsia="+mn-ea" w:hAnsi="TH SarabunPSK" w:cs="TH SarabunPSK"/>
          <w:color w:val="000000"/>
          <w:kern w:val="24"/>
          <w:sz w:val="56"/>
          <w:szCs w:val="56"/>
          <w:cs/>
        </w:rPr>
        <w:t xml:space="preserve"> </w:t>
      </w:r>
      <w:r w:rsidR="008A2E09" w:rsidRPr="008A2E09">
        <w:rPr>
          <w:rFonts w:ascii="TH SarabunIT๙" w:hAnsi="TH SarabunIT๙" w:cs="TH SarabunIT๙"/>
          <w:cs/>
        </w:rPr>
        <w:t xml:space="preserve">1 มีนาคม </w:t>
      </w:r>
      <w:r w:rsidR="008A2E09" w:rsidRPr="008A2E09">
        <w:rPr>
          <w:rFonts w:ascii="TH SarabunIT๙" w:hAnsi="TH SarabunIT๙" w:cs="TH SarabunIT๙"/>
        </w:rPr>
        <w:t>–</w:t>
      </w:r>
      <w:r w:rsidR="008A2E09" w:rsidRPr="008A2E09">
        <w:rPr>
          <w:rFonts w:ascii="TH SarabunIT๙" w:hAnsi="TH SarabunIT๙" w:cs="TH SarabunIT๙"/>
          <w:cs/>
        </w:rPr>
        <w:t xml:space="preserve"> 30 เมษายน 2561 </w:t>
      </w:r>
      <w:r w:rsidR="008A2E09">
        <w:rPr>
          <w:rFonts w:ascii="TH SarabunIT๙" w:hAnsi="TH SarabunIT๙" w:cs="TH SarabunIT๙" w:hint="cs"/>
          <w:cs/>
        </w:rPr>
        <w:t>ขยาย</w:t>
      </w:r>
      <w:r w:rsidR="008A2E09" w:rsidRPr="008A2E09">
        <w:rPr>
          <w:rFonts w:ascii="TH SarabunIT๙" w:hAnsi="TH SarabunIT๙" w:cs="TH SarabunIT๙"/>
          <w:cs/>
        </w:rPr>
        <w:t>จนถึง 30 กันยายน 2561</w:t>
      </w:r>
      <w:r w:rsidR="008A2E09" w:rsidRPr="008A2E09">
        <w:rPr>
          <w:rFonts w:ascii="TH SarabunIT๙" w:hAnsi="TH SarabunIT๙" w:cs="TH SarabunIT๙"/>
          <w:b/>
          <w:bCs/>
          <w:cs/>
        </w:rPr>
        <w:t xml:space="preserve"> </w:t>
      </w:r>
    </w:p>
    <w:p w:rsidR="008A2E09" w:rsidRPr="008A2E09" w:rsidRDefault="008A2E09" w:rsidP="008A2E0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8. </w:t>
      </w:r>
      <w:r w:rsidRPr="008A2E09">
        <w:rPr>
          <w:rFonts w:ascii="TH SarabunIT๙" w:hAnsi="TH SarabunIT๙" w:cs="TH SarabunIT๙"/>
          <w:cs/>
        </w:rPr>
        <w:t>รายงานผลการประชุม แนวทางการสร้างความมั่นคงด้านวัคซีนป้องกันโรคพิษสุนัขบ้าสำหรับสัตว์</w:t>
      </w:r>
    </w:p>
    <w:p w:rsidR="008A2E09" w:rsidRPr="008A2E09" w:rsidRDefault="008A2E09" w:rsidP="00F6782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Pr="008A2E09">
        <w:rPr>
          <w:rFonts w:ascii="TH SarabunIT๙" w:hAnsi="TH SarabunIT๙" w:cs="TH SarabunIT๙"/>
          <w:cs/>
        </w:rPr>
        <w:t>เพื่อเพิ่มประสิทธิภาพให้ระบบลูกโซ่ความเย็นในระหว่างที่เก็บวัคซีน</w:t>
      </w:r>
      <w:r>
        <w:rPr>
          <w:rFonts w:ascii="TH SarabunIT๙" w:hAnsi="TH SarabunIT๙" w:cs="TH SarabunIT๙" w:hint="cs"/>
          <w:cs/>
        </w:rPr>
        <w:t>โดย</w:t>
      </w:r>
      <w:r w:rsidRPr="008A2E09">
        <w:rPr>
          <w:rFonts w:ascii="TH SarabunIT๙" w:hAnsi="TH SarabunIT๙" w:cs="TH SarabunIT๙"/>
          <w:cs/>
        </w:rPr>
        <w:t>ให้แต่งตั้งผู้รับผิดชอบระบบลูกโซ่ความเย็น</w:t>
      </w:r>
      <w:r>
        <w:rPr>
          <w:rFonts w:ascii="TH SarabunIT๙" w:hAnsi="TH SarabunIT๙" w:cs="TH SarabunIT๙" w:hint="cs"/>
          <w:cs/>
        </w:rPr>
        <w:t>มีหน้าที่</w:t>
      </w:r>
    </w:p>
    <w:p w:rsidR="008A2E09" w:rsidRPr="008A2E09" w:rsidRDefault="008A2E09" w:rsidP="008A2E0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 w:rsidRPr="008A2E09">
        <w:rPr>
          <w:rFonts w:ascii="TH SarabunIT๙" w:hAnsi="TH SarabunIT๙" w:cs="TH SarabunIT๙"/>
          <w:cs/>
        </w:rPr>
        <w:t xml:space="preserve"> </w:t>
      </w:r>
      <w:r w:rsidR="00F6782E">
        <w:rPr>
          <w:rFonts w:ascii="TH SarabunIT๙" w:hAnsi="TH SarabunIT๙" w:cs="TH SarabunIT๙" w:hint="cs"/>
          <w:cs/>
        </w:rPr>
        <w:tab/>
      </w:r>
      <w:r w:rsidRPr="008A2E09">
        <w:rPr>
          <w:rFonts w:ascii="TH SarabunIT๙" w:hAnsi="TH SarabunIT๙" w:cs="TH SarabunIT๙"/>
          <w:cs/>
        </w:rPr>
        <w:t>1. รับผิดชอบตั้งแต่รับวัคซีนจนถึงนำวัคซีนไปฉีดยังตัวสัตว์</w:t>
      </w:r>
    </w:p>
    <w:p w:rsidR="008A2E09" w:rsidRPr="008A2E09" w:rsidRDefault="00F6782E" w:rsidP="008A2E0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8A2E09" w:rsidRPr="008A2E09">
        <w:rPr>
          <w:rFonts w:ascii="TH SarabunIT๙" w:hAnsi="TH SarabunIT๙" w:cs="TH SarabunIT๙"/>
          <w:cs/>
        </w:rPr>
        <w:t>2.ให้มีการบันทึกอุณหภูมิภายในตู้เย็นที่เก็บวัคซีนทุกว</w:t>
      </w:r>
      <w:r w:rsidR="008A2E09">
        <w:rPr>
          <w:rFonts w:ascii="TH SarabunIT๙" w:hAnsi="TH SarabunIT๙" w:cs="TH SarabunIT๙"/>
          <w:cs/>
        </w:rPr>
        <w:t>ันอย่างน้อยวันละ 1 ครั้ง</w:t>
      </w:r>
      <w:r w:rsidR="008A2E09" w:rsidRPr="008A2E09">
        <w:rPr>
          <w:rFonts w:ascii="TH SarabunIT๙" w:hAnsi="TH SarabunIT๙" w:cs="TH SarabunIT๙"/>
          <w:cs/>
        </w:rPr>
        <w:t>ในกรณีที่พบว่าอุณหภูมิไม่อยู่ในช่วง 2-8 องศา ให้ดำเนินการแก้ไขทันที</w:t>
      </w:r>
    </w:p>
    <w:p w:rsidR="008A2E09" w:rsidRPr="008A2E09" w:rsidRDefault="00F6782E" w:rsidP="008A2E09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8A2E09" w:rsidRPr="008A2E09">
        <w:rPr>
          <w:rFonts w:ascii="TH SarabunIT๙" w:hAnsi="TH SarabunIT๙" w:cs="TH SarabunIT๙"/>
          <w:cs/>
        </w:rPr>
        <w:t>3. ทำแผนเตรียมความพร้อมกรณีไฟดับหรือตู้เย็นเสีย เพื่อความพร้อมในการรักษาคุณภาพวัคซีนต่อไป</w:t>
      </w:r>
    </w:p>
    <w:p w:rsidR="00D60773" w:rsidRDefault="008A2E09" w:rsidP="008F076A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</w:t>
      </w:r>
      <w:r w:rsidRPr="008A2E09">
        <w:rPr>
          <w:rFonts w:ascii="TH SarabunIT๙" w:hAnsi="TH SarabunIT๙" w:cs="TH SarabunIT๙"/>
          <w:cs/>
        </w:rPr>
        <w:t>กฎกระทรวงระบบป้องกันและควบคุมโรคระบาด พ.ศ.2561</w:t>
      </w:r>
    </w:p>
    <w:p w:rsidR="008A2E09" w:rsidRPr="008A2E09" w:rsidRDefault="008A2E09" w:rsidP="00F6782E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8A2E09">
        <w:rPr>
          <w:rFonts w:ascii="TH SarabunIT๙" w:hAnsi="TH SarabunIT๙" w:cs="TH SarabunIT๙"/>
          <w:cs/>
        </w:rPr>
        <w:t>ให้เร่งดำเนินการประชาสัมพันธ์ สร้างความรับรู้และให้คำแนะนำแก่ประชาชน รวมถึงหน่วยงานที่เกี่ยวข้อง โดยมีบทกำหนดโทษ คือ เจ้าของสัตว์ที่ไม่ปฏิบัติตามต้องระวางโทษจำคุกไม่เกิน 1 เดือนหรือปรับไม่เกิน 10</w:t>
      </w:r>
      <w:r w:rsidRPr="008A2E09">
        <w:rPr>
          <w:rFonts w:ascii="TH SarabunIT๙" w:hAnsi="TH SarabunIT๙" w:cs="TH SarabunIT๙"/>
        </w:rPr>
        <w:t>,</w:t>
      </w:r>
      <w:r w:rsidRPr="008A2E09">
        <w:rPr>
          <w:rFonts w:ascii="TH SarabunIT๙" w:hAnsi="TH SarabunIT๙" w:cs="TH SarabunIT๙"/>
          <w:cs/>
        </w:rPr>
        <w:t>000 บาท หรือทั้งจำทั้งปรับ และปรับเป็นรายวันอีกวันละไม่เกิน 1</w:t>
      </w:r>
      <w:r w:rsidRPr="008A2E09">
        <w:rPr>
          <w:rFonts w:ascii="TH SarabunIT๙" w:hAnsi="TH SarabunIT๙" w:cs="TH SarabunIT๙"/>
        </w:rPr>
        <w:t>,</w:t>
      </w:r>
      <w:r w:rsidRPr="008A2E09">
        <w:rPr>
          <w:rFonts w:ascii="TH SarabunIT๙" w:hAnsi="TH SarabunIT๙" w:cs="TH SarabunIT๙"/>
          <w:cs/>
        </w:rPr>
        <w:t xml:space="preserve">000 บาทจนกว่าจะปฏิบัติให้ถูกต้อง </w:t>
      </w:r>
    </w:p>
    <w:p w:rsidR="008A2E09" w:rsidRPr="008A2E09" w:rsidRDefault="00F6782E" w:rsidP="008A2E09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0. </w:t>
      </w:r>
      <w:r w:rsidRPr="00F6782E">
        <w:rPr>
          <w:rFonts w:ascii="TH SarabunIT๙" w:hAnsi="TH SarabunIT๙" w:cs="TH SarabunIT๙"/>
          <w:cs/>
        </w:rPr>
        <w:t>กิจกรรมการเฝ้าระวังโรควัวบ้า ประจำปี 2561</w:t>
      </w:r>
    </w:p>
    <w:p w:rsidR="00F6782E" w:rsidRPr="00F6782E" w:rsidRDefault="00F6782E" w:rsidP="00F6782E">
      <w:pPr>
        <w:tabs>
          <w:tab w:val="left" w:pos="0"/>
        </w:tabs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F6782E">
        <w:rPr>
          <w:rFonts w:ascii="TH SarabunIT๙" w:hAnsi="TH SarabunIT๙" w:cs="TH SarabunIT๙"/>
          <w:cs/>
        </w:rPr>
        <w:t xml:space="preserve">เก็บตัวอย่างสมองโคที่มีอายุ มากกว่า 2 ปี ที่แสดงอาการทางระบบประสาท ล้มแล้วลุกไม่ได้ หรือตายโดยไม่ทราบสาเหตุ ตลอดจนสุ่มเก็บสมองโคปกติจากโรงฆ่าสัตว์ </w:t>
      </w:r>
      <w:r>
        <w:rPr>
          <w:rFonts w:ascii="TH SarabunIT๙" w:hAnsi="TH SarabunIT๙" w:cs="TH SarabunIT๙" w:hint="cs"/>
          <w:cs/>
        </w:rPr>
        <w:t>ที่</w:t>
      </w:r>
      <w:r w:rsidRPr="00F6782E">
        <w:rPr>
          <w:rFonts w:ascii="TH SarabunIT๙" w:hAnsi="TH SarabunIT๙" w:cs="TH SarabunIT๙"/>
          <w:cs/>
        </w:rPr>
        <w:t xml:space="preserve">อำเภอนาแก จำนวน 2 ตัวอย่าง ส่งภายในวันที่ 23 สิงหาคม 2561 </w:t>
      </w:r>
    </w:p>
    <w:p w:rsidR="00F6782E" w:rsidRPr="00F6782E" w:rsidRDefault="00F6782E" w:rsidP="00F6782E">
      <w:pPr>
        <w:tabs>
          <w:tab w:val="left" w:pos="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</w:t>
      </w:r>
      <w:r w:rsidRPr="00F6782E">
        <w:rPr>
          <w:rFonts w:ascii="TH SarabunIT๙" w:hAnsi="TH SarabunIT๙" w:cs="TH SarabunIT๙"/>
          <w:cs/>
        </w:rPr>
        <w:t>กิจกรรมสำรวจระดับภูมิคุ้มกันโรคในไก่ภายหลังที่ได้รับวัคซีนป้องกันโรคนิวคาสเซิล ครั้งที่ 2/2561</w:t>
      </w:r>
      <w:r>
        <w:rPr>
          <w:rFonts w:ascii="TH SarabunIT๙" w:hAnsi="TH SarabunIT๙" w:cs="TH SarabunIT๙" w:hint="cs"/>
          <w:cs/>
        </w:rPr>
        <w:t xml:space="preserve">      (</w:t>
      </w:r>
      <w:r w:rsidRPr="00F6782E">
        <w:rPr>
          <w:rFonts w:ascii="TH SarabunIT๙" w:hAnsi="TH SarabunIT๙" w:cs="TH SarabunIT๙"/>
          <w:cs/>
        </w:rPr>
        <w:t xml:space="preserve">ส่งภายในวันที่ 14 ส.ค. 61 </w:t>
      </w:r>
      <w:r>
        <w:rPr>
          <w:rFonts w:ascii="TH SarabunIT๙" w:hAnsi="TH SarabunIT๙" w:cs="TH SarabunIT๙" w:hint="cs"/>
          <w:cs/>
        </w:rPr>
        <w:t>)</w:t>
      </w:r>
    </w:p>
    <w:p w:rsidR="00DF08D2" w:rsidRPr="00F6782E" w:rsidRDefault="00F6782E" w:rsidP="00F6782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F6782E">
        <w:rPr>
          <w:rFonts w:ascii="TH SarabunIT๙" w:hAnsi="TH SarabunIT๙" w:cs="TH SarabunIT๙"/>
          <w:cs/>
        </w:rPr>
        <w:t xml:space="preserve">ฟาร์มมาตรฐาน </w:t>
      </w:r>
    </w:p>
    <w:p w:rsidR="00DF08D2" w:rsidRPr="00F6782E" w:rsidRDefault="00F6782E" w:rsidP="00F6782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F6782E">
        <w:rPr>
          <w:rFonts w:ascii="TH SarabunIT๙" w:hAnsi="TH SarabunIT๙" w:cs="TH SarabunIT๙"/>
          <w:cs/>
        </w:rPr>
        <w:t xml:space="preserve">ไก่เนื้อ </w:t>
      </w:r>
      <w:r>
        <w:rPr>
          <w:rFonts w:ascii="TH SarabunIT๙" w:hAnsi="TH SarabunIT๙" w:cs="TH SarabunIT๙" w:hint="cs"/>
          <w:cs/>
        </w:rPr>
        <w:t>ที่ อ.</w:t>
      </w:r>
      <w:r w:rsidR="00644F1A" w:rsidRPr="00F6782E">
        <w:rPr>
          <w:rFonts w:ascii="TH SarabunIT๙" w:hAnsi="TH SarabunIT๙" w:cs="TH SarabunIT๙"/>
          <w:cs/>
        </w:rPr>
        <w:t xml:space="preserve">วังยาง จำนวน 1 ฟาร์ม 10 ตัวอย่าง </w:t>
      </w:r>
    </w:p>
    <w:p w:rsidR="00DF08D2" w:rsidRPr="00F6782E" w:rsidRDefault="00F6782E" w:rsidP="00F6782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F6782E">
        <w:rPr>
          <w:rFonts w:ascii="TH SarabunIT๙" w:hAnsi="TH SarabunIT๙" w:cs="TH SarabunIT๙"/>
          <w:cs/>
        </w:rPr>
        <w:t xml:space="preserve">ไก่ไข่  </w:t>
      </w:r>
      <w:r>
        <w:rPr>
          <w:rFonts w:ascii="TH SarabunIT๙" w:hAnsi="TH SarabunIT๙" w:cs="TH SarabunIT๙" w:hint="cs"/>
          <w:cs/>
        </w:rPr>
        <w:t>ที่ อ.</w:t>
      </w:r>
      <w:r w:rsidR="00644F1A" w:rsidRPr="00F6782E">
        <w:rPr>
          <w:rFonts w:ascii="TH SarabunIT๙" w:hAnsi="TH SarabunIT๙" w:cs="TH SarabunIT๙"/>
          <w:cs/>
        </w:rPr>
        <w:t xml:space="preserve">นาหว้า จำนวน 1 ฟาร์ม 5 ตัวอย่าง </w:t>
      </w:r>
    </w:p>
    <w:p w:rsidR="00DF08D2" w:rsidRPr="00F6782E" w:rsidRDefault="00F6782E" w:rsidP="00F6782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F6782E">
        <w:rPr>
          <w:rFonts w:ascii="TH SarabunIT๙" w:hAnsi="TH SarabunIT๙" w:cs="TH SarabunIT๙"/>
          <w:cs/>
        </w:rPr>
        <w:t xml:space="preserve">ไก่พื้นเมือง </w:t>
      </w:r>
    </w:p>
    <w:p w:rsidR="00DF08D2" w:rsidRPr="00F6782E" w:rsidRDefault="00F6782E" w:rsidP="00F6782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ที่ อ.</w:t>
      </w:r>
      <w:r w:rsidR="00644F1A" w:rsidRPr="00F6782E">
        <w:rPr>
          <w:rFonts w:ascii="TH SarabunIT๙" w:hAnsi="TH SarabunIT๙" w:cs="TH SarabunIT๙"/>
          <w:cs/>
        </w:rPr>
        <w:t xml:space="preserve">ปลาปาก  จำนวน 10 ตัวอย่าง </w:t>
      </w:r>
    </w:p>
    <w:p w:rsidR="00DF08D2" w:rsidRPr="00F6782E" w:rsidRDefault="00F6782E" w:rsidP="00F6782E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ที่ อ.</w:t>
      </w:r>
      <w:r w:rsidR="00644F1A" w:rsidRPr="00F6782E">
        <w:rPr>
          <w:rFonts w:ascii="TH SarabunIT๙" w:hAnsi="TH SarabunIT๙" w:cs="TH SarabunIT๙"/>
          <w:cs/>
        </w:rPr>
        <w:t xml:space="preserve">วังยาง  จำนวน 10 ตัวอย่าง </w:t>
      </w:r>
    </w:p>
    <w:p w:rsidR="00DF08D2" w:rsidRPr="00F6782E" w:rsidRDefault="00F6782E" w:rsidP="00F6782E">
      <w:pPr>
        <w:tabs>
          <w:tab w:val="left" w:pos="0"/>
        </w:tabs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644F1A" w:rsidRPr="00F6782E">
        <w:rPr>
          <w:rFonts w:ascii="TH SarabunIT๙" w:hAnsi="TH SarabunIT๙" w:cs="TH SarabunIT๙"/>
          <w:cs/>
        </w:rPr>
        <w:t xml:space="preserve">พื้นที่ที่พบสัตว์ปีกป่วยตาย </w:t>
      </w:r>
    </w:p>
    <w:p w:rsidR="00DF08D2" w:rsidRDefault="00F6782E" w:rsidP="00F6782E">
      <w:pPr>
        <w:tabs>
          <w:tab w:val="left" w:pos="0"/>
        </w:tabs>
        <w:ind w:left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ที่ </w:t>
      </w:r>
      <w:r w:rsidR="00644F1A" w:rsidRPr="00F6782E">
        <w:rPr>
          <w:rFonts w:ascii="TH SarabunIT๙" w:hAnsi="TH SarabunIT๙" w:cs="TH SarabunIT๙"/>
          <w:cs/>
        </w:rPr>
        <w:t xml:space="preserve">ม.6 ต.นาคูณใหญ่ อ.นาหว้า จำนวน 2 ครัวเรือนๆ 10 ตัวอย่าง รวม 20 ตัวอย่าง </w:t>
      </w:r>
    </w:p>
    <w:p w:rsidR="00803C37" w:rsidRPr="00B2792B" w:rsidRDefault="00010F10" w:rsidP="00C55224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03C37">
        <w:rPr>
          <w:rFonts w:ascii="TH SarabunIT๙" w:hAnsi="TH SarabunIT๙" w:cs="TH SarabunIT๙" w:hint="cs"/>
          <w:color w:val="FF0000"/>
          <w:cs/>
        </w:rPr>
        <w:tab/>
      </w:r>
      <w:r w:rsidR="00F6782E">
        <w:rPr>
          <w:rFonts w:ascii="TH SarabunIT๙" w:hAnsi="TH SarabunIT๙" w:cs="TH SarabunIT๙" w:hint="cs"/>
          <w:color w:val="000000" w:themeColor="text1"/>
          <w:cs/>
        </w:rPr>
        <w:t>12</w:t>
      </w:r>
      <w:r w:rsidR="00803C37" w:rsidRPr="00B2792B">
        <w:rPr>
          <w:rFonts w:ascii="TH SarabunIT๙" w:hAnsi="TH SarabunIT๙" w:cs="TH SarabunIT๙" w:hint="cs"/>
          <w:color w:val="000000" w:themeColor="text1"/>
          <w:cs/>
        </w:rPr>
        <w:t xml:space="preserve">. </w:t>
      </w:r>
      <w:r w:rsidR="00803C37" w:rsidRPr="00B2792B">
        <w:rPr>
          <w:rFonts w:ascii="TH SarabunIT๙" w:hAnsi="TH SarabunIT๙" w:cs="TH SarabunIT๙"/>
          <w:color w:val="000000" w:themeColor="text1"/>
          <w:cs/>
        </w:rPr>
        <w:t xml:space="preserve">แผนออกหน่วยบริการรักษาพยาบาลสัตว์ เดือน </w:t>
      </w:r>
      <w:r w:rsidR="00F6782E">
        <w:rPr>
          <w:rFonts w:ascii="TH SarabunIT๙" w:hAnsi="TH SarabunIT๙" w:cs="TH SarabunIT๙" w:hint="cs"/>
          <w:color w:val="000000" w:themeColor="text1"/>
          <w:cs/>
        </w:rPr>
        <w:t>สิงหาคม</w:t>
      </w:r>
      <w:r w:rsidR="00803C37" w:rsidRPr="00B2792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03C37" w:rsidRPr="00B2792B">
        <w:rPr>
          <w:rFonts w:ascii="TH SarabunIT๙" w:hAnsi="TH SarabunIT๙" w:cs="TH SarabunIT๙"/>
          <w:color w:val="000000" w:themeColor="text1"/>
        </w:rPr>
        <w:t>2561</w:t>
      </w:r>
      <w:r w:rsidRPr="00B2792B">
        <w:rPr>
          <w:rFonts w:ascii="TH SarabunIT๙" w:hAnsi="TH SarabunIT๙" w:cs="TH SarabunIT๙" w:hint="cs"/>
          <w:color w:val="000000" w:themeColor="text1"/>
          <w:cs/>
        </w:rPr>
        <w:tab/>
      </w:r>
      <w:r w:rsidRPr="00B2792B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DF08D2" w:rsidRPr="006A4995" w:rsidRDefault="006A4995" w:rsidP="006A499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803C37" w:rsidRPr="00B2792B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วันที่ </w:t>
      </w:r>
      <w:r w:rsidR="00F6782E">
        <w:rPr>
          <w:rFonts w:ascii="TH SarabunIT๙" w:hAnsi="TH SarabunIT๙" w:cs="TH SarabunIT๙" w:hint="cs"/>
          <w:color w:val="000000" w:themeColor="text1"/>
          <w:cs/>
        </w:rPr>
        <w:t xml:space="preserve">22 </w:t>
      </w:r>
      <w:r>
        <w:rPr>
          <w:rFonts w:ascii="TH SarabunIT๙" w:hAnsi="TH SarabunIT๙" w:cs="TH SarabunIT๙" w:hint="cs"/>
          <w:color w:val="000000" w:themeColor="text1"/>
          <w:cs/>
        </w:rPr>
        <w:t>ส.ค. 61</w:t>
      </w:r>
      <w:r w:rsidR="00803C37" w:rsidRPr="00B279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2792B">
        <w:rPr>
          <w:rFonts w:ascii="TH SarabunIT๙" w:hAnsi="TH SarabunIT๙" w:cs="TH SarabunIT๙"/>
          <w:color w:val="000000" w:themeColor="text1"/>
          <w:cs/>
        </w:rPr>
        <w:t>สัตวแพทย์เคลื่อนที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ที่</w:t>
      </w:r>
      <w:r w:rsidR="00644F1A" w:rsidRPr="006A4995">
        <w:rPr>
          <w:rFonts w:ascii="TH SarabunIT๙" w:hAnsi="TH SarabunIT๙" w:cs="TH SarabunIT๙"/>
          <w:color w:val="000000" w:themeColor="text1"/>
          <w:cs/>
        </w:rPr>
        <w:t>ศาลาเ</w:t>
      </w:r>
      <w:r>
        <w:rPr>
          <w:rFonts w:ascii="TH SarabunIT๙" w:hAnsi="TH SarabunIT๙" w:cs="TH SarabunIT๙"/>
          <w:color w:val="000000" w:themeColor="text1"/>
          <w:cs/>
        </w:rPr>
        <w:t>อนกประสงค์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t xml:space="preserve">ม.3 บ.ปลาปากน้อย </w:t>
      </w:r>
      <w:r w:rsidR="00644F1A" w:rsidRPr="006A4995">
        <w:rPr>
          <w:rFonts w:ascii="TH SarabunIT๙" w:hAnsi="TH SarabunIT๙" w:cs="TH SarabunIT๙"/>
          <w:color w:val="000000" w:themeColor="text1"/>
          <w:cs/>
        </w:rPr>
        <w:t xml:space="preserve">ต.ปลาปาก อ.ปลาปาก </w:t>
      </w:r>
    </w:p>
    <w:p w:rsidR="00DF08D2" w:rsidRPr="006A4995" w:rsidRDefault="006A4995" w:rsidP="006A4995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803C37" w:rsidRPr="00B2792B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cs/>
        </w:rPr>
        <w:t>วันที่ 22 ส.ค. 61</w:t>
      </w:r>
      <w:r w:rsidRPr="00B2792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Pr="00B2792B">
        <w:rPr>
          <w:rFonts w:ascii="TH SarabunIT๙" w:hAnsi="TH SarabunIT๙" w:cs="TH SarabunIT๙"/>
          <w:color w:val="000000" w:themeColor="text1"/>
          <w:cs/>
        </w:rPr>
        <w:t>เคลื่อนที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ที่</w:t>
      </w:r>
      <w:r w:rsidR="00644F1A" w:rsidRPr="006A4995">
        <w:rPr>
          <w:rFonts w:ascii="TH SarabunIT๙" w:hAnsi="TH SarabunIT๙" w:cs="TH SarabunIT๙"/>
          <w:color w:val="000000" w:themeColor="text1"/>
          <w:cs/>
        </w:rPr>
        <w:t xml:space="preserve">โรงเรียนบ้านต้าย ม.4 </w:t>
      </w:r>
      <w:r>
        <w:rPr>
          <w:rFonts w:ascii="TH SarabunIT๙" w:hAnsi="TH SarabunIT๙" w:cs="TH SarabunIT๙"/>
          <w:color w:val="000000" w:themeColor="text1"/>
          <w:cs/>
        </w:rPr>
        <w:t xml:space="preserve">ต.โพนจาน </w:t>
      </w:r>
      <w:r w:rsidR="00644F1A" w:rsidRPr="006A4995">
        <w:rPr>
          <w:rFonts w:ascii="TH SarabunIT๙" w:hAnsi="TH SarabunIT๙" w:cs="TH SarabunIT๙"/>
          <w:color w:val="000000" w:themeColor="text1"/>
          <w:cs/>
        </w:rPr>
        <w:t xml:space="preserve">อ.โพนสวรรค์ </w:t>
      </w:r>
    </w:p>
    <w:p w:rsidR="00D87B21" w:rsidRPr="00803C37" w:rsidRDefault="00803C37" w:rsidP="00C5522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B2792B">
        <w:rPr>
          <w:rFonts w:ascii="TH SarabunIT๙" w:hAnsi="TH SarabunIT๙" w:cs="TH SarabunIT๙" w:hint="cs"/>
          <w:color w:val="000000" w:themeColor="text1"/>
          <w:cs/>
        </w:rPr>
        <w:tab/>
      </w:r>
      <w:r w:rsidRPr="00B2792B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447825" w:rsidRPr="00C55224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C55224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447825" w:rsidRPr="00C55224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C55224">
        <w:rPr>
          <w:rFonts w:ascii="TH SarabunIT๙" w:hAnsi="TH SarabunIT๙" w:cs="TH SarabunIT๙"/>
          <w:b/>
          <w:bCs/>
          <w:cs/>
        </w:rPr>
        <w:t>ที่ประชุม</w:t>
      </w:r>
      <w:r w:rsidRPr="00C55224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A722B0" w:rsidRPr="00AC6268" w:rsidRDefault="00A722B0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436F10" w:rsidRPr="00B44773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bookmarkStart w:id="2" w:name="OLE_LINK1"/>
      <w:bookmarkStart w:id="3" w:name="OLE_LINK2"/>
      <w:r w:rsidRPr="00AC6268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="00361A6C" w:rsidRPr="00B44773">
        <w:rPr>
          <w:rFonts w:ascii="TH SarabunIT๙" w:hAnsi="TH SarabunIT๙" w:cs="TH SarabunIT๙"/>
          <w:b/>
          <w:bCs/>
          <w:u w:val="single"/>
          <w:cs/>
        </w:rPr>
        <w:t>๔.</w:t>
      </w:r>
      <w:r w:rsidR="007444F9" w:rsidRPr="00B44773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="0009054E" w:rsidRPr="00B44773">
        <w:rPr>
          <w:rFonts w:ascii="TH SarabunIT๙" w:hAnsi="TH SarabunIT๙" w:cs="TH SarabunIT๙"/>
          <w:b/>
          <w:bCs/>
          <w:u w:val="single"/>
        </w:rPr>
        <w:t xml:space="preserve"> </w:t>
      </w:r>
      <w:r w:rsidR="005001CE" w:rsidRPr="00B44773">
        <w:rPr>
          <w:rFonts w:ascii="TH SarabunIT๙" w:hAnsi="TH SarabunIT๙" w:cs="TH SarabunIT๙"/>
          <w:b/>
          <w:bCs/>
          <w:u w:val="single"/>
          <w:cs/>
        </w:rPr>
        <w:t>กลุ่ม</w:t>
      </w:r>
      <w:r w:rsidR="004A3E47" w:rsidRPr="00B44773">
        <w:rPr>
          <w:rFonts w:ascii="TH SarabunIT๙" w:hAnsi="TH SarabunIT๙" w:cs="TH SarabunIT๙"/>
          <w:b/>
          <w:bCs/>
          <w:u w:val="single"/>
          <w:cs/>
        </w:rPr>
        <w:t>ส่งเสริมและพัฒนาการปศุสัตว์</w:t>
      </w:r>
    </w:p>
    <w:p w:rsidR="00A830CF" w:rsidRPr="00B44773" w:rsidRDefault="00436F10" w:rsidP="00436F10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u w:val="single"/>
        </w:rPr>
      </w:pPr>
      <w:r w:rsidRPr="00B44773">
        <w:rPr>
          <w:rFonts w:ascii="TH SarabunIT๙" w:hAnsi="TH SarabunIT๙" w:cs="TH SarabunIT๙" w:hint="cs"/>
          <w:b/>
          <w:bCs/>
          <w:cs/>
        </w:rPr>
        <w:tab/>
      </w:r>
      <w:r w:rsidR="00E308F8" w:rsidRPr="00B44773">
        <w:rPr>
          <w:rFonts w:ascii="TH SarabunIT๙" w:hAnsi="TH SarabunIT๙" w:cs="TH SarabunIT๙" w:hint="cs"/>
          <w:b/>
          <w:bCs/>
          <w:cs/>
        </w:rPr>
        <w:t>นาย</w:t>
      </w:r>
      <w:r w:rsidR="006A4995" w:rsidRPr="00B44773">
        <w:rPr>
          <w:rFonts w:ascii="TH SarabunIT๙" w:hAnsi="TH SarabunIT๙" w:cs="TH SarabunIT๙" w:hint="cs"/>
          <w:b/>
          <w:bCs/>
          <w:cs/>
        </w:rPr>
        <w:t xml:space="preserve">นาวา  อักษร </w:t>
      </w:r>
      <w:r w:rsidR="003F1C5B" w:rsidRPr="00B44773">
        <w:rPr>
          <w:rFonts w:ascii="TH SarabunIT๙" w:hAnsi="TH SarabunIT๙" w:cs="TH SarabunIT๙"/>
          <w:b/>
          <w:bCs/>
          <w:cs/>
        </w:rPr>
        <w:t>หัวหน้ากลุ่มส่งเสริมและพัฒนาการปศุสัตว์</w:t>
      </w:r>
    </w:p>
    <w:p w:rsidR="00361A6C" w:rsidRPr="00B44773" w:rsidRDefault="00361A6C" w:rsidP="009969CC">
      <w:pPr>
        <w:tabs>
          <w:tab w:val="left" w:pos="0"/>
        </w:tabs>
        <w:ind w:firstLine="720"/>
        <w:rPr>
          <w:rFonts w:ascii="TH SarabunIT๙" w:hAnsi="TH SarabunIT๙" w:cs="TH SarabunIT๙"/>
          <w:b/>
          <w:bCs/>
        </w:rPr>
      </w:pPr>
      <w:r w:rsidRPr="00B44773">
        <w:rPr>
          <w:rFonts w:ascii="TH SarabunIT๙" w:hAnsi="TH SarabunIT๙" w:cs="TH SarabunIT๙"/>
          <w:b/>
          <w:bCs/>
          <w:cs/>
        </w:rPr>
        <w:t>มีเรื่องแจ้ง</w:t>
      </w:r>
      <w:r w:rsidR="007904D1" w:rsidRPr="00B44773">
        <w:rPr>
          <w:rFonts w:ascii="TH SarabunIT๙" w:hAnsi="TH SarabunIT๙" w:cs="TH SarabunIT๙"/>
          <w:b/>
          <w:bCs/>
          <w:cs/>
        </w:rPr>
        <w:t>ให้</w:t>
      </w:r>
      <w:r w:rsidRPr="00B44773">
        <w:rPr>
          <w:rFonts w:ascii="TH SarabunIT๙" w:hAnsi="TH SarabunIT๙" w:cs="TH SarabunIT๙"/>
          <w:b/>
          <w:bCs/>
          <w:cs/>
        </w:rPr>
        <w:t>ที่ประชุมทราบ</w:t>
      </w:r>
      <w:r w:rsidR="007E6733" w:rsidRPr="00B447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B44773">
        <w:rPr>
          <w:rFonts w:ascii="TH SarabunIT๙" w:hAnsi="TH SarabunIT๙" w:cs="TH SarabunIT๙"/>
          <w:b/>
          <w:bCs/>
          <w:cs/>
        </w:rPr>
        <w:t>ดังนี้</w:t>
      </w:r>
    </w:p>
    <w:p w:rsidR="00B44773" w:rsidRPr="00B44773" w:rsidRDefault="00D24DF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  <w:cs/>
        </w:rPr>
        <w:t xml:space="preserve">๑. </w:t>
      </w:r>
      <w:r w:rsidR="00B44773" w:rsidRPr="00B44773">
        <w:rPr>
          <w:rFonts w:ascii="TH SarabunIT๙" w:hAnsi="TH SarabunIT๙" w:cs="TH SarabunIT๙"/>
          <w:cs/>
        </w:rPr>
        <w:t>ผลการปฏิบัติงาน กรกฎาคม 2561</w:t>
      </w:r>
      <w:r w:rsidR="00B44773" w:rsidRPr="00B44773">
        <w:rPr>
          <w:rFonts w:ascii="TH SarabunIT๙" w:hAnsi="TH SarabunIT๙" w:cs="TH SarabunIT๙"/>
        </w:rPr>
        <w:t xml:space="preserve"> </w:t>
      </w:r>
    </w:p>
    <w:p w:rsidR="00B44773" w:rsidRPr="00B44773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 xml:space="preserve">วันที่ 5 กรกฎาคม 2561  สำนักงานปศุสัตว์จังหวัดนครพนม โดยนายนาวา  อักษร หัวหน้ากลุ่มส่งเสริมและพัฒนาการปศุสัตว์ ร่วมกับ สำนักงานปศุสัตว์อำเภอท่าอุเทน โดยนายอนุรักษ์  กองไชย ปศุสัตว์อำเภอท่าอุเทน ส่งมอบพัสดุการเกษตร โครงการ </w:t>
      </w:r>
      <w:r w:rsidRPr="00B44773">
        <w:rPr>
          <w:rFonts w:ascii="TH SarabunIT๙" w:hAnsi="TH SarabunIT๙" w:cs="TH SarabunIT๙"/>
        </w:rPr>
        <w:t>Zoning</w:t>
      </w:r>
      <w:r w:rsidRPr="00B44773">
        <w:rPr>
          <w:rFonts w:ascii="TH SarabunIT๙" w:hAnsi="TH SarabunIT๙" w:cs="TH SarabunIT๙"/>
          <w:cs/>
        </w:rPr>
        <w:t xml:space="preserve">กระบือ ณ กลุ่มผู้เลี้ยงโค-กระบือ บ้านบะหว้า  ต.รามราช  อ.ท่าอุเทน </w:t>
      </w:r>
      <w:r w:rsidR="00BB3697">
        <w:rPr>
          <w:rFonts w:ascii="TH SarabunIT๙" w:hAnsi="TH SarabunIT๙" w:cs="TH SarabunIT๙"/>
          <w:cs/>
        </w:rPr>
        <w:t xml:space="preserve"> จ.นครพนม และร่วมกับสำนักงาน</w:t>
      </w:r>
      <w:r w:rsidRPr="00B44773">
        <w:rPr>
          <w:rFonts w:ascii="TH SarabunIT๙" w:hAnsi="TH SarabunIT๙" w:cs="TH SarabunIT๙"/>
          <w:cs/>
        </w:rPr>
        <w:t>ปศุสัตว</w:t>
      </w:r>
      <w:r w:rsidR="00BB3697">
        <w:rPr>
          <w:rFonts w:ascii="TH SarabunIT๙" w:hAnsi="TH SarabunIT๙" w:cs="TH SarabunIT๙"/>
          <w:cs/>
        </w:rPr>
        <w:t xml:space="preserve">์อำเภอโพนสวรรค์  โดยนายประยงค์ </w:t>
      </w:r>
      <w:r w:rsidRPr="00B44773">
        <w:rPr>
          <w:rFonts w:ascii="TH SarabunIT๙" w:hAnsi="TH SarabunIT๙" w:cs="TH SarabunIT๙"/>
          <w:cs/>
        </w:rPr>
        <w:t>กอมณี ปศุสัตว์อำเภอโพนสวรรค์ ตรวจสอบ</w:t>
      </w:r>
      <w:r w:rsidRPr="00B44773">
        <w:rPr>
          <w:rFonts w:ascii="TH SarabunIT๙" w:hAnsi="TH SarabunIT๙" w:cs="TH SarabunIT๙"/>
          <w:cs/>
        </w:rPr>
        <w:lastRenderedPageBreak/>
        <w:t xml:space="preserve">และให้คำแนะนำการทำสัญญายืมโค-กระบือ ติดตามตรวจเยี่ยม ให้คำแนะนำการเลี้ยงสัตว์แก่เกษตรกร โครงการธนาคารโค-กระบือเพื่อการเกษตร ตามพระราชดำริ ณ บ้านหนองดู่  ต.นาใน  อ.โพนสวรรค์  จ.นครพนม </w:t>
      </w:r>
    </w:p>
    <w:p w:rsidR="00B44773" w:rsidRP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วันที่ 16 กรกฎาคม 2561 สำนักงานปศุสัตว์จังหวัดนครพนม โดยนายนาวา  อักษรหัวหน้ากลุ่มส่งและพัฒนาการปศุสัตว์ ติดตามตรวจเยี่ยม ส่งมอบสนับสนุนวัสดุทางการเกษตร และให้คำแนะนำในการเลี้ยงสัตว์ โครงการศูนย์เรียนรู้เพิ่มประสิทธิภาพการผลิตสินค้าเกษตร (ศพก.เครือข่าย) ด้านปศุสัตว์ ณ ศูนย์ ศพก.(เครือข่าย) นายมานิตย์  ครโสภา บ้านหนองย่างชิ้น อำเภอเรณูนคร จังหวัดนครพนม</w:t>
      </w:r>
    </w:p>
    <w:p w:rsidR="00B44773" w:rsidRP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วันที่ 16 กรกฎาคม 2561 สำนักงานปศุสัตว์จังหวัดนครพนม โดยนายนาวา  อักษรหัวหน้ากลุ่มส่งและพัฒนาการปศุสัตว์  ติดตามตรวจเยี่ยม และให้คำแนะนำการเลี้ยงสัตว์แก่เกษตรกรที่เข้าร่วมโครงการปศุสัตว์อินทรีย์ อำเภอเรณูนคร จังหวัดนครพนม</w:t>
      </w:r>
    </w:p>
    <w:p w:rsidR="00B44773" w:rsidRPr="00B44773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 xml:space="preserve">วันที่ 17 กรกฎาคม 2561 สำนักงานปศุสัตว์จังหวัดนครพนม โดยนายนาวา  อักษร หัวหน้ากลุ่มส่งเสริมและพัฒนาการปศุสัตว์ ร่วมกับสำนักงานปศุสัตว์เขตุ4 ติดตามตรวจเยี่ยม ศูนย์ ศพก.เครือข่าย (ด้านปศุสัตว์)อำเภอเรณูนคร ณ ศูนย์ ศพก.เครือข่าย นายมานิตย์  ครโสภา  บ้านหนองย่างชิ้น อำเภอเรณูนคร  จังหวัดนครพนม </w:t>
      </w:r>
    </w:p>
    <w:p w:rsidR="00B44773" w:rsidRP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วันที่ 17 กรกฎาคม 2561 สำนักงานปศุสัตว์จังหวัดนครพนม โดยนายนาวา  อักษร หัวหน้ากลุ่มส่งเสริมและพัฒนาการ ปศุสัตว์ ร่วมกับสำนักงานปศุสัตว์เขตุ4 ติดตามตรวจเยี่ยม กลุ่มเกษตรกรที่เข้าร่วมโครงการ        ปศุสัตว์อินทรีย์ อำเภอเรณูนคร  จังหวัดนครพนม</w:t>
      </w:r>
    </w:p>
    <w:p w:rsidR="00B44773" w:rsidRP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วันที่ 18 กรกฎาคม 2561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>นายนาวา อักษร หัวหน้ากลุ่มส่งเสริมและพัฒนาการปศุสัตว์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 xml:space="preserve"> ร่วมกับ</w:t>
      </w:r>
      <w:r w:rsidRPr="00B44773">
        <w:rPr>
          <w:rFonts w:ascii="TH SarabunIT๙" w:hAnsi="TH SarabunIT๙" w:cs="TH SarabunIT๙"/>
          <w:cs/>
        </w:rPr>
        <w:br/>
        <w:t>นายนิสสัย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>ศรีจันทร์ ปศุสัตว์อำเภอเมืองนคพรนม ติดตามตรวจเยี่ยม ส่งมอบวัสดุทางการเกษตรและให้คำแนะนำการเลี้ยงสัตว์ให้แก่เกษตรกร โครงการปศุสัตว์อินทรีย์ ณ ฟาร์มเกษตรกรผู้เข้าร่วมโครงการปศุสัตว์อินทรีย์บ้านคำเกิ้ม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>ตำบลอาจสามารถ อำเภอเมืองนครพนม จังหวัดนครพนม</w:t>
      </w:r>
    </w:p>
    <w:p w:rsidR="00B44773" w:rsidRPr="00B44773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วันที่ 19 กรกฎาคม 2561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>กลุ่มส่งเสริมและพัฒนาการปศุสัตว์นายนาวา อักษร หัวหน้ากลุ่มส่งเสริมและพัฒนาการปศุสัตว์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 xml:space="preserve">ร่วมโครงการจังหวัดเคลื่อนที่ ณ บ้านนาเดื่อ อำเภอศรีสงคราม จังหวัดนครพนม </w:t>
      </w:r>
    </w:p>
    <w:p w:rsidR="00B44773" w:rsidRPr="00B44773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วันที่ 21 กรกฎาคม 2561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>กลุ่มส่งเสริมและพัฒนาการปศุสัตว์ โดยนายนาวา อักษร หัวหน้ากลุ่มส่งเสริมและพัฒนาการปศุสัตว์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 xml:space="preserve">ร่วมต้อนรับคณะศึกษาดูงาน ณ บ้านท่าบ่อสงคราม อำเภอศรีสงคราม จังหวัดนครพนม </w:t>
      </w:r>
    </w:p>
    <w:p w:rsidR="00B44773" w:rsidRP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วันที่ 21 กรกฎาคม 2561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>กลุ่มส่งเสริมและพัฒนาการปศุสัตว์ โดยนายนาวา อักษร หัวหน้ากลุ่มส่งเสริมและพัฒนาการปศุสัตว์</w:t>
      </w:r>
      <w:r w:rsidRPr="00B44773">
        <w:rPr>
          <w:rFonts w:ascii="TH SarabunIT๙" w:hAnsi="TH SarabunIT๙" w:cs="TH SarabunIT๙"/>
        </w:rPr>
        <w:t> </w:t>
      </w:r>
      <w:r w:rsidRPr="00B44773">
        <w:rPr>
          <w:rFonts w:ascii="TH SarabunIT๙" w:hAnsi="TH SarabunIT๙" w:cs="TH SarabunIT๙"/>
          <w:cs/>
        </w:rPr>
        <w:t>ร่วมต้อนรับคณะศึกษาดูงาน ณ บ้านท่าบ่อสงคราม อำเภอศรีสงคราม จังหวัดนครพนม</w:t>
      </w:r>
    </w:p>
    <w:p w:rsidR="00B44773" w:rsidRP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 xml:space="preserve">วันที่ 25 กรกฎาคม 2561 สำนักงานปศุสัตว์จังหวัดนครพนม โดยนายนาวา อักษร. หัวหน้ากลุ่มส่งเสริมและพัฒนาการปศุสัตว์ ร่วมกับ 1.กลุ่มพัฒนาสุขภาพสัตว์ 2.สำนักงานปศุสัตว์อำเภอเรณูนคร โดยนายบุญสนอง หลวงโป้ะ ปศุสัตว์อำเภอเรณูนคร 3.สำนักงานปศุสัตว์อำเภอเมืองนครพนม โดย นายนิสสัย  ศรีจันทร์ ปศุสัตว์อำเภอเมืองนครพนม 4.สำนักงานปศุสัตว์อำเภอธาตุพนม โดยนายสุพจน์  บุญรัตน์ ปศุสัตว์อำเภอธาตุพนม เป็นหน่วยให้บริการเกษตรกร ให้คำแนะนำด้านปศุสัตว์ ในโครงการ "คลินิกเกษตรเคลื่อนที่" ณ องค์การบริหารส่วนตำบลนาขาม อำเภอเรณูนคร จังหวัดนครพนม </w:t>
      </w:r>
    </w:p>
    <w:p w:rsidR="00B44773" w:rsidRPr="00B44773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  <w:t xml:space="preserve">2. </w:t>
      </w:r>
      <w:r w:rsidRPr="00B44773">
        <w:rPr>
          <w:rFonts w:ascii="TH SarabunIT๙" w:hAnsi="TH SarabunIT๙" w:cs="TH SarabunIT๙"/>
          <w:cs/>
        </w:rPr>
        <w:t xml:space="preserve">แผนการปฏิบัติงาน  สิงหาคม 2561 </w:t>
      </w:r>
    </w:p>
    <w:p w:rsidR="00B44773" w:rsidRPr="00B44773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 w:rsidRPr="00B44773">
        <w:rPr>
          <w:rFonts w:ascii="TH SarabunIT๙" w:hAnsi="TH SarabunIT๙" w:cs="TH SarabunIT๙"/>
        </w:rPr>
        <w:tab/>
      </w:r>
      <w:r w:rsidRPr="00B44773">
        <w:rPr>
          <w:rFonts w:ascii="TH SarabunIT๙" w:hAnsi="TH SarabunIT๙" w:cs="TH SarabunIT๙"/>
        </w:rPr>
        <w:tab/>
        <w:t xml:space="preserve">- </w:t>
      </w:r>
      <w:r w:rsidRPr="00B44773">
        <w:rPr>
          <w:rFonts w:ascii="TH SarabunIT๙" w:hAnsi="TH SarabunIT๙" w:cs="TH SarabunIT๙"/>
          <w:cs/>
        </w:rPr>
        <w:t>การจัดทำฐานข้อมูลพื้นที่การปลูกพืชอาหารสัตว์ของเกษตรกรในพื้นที่จังหวัดนครพนม</w:t>
      </w:r>
    </w:p>
    <w:p w:rsidR="00B44773" w:rsidRDefault="00B44773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 w:rsidRPr="00B44773">
        <w:rPr>
          <w:rFonts w:ascii="TH SarabunIT๙" w:hAnsi="TH SarabunIT๙" w:cs="TH SarabunIT๙"/>
        </w:rPr>
        <w:tab/>
      </w:r>
      <w:r w:rsidRPr="00B44773">
        <w:rPr>
          <w:rFonts w:ascii="TH SarabunIT๙" w:hAnsi="TH SarabunIT๙" w:cs="TH SarabunIT๙"/>
        </w:rPr>
        <w:tab/>
      </w:r>
      <w:r w:rsidRPr="00B44773">
        <w:rPr>
          <w:rFonts w:ascii="TH SarabunIT๙" w:hAnsi="TH SarabunIT๙" w:cs="TH SarabunIT๙"/>
        </w:rPr>
        <w:tab/>
      </w:r>
      <w:r w:rsidRPr="00B44773">
        <w:rPr>
          <w:rFonts w:ascii="TH SarabunIT๙" w:hAnsi="TH SarabunIT๙" w:cs="TH SarabunIT๙"/>
          <w:cs/>
        </w:rPr>
        <w:t xml:space="preserve">โครงการจัดทำฐานข้อมูลพื้นที่ การปลูกพืชอาหารสัตว์ของเกษตรกรในพื้นที่จังหวัดนครพนม  เพื่อใช้ประกอบการจัดทำตัวชี้วัดที่ ๒.๓ ระดับความสำเร็จของการผลิตสัตว์และส่งเสริมการปศุสัตว์  ตัวชี้วัดที่ ๔  ร้อยละของความสำเร็จในการจัดทำฐานข้อมูลพื้นที่ปลูกสร้างแปลงพืชอาหารสัตว์ของเกษตรกร </w:t>
      </w:r>
    </w:p>
    <w:p w:rsidR="00BB3697" w:rsidRDefault="00BB3697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</w:p>
    <w:p w:rsidR="00BB3697" w:rsidRDefault="00BB3697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</w:p>
    <w:p w:rsidR="00BB3697" w:rsidRDefault="00BB3697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</w:p>
    <w:p w:rsidR="00BB3697" w:rsidRDefault="00BB3697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</w:p>
    <w:p w:rsidR="00BB3697" w:rsidRPr="00B44773" w:rsidRDefault="00BB3697" w:rsidP="00B4477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</w:p>
    <w:p w:rsidR="00B44773" w:rsidRPr="00633410" w:rsidRDefault="00076561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97485</wp:posOffset>
            </wp:positionV>
            <wp:extent cx="5556885" cy="2707005"/>
            <wp:effectExtent l="19050" t="0" r="5715" b="0"/>
            <wp:wrapNone/>
            <wp:docPr id="5" name="Picture 3" descr="C:\Users\Q\Desktop\New folder\153501500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Desktop\New folder\15350150086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410">
        <w:rPr>
          <w:rFonts w:ascii="TH SarabunIT๙" w:hAnsi="TH SarabunIT๙" w:cs="TH SarabunIT๙"/>
          <w:color w:val="FF0000"/>
        </w:rPr>
        <w:tab/>
      </w:r>
      <w:r w:rsidR="00633410">
        <w:rPr>
          <w:rFonts w:ascii="TH SarabunIT๙" w:hAnsi="TH SarabunIT๙" w:cs="TH SarabunIT๙"/>
          <w:color w:val="FF0000"/>
        </w:rPr>
        <w:tab/>
      </w:r>
      <w:r w:rsidR="00633410">
        <w:rPr>
          <w:rFonts w:ascii="TH SarabunIT๙" w:hAnsi="TH SarabunIT๙" w:cs="TH SarabunIT๙"/>
          <w:color w:val="FF0000"/>
        </w:rPr>
        <w:tab/>
      </w:r>
      <w:r w:rsidR="00633410" w:rsidRPr="00633410">
        <w:rPr>
          <w:rFonts w:ascii="TH SarabunIT๙" w:hAnsi="TH SarabunIT๙" w:cs="TH SarabunIT๙"/>
          <w:cs/>
        </w:rPr>
        <w:t>เป้าหมายในการจัดเก็บ</w:t>
      </w:r>
    </w:p>
    <w:p w:rsidR="00076561" w:rsidRDefault="00263E92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  <w:r>
        <w:rPr>
          <w:rFonts w:ascii="TH SarabunIT๙" w:hAnsi="TH SarabunIT๙" w:cs="TH SarabunIT๙"/>
          <w:color w:val="FF0000"/>
        </w:rPr>
        <w:tab/>
      </w: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076561" w:rsidRDefault="00076561" w:rsidP="00263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  <w:color w:val="FF0000"/>
        </w:rPr>
      </w:pPr>
    </w:p>
    <w:p w:rsidR="00B44773" w:rsidRPr="00076561" w:rsidRDefault="0028477B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Pr="00076561">
        <w:rPr>
          <w:rFonts w:ascii="TH SarabunIT๙" w:hAnsi="TH SarabunIT๙" w:cs="TH SarabunIT๙" w:hint="cs"/>
          <w:cs/>
        </w:rPr>
        <w:t xml:space="preserve">- </w:t>
      </w:r>
      <w:r w:rsidR="00076561" w:rsidRPr="00076561">
        <w:rPr>
          <w:rFonts w:ascii="TH SarabunIT๙" w:hAnsi="TH SarabunIT๙" w:cs="TH SarabunIT๙" w:hint="cs"/>
          <w:cs/>
        </w:rPr>
        <w:t>แผน</w:t>
      </w:r>
      <w:r w:rsidRPr="00076561">
        <w:rPr>
          <w:rFonts w:ascii="TH SarabunIT๙" w:hAnsi="TH SarabunIT๙" w:cs="TH SarabunIT๙"/>
          <w:cs/>
        </w:rPr>
        <w:t>การติดตามตรวจเยี่ยมเครือข่ายสัตว์พันธ์ดีกรมปศุสัตว์</w:t>
      </w:r>
    </w:p>
    <w:p w:rsidR="0028477B" w:rsidRPr="0028477B" w:rsidRDefault="00076561" w:rsidP="00076561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407</wp:posOffset>
            </wp:positionH>
            <wp:positionV relativeFrom="paragraph">
              <wp:posOffset>2331415</wp:posOffset>
            </wp:positionV>
            <wp:extent cx="4612327" cy="2505693"/>
            <wp:effectExtent l="19050" t="0" r="0" b="0"/>
            <wp:wrapNone/>
            <wp:docPr id="2" name="Picture 2" descr="C:\Users\Q\Desktop\New folder\153501485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\Desktop\New folder\153501485949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7" cy="250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77B">
        <w:rPr>
          <w:rFonts w:ascii="TH SarabunIT๙" w:hAnsi="TH SarabunIT๙" w:cs="TH SarabunIT๙" w:hint="cs"/>
          <w:color w:val="FF0000"/>
          <w:cs/>
        </w:rPr>
        <w:tab/>
      </w:r>
      <w:r w:rsidR="0028477B">
        <w:rPr>
          <w:rFonts w:ascii="TH SarabunIT๙" w:hAnsi="TH SarabunIT๙" w:cs="TH SarabunIT๙" w:hint="cs"/>
          <w:color w:val="FF0000"/>
          <w:cs/>
        </w:rPr>
        <w:tab/>
      </w:r>
      <w:r w:rsidR="0028477B">
        <w:rPr>
          <w:rFonts w:ascii="TH SarabunIT๙" w:hAnsi="TH SarabunIT๙" w:cs="TH SarabunIT๙" w:hint="cs"/>
          <w:color w:val="FF0000"/>
          <w:cs/>
        </w:rPr>
        <w:tab/>
      </w:r>
      <w:r w:rsidR="00BC4269">
        <w:rPr>
          <w:rFonts w:ascii="TH SarabunIT๙" w:hAnsi="TH SarabunIT๙" w:cs="TH SarabunIT๙" w:hint="cs"/>
          <w:noProof/>
          <w:color w:val="FF0000"/>
        </w:rPr>
        <w:drawing>
          <wp:inline distT="0" distB="0" distL="0" distR="0">
            <wp:extent cx="4607816" cy="2137558"/>
            <wp:effectExtent l="19050" t="0" r="2284" b="0"/>
            <wp:docPr id="1" name="Picture 1" descr="C:\Users\Q\Desktop\New folder\153501483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New folder\15350148351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97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73" w:rsidRDefault="0028477B" w:rsidP="00BC4269">
      <w:pPr>
        <w:tabs>
          <w:tab w:val="left" w:pos="0"/>
        </w:tabs>
        <w:ind w:firstLine="720"/>
        <w:jc w:val="right"/>
        <w:rPr>
          <w:rFonts w:ascii="TH SarabunIT๙" w:hAnsi="TH SarabunIT๙" w:cs="TH SarabunIT๙"/>
          <w:color w:val="FF0000"/>
        </w:rPr>
      </w:pPr>
      <w:r w:rsidRPr="0028477B">
        <w:rPr>
          <w:rFonts w:ascii="TH SarabunIT๙" w:hAnsi="TH SarabunIT๙" w:cs="TH SarabunIT๙"/>
          <w:color w:val="FF0000"/>
          <w:cs/>
        </w:rPr>
        <w:t xml:space="preserve">      </w:t>
      </w:r>
    </w:p>
    <w:p w:rsidR="00B44773" w:rsidRDefault="0028477B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Default="00B44773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B44773" w:rsidRPr="00BB3697" w:rsidRDefault="00BB3697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BB3697">
        <w:rPr>
          <w:rFonts w:ascii="TH SarabunIT๙" w:hAnsi="TH SarabunIT๙" w:cs="TH SarabunIT๙" w:hint="cs"/>
          <w:b/>
          <w:bCs/>
          <w:cs/>
        </w:rPr>
        <w:lastRenderedPageBreak/>
        <w:t xml:space="preserve">นายสาคร  ปุริมาตร์ </w:t>
      </w:r>
      <w:r w:rsidRPr="00BB3697">
        <w:rPr>
          <w:rFonts w:ascii="TH SarabunIT๙" w:hAnsi="TH SarabunIT๙" w:cs="TH SarabunIT๙"/>
          <w:b/>
          <w:bCs/>
        </w:rPr>
        <w:t>:</w:t>
      </w:r>
    </w:p>
    <w:p w:rsidR="00242E78" w:rsidRDefault="00FA1F95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1</w:t>
      </w:r>
      <w:r w:rsidR="00E308F8" w:rsidRPr="00242E78">
        <w:rPr>
          <w:rFonts w:ascii="TH SarabunIT๙" w:hAnsi="TH SarabunIT๙" w:cs="TH SarabunIT๙"/>
          <w:cs/>
        </w:rPr>
        <w:t>. โครงการส่งเสริมการใช้</w:t>
      </w:r>
      <w:r w:rsidR="00242E78">
        <w:rPr>
          <w:rFonts w:ascii="TH SarabunIT๙" w:hAnsi="TH SarabunIT๙" w:cs="TH SarabunIT๙" w:hint="cs"/>
          <w:cs/>
        </w:rPr>
        <w:t>แผ่น</w:t>
      </w:r>
      <w:r w:rsidR="00E308F8" w:rsidRPr="00242E78">
        <w:rPr>
          <w:rFonts w:ascii="TH SarabunIT๙" w:hAnsi="TH SarabunIT๙" w:cs="TH SarabunIT๙"/>
          <w:cs/>
        </w:rPr>
        <w:t>ยาง</w:t>
      </w:r>
    </w:p>
    <w:p w:rsidR="00E308F8" w:rsidRDefault="00242E78" w:rsidP="00E308F8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เป้าหมาย 92 ราย โดยจะต้องส่งเงินให้</w:t>
      </w:r>
      <w:r w:rsidRPr="00FA1F95">
        <w:rPr>
          <w:rFonts w:ascii="TH SarabunIT๙" w:hAnsi="TH SarabunIT๙" w:cs="TH SarabunIT๙" w:hint="cs"/>
          <w:cs/>
        </w:rPr>
        <w:t>บริษัท</w:t>
      </w:r>
      <w:r w:rsidRPr="00FA1F95">
        <w:rPr>
          <w:rFonts w:ascii="TH SarabunIT๙" w:hAnsi="TH SarabunIT๙" w:cs="TH SarabunIT๙"/>
          <w:cs/>
        </w:rPr>
        <w:t>สยามยูไนเต็ดรับเบอร์</w:t>
      </w:r>
      <w:r w:rsidRPr="00FA1F95">
        <w:rPr>
          <w:rFonts w:ascii="TH SarabunIT๙" w:hAnsi="TH SarabunIT๙" w:cs="TH SarabunIT๙" w:hint="cs"/>
          <w:cs/>
        </w:rPr>
        <w:t xml:space="preserve"> จำนวน</w:t>
      </w:r>
      <w:r w:rsidR="00E308F8" w:rsidRPr="00FA1F95">
        <w:rPr>
          <w:rFonts w:ascii="TH SarabunIT๙" w:hAnsi="TH SarabunIT๙" w:cs="TH SarabunIT๙"/>
          <w:cs/>
        </w:rPr>
        <w:t xml:space="preserve"> </w:t>
      </w:r>
      <w:r w:rsidRPr="00FA1F95">
        <w:rPr>
          <w:rFonts w:ascii="TH SarabunIT๙" w:hAnsi="TH SarabunIT๙" w:cs="TH SarabunIT๙" w:hint="cs"/>
          <w:cs/>
        </w:rPr>
        <w:t>690,000 บาท ซึ่งส่งเงินไปแล้ว 79 ราย เป็นเงิน 592,500 บาท</w:t>
      </w:r>
      <w:r w:rsidR="00FA1F95" w:rsidRPr="00FA1F95">
        <w:rPr>
          <w:rFonts w:ascii="TH SarabunIT๙" w:hAnsi="TH SarabunIT๙" w:cs="TH SarabunIT๙" w:hint="cs"/>
          <w:cs/>
        </w:rPr>
        <w:t xml:space="preserve"> ขอให้อำเภอที่ยังไม่ดำเนินการเร่ง</w:t>
      </w:r>
      <w:r w:rsidR="00FA1F95">
        <w:rPr>
          <w:rFonts w:ascii="TH SarabunIT๙" w:hAnsi="TH SarabunIT๙" w:cs="TH SarabunIT๙" w:hint="cs"/>
          <w:cs/>
        </w:rPr>
        <w:t>จัดส่งเงินภายในวันที่ 8 สิงหาคม 2561</w:t>
      </w:r>
    </w:p>
    <w:p w:rsidR="00267D40" w:rsidRPr="00FA1F95" w:rsidRDefault="00FA1F95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FA1F95">
        <w:rPr>
          <w:rFonts w:ascii="TH SarabunIT๙" w:hAnsi="TH SarabunIT๙" w:cs="TH SarabunIT๙" w:hint="cs"/>
          <w:cs/>
        </w:rPr>
        <w:t>2</w:t>
      </w:r>
      <w:r w:rsidR="00827FA4">
        <w:rPr>
          <w:rFonts w:ascii="TH SarabunIT๙" w:hAnsi="TH SarabunIT๙" w:cs="TH SarabunIT๙" w:hint="cs"/>
          <w:cs/>
        </w:rPr>
        <w:t>.</w:t>
      </w:r>
      <w:r w:rsidR="00267D40" w:rsidRPr="00FA1F95">
        <w:rPr>
          <w:rFonts w:ascii="TH SarabunIT๙" w:hAnsi="TH SarabunIT๙" w:cs="TH SarabunIT๙"/>
          <w:cs/>
        </w:rPr>
        <w:t xml:space="preserve"> โครงการธนาคารโค-กระบือเพื่อเกษตรกรตามพระราชดำริ จังหวัดนครพนม</w:t>
      </w:r>
    </w:p>
    <w:p w:rsidR="00FA1F95" w:rsidRDefault="00267D40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 w:rsidRPr="00242E78">
        <w:rPr>
          <w:rFonts w:ascii="TH SarabunIT๙" w:hAnsi="TH SarabunIT๙" w:cs="TH SarabunIT๙"/>
          <w:color w:val="C00000"/>
          <w:cs/>
        </w:rPr>
        <w:tab/>
      </w:r>
      <w:r w:rsidR="006530D3" w:rsidRPr="006530D3">
        <w:rPr>
          <w:rFonts w:ascii="TH SarabunIT๙" w:hAnsi="TH SarabunIT๙" w:cs="TH SarabunIT๙" w:hint="cs"/>
          <w:cs/>
        </w:rPr>
        <w:t xml:space="preserve">- </w:t>
      </w:r>
      <w:r w:rsidR="00FA1F95" w:rsidRPr="00FA1F95">
        <w:rPr>
          <w:rFonts w:ascii="TH SarabunIT๙" w:hAnsi="TH SarabunIT๙" w:cs="TH SarabunIT๙" w:hint="cs"/>
          <w:cs/>
        </w:rPr>
        <w:t xml:space="preserve">การรับสัตว์ใหม่ </w:t>
      </w:r>
    </w:p>
    <w:p w:rsidR="00267D40" w:rsidRDefault="00FA1F95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6530D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FA1F95">
        <w:rPr>
          <w:rFonts w:ascii="TH SarabunIT๙" w:hAnsi="TH SarabunIT๙" w:cs="TH SarabunIT๙" w:hint="cs"/>
          <w:cs/>
        </w:rPr>
        <w:t xml:space="preserve">วันที่ 12 </w:t>
      </w:r>
      <w:r w:rsidR="00827FA4">
        <w:rPr>
          <w:rFonts w:ascii="TH SarabunIT๙" w:hAnsi="TH SarabunIT๙" w:cs="TH SarabunIT๙" w:hint="cs"/>
          <w:cs/>
        </w:rPr>
        <w:t>กรกฎา</w:t>
      </w:r>
      <w:r w:rsidRPr="00FA1F95">
        <w:rPr>
          <w:rFonts w:ascii="TH SarabunIT๙" w:hAnsi="TH SarabunIT๙" w:cs="TH SarabunIT๙" w:hint="cs"/>
          <w:cs/>
        </w:rPr>
        <w:t>คม 2561</w:t>
      </w:r>
      <w:r>
        <w:rPr>
          <w:rFonts w:ascii="TH SarabunIT๙" w:hAnsi="TH SarabunIT๙" w:cs="TH SarabunIT๙" w:hint="cs"/>
          <w:cs/>
        </w:rPr>
        <w:t xml:space="preserve"> จำนวน 50 ตัว ลงที่กลุ่ม ธกค.บ้านนาน้อย  ม.4 ต.เหล่าพัฒนา </w:t>
      </w:r>
      <w:r w:rsidR="00827FA4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จำนวน 10 ตัว ลงที่กลุ่ม ธกค.บ้านนางัวใต้ ม.3 ต.นางัว จำนวน 40 ตัว</w:t>
      </w:r>
    </w:p>
    <w:p w:rsidR="00FA1F95" w:rsidRDefault="00FA1F95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6530D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วันที่ 30 </w:t>
      </w:r>
      <w:r w:rsidR="00827FA4">
        <w:rPr>
          <w:rFonts w:ascii="TH SarabunIT๙" w:hAnsi="TH SarabunIT๙" w:cs="TH SarabunIT๙" w:hint="cs"/>
          <w:cs/>
        </w:rPr>
        <w:t>กรกฎา</w:t>
      </w:r>
      <w:r>
        <w:rPr>
          <w:rFonts w:ascii="TH SarabunIT๙" w:hAnsi="TH SarabunIT๙" w:cs="TH SarabunIT๙" w:hint="cs"/>
          <w:cs/>
        </w:rPr>
        <w:t xml:space="preserve">คม 2561 </w:t>
      </w:r>
      <w:r w:rsidR="00827FA4">
        <w:rPr>
          <w:rFonts w:ascii="TH SarabunIT๙" w:hAnsi="TH SarabunIT๙" w:cs="TH SarabunIT๙" w:hint="cs"/>
          <w:cs/>
        </w:rPr>
        <w:t xml:space="preserve">ธกค.บ้านดอนแดง จำนวน 27 ตัว </w:t>
      </w:r>
    </w:p>
    <w:p w:rsidR="00827FA4" w:rsidRDefault="00827FA4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6530D3"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ขอให้อำเภอเตรียมความพร้อมรับโค จำนวน 100 ตัว ในวันที่ 17 สิงหาคม 2561 ซึ่งจะมอบให้อำเภอนาหว้า 50 ตัว อำเภอโพนสวรรค์ 50 ตัว โดยเป็นงบของกรมปศุสัตว์ในการจัดซื้อ</w:t>
      </w:r>
    </w:p>
    <w:p w:rsidR="00827FA4" w:rsidRDefault="006530D3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- สรุปผลการดำเนินงาน</w:t>
      </w:r>
    </w:p>
    <w:p w:rsidR="006530D3" w:rsidRDefault="006530D3" w:rsidP="00267D40">
      <w:pPr>
        <w:tabs>
          <w:tab w:val="left" w:pos="0"/>
        </w:tabs>
        <w:ind w:firstLine="7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86BE4">
        <w:rPr>
          <w:rFonts w:ascii="TH SarabunIT๙" w:hAnsi="TH SarabunIT๙" w:cs="TH SarabunIT๙" w:hint="cs"/>
          <w:cs/>
        </w:rPr>
        <w:t>ขอให้อำเภอเร่งรัดดำเนินการกรณีสัตว์ในโครงการฯ ที่</w:t>
      </w:r>
      <w:r>
        <w:rPr>
          <w:rFonts w:ascii="TH SarabunIT๙" w:hAnsi="TH SarabunIT๙" w:cs="TH SarabunIT๙" w:hint="cs"/>
          <w:cs/>
        </w:rPr>
        <w:t xml:space="preserve">มีสัญญาเกิน 5 ปี </w:t>
      </w:r>
    </w:p>
    <w:p w:rsidR="00426F16" w:rsidRPr="00242E78" w:rsidRDefault="00426F16" w:rsidP="0015413D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C00000"/>
          <w:cs/>
        </w:rPr>
      </w:pPr>
    </w:p>
    <w:bookmarkEnd w:id="2"/>
    <w:bookmarkEnd w:id="3"/>
    <w:p w:rsidR="00183157" w:rsidRPr="0036201A" w:rsidRDefault="00D465A5" w:rsidP="00183157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36201A">
        <w:rPr>
          <w:rFonts w:ascii="TH SarabunIT๙" w:hAnsi="TH SarabunIT๙" w:cs="TH SarabunIT๙"/>
          <w:cs/>
        </w:rPr>
        <w:tab/>
      </w:r>
      <w:r w:rsidR="00183157" w:rsidRPr="0036201A">
        <w:rPr>
          <w:rFonts w:ascii="TH SarabunIT๙" w:hAnsi="TH SarabunIT๙" w:cs="TH SarabunIT๙"/>
          <w:cs/>
        </w:rPr>
        <w:t>จึงนำเรียนที่ประชุมทราบ</w:t>
      </w:r>
    </w:p>
    <w:p w:rsidR="00B20055" w:rsidRPr="0036201A" w:rsidRDefault="00183157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  <w:r w:rsidRPr="0036201A">
        <w:rPr>
          <w:rFonts w:ascii="TH SarabunIT๙" w:hAnsi="TH SarabunIT๙" w:cs="TH SarabunIT๙"/>
          <w:cs/>
        </w:rPr>
        <w:tab/>
      </w:r>
      <w:r w:rsidR="00B20055" w:rsidRPr="0036201A">
        <w:rPr>
          <w:rFonts w:ascii="TH SarabunIT๙" w:hAnsi="TH SarabunIT๙" w:cs="TH SarabunIT๙"/>
          <w:b/>
          <w:bCs/>
          <w:cs/>
        </w:rPr>
        <w:t>ที่ประชุม</w:t>
      </w:r>
      <w:r w:rsidR="00B20055" w:rsidRPr="0036201A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DE5AC4" w:rsidRPr="0036201A" w:rsidRDefault="00DE5AC4" w:rsidP="0018315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</w:rPr>
      </w:pPr>
    </w:p>
    <w:p w:rsidR="006D356B" w:rsidRPr="0036201A" w:rsidRDefault="00100588" w:rsidP="006D356B">
      <w:pPr>
        <w:rPr>
          <w:rFonts w:ascii="TH SarabunIT๙" w:hAnsi="TH SarabunIT๙" w:cs="TH SarabunIT๙"/>
          <w:b/>
          <w:bCs/>
          <w:u w:val="single"/>
        </w:rPr>
      </w:pPr>
      <w:r w:rsidRPr="0036201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D37F36" w:rsidRPr="0036201A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36201A">
        <w:rPr>
          <w:rFonts w:ascii="TH SarabunIT๙" w:hAnsi="TH SarabunIT๙" w:cs="TH SarabunIT๙"/>
          <w:b/>
          <w:bCs/>
          <w:u w:val="single"/>
          <w:cs/>
        </w:rPr>
        <w:t xml:space="preserve"> เรื่อง</w:t>
      </w:r>
      <w:r w:rsidR="00BB0EFB" w:rsidRPr="0036201A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2A592A" w:rsidRDefault="0036201A" w:rsidP="00C8382C">
      <w:pPr>
        <w:ind w:right="-284"/>
        <w:rPr>
          <w:rFonts w:ascii="TH SarabunIT๙" w:hAnsi="TH SarabunIT๙" w:cs="TH SarabunIT๙"/>
          <w:b/>
          <w:bCs/>
        </w:rPr>
      </w:pPr>
      <w:r w:rsidRPr="0036201A">
        <w:rPr>
          <w:rFonts w:ascii="TH SarabunIT๙" w:hAnsi="TH SarabunIT๙" w:cs="TH SarabunIT๙" w:hint="cs"/>
          <w:b/>
          <w:bCs/>
          <w:cs/>
        </w:rPr>
        <w:tab/>
      </w:r>
      <w:r w:rsidR="00775A35">
        <w:rPr>
          <w:rFonts w:ascii="TH SarabunIT๙" w:hAnsi="TH SarabunIT๙" w:cs="TH SarabunIT๙" w:hint="cs"/>
          <w:b/>
          <w:bCs/>
          <w:cs/>
        </w:rPr>
        <w:t>นายเชิดชัย จันทร์ตระกูล</w:t>
      </w:r>
      <w:r w:rsidR="00775A35">
        <w:rPr>
          <w:rFonts w:ascii="TH SarabunIT๙" w:hAnsi="TH SarabunIT๙" w:cs="TH SarabunIT๙"/>
          <w:b/>
          <w:bCs/>
        </w:rPr>
        <w:t xml:space="preserve"> :</w:t>
      </w:r>
    </w:p>
    <w:p w:rsidR="00775A35" w:rsidRDefault="00775A35" w:rsidP="00C8382C">
      <w:pPr>
        <w:ind w:right="-284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การเตรียมจัดงานเลี้ยงงานเกษียณอายุราชการ ประจำปี 2561</w:t>
      </w:r>
    </w:p>
    <w:p w:rsidR="00775A35" w:rsidRPr="00775A35" w:rsidRDefault="00775A35" w:rsidP="00C8382C">
      <w:pPr>
        <w:ind w:right="-284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E2263">
        <w:rPr>
          <w:rFonts w:ascii="TH SarabunIT๙" w:hAnsi="TH SarabunIT๙" w:cs="TH SarabunIT๙" w:hint="cs"/>
          <w:cs/>
        </w:rPr>
        <w:t xml:space="preserve">ฝ่ายบริหารฯ ได้ประมาณค่าใช้จ่ายไว้ 80,000 บาท จำนวน 120 คน โดยกำหนดเวลาไว้ประมาณ 18.00 </w:t>
      </w:r>
      <w:r w:rsidR="00CE2263">
        <w:rPr>
          <w:rFonts w:ascii="TH SarabunIT๙" w:hAnsi="TH SarabunIT๙" w:cs="TH SarabunIT๙"/>
          <w:cs/>
        </w:rPr>
        <w:t>–</w:t>
      </w:r>
      <w:r w:rsidR="00CE2263">
        <w:rPr>
          <w:rFonts w:ascii="TH SarabunIT๙" w:hAnsi="TH SarabunIT๙" w:cs="TH SarabunIT๙" w:hint="cs"/>
          <w:cs/>
        </w:rPr>
        <w:t xml:space="preserve"> 22.00 น. </w:t>
      </w:r>
    </w:p>
    <w:p w:rsidR="00CE2263" w:rsidRDefault="00CE2263" w:rsidP="00601C8F">
      <w:pPr>
        <w:ind w:left="720" w:hanging="720"/>
        <w:rPr>
          <w:rFonts w:ascii="TH SarabunIT๙" w:hAnsi="TH SarabunIT๙" w:cs="TH SarabunIT๙"/>
        </w:rPr>
      </w:pPr>
    </w:p>
    <w:p w:rsidR="00E34744" w:rsidRPr="0036201A" w:rsidRDefault="009C7E72" w:rsidP="00601C8F">
      <w:pPr>
        <w:ind w:left="720" w:hanging="720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 w:hint="cs"/>
          <w:cs/>
        </w:rPr>
        <w:t xml:space="preserve"> </w:t>
      </w:r>
      <w:r w:rsidR="00CE2263">
        <w:rPr>
          <w:rFonts w:ascii="TH SarabunIT๙" w:hAnsi="TH SarabunIT๙" w:cs="TH SarabunIT๙" w:hint="cs"/>
          <w:cs/>
        </w:rPr>
        <w:tab/>
      </w:r>
      <w:r w:rsidR="00CE2263" w:rsidRPr="00CE2263">
        <w:rPr>
          <w:rFonts w:ascii="TH SarabunIT๙" w:hAnsi="TH SarabunIT๙" w:cs="TH SarabunIT๙" w:hint="cs"/>
          <w:b/>
          <w:bCs/>
          <w:cs/>
        </w:rPr>
        <w:t xml:space="preserve">ประธาน </w:t>
      </w:r>
      <w:r w:rsidR="00CE2263" w:rsidRPr="00CE2263">
        <w:rPr>
          <w:rFonts w:ascii="TH SarabunIT๙" w:hAnsi="TH SarabunIT๙" w:cs="TH SarabunIT๙"/>
          <w:b/>
          <w:bCs/>
        </w:rPr>
        <w:t>:</w:t>
      </w:r>
      <w:r w:rsidR="00CE2263">
        <w:rPr>
          <w:rFonts w:ascii="TH SarabunIT๙" w:hAnsi="TH SarabunIT๙" w:cs="TH SarabunIT๙"/>
        </w:rPr>
        <w:t xml:space="preserve"> </w:t>
      </w:r>
      <w:r w:rsidR="00E34744" w:rsidRPr="0036201A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36201A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36201A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426F16">
        <w:rPr>
          <w:rFonts w:ascii="TH SarabunIT๙" w:hAnsi="TH SarabunIT๙" w:cs="TH SarabunIT๙" w:hint="cs"/>
          <w:b/>
          <w:bCs/>
          <w:cs/>
        </w:rPr>
        <w:t>16.39</w:t>
      </w:r>
      <w:r w:rsidR="00A2640F" w:rsidRPr="0036201A">
        <w:rPr>
          <w:rFonts w:ascii="TH SarabunIT๙" w:hAnsi="TH SarabunIT๙" w:cs="TH SarabunIT๙"/>
          <w:b/>
          <w:bCs/>
          <w:cs/>
        </w:rPr>
        <w:t xml:space="preserve"> </w:t>
      </w:r>
      <w:r w:rsidRPr="0036201A">
        <w:rPr>
          <w:rFonts w:ascii="TH SarabunIT๙" w:hAnsi="TH SarabunIT๙" w:cs="TH SarabunIT๙"/>
          <w:b/>
          <w:bCs/>
          <w:cs/>
        </w:rPr>
        <w:t>น</w:t>
      </w:r>
      <w:r w:rsidRPr="0036201A">
        <w:rPr>
          <w:rFonts w:ascii="TH SarabunIT๙" w:hAnsi="TH SarabunIT๙" w:cs="TH SarabunIT๙"/>
          <w:b/>
          <w:bCs/>
        </w:rPr>
        <w:t>.</w:t>
      </w:r>
      <w:r w:rsidRPr="0036201A">
        <w:rPr>
          <w:rFonts w:ascii="TH SarabunIT๙" w:hAnsi="TH SarabunIT๙" w:cs="TH SarabunIT๙"/>
          <w:b/>
          <w:bCs/>
        </w:rPr>
        <w:tab/>
      </w:r>
    </w:p>
    <w:p w:rsidR="000921C1" w:rsidRPr="00AC6268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C7E72" w:rsidRDefault="009C7E72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AC6268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AC6268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AC6268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AC6268" w:rsidRDefault="00610A14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140640" w:rsidRDefault="0014064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140640" w:rsidRDefault="00140640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140640" w:rsidRDefault="00140640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140640" w:rsidRDefault="00140640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140640" w:rsidRDefault="0014064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140640" w:rsidRDefault="0014064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140640" w:rsidRDefault="00140640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140640" w:rsidRDefault="00140640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AC6268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AC6268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100588" w:rsidRPr="00AC6268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AC6268" w:rsidSect="00215330"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F0" w:rsidRDefault="00327AF0">
      <w:r>
        <w:separator/>
      </w:r>
    </w:p>
  </w:endnote>
  <w:endnote w:type="continuationSeparator" w:id="1">
    <w:p w:rsidR="00327AF0" w:rsidRDefault="0032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F0" w:rsidRDefault="00327AF0">
      <w:r>
        <w:separator/>
      </w:r>
    </w:p>
  </w:footnote>
  <w:footnote w:type="continuationSeparator" w:id="1">
    <w:p w:rsidR="00327AF0" w:rsidRDefault="00327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B6FCA"/>
    <w:multiLevelType w:val="hybridMultilevel"/>
    <w:tmpl w:val="E398DF96"/>
    <w:lvl w:ilvl="0" w:tplc="41E08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826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A2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2E9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EB8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3A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31E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5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FBED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3D07791"/>
    <w:multiLevelType w:val="hybridMultilevel"/>
    <w:tmpl w:val="702E0A68"/>
    <w:lvl w:ilvl="0" w:tplc="90A22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94A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CC5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EE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401B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D4A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F67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329E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78C4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3A2189C"/>
    <w:multiLevelType w:val="hybridMultilevel"/>
    <w:tmpl w:val="9E443A08"/>
    <w:lvl w:ilvl="0" w:tplc="A8C6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4AE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188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D30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243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3E6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20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6AF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AB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30050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63AE"/>
    <w:rsid w:val="0000666C"/>
    <w:rsid w:val="00007CAD"/>
    <w:rsid w:val="00007E7F"/>
    <w:rsid w:val="00010F10"/>
    <w:rsid w:val="0001100D"/>
    <w:rsid w:val="0001158E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6C7C"/>
    <w:rsid w:val="00016F26"/>
    <w:rsid w:val="0001710C"/>
    <w:rsid w:val="000172E8"/>
    <w:rsid w:val="000178FA"/>
    <w:rsid w:val="00020D84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E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7686"/>
    <w:rsid w:val="00047AE3"/>
    <w:rsid w:val="000503CD"/>
    <w:rsid w:val="00051C4E"/>
    <w:rsid w:val="00053676"/>
    <w:rsid w:val="00053F07"/>
    <w:rsid w:val="0005425A"/>
    <w:rsid w:val="00054620"/>
    <w:rsid w:val="000546B2"/>
    <w:rsid w:val="000554F7"/>
    <w:rsid w:val="000555C4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711D"/>
    <w:rsid w:val="00067123"/>
    <w:rsid w:val="0006740E"/>
    <w:rsid w:val="0007065B"/>
    <w:rsid w:val="000707EC"/>
    <w:rsid w:val="0007126D"/>
    <w:rsid w:val="0007309C"/>
    <w:rsid w:val="0007479B"/>
    <w:rsid w:val="0007481E"/>
    <w:rsid w:val="00074FF6"/>
    <w:rsid w:val="00075C5A"/>
    <w:rsid w:val="00075F8E"/>
    <w:rsid w:val="00076561"/>
    <w:rsid w:val="000775F5"/>
    <w:rsid w:val="000777DA"/>
    <w:rsid w:val="000805CB"/>
    <w:rsid w:val="00080812"/>
    <w:rsid w:val="00081C98"/>
    <w:rsid w:val="00081E09"/>
    <w:rsid w:val="00082D6C"/>
    <w:rsid w:val="00082E22"/>
    <w:rsid w:val="00082F71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213B"/>
    <w:rsid w:val="000B21C4"/>
    <w:rsid w:val="000B235C"/>
    <w:rsid w:val="000B26F8"/>
    <w:rsid w:val="000B35BA"/>
    <w:rsid w:val="000B3A45"/>
    <w:rsid w:val="000B4A59"/>
    <w:rsid w:val="000B5A89"/>
    <w:rsid w:val="000B60AC"/>
    <w:rsid w:val="000B6975"/>
    <w:rsid w:val="000B734E"/>
    <w:rsid w:val="000B73B2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B5E"/>
    <w:rsid w:val="000D1EB7"/>
    <w:rsid w:val="000D3146"/>
    <w:rsid w:val="000D38F9"/>
    <w:rsid w:val="000D3C62"/>
    <w:rsid w:val="000D4191"/>
    <w:rsid w:val="000D551F"/>
    <w:rsid w:val="000D55A7"/>
    <w:rsid w:val="000D5B93"/>
    <w:rsid w:val="000D5D49"/>
    <w:rsid w:val="000D6B22"/>
    <w:rsid w:val="000D72C7"/>
    <w:rsid w:val="000D7B68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AD3"/>
    <w:rsid w:val="000F61B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7CD"/>
    <w:rsid w:val="001232E4"/>
    <w:rsid w:val="00123C30"/>
    <w:rsid w:val="00125116"/>
    <w:rsid w:val="0012575C"/>
    <w:rsid w:val="001265FF"/>
    <w:rsid w:val="00127137"/>
    <w:rsid w:val="001274A2"/>
    <w:rsid w:val="00127542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791"/>
    <w:rsid w:val="00144816"/>
    <w:rsid w:val="001458B5"/>
    <w:rsid w:val="00145D51"/>
    <w:rsid w:val="00146607"/>
    <w:rsid w:val="001466EF"/>
    <w:rsid w:val="00146FC1"/>
    <w:rsid w:val="00147091"/>
    <w:rsid w:val="001471CA"/>
    <w:rsid w:val="00147935"/>
    <w:rsid w:val="001507ED"/>
    <w:rsid w:val="00150944"/>
    <w:rsid w:val="00150C8E"/>
    <w:rsid w:val="00151516"/>
    <w:rsid w:val="0015339B"/>
    <w:rsid w:val="0015353E"/>
    <w:rsid w:val="00153984"/>
    <w:rsid w:val="00153EE1"/>
    <w:rsid w:val="0015413D"/>
    <w:rsid w:val="00154A68"/>
    <w:rsid w:val="00154DF2"/>
    <w:rsid w:val="001555D6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3ABA"/>
    <w:rsid w:val="00174BE7"/>
    <w:rsid w:val="0017529C"/>
    <w:rsid w:val="001753C4"/>
    <w:rsid w:val="00175842"/>
    <w:rsid w:val="001760AA"/>
    <w:rsid w:val="00176A7B"/>
    <w:rsid w:val="00177160"/>
    <w:rsid w:val="00180348"/>
    <w:rsid w:val="001803DC"/>
    <w:rsid w:val="001803FA"/>
    <w:rsid w:val="00180949"/>
    <w:rsid w:val="0018104D"/>
    <w:rsid w:val="0018121D"/>
    <w:rsid w:val="00181698"/>
    <w:rsid w:val="00181A44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DD9"/>
    <w:rsid w:val="0019113A"/>
    <w:rsid w:val="00191CC6"/>
    <w:rsid w:val="0019418B"/>
    <w:rsid w:val="00194698"/>
    <w:rsid w:val="00194770"/>
    <w:rsid w:val="0019586C"/>
    <w:rsid w:val="00195B47"/>
    <w:rsid w:val="001A0BCF"/>
    <w:rsid w:val="001A122F"/>
    <w:rsid w:val="001A15BA"/>
    <w:rsid w:val="001A1D4E"/>
    <w:rsid w:val="001A30E2"/>
    <w:rsid w:val="001A34A8"/>
    <w:rsid w:val="001A356A"/>
    <w:rsid w:val="001A3D0B"/>
    <w:rsid w:val="001A4644"/>
    <w:rsid w:val="001A49C0"/>
    <w:rsid w:val="001A4E2E"/>
    <w:rsid w:val="001A5198"/>
    <w:rsid w:val="001A53B5"/>
    <w:rsid w:val="001A7BF6"/>
    <w:rsid w:val="001B00E8"/>
    <w:rsid w:val="001B0698"/>
    <w:rsid w:val="001B20AD"/>
    <w:rsid w:val="001B2B93"/>
    <w:rsid w:val="001B317C"/>
    <w:rsid w:val="001B3574"/>
    <w:rsid w:val="001B3E4F"/>
    <w:rsid w:val="001B4331"/>
    <w:rsid w:val="001B47BC"/>
    <w:rsid w:val="001B480B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74A3"/>
    <w:rsid w:val="001C77E4"/>
    <w:rsid w:val="001D0116"/>
    <w:rsid w:val="001D119B"/>
    <w:rsid w:val="001D12D9"/>
    <w:rsid w:val="001D2470"/>
    <w:rsid w:val="001D31BC"/>
    <w:rsid w:val="001D3921"/>
    <w:rsid w:val="001D3F22"/>
    <w:rsid w:val="001D425B"/>
    <w:rsid w:val="001D4F6B"/>
    <w:rsid w:val="001D4FD6"/>
    <w:rsid w:val="001D585C"/>
    <w:rsid w:val="001E012F"/>
    <w:rsid w:val="001E094C"/>
    <w:rsid w:val="001E10D7"/>
    <w:rsid w:val="001E1751"/>
    <w:rsid w:val="001E2439"/>
    <w:rsid w:val="001E3D27"/>
    <w:rsid w:val="001F0309"/>
    <w:rsid w:val="001F03AC"/>
    <w:rsid w:val="001F03F1"/>
    <w:rsid w:val="001F0AAD"/>
    <w:rsid w:val="001F0C9A"/>
    <w:rsid w:val="001F1B01"/>
    <w:rsid w:val="001F1B17"/>
    <w:rsid w:val="001F1B2E"/>
    <w:rsid w:val="001F267D"/>
    <w:rsid w:val="001F2753"/>
    <w:rsid w:val="001F3802"/>
    <w:rsid w:val="001F4FC8"/>
    <w:rsid w:val="001F6372"/>
    <w:rsid w:val="001F65EA"/>
    <w:rsid w:val="001F769F"/>
    <w:rsid w:val="001F77B4"/>
    <w:rsid w:val="00201266"/>
    <w:rsid w:val="00201B60"/>
    <w:rsid w:val="00202023"/>
    <w:rsid w:val="00203643"/>
    <w:rsid w:val="0020382A"/>
    <w:rsid w:val="002038E8"/>
    <w:rsid w:val="00203967"/>
    <w:rsid w:val="00203B37"/>
    <w:rsid w:val="00204065"/>
    <w:rsid w:val="002044CD"/>
    <w:rsid w:val="002064BF"/>
    <w:rsid w:val="002068A8"/>
    <w:rsid w:val="00206DCB"/>
    <w:rsid w:val="002076E3"/>
    <w:rsid w:val="0021017E"/>
    <w:rsid w:val="00210697"/>
    <w:rsid w:val="00212D0D"/>
    <w:rsid w:val="002130A5"/>
    <w:rsid w:val="00215330"/>
    <w:rsid w:val="00215366"/>
    <w:rsid w:val="00215E18"/>
    <w:rsid w:val="00216A97"/>
    <w:rsid w:val="00217576"/>
    <w:rsid w:val="00217F94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F08"/>
    <w:rsid w:val="00234C66"/>
    <w:rsid w:val="00234E1C"/>
    <w:rsid w:val="00235B7A"/>
    <w:rsid w:val="002361C4"/>
    <w:rsid w:val="00236462"/>
    <w:rsid w:val="002365C0"/>
    <w:rsid w:val="00236AE5"/>
    <w:rsid w:val="002400A6"/>
    <w:rsid w:val="002416BE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DFF"/>
    <w:rsid w:val="0025604B"/>
    <w:rsid w:val="00256A45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51F6"/>
    <w:rsid w:val="0026759B"/>
    <w:rsid w:val="00267D40"/>
    <w:rsid w:val="00267E8D"/>
    <w:rsid w:val="00267F31"/>
    <w:rsid w:val="00270021"/>
    <w:rsid w:val="00270212"/>
    <w:rsid w:val="002708E5"/>
    <w:rsid w:val="00271894"/>
    <w:rsid w:val="00271DDB"/>
    <w:rsid w:val="00272025"/>
    <w:rsid w:val="00272665"/>
    <w:rsid w:val="00273153"/>
    <w:rsid w:val="002733A9"/>
    <w:rsid w:val="00273AD2"/>
    <w:rsid w:val="00275419"/>
    <w:rsid w:val="0027565B"/>
    <w:rsid w:val="00275D19"/>
    <w:rsid w:val="00275D23"/>
    <w:rsid w:val="00280289"/>
    <w:rsid w:val="002810B4"/>
    <w:rsid w:val="002825EA"/>
    <w:rsid w:val="00282BEB"/>
    <w:rsid w:val="0028314B"/>
    <w:rsid w:val="00283A9E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62FB"/>
    <w:rsid w:val="00296AE2"/>
    <w:rsid w:val="0029719B"/>
    <w:rsid w:val="00297BA5"/>
    <w:rsid w:val="00297E5C"/>
    <w:rsid w:val="002A0342"/>
    <w:rsid w:val="002A05D4"/>
    <w:rsid w:val="002A0E94"/>
    <w:rsid w:val="002A1278"/>
    <w:rsid w:val="002A1CF4"/>
    <w:rsid w:val="002A1D63"/>
    <w:rsid w:val="002A2D9F"/>
    <w:rsid w:val="002A2E2D"/>
    <w:rsid w:val="002A39E7"/>
    <w:rsid w:val="002A4678"/>
    <w:rsid w:val="002A4A8C"/>
    <w:rsid w:val="002A4D79"/>
    <w:rsid w:val="002A592A"/>
    <w:rsid w:val="002A629D"/>
    <w:rsid w:val="002A7A15"/>
    <w:rsid w:val="002B03C9"/>
    <w:rsid w:val="002B086E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8BD"/>
    <w:rsid w:val="002B7D3B"/>
    <w:rsid w:val="002C0642"/>
    <w:rsid w:val="002C07CA"/>
    <w:rsid w:val="002C1DB9"/>
    <w:rsid w:val="002C2043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6FB"/>
    <w:rsid w:val="002D7776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733"/>
    <w:rsid w:val="002F1848"/>
    <w:rsid w:val="002F2157"/>
    <w:rsid w:val="002F2247"/>
    <w:rsid w:val="002F2ACA"/>
    <w:rsid w:val="002F3AC9"/>
    <w:rsid w:val="002F69A3"/>
    <w:rsid w:val="002F6FB7"/>
    <w:rsid w:val="0030050C"/>
    <w:rsid w:val="00300E58"/>
    <w:rsid w:val="003012AE"/>
    <w:rsid w:val="00301F2B"/>
    <w:rsid w:val="003023D0"/>
    <w:rsid w:val="0030266A"/>
    <w:rsid w:val="00303862"/>
    <w:rsid w:val="003038BD"/>
    <w:rsid w:val="00303C22"/>
    <w:rsid w:val="00304A9C"/>
    <w:rsid w:val="00304C5C"/>
    <w:rsid w:val="00304EF1"/>
    <w:rsid w:val="003052D2"/>
    <w:rsid w:val="00305675"/>
    <w:rsid w:val="003057B8"/>
    <w:rsid w:val="00305BB9"/>
    <w:rsid w:val="00305C78"/>
    <w:rsid w:val="00306177"/>
    <w:rsid w:val="003066CD"/>
    <w:rsid w:val="00307B3C"/>
    <w:rsid w:val="0031052C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281"/>
    <w:rsid w:val="00322CFF"/>
    <w:rsid w:val="00323396"/>
    <w:rsid w:val="003240FF"/>
    <w:rsid w:val="003253BC"/>
    <w:rsid w:val="00325A9E"/>
    <w:rsid w:val="00325B10"/>
    <w:rsid w:val="00326D80"/>
    <w:rsid w:val="00327AF0"/>
    <w:rsid w:val="003329E7"/>
    <w:rsid w:val="00332C69"/>
    <w:rsid w:val="003330CA"/>
    <w:rsid w:val="003331C5"/>
    <w:rsid w:val="00333DDA"/>
    <w:rsid w:val="003351EB"/>
    <w:rsid w:val="00335BF8"/>
    <w:rsid w:val="00336238"/>
    <w:rsid w:val="00336C1B"/>
    <w:rsid w:val="00336FB3"/>
    <w:rsid w:val="003374D9"/>
    <w:rsid w:val="00337FC2"/>
    <w:rsid w:val="00340476"/>
    <w:rsid w:val="00340B63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3521"/>
    <w:rsid w:val="00354E97"/>
    <w:rsid w:val="00355625"/>
    <w:rsid w:val="00357257"/>
    <w:rsid w:val="0035760E"/>
    <w:rsid w:val="00357EA6"/>
    <w:rsid w:val="0036026C"/>
    <w:rsid w:val="003608ED"/>
    <w:rsid w:val="00361587"/>
    <w:rsid w:val="00361802"/>
    <w:rsid w:val="00361A6C"/>
    <w:rsid w:val="0036201A"/>
    <w:rsid w:val="003623DC"/>
    <w:rsid w:val="00362CB4"/>
    <w:rsid w:val="00362D17"/>
    <w:rsid w:val="00363A56"/>
    <w:rsid w:val="003646AB"/>
    <w:rsid w:val="00364E69"/>
    <w:rsid w:val="00364F2E"/>
    <w:rsid w:val="00365889"/>
    <w:rsid w:val="0036675F"/>
    <w:rsid w:val="00367632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FBB"/>
    <w:rsid w:val="00381B13"/>
    <w:rsid w:val="00384F18"/>
    <w:rsid w:val="003855FD"/>
    <w:rsid w:val="00386036"/>
    <w:rsid w:val="003871DC"/>
    <w:rsid w:val="00390339"/>
    <w:rsid w:val="003904A5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2E44"/>
    <w:rsid w:val="003A312B"/>
    <w:rsid w:val="003A3583"/>
    <w:rsid w:val="003A4571"/>
    <w:rsid w:val="003A61B9"/>
    <w:rsid w:val="003A67DC"/>
    <w:rsid w:val="003B0444"/>
    <w:rsid w:val="003B0D2A"/>
    <w:rsid w:val="003B1118"/>
    <w:rsid w:val="003B11B0"/>
    <w:rsid w:val="003B343D"/>
    <w:rsid w:val="003B45AB"/>
    <w:rsid w:val="003B4B08"/>
    <w:rsid w:val="003B553D"/>
    <w:rsid w:val="003B6F1B"/>
    <w:rsid w:val="003B7B36"/>
    <w:rsid w:val="003B7D01"/>
    <w:rsid w:val="003C0791"/>
    <w:rsid w:val="003C0A68"/>
    <w:rsid w:val="003C0EB4"/>
    <w:rsid w:val="003C138C"/>
    <w:rsid w:val="003C1537"/>
    <w:rsid w:val="003C191B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C12"/>
    <w:rsid w:val="003C7EF9"/>
    <w:rsid w:val="003D03E5"/>
    <w:rsid w:val="003D04B6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A4E"/>
    <w:rsid w:val="003F1C5B"/>
    <w:rsid w:val="003F2652"/>
    <w:rsid w:val="003F2873"/>
    <w:rsid w:val="003F29E4"/>
    <w:rsid w:val="003F44AB"/>
    <w:rsid w:val="003F46EF"/>
    <w:rsid w:val="003F4807"/>
    <w:rsid w:val="003F585F"/>
    <w:rsid w:val="003F5C33"/>
    <w:rsid w:val="003F62C6"/>
    <w:rsid w:val="004001B1"/>
    <w:rsid w:val="0040028F"/>
    <w:rsid w:val="00400D73"/>
    <w:rsid w:val="004011EA"/>
    <w:rsid w:val="00401C71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D55"/>
    <w:rsid w:val="00411155"/>
    <w:rsid w:val="004117EE"/>
    <w:rsid w:val="004118B9"/>
    <w:rsid w:val="00411C0C"/>
    <w:rsid w:val="004121B6"/>
    <w:rsid w:val="00412552"/>
    <w:rsid w:val="00413269"/>
    <w:rsid w:val="00414A30"/>
    <w:rsid w:val="00415F48"/>
    <w:rsid w:val="004169FC"/>
    <w:rsid w:val="004178A7"/>
    <w:rsid w:val="004202D4"/>
    <w:rsid w:val="004206F0"/>
    <w:rsid w:val="00421113"/>
    <w:rsid w:val="004218BD"/>
    <w:rsid w:val="00422001"/>
    <w:rsid w:val="004223A0"/>
    <w:rsid w:val="00422A58"/>
    <w:rsid w:val="0042317B"/>
    <w:rsid w:val="00423587"/>
    <w:rsid w:val="004260A1"/>
    <w:rsid w:val="00426679"/>
    <w:rsid w:val="00426B20"/>
    <w:rsid w:val="00426F16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FD"/>
    <w:rsid w:val="00451BC9"/>
    <w:rsid w:val="00451C87"/>
    <w:rsid w:val="0045313B"/>
    <w:rsid w:val="004531D3"/>
    <w:rsid w:val="004545A4"/>
    <w:rsid w:val="004567EA"/>
    <w:rsid w:val="004569D3"/>
    <w:rsid w:val="00457289"/>
    <w:rsid w:val="0045771D"/>
    <w:rsid w:val="00460E89"/>
    <w:rsid w:val="00460FD2"/>
    <w:rsid w:val="0046124C"/>
    <w:rsid w:val="004622C0"/>
    <w:rsid w:val="00462F8D"/>
    <w:rsid w:val="00464A7C"/>
    <w:rsid w:val="004656EC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1424"/>
    <w:rsid w:val="004A2B7D"/>
    <w:rsid w:val="004A3E47"/>
    <w:rsid w:val="004A5746"/>
    <w:rsid w:val="004A6964"/>
    <w:rsid w:val="004A6B74"/>
    <w:rsid w:val="004A71F1"/>
    <w:rsid w:val="004A78F9"/>
    <w:rsid w:val="004B076E"/>
    <w:rsid w:val="004B090A"/>
    <w:rsid w:val="004B132A"/>
    <w:rsid w:val="004B1581"/>
    <w:rsid w:val="004B307A"/>
    <w:rsid w:val="004B32E0"/>
    <w:rsid w:val="004B3756"/>
    <w:rsid w:val="004B3DAC"/>
    <w:rsid w:val="004B3E35"/>
    <w:rsid w:val="004B5D8D"/>
    <w:rsid w:val="004B768A"/>
    <w:rsid w:val="004B7E58"/>
    <w:rsid w:val="004C05F2"/>
    <w:rsid w:val="004C099D"/>
    <w:rsid w:val="004C15AA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D133F"/>
    <w:rsid w:val="004D2138"/>
    <w:rsid w:val="004D330B"/>
    <w:rsid w:val="004D337A"/>
    <w:rsid w:val="004D35D0"/>
    <w:rsid w:val="004D3711"/>
    <w:rsid w:val="004D3C14"/>
    <w:rsid w:val="004D3E16"/>
    <w:rsid w:val="004D460A"/>
    <w:rsid w:val="004D5049"/>
    <w:rsid w:val="004D5C6F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80E"/>
    <w:rsid w:val="004E1825"/>
    <w:rsid w:val="004E1F3C"/>
    <w:rsid w:val="004E2DBD"/>
    <w:rsid w:val="004E2ED4"/>
    <w:rsid w:val="004E3737"/>
    <w:rsid w:val="004F103E"/>
    <w:rsid w:val="004F159D"/>
    <w:rsid w:val="004F175B"/>
    <w:rsid w:val="004F3C42"/>
    <w:rsid w:val="004F3F58"/>
    <w:rsid w:val="004F47D7"/>
    <w:rsid w:val="004F47D9"/>
    <w:rsid w:val="004F4988"/>
    <w:rsid w:val="004F4B1A"/>
    <w:rsid w:val="004F5156"/>
    <w:rsid w:val="004F64AE"/>
    <w:rsid w:val="004F7ADB"/>
    <w:rsid w:val="005001CE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FBA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6720"/>
    <w:rsid w:val="0053771D"/>
    <w:rsid w:val="005403AE"/>
    <w:rsid w:val="005410B2"/>
    <w:rsid w:val="005422FA"/>
    <w:rsid w:val="00542936"/>
    <w:rsid w:val="0054309C"/>
    <w:rsid w:val="0054377F"/>
    <w:rsid w:val="00544238"/>
    <w:rsid w:val="00544929"/>
    <w:rsid w:val="00545A66"/>
    <w:rsid w:val="00545CA4"/>
    <w:rsid w:val="005460F4"/>
    <w:rsid w:val="00546855"/>
    <w:rsid w:val="00546948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5AF"/>
    <w:rsid w:val="00566DAA"/>
    <w:rsid w:val="00566F4B"/>
    <w:rsid w:val="005679E9"/>
    <w:rsid w:val="00570C47"/>
    <w:rsid w:val="005712F3"/>
    <w:rsid w:val="005728D6"/>
    <w:rsid w:val="00572A06"/>
    <w:rsid w:val="005734B1"/>
    <w:rsid w:val="00573559"/>
    <w:rsid w:val="005740B8"/>
    <w:rsid w:val="005746A8"/>
    <w:rsid w:val="00574C2C"/>
    <w:rsid w:val="005759C9"/>
    <w:rsid w:val="005763F1"/>
    <w:rsid w:val="005764FD"/>
    <w:rsid w:val="00576CD3"/>
    <w:rsid w:val="005802A0"/>
    <w:rsid w:val="005802B3"/>
    <w:rsid w:val="00580902"/>
    <w:rsid w:val="00583BD0"/>
    <w:rsid w:val="0058464B"/>
    <w:rsid w:val="005852A3"/>
    <w:rsid w:val="00585C71"/>
    <w:rsid w:val="005862AE"/>
    <w:rsid w:val="00587C54"/>
    <w:rsid w:val="00590402"/>
    <w:rsid w:val="005907CF"/>
    <w:rsid w:val="00590876"/>
    <w:rsid w:val="00590F0B"/>
    <w:rsid w:val="00593298"/>
    <w:rsid w:val="005947AC"/>
    <w:rsid w:val="005949EA"/>
    <w:rsid w:val="005955BC"/>
    <w:rsid w:val="005961A2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778"/>
    <w:rsid w:val="005A3732"/>
    <w:rsid w:val="005A4A68"/>
    <w:rsid w:val="005A57BF"/>
    <w:rsid w:val="005A64C1"/>
    <w:rsid w:val="005A7782"/>
    <w:rsid w:val="005A7DA6"/>
    <w:rsid w:val="005B09E0"/>
    <w:rsid w:val="005B0AF8"/>
    <w:rsid w:val="005B11E6"/>
    <w:rsid w:val="005B1394"/>
    <w:rsid w:val="005B1D47"/>
    <w:rsid w:val="005B2151"/>
    <w:rsid w:val="005B21E1"/>
    <w:rsid w:val="005B2988"/>
    <w:rsid w:val="005B4239"/>
    <w:rsid w:val="005B4245"/>
    <w:rsid w:val="005B568B"/>
    <w:rsid w:val="005C03F4"/>
    <w:rsid w:val="005C04DF"/>
    <w:rsid w:val="005C0893"/>
    <w:rsid w:val="005C1673"/>
    <w:rsid w:val="005C2999"/>
    <w:rsid w:val="005C2EB2"/>
    <w:rsid w:val="005C460A"/>
    <w:rsid w:val="005C4738"/>
    <w:rsid w:val="005C5000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6D0E"/>
    <w:rsid w:val="005D7D99"/>
    <w:rsid w:val="005E01FC"/>
    <w:rsid w:val="005E03C7"/>
    <w:rsid w:val="005E0768"/>
    <w:rsid w:val="005E158E"/>
    <w:rsid w:val="005E1733"/>
    <w:rsid w:val="005E1DA5"/>
    <w:rsid w:val="005E2950"/>
    <w:rsid w:val="005E2974"/>
    <w:rsid w:val="005E34CC"/>
    <w:rsid w:val="005E3C48"/>
    <w:rsid w:val="005E3DC8"/>
    <w:rsid w:val="005E46DF"/>
    <w:rsid w:val="005E5563"/>
    <w:rsid w:val="005E5B05"/>
    <w:rsid w:val="005E6E27"/>
    <w:rsid w:val="005F00DC"/>
    <w:rsid w:val="005F02D0"/>
    <w:rsid w:val="005F081B"/>
    <w:rsid w:val="005F0ED8"/>
    <w:rsid w:val="005F3631"/>
    <w:rsid w:val="005F3BB3"/>
    <w:rsid w:val="005F4700"/>
    <w:rsid w:val="005F49D2"/>
    <w:rsid w:val="005F5A3C"/>
    <w:rsid w:val="005F5E92"/>
    <w:rsid w:val="005F620B"/>
    <w:rsid w:val="005F7E3D"/>
    <w:rsid w:val="0060077B"/>
    <w:rsid w:val="00600834"/>
    <w:rsid w:val="00600DDE"/>
    <w:rsid w:val="00601C8F"/>
    <w:rsid w:val="00601CC5"/>
    <w:rsid w:val="00602647"/>
    <w:rsid w:val="00603281"/>
    <w:rsid w:val="006035AF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2191"/>
    <w:rsid w:val="00622445"/>
    <w:rsid w:val="00622BE8"/>
    <w:rsid w:val="00623118"/>
    <w:rsid w:val="00623F82"/>
    <w:rsid w:val="00624185"/>
    <w:rsid w:val="00624BDB"/>
    <w:rsid w:val="00625BE3"/>
    <w:rsid w:val="00626916"/>
    <w:rsid w:val="00626AA2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6C2B"/>
    <w:rsid w:val="006373F0"/>
    <w:rsid w:val="00637516"/>
    <w:rsid w:val="00637EEB"/>
    <w:rsid w:val="00641621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AE1"/>
    <w:rsid w:val="006530D3"/>
    <w:rsid w:val="0065340C"/>
    <w:rsid w:val="00653578"/>
    <w:rsid w:val="00653920"/>
    <w:rsid w:val="006555D9"/>
    <w:rsid w:val="00656AF1"/>
    <w:rsid w:val="00656DEB"/>
    <w:rsid w:val="00657732"/>
    <w:rsid w:val="00657F73"/>
    <w:rsid w:val="00660026"/>
    <w:rsid w:val="00661788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6B0E"/>
    <w:rsid w:val="006A0DC7"/>
    <w:rsid w:val="006A110E"/>
    <w:rsid w:val="006A197F"/>
    <w:rsid w:val="006A1AD0"/>
    <w:rsid w:val="006A202A"/>
    <w:rsid w:val="006A3204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39B3"/>
    <w:rsid w:val="006B3B02"/>
    <w:rsid w:val="006B6E0F"/>
    <w:rsid w:val="006B76D0"/>
    <w:rsid w:val="006C09A5"/>
    <w:rsid w:val="006C09DC"/>
    <w:rsid w:val="006C1EEE"/>
    <w:rsid w:val="006C227F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4B2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4240"/>
    <w:rsid w:val="006F44EF"/>
    <w:rsid w:val="006F6359"/>
    <w:rsid w:val="006F6622"/>
    <w:rsid w:val="006F700A"/>
    <w:rsid w:val="006F7873"/>
    <w:rsid w:val="006F7D29"/>
    <w:rsid w:val="00700250"/>
    <w:rsid w:val="00700734"/>
    <w:rsid w:val="00701F79"/>
    <w:rsid w:val="00702639"/>
    <w:rsid w:val="00702CCD"/>
    <w:rsid w:val="00702EDD"/>
    <w:rsid w:val="007030CB"/>
    <w:rsid w:val="007033A3"/>
    <w:rsid w:val="007040BC"/>
    <w:rsid w:val="00704A53"/>
    <w:rsid w:val="00704ADE"/>
    <w:rsid w:val="0070517C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2180E"/>
    <w:rsid w:val="00722B22"/>
    <w:rsid w:val="007233EA"/>
    <w:rsid w:val="00723636"/>
    <w:rsid w:val="00725DDD"/>
    <w:rsid w:val="007261D4"/>
    <w:rsid w:val="00726A4D"/>
    <w:rsid w:val="00726EA4"/>
    <w:rsid w:val="00727BED"/>
    <w:rsid w:val="00727F7E"/>
    <w:rsid w:val="007301A8"/>
    <w:rsid w:val="007312C6"/>
    <w:rsid w:val="00731B96"/>
    <w:rsid w:val="007323DD"/>
    <w:rsid w:val="007328D6"/>
    <w:rsid w:val="007333EC"/>
    <w:rsid w:val="0073435D"/>
    <w:rsid w:val="00734B4A"/>
    <w:rsid w:val="00735421"/>
    <w:rsid w:val="007354E4"/>
    <w:rsid w:val="00735E76"/>
    <w:rsid w:val="00736507"/>
    <w:rsid w:val="00736E78"/>
    <w:rsid w:val="00737272"/>
    <w:rsid w:val="0073796C"/>
    <w:rsid w:val="00740E2B"/>
    <w:rsid w:val="0074110B"/>
    <w:rsid w:val="00743CC1"/>
    <w:rsid w:val="00744019"/>
    <w:rsid w:val="007444F9"/>
    <w:rsid w:val="007454D0"/>
    <w:rsid w:val="00750E73"/>
    <w:rsid w:val="007511DA"/>
    <w:rsid w:val="007514BD"/>
    <w:rsid w:val="007524B4"/>
    <w:rsid w:val="007524D1"/>
    <w:rsid w:val="00752B26"/>
    <w:rsid w:val="00752C5C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809B0"/>
    <w:rsid w:val="007810E2"/>
    <w:rsid w:val="0078225C"/>
    <w:rsid w:val="007825C7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2148"/>
    <w:rsid w:val="007A37A4"/>
    <w:rsid w:val="007A4874"/>
    <w:rsid w:val="007A5180"/>
    <w:rsid w:val="007A595C"/>
    <w:rsid w:val="007A663C"/>
    <w:rsid w:val="007A6673"/>
    <w:rsid w:val="007A7647"/>
    <w:rsid w:val="007B1478"/>
    <w:rsid w:val="007B1EFB"/>
    <w:rsid w:val="007B209F"/>
    <w:rsid w:val="007B2CC4"/>
    <w:rsid w:val="007B2DDC"/>
    <w:rsid w:val="007B30CB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335C"/>
    <w:rsid w:val="007C336F"/>
    <w:rsid w:val="007C4972"/>
    <w:rsid w:val="007C60A2"/>
    <w:rsid w:val="007C612C"/>
    <w:rsid w:val="007C6CE4"/>
    <w:rsid w:val="007C6F4D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6C19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FF9"/>
    <w:rsid w:val="007F61B0"/>
    <w:rsid w:val="007F6359"/>
    <w:rsid w:val="007F63F7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11217"/>
    <w:rsid w:val="00811D26"/>
    <w:rsid w:val="00811DA9"/>
    <w:rsid w:val="00812402"/>
    <w:rsid w:val="008125B6"/>
    <w:rsid w:val="008125BA"/>
    <w:rsid w:val="00812E43"/>
    <w:rsid w:val="00814660"/>
    <w:rsid w:val="00814C91"/>
    <w:rsid w:val="00816C50"/>
    <w:rsid w:val="00817923"/>
    <w:rsid w:val="008179E9"/>
    <w:rsid w:val="0082022D"/>
    <w:rsid w:val="00820B78"/>
    <w:rsid w:val="00821B2A"/>
    <w:rsid w:val="00822D9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D99"/>
    <w:rsid w:val="00827FA4"/>
    <w:rsid w:val="00831233"/>
    <w:rsid w:val="00831726"/>
    <w:rsid w:val="0083244A"/>
    <w:rsid w:val="00832B92"/>
    <w:rsid w:val="00833ABE"/>
    <w:rsid w:val="0083498B"/>
    <w:rsid w:val="00834992"/>
    <w:rsid w:val="008349CE"/>
    <w:rsid w:val="00834BC5"/>
    <w:rsid w:val="00836E3B"/>
    <w:rsid w:val="00837063"/>
    <w:rsid w:val="008407F0"/>
    <w:rsid w:val="00840B44"/>
    <w:rsid w:val="008414FB"/>
    <w:rsid w:val="00841DE3"/>
    <w:rsid w:val="00841EDF"/>
    <w:rsid w:val="00843F3C"/>
    <w:rsid w:val="00845964"/>
    <w:rsid w:val="0084631C"/>
    <w:rsid w:val="0084643F"/>
    <w:rsid w:val="00847C75"/>
    <w:rsid w:val="00847DB1"/>
    <w:rsid w:val="00847EFF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D2D"/>
    <w:rsid w:val="00871043"/>
    <w:rsid w:val="00871477"/>
    <w:rsid w:val="0087235D"/>
    <w:rsid w:val="00872BE0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943"/>
    <w:rsid w:val="00880DF0"/>
    <w:rsid w:val="008811C5"/>
    <w:rsid w:val="008829E4"/>
    <w:rsid w:val="00883085"/>
    <w:rsid w:val="00883BFE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FB2"/>
    <w:rsid w:val="008A3FD4"/>
    <w:rsid w:val="008A4F3B"/>
    <w:rsid w:val="008A510B"/>
    <w:rsid w:val="008A58E3"/>
    <w:rsid w:val="008A5A48"/>
    <w:rsid w:val="008B1051"/>
    <w:rsid w:val="008B13B4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3551"/>
    <w:rsid w:val="008C36C8"/>
    <w:rsid w:val="008C439A"/>
    <w:rsid w:val="008C4C69"/>
    <w:rsid w:val="008C5A74"/>
    <w:rsid w:val="008C6E80"/>
    <w:rsid w:val="008C7C23"/>
    <w:rsid w:val="008D1016"/>
    <w:rsid w:val="008D2107"/>
    <w:rsid w:val="008D2410"/>
    <w:rsid w:val="008D5166"/>
    <w:rsid w:val="008D59A6"/>
    <w:rsid w:val="008D62C3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DC1"/>
    <w:rsid w:val="008E4AE1"/>
    <w:rsid w:val="008E52F6"/>
    <w:rsid w:val="008E575D"/>
    <w:rsid w:val="008E591D"/>
    <w:rsid w:val="008E74E1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2048"/>
    <w:rsid w:val="009028E9"/>
    <w:rsid w:val="00903247"/>
    <w:rsid w:val="009033B7"/>
    <w:rsid w:val="00903FF3"/>
    <w:rsid w:val="00905408"/>
    <w:rsid w:val="00906A26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AC2"/>
    <w:rsid w:val="00916E1E"/>
    <w:rsid w:val="0091789D"/>
    <w:rsid w:val="00920058"/>
    <w:rsid w:val="00921198"/>
    <w:rsid w:val="00921801"/>
    <w:rsid w:val="00921811"/>
    <w:rsid w:val="00921904"/>
    <w:rsid w:val="00921CF4"/>
    <w:rsid w:val="009223C3"/>
    <w:rsid w:val="00923B5F"/>
    <w:rsid w:val="0092403C"/>
    <w:rsid w:val="0092430E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580"/>
    <w:rsid w:val="009518D3"/>
    <w:rsid w:val="00951A11"/>
    <w:rsid w:val="00951CFD"/>
    <w:rsid w:val="0095215A"/>
    <w:rsid w:val="00952A7A"/>
    <w:rsid w:val="0095380B"/>
    <w:rsid w:val="00953CD9"/>
    <w:rsid w:val="009560BA"/>
    <w:rsid w:val="00956B0A"/>
    <w:rsid w:val="00956E15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211C"/>
    <w:rsid w:val="00992710"/>
    <w:rsid w:val="00992981"/>
    <w:rsid w:val="00993128"/>
    <w:rsid w:val="00993771"/>
    <w:rsid w:val="00993D97"/>
    <w:rsid w:val="009965FF"/>
    <w:rsid w:val="009969CC"/>
    <w:rsid w:val="00996E62"/>
    <w:rsid w:val="009A051D"/>
    <w:rsid w:val="009A0E7B"/>
    <w:rsid w:val="009A19FE"/>
    <w:rsid w:val="009A2363"/>
    <w:rsid w:val="009A3243"/>
    <w:rsid w:val="009A35D0"/>
    <w:rsid w:val="009A37A7"/>
    <w:rsid w:val="009A59EB"/>
    <w:rsid w:val="009A5FAF"/>
    <w:rsid w:val="009A62C9"/>
    <w:rsid w:val="009A63AA"/>
    <w:rsid w:val="009A658A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10F0"/>
    <w:rsid w:val="009C1128"/>
    <w:rsid w:val="009C26B6"/>
    <w:rsid w:val="009C2EB6"/>
    <w:rsid w:val="009C33DA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D74"/>
    <w:rsid w:val="009D2EC9"/>
    <w:rsid w:val="009D3866"/>
    <w:rsid w:val="009D3B34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C59"/>
    <w:rsid w:val="009E4CE1"/>
    <w:rsid w:val="009E548F"/>
    <w:rsid w:val="009E6206"/>
    <w:rsid w:val="009E6DFD"/>
    <w:rsid w:val="009E7122"/>
    <w:rsid w:val="009E726C"/>
    <w:rsid w:val="009E7839"/>
    <w:rsid w:val="009F08B7"/>
    <w:rsid w:val="009F0C23"/>
    <w:rsid w:val="009F0C46"/>
    <w:rsid w:val="009F17F6"/>
    <w:rsid w:val="009F20F9"/>
    <w:rsid w:val="009F3A2E"/>
    <w:rsid w:val="009F5B5F"/>
    <w:rsid w:val="009F6B10"/>
    <w:rsid w:val="00A008AA"/>
    <w:rsid w:val="00A00B70"/>
    <w:rsid w:val="00A024B3"/>
    <w:rsid w:val="00A02DE9"/>
    <w:rsid w:val="00A03220"/>
    <w:rsid w:val="00A0496D"/>
    <w:rsid w:val="00A05837"/>
    <w:rsid w:val="00A05940"/>
    <w:rsid w:val="00A064C3"/>
    <w:rsid w:val="00A06781"/>
    <w:rsid w:val="00A06C72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97A"/>
    <w:rsid w:val="00A44224"/>
    <w:rsid w:val="00A4603D"/>
    <w:rsid w:val="00A4661E"/>
    <w:rsid w:val="00A47C62"/>
    <w:rsid w:val="00A52472"/>
    <w:rsid w:val="00A524F9"/>
    <w:rsid w:val="00A527B7"/>
    <w:rsid w:val="00A52902"/>
    <w:rsid w:val="00A5295E"/>
    <w:rsid w:val="00A53451"/>
    <w:rsid w:val="00A53587"/>
    <w:rsid w:val="00A543C1"/>
    <w:rsid w:val="00A54B5B"/>
    <w:rsid w:val="00A60FBC"/>
    <w:rsid w:val="00A61A54"/>
    <w:rsid w:val="00A62EE8"/>
    <w:rsid w:val="00A63054"/>
    <w:rsid w:val="00A6415B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736"/>
    <w:rsid w:val="00A76319"/>
    <w:rsid w:val="00A767D8"/>
    <w:rsid w:val="00A77AA5"/>
    <w:rsid w:val="00A77F5C"/>
    <w:rsid w:val="00A80281"/>
    <w:rsid w:val="00A81784"/>
    <w:rsid w:val="00A81DE2"/>
    <w:rsid w:val="00A82588"/>
    <w:rsid w:val="00A827B3"/>
    <w:rsid w:val="00A82E06"/>
    <w:rsid w:val="00A830CF"/>
    <w:rsid w:val="00A84644"/>
    <w:rsid w:val="00A84C40"/>
    <w:rsid w:val="00A850F4"/>
    <w:rsid w:val="00A911D2"/>
    <w:rsid w:val="00A914FD"/>
    <w:rsid w:val="00A92EE2"/>
    <w:rsid w:val="00A93946"/>
    <w:rsid w:val="00A95014"/>
    <w:rsid w:val="00A95203"/>
    <w:rsid w:val="00A95CCD"/>
    <w:rsid w:val="00A96336"/>
    <w:rsid w:val="00A965DE"/>
    <w:rsid w:val="00A97C6F"/>
    <w:rsid w:val="00AA13B5"/>
    <w:rsid w:val="00AA2645"/>
    <w:rsid w:val="00AA3A68"/>
    <w:rsid w:val="00AA4BE8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46AF"/>
    <w:rsid w:val="00AB54EF"/>
    <w:rsid w:val="00AB5906"/>
    <w:rsid w:val="00AB5AAD"/>
    <w:rsid w:val="00AB5F18"/>
    <w:rsid w:val="00AB6289"/>
    <w:rsid w:val="00AB694F"/>
    <w:rsid w:val="00AB6CE3"/>
    <w:rsid w:val="00AC0276"/>
    <w:rsid w:val="00AC06DE"/>
    <w:rsid w:val="00AC077B"/>
    <w:rsid w:val="00AC0FEB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268"/>
    <w:rsid w:val="00AC67F4"/>
    <w:rsid w:val="00AC7944"/>
    <w:rsid w:val="00AD172F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3110"/>
    <w:rsid w:val="00AE3757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179B"/>
    <w:rsid w:val="00B0202B"/>
    <w:rsid w:val="00B0258D"/>
    <w:rsid w:val="00B02919"/>
    <w:rsid w:val="00B040AE"/>
    <w:rsid w:val="00B043E5"/>
    <w:rsid w:val="00B0467A"/>
    <w:rsid w:val="00B05226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DFC"/>
    <w:rsid w:val="00B170C9"/>
    <w:rsid w:val="00B17865"/>
    <w:rsid w:val="00B20055"/>
    <w:rsid w:val="00B20EB5"/>
    <w:rsid w:val="00B20FED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62DC"/>
    <w:rsid w:val="00B27065"/>
    <w:rsid w:val="00B27495"/>
    <w:rsid w:val="00B2792B"/>
    <w:rsid w:val="00B27B41"/>
    <w:rsid w:val="00B30700"/>
    <w:rsid w:val="00B310D1"/>
    <w:rsid w:val="00B31325"/>
    <w:rsid w:val="00B319B6"/>
    <w:rsid w:val="00B32398"/>
    <w:rsid w:val="00B323B3"/>
    <w:rsid w:val="00B3247D"/>
    <w:rsid w:val="00B32483"/>
    <w:rsid w:val="00B3272F"/>
    <w:rsid w:val="00B32842"/>
    <w:rsid w:val="00B33289"/>
    <w:rsid w:val="00B3336D"/>
    <w:rsid w:val="00B336D2"/>
    <w:rsid w:val="00B33C4A"/>
    <w:rsid w:val="00B345E9"/>
    <w:rsid w:val="00B351CD"/>
    <w:rsid w:val="00B3545E"/>
    <w:rsid w:val="00B35A9B"/>
    <w:rsid w:val="00B36639"/>
    <w:rsid w:val="00B3687E"/>
    <w:rsid w:val="00B36B39"/>
    <w:rsid w:val="00B37197"/>
    <w:rsid w:val="00B3724B"/>
    <w:rsid w:val="00B40630"/>
    <w:rsid w:val="00B41201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67A9"/>
    <w:rsid w:val="00B775EF"/>
    <w:rsid w:val="00B775FC"/>
    <w:rsid w:val="00B7777F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59FE"/>
    <w:rsid w:val="00B85B7A"/>
    <w:rsid w:val="00B86072"/>
    <w:rsid w:val="00B8639C"/>
    <w:rsid w:val="00B875E5"/>
    <w:rsid w:val="00B87F36"/>
    <w:rsid w:val="00B9053F"/>
    <w:rsid w:val="00B90C18"/>
    <w:rsid w:val="00B926BC"/>
    <w:rsid w:val="00B936B9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320B"/>
    <w:rsid w:val="00BA3384"/>
    <w:rsid w:val="00BA3524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2616"/>
    <w:rsid w:val="00BB2AA4"/>
    <w:rsid w:val="00BB2C65"/>
    <w:rsid w:val="00BB2FE1"/>
    <w:rsid w:val="00BB31DE"/>
    <w:rsid w:val="00BB3697"/>
    <w:rsid w:val="00BB3DAD"/>
    <w:rsid w:val="00BB3DF0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829"/>
    <w:rsid w:val="00BC3834"/>
    <w:rsid w:val="00BC3B6D"/>
    <w:rsid w:val="00BC4269"/>
    <w:rsid w:val="00BC4C4B"/>
    <w:rsid w:val="00BC4D6F"/>
    <w:rsid w:val="00BC5327"/>
    <w:rsid w:val="00BC545B"/>
    <w:rsid w:val="00BC5740"/>
    <w:rsid w:val="00BC7DB2"/>
    <w:rsid w:val="00BC7FFD"/>
    <w:rsid w:val="00BD01CB"/>
    <w:rsid w:val="00BD076E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864"/>
    <w:rsid w:val="00BD6CAF"/>
    <w:rsid w:val="00BD6F0F"/>
    <w:rsid w:val="00BD6F33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5C7D"/>
    <w:rsid w:val="00BF6821"/>
    <w:rsid w:val="00BF6872"/>
    <w:rsid w:val="00BF717C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53CE"/>
    <w:rsid w:val="00C0686B"/>
    <w:rsid w:val="00C068A7"/>
    <w:rsid w:val="00C07999"/>
    <w:rsid w:val="00C110F9"/>
    <w:rsid w:val="00C11343"/>
    <w:rsid w:val="00C1207D"/>
    <w:rsid w:val="00C1258D"/>
    <w:rsid w:val="00C12D5C"/>
    <w:rsid w:val="00C12E9D"/>
    <w:rsid w:val="00C12F26"/>
    <w:rsid w:val="00C13648"/>
    <w:rsid w:val="00C140F2"/>
    <w:rsid w:val="00C1494C"/>
    <w:rsid w:val="00C16A91"/>
    <w:rsid w:val="00C16B6B"/>
    <w:rsid w:val="00C17273"/>
    <w:rsid w:val="00C17B94"/>
    <w:rsid w:val="00C21F5C"/>
    <w:rsid w:val="00C21FD9"/>
    <w:rsid w:val="00C220EB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F41"/>
    <w:rsid w:val="00C34472"/>
    <w:rsid w:val="00C3528C"/>
    <w:rsid w:val="00C353FF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4E1E"/>
    <w:rsid w:val="00C4535D"/>
    <w:rsid w:val="00C45578"/>
    <w:rsid w:val="00C459C0"/>
    <w:rsid w:val="00C46493"/>
    <w:rsid w:val="00C47B1E"/>
    <w:rsid w:val="00C47B92"/>
    <w:rsid w:val="00C50028"/>
    <w:rsid w:val="00C50A05"/>
    <w:rsid w:val="00C50E74"/>
    <w:rsid w:val="00C5101E"/>
    <w:rsid w:val="00C528E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DE"/>
    <w:rsid w:val="00C625FC"/>
    <w:rsid w:val="00C626B6"/>
    <w:rsid w:val="00C62ED8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6BAF"/>
    <w:rsid w:val="00C86EFC"/>
    <w:rsid w:val="00C8739B"/>
    <w:rsid w:val="00C878BF"/>
    <w:rsid w:val="00C91200"/>
    <w:rsid w:val="00C91756"/>
    <w:rsid w:val="00C92D7D"/>
    <w:rsid w:val="00C92EC6"/>
    <w:rsid w:val="00C93687"/>
    <w:rsid w:val="00C94FDC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5354"/>
    <w:rsid w:val="00CA6BBE"/>
    <w:rsid w:val="00CA7CD1"/>
    <w:rsid w:val="00CB4D43"/>
    <w:rsid w:val="00CB56D5"/>
    <w:rsid w:val="00CB5C8E"/>
    <w:rsid w:val="00CB5F1E"/>
    <w:rsid w:val="00CB64AE"/>
    <w:rsid w:val="00CB6B52"/>
    <w:rsid w:val="00CB7EC5"/>
    <w:rsid w:val="00CC04C3"/>
    <w:rsid w:val="00CC089A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62"/>
    <w:rsid w:val="00CD3C00"/>
    <w:rsid w:val="00CD55C5"/>
    <w:rsid w:val="00CD6341"/>
    <w:rsid w:val="00CD7A9B"/>
    <w:rsid w:val="00CE039A"/>
    <w:rsid w:val="00CE0991"/>
    <w:rsid w:val="00CE2263"/>
    <w:rsid w:val="00CE26C2"/>
    <w:rsid w:val="00CE31BF"/>
    <w:rsid w:val="00CE36DD"/>
    <w:rsid w:val="00CE3921"/>
    <w:rsid w:val="00CE435E"/>
    <w:rsid w:val="00CE4C7D"/>
    <w:rsid w:val="00CE4D77"/>
    <w:rsid w:val="00CE538A"/>
    <w:rsid w:val="00CE565F"/>
    <w:rsid w:val="00CE62F3"/>
    <w:rsid w:val="00CE7F3E"/>
    <w:rsid w:val="00CF16AF"/>
    <w:rsid w:val="00CF174D"/>
    <w:rsid w:val="00CF21C8"/>
    <w:rsid w:val="00CF29CB"/>
    <w:rsid w:val="00CF29DE"/>
    <w:rsid w:val="00CF41C3"/>
    <w:rsid w:val="00CF444F"/>
    <w:rsid w:val="00CF44A0"/>
    <w:rsid w:val="00CF4560"/>
    <w:rsid w:val="00CF6D37"/>
    <w:rsid w:val="00CF7665"/>
    <w:rsid w:val="00CF7C81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930"/>
    <w:rsid w:val="00D063A9"/>
    <w:rsid w:val="00D068D4"/>
    <w:rsid w:val="00D06C6E"/>
    <w:rsid w:val="00D076B5"/>
    <w:rsid w:val="00D1125E"/>
    <w:rsid w:val="00D12BB7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BA"/>
    <w:rsid w:val="00D24B4A"/>
    <w:rsid w:val="00D24DF3"/>
    <w:rsid w:val="00D24FFA"/>
    <w:rsid w:val="00D255A9"/>
    <w:rsid w:val="00D25DC4"/>
    <w:rsid w:val="00D26436"/>
    <w:rsid w:val="00D27CC2"/>
    <w:rsid w:val="00D27D45"/>
    <w:rsid w:val="00D308AD"/>
    <w:rsid w:val="00D30BCF"/>
    <w:rsid w:val="00D31844"/>
    <w:rsid w:val="00D3197F"/>
    <w:rsid w:val="00D31FF8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F36"/>
    <w:rsid w:val="00D406C2"/>
    <w:rsid w:val="00D40AEE"/>
    <w:rsid w:val="00D40B7C"/>
    <w:rsid w:val="00D415B0"/>
    <w:rsid w:val="00D42B8F"/>
    <w:rsid w:val="00D42F4C"/>
    <w:rsid w:val="00D433D8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2694"/>
    <w:rsid w:val="00D5383F"/>
    <w:rsid w:val="00D53E6D"/>
    <w:rsid w:val="00D54131"/>
    <w:rsid w:val="00D5430B"/>
    <w:rsid w:val="00D55E32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79"/>
    <w:rsid w:val="00D63508"/>
    <w:rsid w:val="00D63F06"/>
    <w:rsid w:val="00D65638"/>
    <w:rsid w:val="00D65BD4"/>
    <w:rsid w:val="00D65BE2"/>
    <w:rsid w:val="00D67329"/>
    <w:rsid w:val="00D72E1E"/>
    <w:rsid w:val="00D735C8"/>
    <w:rsid w:val="00D73C83"/>
    <w:rsid w:val="00D7466B"/>
    <w:rsid w:val="00D74868"/>
    <w:rsid w:val="00D773D3"/>
    <w:rsid w:val="00D77927"/>
    <w:rsid w:val="00D779B1"/>
    <w:rsid w:val="00D801C3"/>
    <w:rsid w:val="00D813A7"/>
    <w:rsid w:val="00D81AE6"/>
    <w:rsid w:val="00D826E5"/>
    <w:rsid w:val="00D83377"/>
    <w:rsid w:val="00D8396E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5298"/>
    <w:rsid w:val="00DC5397"/>
    <w:rsid w:val="00DC5843"/>
    <w:rsid w:val="00DC6F72"/>
    <w:rsid w:val="00DC76A7"/>
    <w:rsid w:val="00DD0592"/>
    <w:rsid w:val="00DD0BBD"/>
    <w:rsid w:val="00DD0E29"/>
    <w:rsid w:val="00DD14E1"/>
    <w:rsid w:val="00DD3109"/>
    <w:rsid w:val="00DD33E1"/>
    <w:rsid w:val="00DD3980"/>
    <w:rsid w:val="00DD4100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63D2"/>
    <w:rsid w:val="00E06AFE"/>
    <w:rsid w:val="00E06BCA"/>
    <w:rsid w:val="00E06F50"/>
    <w:rsid w:val="00E06F73"/>
    <w:rsid w:val="00E06FDC"/>
    <w:rsid w:val="00E073B9"/>
    <w:rsid w:val="00E100FC"/>
    <w:rsid w:val="00E11CC3"/>
    <w:rsid w:val="00E1230E"/>
    <w:rsid w:val="00E1278B"/>
    <w:rsid w:val="00E12F3A"/>
    <w:rsid w:val="00E13C90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1166"/>
    <w:rsid w:val="00E21293"/>
    <w:rsid w:val="00E215D1"/>
    <w:rsid w:val="00E22394"/>
    <w:rsid w:val="00E225B4"/>
    <w:rsid w:val="00E22951"/>
    <w:rsid w:val="00E229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F8"/>
    <w:rsid w:val="00E3134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62A0"/>
    <w:rsid w:val="00E36AAF"/>
    <w:rsid w:val="00E36BAD"/>
    <w:rsid w:val="00E40776"/>
    <w:rsid w:val="00E4168A"/>
    <w:rsid w:val="00E420FF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41AA"/>
    <w:rsid w:val="00E641D0"/>
    <w:rsid w:val="00E64601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4E9"/>
    <w:rsid w:val="00E745C0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D7"/>
    <w:rsid w:val="00E84094"/>
    <w:rsid w:val="00E845B3"/>
    <w:rsid w:val="00E85B4A"/>
    <w:rsid w:val="00E85D0D"/>
    <w:rsid w:val="00E86BE4"/>
    <w:rsid w:val="00E86D62"/>
    <w:rsid w:val="00E87521"/>
    <w:rsid w:val="00E902A7"/>
    <w:rsid w:val="00E90EFC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B5A"/>
    <w:rsid w:val="00E966D3"/>
    <w:rsid w:val="00E967C6"/>
    <w:rsid w:val="00E975EF"/>
    <w:rsid w:val="00EA0271"/>
    <w:rsid w:val="00EA03C8"/>
    <w:rsid w:val="00EA085A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6741"/>
    <w:rsid w:val="00EA7103"/>
    <w:rsid w:val="00EA7688"/>
    <w:rsid w:val="00EA7A7D"/>
    <w:rsid w:val="00EA7B8C"/>
    <w:rsid w:val="00EA7BEC"/>
    <w:rsid w:val="00EB1B6A"/>
    <w:rsid w:val="00EB23FF"/>
    <w:rsid w:val="00EB2844"/>
    <w:rsid w:val="00EB2EC4"/>
    <w:rsid w:val="00EB4ACB"/>
    <w:rsid w:val="00EB637E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21F1"/>
    <w:rsid w:val="00ED30EF"/>
    <w:rsid w:val="00ED41C7"/>
    <w:rsid w:val="00ED5473"/>
    <w:rsid w:val="00EE0D7B"/>
    <w:rsid w:val="00EE1665"/>
    <w:rsid w:val="00EE1CD1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F9E"/>
    <w:rsid w:val="00EE77BE"/>
    <w:rsid w:val="00EE7AD0"/>
    <w:rsid w:val="00EE7F2A"/>
    <w:rsid w:val="00EF00D4"/>
    <w:rsid w:val="00EF060C"/>
    <w:rsid w:val="00EF0EFD"/>
    <w:rsid w:val="00EF1282"/>
    <w:rsid w:val="00EF2825"/>
    <w:rsid w:val="00EF3DE9"/>
    <w:rsid w:val="00EF63C2"/>
    <w:rsid w:val="00EF672E"/>
    <w:rsid w:val="00EF7657"/>
    <w:rsid w:val="00F002E9"/>
    <w:rsid w:val="00F00512"/>
    <w:rsid w:val="00F05295"/>
    <w:rsid w:val="00F05843"/>
    <w:rsid w:val="00F06BCB"/>
    <w:rsid w:val="00F070E3"/>
    <w:rsid w:val="00F074CB"/>
    <w:rsid w:val="00F07588"/>
    <w:rsid w:val="00F07594"/>
    <w:rsid w:val="00F101B1"/>
    <w:rsid w:val="00F101C0"/>
    <w:rsid w:val="00F108E7"/>
    <w:rsid w:val="00F1225F"/>
    <w:rsid w:val="00F13093"/>
    <w:rsid w:val="00F1338B"/>
    <w:rsid w:val="00F134AF"/>
    <w:rsid w:val="00F141C5"/>
    <w:rsid w:val="00F14A9D"/>
    <w:rsid w:val="00F15624"/>
    <w:rsid w:val="00F16D83"/>
    <w:rsid w:val="00F1729F"/>
    <w:rsid w:val="00F1786C"/>
    <w:rsid w:val="00F17E07"/>
    <w:rsid w:val="00F220DE"/>
    <w:rsid w:val="00F24316"/>
    <w:rsid w:val="00F253C7"/>
    <w:rsid w:val="00F26B79"/>
    <w:rsid w:val="00F27010"/>
    <w:rsid w:val="00F27AB2"/>
    <w:rsid w:val="00F3022A"/>
    <w:rsid w:val="00F30273"/>
    <w:rsid w:val="00F306BB"/>
    <w:rsid w:val="00F30E62"/>
    <w:rsid w:val="00F310B7"/>
    <w:rsid w:val="00F336EF"/>
    <w:rsid w:val="00F341B5"/>
    <w:rsid w:val="00F343C5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580D"/>
    <w:rsid w:val="00F57290"/>
    <w:rsid w:val="00F602F6"/>
    <w:rsid w:val="00F6098F"/>
    <w:rsid w:val="00F61E11"/>
    <w:rsid w:val="00F63CDF"/>
    <w:rsid w:val="00F6423D"/>
    <w:rsid w:val="00F66368"/>
    <w:rsid w:val="00F66BD6"/>
    <w:rsid w:val="00F6782E"/>
    <w:rsid w:val="00F67AE4"/>
    <w:rsid w:val="00F705E3"/>
    <w:rsid w:val="00F71117"/>
    <w:rsid w:val="00F711D3"/>
    <w:rsid w:val="00F714E1"/>
    <w:rsid w:val="00F71EBC"/>
    <w:rsid w:val="00F72404"/>
    <w:rsid w:val="00F72C08"/>
    <w:rsid w:val="00F740C0"/>
    <w:rsid w:val="00F747A1"/>
    <w:rsid w:val="00F74EF7"/>
    <w:rsid w:val="00F76F08"/>
    <w:rsid w:val="00F774CA"/>
    <w:rsid w:val="00F775C6"/>
    <w:rsid w:val="00F77CCC"/>
    <w:rsid w:val="00F8043D"/>
    <w:rsid w:val="00F80CA9"/>
    <w:rsid w:val="00F81911"/>
    <w:rsid w:val="00F81C59"/>
    <w:rsid w:val="00F82212"/>
    <w:rsid w:val="00F8236A"/>
    <w:rsid w:val="00F832FE"/>
    <w:rsid w:val="00F83BE4"/>
    <w:rsid w:val="00F83E4E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311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478A"/>
    <w:rsid w:val="00FB4EDC"/>
    <w:rsid w:val="00FB6F08"/>
    <w:rsid w:val="00FB7184"/>
    <w:rsid w:val="00FB7353"/>
    <w:rsid w:val="00FB7479"/>
    <w:rsid w:val="00FB78EC"/>
    <w:rsid w:val="00FC0FC9"/>
    <w:rsid w:val="00FC10D4"/>
    <w:rsid w:val="00FC2D51"/>
    <w:rsid w:val="00FC3369"/>
    <w:rsid w:val="00FC33E9"/>
    <w:rsid w:val="00FC35EA"/>
    <w:rsid w:val="00FC36EA"/>
    <w:rsid w:val="00FC5A0C"/>
    <w:rsid w:val="00FC62CF"/>
    <w:rsid w:val="00FC71AA"/>
    <w:rsid w:val="00FC7464"/>
    <w:rsid w:val="00FD0B7C"/>
    <w:rsid w:val="00FD19F3"/>
    <w:rsid w:val="00FD2A9B"/>
    <w:rsid w:val="00FD2EA7"/>
    <w:rsid w:val="00FD3652"/>
    <w:rsid w:val="00FD5A97"/>
    <w:rsid w:val="00FD5CDF"/>
    <w:rsid w:val="00FD7241"/>
    <w:rsid w:val="00FD7302"/>
    <w:rsid w:val="00FD7355"/>
    <w:rsid w:val="00FE0618"/>
    <w:rsid w:val="00FE09EC"/>
    <w:rsid w:val="00FE20FF"/>
    <w:rsid w:val="00FE271E"/>
    <w:rsid w:val="00FE2EEE"/>
    <w:rsid w:val="00FE348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24D0"/>
    <w:rsid w:val="00FF26AF"/>
    <w:rsid w:val="00FF4A82"/>
    <w:rsid w:val="00FF57BE"/>
    <w:rsid w:val="00FF5A57"/>
    <w:rsid w:val="00FF60DF"/>
    <w:rsid w:val="00FF610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1</TotalTime>
  <Pages>13</Pages>
  <Words>3930</Words>
  <Characters>22403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54</cp:revision>
  <cp:lastPrinted>2018-08-07T03:10:00Z</cp:lastPrinted>
  <dcterms:created xsi:type="dcterms:W3CDTF">2015-09-03T03:43:00Z</dcterms:created>
  <dcterms:modified xsi:type="dcterms:W3CDTF">2018-08-27T08:21:00Z</dcterms:modified>
</cp:coreProperties>
</file>